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Content>
        <w:p w14:paraId="2466610E" w14:textId="77777777"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14:paraId="2DB5095C" w14:textId="77777777">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6A61D0C" w14:textId="77777777"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14:paraId="2A156022" w14:textId="77777777">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Content>
                  <w:p w14:paraId="1534EA83" w14:textId="77777777"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14:paraId="0BD482FF" w14:textId="77777777">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115C934" w14:textId="77777777" w:rsidR="00394735" w:rsidRPr="008572D8" w:rsidRDefault="00DD71FE" w:rsidP="00533772">
                    <w:pPr>
                      <w:rPr>
                        <w:color w:val="2E74B5" w:themeColor="accent1" w:themeShade="BF"/>
                      </w:rPr>
                    </w:pPr>
                    <w:r w:rsidRPr="008572D8">
                      <w:rPr>
                        <w:color w:val="2E74B5" w:themeColor="accent1" w:themeShade="BF"/>
                        <w:szCs w:val="24"/>
                      </w:rPr>
                      <w:t>MAJ DU DOSSIER ENTREPRI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14:paraId="134A2B99"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Content>
                  <w:p w14:paraId="72B21F77" w14:textId="77777777"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66E063A" w14:textId="77777777"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14:paraId="35F1AB6C" w14:textId="77777777" w:rsidR="00394735" w:rsidRPr="008572D8" w:rsidRDefault="00394735" w:rsidP="00533772">
                <w:pPr>
                  <w:rPr>
                    <w:color w:val="5B9BD5" w:themeColor="accent1"/>
                  </w:rPr>
                </w:pPr>
              </w:p>
            </w:tc>
          </w:tr>
        </w:tbl>
        <w:p w14:paraId="1F774C80" w14:textId="77777777"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14:paraId="3EBE7BA7" w14:textId="77777777" w:rsidR="00702ADA" w:rsidRDefault="00702ADA">
          <w:pPr>
            <w:pStyle w:val="En-ttedetabledesmatires"/>
          </w:pPr>
          <w:r>
            <w:rPr>
              <w:lang w:val="fr-FR"/>
            </w:rPr>
            <w:t>Table des matières</w:t>
          </w:r>
        </w:p>
        <w:p w14:paraId="2C9A9581" w14:textId="77777777" w:rsidR="004941BA"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153956" w:history="1">
            <w:r w:rsidR="004941BA" w:rsidRPr="004A65F5">
              <w:rPr>
                <w:rStyle w:val="Lienhypertexte"/>
                <w:noProof/>
              </w:rPr>
              <w:t>1.</w:t>
            </w:r>
            <w:r w:rsidR="004941BA">
              <w:rPr>
                <w:rFonts w:cstheme="minorBidi"/>
                <w:noProof/>
              </w:rPr>
              <w:tab/>
            </w:r>
            <w:r w:rsidR="004941BA" w:rsidRPr="004A65F5">
              <w:rPr>
                <w:rStyle w:val="Lienhypertexte"/>
                <w:noProof/>
              </w:rPr>
              <w:t>DESCRIPTION</w:t>
            </w:r>
            <w:r w:rsidR="004941BA" w:rsidRPr="004A65F5">
              <w:rPr>
                <w:rStyle w:val="Lienhypertexte"/>
                <w:noProof/>
                <w:spacing w:val="1"/>
              </w:rPr>
              <w:t xml:space="preserve"> </w:t>
            </w:r>
            <w:r w:rsidR="004941BA" w:rsidRPr="004A65F5">
              <w:rPr>
                <w:rStyle w:val="Lienhypertexte"/>
                <w:noProof/>
              </w:rPr>
              <w:t>GÉNÉRALE</w:t>
            </w:r>
            <w:r w:rsidR="004941BA">
              <w:rPr>
                <w:noProof/>
                <w:webHidden/>
              </w:rPr>
              <w:tab/>
            </w:r>
            <w:r w:rsidR="004941BA">
              <w:rPr>
                <w:noProof/>
                <w:webHidden/>
              </w:rPr>
              <w:fldChar w:fldCharType="begin"/>
            </w:r>
            <w:r w:rsidR="004941BA">
              <w:rPr>
                <w:noProof/>
                <w:webHidden/>
              </w:rPr>
              <w:instrText xml:space="preserve"> PAGEREF _Toc508153956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4166358D" w14:textId="77777777" w:rsidR="004941BA" w:rsidRDefault="00565F34">
          <w:pPr>
            <w:pStyle w:val="TM2"/>
            <w:tabs>
              <w:tab w:val="left" w:pos="880"/>
              <w:tab w:val="right" w:leader="dot" w:pos="8630"/>
            </w:tabs>
            <w:rPr>
              <w:rFonts w:eastAsiaTheme="minorEastAsia"/>
              <w:noProof/>
              <w:color w:val="auto"/>
              <w:sz w:val="22"/>
              <w:szCs w:val="22"/>
            </w:rPr>
          </w:pPr>
          <w:hyperlink w:anchor="_Toc508153957" w:history="1">
            <w:r w:rsidR="004941BA" w:rsidRPr="004A65F5">
              <w:rPr>
                <w:rStyle w:val="Lienhypertexte"/>
                <w:noProof/>
              </w:rPr>
              <w:t>1.1.</w:t>
            </w:r>
            <w:r w:rsidR="004941BA">
              <w:rPr>
                <w:rFonts w:eastAsiaTheme="minorEastAsia"/>
                <w:noProof/>
                <w:color w:val="auto"/>
                <w:sz w:val="22"/>
                <w:szCs w:val="22"/>
              </w:rPr>
              <w:tab/>
            </w:r>
            <w:r w:rsidR="004941BA" w:rsidRPr="004A65F5">
              <w:rPr>
                <w:rStyle w:val="Lienhypertexte"/>
                <w:noProof/>
              </w:rPr>
              <w:t>But</w:t>
            </w:r>
            <w:r w:rsidR="004941BA">
              <w:rPr>
                <w:noProof/>
                <w:webHidden/>
              </w:rPr>
              <w:tab/>
            </w:r>
            <w:r w:rsidR="004941BA">
              <w:rPr>
                <w:noProof/>
                <w:webHidden/>
              </w:rPr>
              <w:fldChar w:fldCharType="begin"/>
            </w:r>
            <w:r w:rsidR="004941BA">
              <w:rPr>
                <w:noProof/>
                <w:webHidden/>
              </w:rPr>
              <w:instrText xml:space="preserve"> PAGEREF _Toc50815395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09214B33" w14:textId="77777777" w:rsidR="004941BA" w:rsidRDefault="00565F34">
          <w:pPr>
            <w:pStyle w:val="TM2"/>
            <w:tabs>
              <w:tab w:val="left" w:pos="880"/>
              <w:tab w:val="right" w:leader="dot" w:pos="8630"/>
            </w:tabs>
            <w:rPr>
              <w:rFonts w:eastAsiaTheme="minorEastAsia"/>
              <w:noProof/>
              <w:color w:val="auto"/>
              <w:sz w:val="22"/>
              <w:szCs w:val="22"/>
            </w:rPr>
          </w:pPr>
          <w:hyperlink w:anchor="_Toc508153958" w:history="1">
            <w:r w:rsidR="004941BA" w:rsidRPr="004A65F5">
              <w:rPr>
                <w:rStyle w:val="Lienhypertexte"/>
                <w:noProof/>
              </w:rPr>
              <w:t>1.2.</w:t>
            </w:r>
            <w:r w:rsidR="004941BA">
              <w:rPr>
                <w:rFonts w:eastAsiaTheme="minorEastAsia"/>
                <w:noProof/>
                <w:color w:val="auto"/>
                <w:sz w:val="22"/>
                <w:szCs w:val="22"/>
              </w:rPr>
              <w:tab/>
            </w:r>
            <w:r w:rsidR="004941BA" w:rsidRPr="004A65F5">
              <w:rPr>
                <w:rStyle w:val="Lienhypertexte"/>
                <w:noProof/>
              </w:rPr>
              <w:t>Processus</w:t>
            </w:r>
            <w:r w:rsidR="004941BA" w:rsidRPr="004A65F5">
              <w:rPr>
                <w:rStyle w:val="Lienhypertexte"/>
                <w:noProof/>
                <w:spacing w:val="-1"/>
              </w:rPr>
              <w:t xml:space="preserve"> </w:t>
            </w:r>
            <w:r w:rsidR="004941BA" w:rsidRPr="004A65F5">
              <w:rPr>
                <w:rStyle w:val="Lienhypertexte"/>
                <w:noProof/>
              </w:rPr>
              <w:t>administratifs</w:t>
            </w:r>
            <w:r w:rsidR="004941BA">
              <w:rPr>
                <w:noProof/>
                <w:webHidden/>
              </w:rPr>
              <w:tab/>
            </w:r>
            <w:r w:rsidR="004941BA">
              <w:rPr>
                <w:noProof/>
                <w:webHidden/>
              </w:rPr>
              <w:fldChar w:fldCharType="begin"/>
            </w:r>
            <w:r w:rsidR="004941BA">
              <w:rPr>
                <w:noProof/>
                <w:webHidden/>
              </w:rPr>
              <w:instrText xml:space="preserve"> PAGEREF _Toc508153958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5D4EA95C" w14:textId="77777777" w:rsidR="004941BA" w:rsidRDefault="00565F34">
          <w:pPr>
            <w:pStyle w:val="TM2"/>
            <w:tabs>
              <w:tab w:val="left" w:pos="880"/>
              <w:tab w:val="right" w:leader="dot" w:pos="8630"/>
            </w:tabs>
            <w:rPr>
              <w:rFonts w:eastAsiaTheme="minorEastAsia"/>
              <w:noProof/>
              <w:color w:val="auto"/>
              <w:sz w:val="22"/>
              <w:szCs w:val="22"/>
            </w:rPr>
          </w:pPr>
          <w:hyperlink w:anchor="_Toc508153959" w:history="1">
            <w:r w:rsidR="004941BA" w:rsidRPr="004A65F5">
              <w:rPr>
                <w:rStyle w:val="Lienhypertexte"/>
                <w:noProof/>
              </w:rPr>
              <w:t>1.3.</w:t>
            </w:r>
            <w:r w:rsidR="004941BA">
              <w:rPr>
                <w:rFonts w:eastAsiaTheme="minorEastAsia"/>
                <w:noProof/>
                <w:color w:val="auto"/>
                <w:sz w:val="22"/>
                <w:szCs w:val="22"/>
              </w:rPr>
              <w:tab/>
            </w:r>
            <w:r w:rsidR="004941BA" w:rsidRPr="004A65F5">
              <w:rPr>
                <w:rStyle w:val="Lienhypertexte"/>
                <w:noProof/>
              </w:rPr>
              <w:t>Description générale</w:t>
            </w:r>
            <w:r w:rsidR="004941BA">
              <w:rPr>
                <w:noProof/>
                <w:webHidden/>
              </w:rPr>
              <w:tab/>
            </w:r>
            <w:r w:rsidR="004941BA">
              <w:rPr>
                <w:noProof/>
                <w:webHidden/>
              </w:rPr>
              <w:fldChar w:fldCharType="begin"/>
            </w:r>
            <w:r w:rsidR="004941BA">
              <w:rPr>
                <w:noProof/>
                <w:webHidden/>
              </w:rPr>
              <w:instrText xml:space="preserve"> PAGEREF _Toc508153959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2DC4135A" w14:textId="77777777" w:rsidR="004941BA" w:rsidRDefault="00565F34">
          <w:pPr>
            <w:pStyle w:val="TM2"/>
            <w:tabs>
              <w:tab w:val="left" w:pos="880"/>
              <w:tab w:val="right" w:leader="dot" w:pos="8630"/>
            </w:tabs>
            <w:rPr>
              <w:rFonts w:eastAsiaTheme="minorEastAsia"/>
              <w:noProof/>
              <w:color w:val="auto"/>
              <w:sz w:val="22"/>
              <w:szCs w:val="22"/>
            </w:rPr>
          </w:pPr>
          <w:hyperlink w:anchor="_Toc508153960" w:history="1">
            <w:r w:rsidR="004941BA" w:rsidRPr="004A65F5">
              <w:rPr>
                <w:rStyle w:val="Lienhypertexte"/>
                <w:noProof/>
              </w:rPr>
              <w:t>1.4.</w:t>
            </w:r>
            <w:r w:rsidR="004941BA">
              <w:rPr>
                <w:rFonts w:eastAsiaTheme="minorEastAsia"/>
                <w:noProof/>
                <w:color w:val="auto"/>
                <w:sz w:val="22"/>
                <w:szCs w:val="22"/>
              </w:rPr>
              <w:tab/>
            </w:r>
            <w:r w:rsidR="004941BA" w:rsidRPr="004A65F5">
              <w:rPr>
                <w:rStyle w:val="Lienhypertexte"/>
                <w:noProof/>
              </w:rPr>
              <w:t>Sécurité</w:t>
            </w:r>
            <w:r w:rsidR="004941BA">
              <w:rPr>
                <w:noProof/>
                <w:webHidden/>
              </w:rPr>
              <w:tab/>
            </w:r>
            <w:r w:rsidR="004941BA">
              <w:rPr>
                <w:noProof/>
                <w:webHidden/>
              </w:rPr>
              <w:fldChar w:fldCharType="begin"/>
            </w:r>
            <w:r w:rsidR="004941BA">
              <w:rPr>
                <w:noProof/>
                <w:webHidden/>
              </w:rPr>
              <w:instrText xml:space="preserve"> PAGEREF _Toc508153960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562730DF" w14:textId="77777777" w:rsidR="004941BA" w:rsidRDefault="00565F34">
          <w:pPr>
            <w:pStyle w:val="TM2"/>
            <w:tabs>
              <w:tab w:val="left" w:pos="880"/>
              <w:tab w:val="right" w:leader="dot" w:pos="8630"/>
            </w:tabs>
            <w:rPr>
              <w:rFonts w:eastAsiaTheme="minorEastAsia"/>
              <w:noProof/>
              <w:color w:val="auto"/>
              <w:sz w:val="22"/>
              <w:szCs w:val="22"/>
            </w:rPr>
          </w:pPr>
          <w:hyperlink w:anchor="_Toc508153961" w:history="1">
            <w:r w:rsidR="004941BA" w:rsidRPr="004A65F5">
              <w:rPr>
                <w:rStyle w:val="Lienhypertexte"/>
                <w:noProof/>
              </w:rPr>
              <w:t>1.5.</w:t>
            </w:r>
            <w:r w:rsidR="004941BA">
              <w:rPr>
                <w:rFonts w:eastAsiaTheme="minorEastAsia"/>
                <w:noProof/>
                <w:color w:val="auto"/>
                <w:sz w:val="22"/>
                <w:szCs w:val="22"/>
              </w:rPr>
              <w:tab/>
            </w:r>
            <w:r w:rsidR="004941BA" w:rsidRPr="004A65F5">
              <w:rPr>
                <w:rStyle w:val="Lienhypertexte"/>
                <w:noProof/>
              </w:rPr>
              <w:t>Historique du</w:t>
            </w:r>
            <w:r w:rsidR="004941BA" w:rsidRPr="004A65F5">
              <w:rPr>
                <w:rStyle w:val="Lienhypertexte"/>
                <w:noProof/>
                <w:spacing w:val="-5"/>
              </w:rPr>
              <w:t xml:space="preserve"> </w:t>
            </w:r>
            <w:r w:rsidR="004941BA" w:rsidRPr="004A65F5">
              <w:rPr>
                <w:rStyle w:val="Lienhypertexte"/>
                <w:noProof/>
              </w:rPr>
              <w:t>dossier</w:t>
            </w:r>
            <w:r w:rsidR="004941BA">
              <w:rPr>
                <w:noProof/>
                <w:webHidden/>
              </w:rPr>
              <w:tab/>
            </w:r>
            <w:r w:rsidR="004941BA">
              <w:rPr>
                <w:noProof/>
                <w:webHidden/>
              </w:rPr>
              <w:fldChar w:fldCharType="begin"/>
            </w:r>
            <w:r w:rsidR="004941BA">
              <w:rPr>
                <w:noProof/>
                <w:webHidden/>
              </w:rPr>
              <w:instrText xml:space="preserve"> PAGEREF _Toc508153961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388AB84C" w14:textId="77777777" w:rsidR="004941BA" w:rsidRDefault="00565F34">
          <w:pPr>
            <w:pStyle w:val="TM1"/>
            <w:tabs>
              <w:tab w:val="left" w:pos="440"/>
              <w:tab w:val="right" w:leader="dot" w:pos="8630"/>
            </w:tabs>
            <w:rPr>
              <w:rFonts w:cstheme="minorBidi"/>
              <w:noProof/>
            </w:rPr>
          </w:pPr>
          <w:hyperlink w:anchor="_Toc508153962" w:history="1">
            <w:r w:rsidR="004941BA" w:rsidRPr="004A65F5">
              <w:rPr>
                <w:rStyle w:val="Lienhypertexte"/>
                <w:noProof/>
              </w:rPr>
              <w:t>2.</w:t>
            </w:r>
            <w:r w:rsidR="004941BA">
              <w:rPr>
                <w:rFonts w:cstheme="minorBidi"/>
                <w:noProof/>
              </w:rPr>
              <w:tab/>
            </w:r>
            <w:r w:rsidR="004941BA" w:rsidRPr="004A65F5">
              <w:rPr>
                <w:rStyle w:val="Lienhypertexte"/>
                <w:noProof/>
              </w:rPr>
              <w:t>DESCRIPTION DÉTAILLÉE</w:t>
            </w:r>
            <w:r w:rsidR="004941BA">
              <w:rPr>
                <w:noProof/>
                <w:webHidden/>
              </w:rPr>
              <w:tab/>
            </w:r>
            <w:r w:rsidR="004941BA">
              <w:rPr>
                <w:noProof/>
                <w:webHidden/>
              </w:rPr>
              <w:fldChar w:fldCharType="begin"/>
            </w:r>
            <w:r w:rsidR="004941BA">
              <w:rPr>
                <w:noProof/>
                <w:webHidden/>
              </w:rPr>
              <w:instrText xml:space="preserve"> PAGEREF _Toc508153962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3CCD1AEB" w14:textId="77777777" w:rsidR="004941BA" w:rsidRDefault="00565F34">
          <w:pPr>
            <w:pStyle w:val="TM2"/>
            <w:tabs>
              <w:tab w:val="left" w:pos="880"/>
              <w:tab w:val="right" w:leader="dot" w:pos="8630"/>
            </w:tabs>
            <w:rPr>
              <w:rFonts w:eastAsiaTheme="minorEastAsia"/>
              <w:noProof/>
              <w:color w:val="auto"/>
              <w:sz w:val="22"/>
              <w:szCs w:val="22"/>
            </w:rPr>
          </w:pPr>
          <w:hyperlink w:anchor="_Toc508153963" w:history="1">
            <w:r w:rsidR="004941BA" w:rsidRPr="004A65F5">
              <w:rPr>
                <w:rStyle w:val="Lienhypertexte"/>
                <w:noProof/>
              </w:rPr>
              <w:t>2.1.</w:t>
            </w:r>
            <w:r w:rsidR="004941BA">
              <w:rPr>
                <w:rFonts w:eastAsiaTheme="minorEastAsia"/>
                <w:noProof/>
                <w:color w:val="auto"/>
                <w:sz w:val="22"/>
                <w:szCs w:val="22"/>
              </w:rPr>
              <w:tab/>
            </w:r>
            <w:r w:rsidR="004941BA" w:rsidRPr="004A65F5">
              <w:rPr>
                <w:rStyle w:val="Lienhypertexte"/>
                <w:noProof/>
              </w:rPr>
              <w:t>Diagramme de cas d’utilisation</w:t>
            </w:r>
            <w:r w:rsidR="004941BA">
              <w:rPr>
                <w:noProof/>
                <w:webHidden/>
              </w:rPr>
              <w:tab/>
            </w:r>
            <w:r w:rsidR="004941BA">
              <w:rPr>
                <w:noProof/>
                <w:webHidden/>
              </w:rPr>
              <w:fldChar w:fldCharType="begin"/>
            </w:r>
            <w:r w:rsidR="004941BA">
              <w:rPr>
                <w:noProof/>
                <w:webHidden/>
              </w:rPr>
              <w:instrText xml:space="preserve"> PAGEREF _Toc508153963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238E8503" w14:textId="77777777" w:rsidR="004941BA" w:rsidRDefault="00565F34">
          <w:pPr>
            <w:pStyle w:val="TM2"/>
            <w:tabs>
              <w:tab w:val="left" w:pos="880"/>
              <w:tab w:val="right" w:leader="dot" w:pos="8630"/>
            </w:tabs>
            <w:rPr>
              <w:rFonts w:eastAsiaTheme="minorEastAsia"/>
              <w:noProof/>
              <w:color w:val="auto"/>
              <w:sz w:val="22"/>
              <w:szCs w:val="22"/>
            </w:rPr>
          </w:pPr>
          <w:hyperlink w:anchor="_Toc508153964" w:history="1">
            <w:r w:rsidR="004941BA" w:rsidRPr="004A65F5">
              <w:rPr>
                <w:rStyle w:val="Lienhypertexte"/>
                <w:noProof/>
              </w:rPr>
              <w:t>2.2.</w:t>
            </w:r>
            <w:r w:rsidR="004941BA">
              <w:rPr>
                <w:rFonts w:eastAsiaTheme="minorEastAsia"/>
                <w:noProof/>
                <w:color w:val="auto"/>
                <w:sz w:val="22"/>
                <w:szCs w:val="22"/>
              </w:rPr>
              <w:tab/>
            </w:r>
            <w:r w:rsidR="004941BA" w:rsidRPr="004A65F5">
              <w:rPr>
                <w:rStyle w:val="Lienhypertexte"/>
                <w:noProof/>
              </w:rPr>
              <w:t>Étude de cas d’utilisation « MAJ Dossier entreprise »</w:t>
            </w:r>
            <w:r w:rsidR="004941BA">
              <w:rPr>
                <w:noProof/>
                <w:webHidden/>
              </w:rPr>
              <w:tab/>
            </w:r>
            <w:r w:rsidR="004941BA">
              <w:rPr>
                <w:noProof/>
                <w:webHidden/>
              </w:rPr>
              <w:fldChar w:fldCharType="begin"/>
            </w:r>
            <w:r w:rsidR="004941BA">
              <w:rPr>
                <w:noProof/>
                <w:webHidden/>
              </w:rPr>
              <w:instrText xml:space="preserve"> PAGEREF _Toc508153964 \h </w:instrText>
            </w:r>
            <w:r w:rsidR="004941BA">
              <w:rPr>
                <w:noProof/>
                <w:webHidden/>
              </w:rPr>
            </w:r>
            <w:r w:rsidR="004941BA">
              <w:rPr>
                <w:noProof/>
                <w:webHidden/>
              </w:rPr>
              <w:fldChar w:fldCharType="separate"/>
            </w:r>
            <w:r w:rsidR="004941BA">
              <w:rPr>
                <w:noProof/>
                <w:webHidden/>
              </w:rPr>
              <w:t>6</w:t>
            </w:r>
            <w:r w:rsidR="004941BA">
              <w:rPr>
                <w:noProof/>
                <w:webHidden/>
              </w:rPr>
              <w:fldChar w:fldCharType="end"/>
            </w:r>
          </w:hyperlink>
        </w:p>
        <w:p w14:paraId="2D917D30" w14:textId="77777777" w:rsidR="004941BA" w:rsidRDefault="00565F34">
          <w:pPr>
            <w:pStyle w:val="TM3"/>
            <w:tabs>
              <w:tab w:val="right" w:leader="dot" w:pos="8630"/>
            </w:tabs>
            <w:rPr>
              <w:rFonts w:cstheme="minorBidi"/>
              <w:noProof/>
            </w:rPr>
          </w:pPr>
          <w:hyperlink w:anchor="_Toc508153965" w:history="1">
            <w:r w:rsidR="004941BA" w:rsidRPr="004A65F5">
              <w:rPr>
                <w:rStyle w:val="Lienhypertexte"/>
                <w:noProof/>
              </w:rPr>
              <w:t>Panoramas et rapports de « MAJ DOSSIER ENTREPRISE »</w:t>
            </w:r>
            <w:r w:rsidR="004941BA">
              <w:rPr>
                <w:noProof/>
                <w:webHidden/>
              </w:rPr>
              <w:tab/>
            </w:r>
            <w:r w:rsidR="004941BA">
              <w:rPr>
                <w:noProof/>
                <w:webHidden/>
              </w:rPr>
              <w:fldChar w:fldCharType="begin"/>
            </w:r>
            <w:r w:rsidR="004941BA">
              <w:rPr>
                <w:noProof/>
                <w:webHidden/>
              </w:rPr>
              <w:instrText xml:space="preserve"> PAGEREF _Toc508153965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417C5DA6" w14:textId="77777777" w:rsidR="004941BA" w:rsidRDefault="00565F34">
          <w:pPr>
            <w:pStyle w:val="TM3"/>
            <w:tabs>
              <w:tab w:val="right" w:leader="dot" w:pos="8630"/>
            </w:tabs>
            <w:rPr>
              <w:rFonts w:cstheme="minorBidi"/>
              <w:noProof/>
            </w:rPr>
          </w:pPr>
          <w:hyperlink w:anchor="_Toc508153966" w:history="1">
            <w:r w:rsidR="004941BA" w:rsidRPr="004A65F5">
              <w:rPr>
                <w:rStyle w:val="Lienhypertexte"/>
                <w:noProof/>
              </w:rPr>
              <w:t>Description des champs de « MAJ Dossier entreprise »</w:t>
            </w:r>
            <w:r w:rsidR="004941BA">
              <w:rPr>
                <w:noProof/>
                <w:webHidden/>
              </w:rPr>
              <w:tab/>
            </w:r>
            <w:r w:rsidR="004941BA">
              <w:rPr>
                <w:noProof/>
                <w:webHidden/>
              </w:rPr>
              <w:fldChar w:fldCharType="begin"/>
            </w:r>
            <w:r w:rsidR="004941BA">
              <w:rPr>
                <w:noProof/>
                <w:webHidden/>
              </w:rPr>
              <w:instrText xml:space="preserve"> PAGEREF _Toc50815396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5B218085" w14:textId="77777777" w:rsidR="004941BA" w:rsidRDefault="00565F34">
          <w:pPr>
            <w:pStyle w:val="TM3"/>
            <w:tabs>
              <w:tab w:val="right" w:leader="dot" w:pos="8630"/>
            </w:tabs>
            <w:rPr>
              <w:rFonts w:cstheme="minorBidi"/>
              <w:noProof/>
            </w:rPr>
          </w:pPr>
          <w:hyperlink w:anchor="_Toc508153967" w:history="1">
            <w:r w:rsidR="004941BA" w:rsidRPr="004A65F5">
              <w:rPr>
                <w:rStyle w:val="Lienhypertexte"/>
                <w:noProof/>
              </w:rPr>
              <w:t>Tableau des validations de « MAJ Dossier entreprise »</w:t>
            </w:r>
            <w:r w:rsidR="004941BA">
              <w:rPr>
                <w:noProof/>
                <w:webHidden/>
              </w:rPr>
              <w:tab/>
            </w:r>
            <w:r w:rsidR="004941BA">
              <w:rPr>
                <w:noProof/>
                <w:webHidden/>
              </w:rPr>
              <w:fldChar w:fldCharType="begin"/>
            </w:r>
            <w:r w:rsidR="004941BA">
              <w:rPr>
                <w:noProof/>
                <w:webHidden/>
              </w:rPr>
              <w:instrText xml:space="preserve"> PAGEREF _Toc508153967 \h </w:instrText>
            </w:r>
            <w:r w:rsidR="004941BA">
              <w:rPr>
                <w:noProof/>
                <w:webHidden/>
              </w:rPr>
            </w:r>
            <w:r w:rsidR="004941BA">
              <w:rPr>
                <w:noProof/>
                <w:webHidden/>
              </w:rPr>
              <w:fldChar w:fldCharType="separate"/>
            </w:r>
            <w:r w:rsidR="004941BA">
              <w:rPr>
                <w:noProof/>
                <w:webHidden/>
              </w:rPr>
              <w:t>3</w:t>
            </w:r>
            <w:r w:rsidR="004941BA">
              <w:rPr>
                <w:noProof/>
                <w:webHidden/>
              </w:rPr>
              <w:fldChar w:fldCharType="end"/>
            </w:r>
          </w:hyperlink>
        </w:p>
        <w:p w14:paraId="2F4C58A4" w14:textId="77777777" w:rsidR="004941BA" w:rsidRDefault="00565F34">
          <w:pPr>
            <w:pStyle w:val="TM3"/>
            <w:tabs>
              <w:tab w:val="right" w:leader="dot" w:pos="8630"/>
            </w:tabs>
            <w:rPr>
              <w:rFonts w:cstheme="minorBidi"/>
              <w:noProof/>
            </w:rPr>
          </w:pPr>
          <w:hyperlink w:anchor="_Toc508153968" w:history="1">
            <w:r w:rsidR="004941BA" w:rsidRPr="004A65F5">
              <w:rPr>
                <w:rStyle w:val="Lienhypertexte"/>
                <w:noProof/>
              </w:rPr>
              <w:t>2.2.4. Paramètres d’entrée de « MAJ Dossier entreprise »</w:t>
            </w:r>
            <w:r w:rsidR="004941BA">
              <w:rPr>
                <w:noProof/>
                <w:webHidden/>
              </w:rPr>
              <w:tab/>
            </w:r>
            <w:r w:rsidR="004941BA">
              <w:rPr>
                <w:noProof/>
                <w:webHidden/>
              </w:rPr>
              <w:fldChar w:fldCharType="begin"/>
            </w:r>
            <w:r w:rsidR="004941BA">
              <w:rPr>
                <w:noProof/>
                <w:webHidden/>
              </w:rPr>
              <w:instrText xml:space="preserve"> PAGEREF _Toc508153968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1EF15BC1" w14:textId="77777777" w:rsidR="004941BA" w:rsidRDefault="00565F34">
          <w:pPr>
            <w:pStyle w:val="TM2"/>
            <w:tabs>
              <w:tab w:val="left" w:pos="880"/>
              <w:tab w:val="right" w:leader="dot" w:pos="8630"/>
            </w:tabs>
            <w:rPr>
              <w:rFonts w:eastAsiaTheme="minorEastAsia"/>
              <w:noProof/>
              <w:color w:val="auto"/>
              <w:sz w:val="22"/>
              <w:szCs w:val="22"/>
            </w:rPr>
          </w:pPr>
          <w:hyperlink w:anchor="_Toc508153969" w:history="1">
            <w:r w:rsidR="004941BA" w:rsidRPr="004A65F5">
              <w:rPr>
                <w:rStyle w:val="Lienhypertexte"/>
                <w:noProof/>
              </w:rPr>
              <w:t>2.3.</w:t>
            </w:r>
            <w:r w:rsidR="004941BA">
              <w:rPr>
                <w:rFonts w:eastAsiaTheme="minorEastAsia"/>
                <w:noProof/>
                <w:color w:val="auto"/>
                <w:sz w:val="22"/>
                <w:szCs w:val="22"/>
              </w:rPr>
              <w:tab/>
            </w:r>
            <w:r w:rsidR="004941BA" w:rsidRPr="004A65F5">
              <w:rPr>
                <w:rStyle w:val="Lienhypertexte"/>
                <w:noProof/>
              </w:rPr>
              <w:t>Étude de cas d’utilisation « Enregistre une nouvelle entreprise »</w:t>
            </w:r>
            <w:r w:rsidR="004941BA">
              <w:rPr>
                <w:noProof/>
                <w:webHidden/>
              </w:rPr>
              <w:tab/>
            </w:r>
            <w:r w:rsidR="004941BA">
              <w:rPr>
                <w:noProof/>
                <w:webHidden/>
              </w:rPr>
              <w:fldChar w:fldCharType="begin"/>
            </w:r>
            <w:r w:rsidR="004941BA">
              <w:rPr>
                <w:noProof/>
                <w:webHidden/>
              </w:rPr>
              <w:instrText xml:space="preserve"> PAGEREF _Toc50815396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2C59BC3A" w14:textId="77777777" w:rsidR="004941BA" w:rsidRDefault="00565F34">
          <w:pPr>
            <w:pStyle w:val="TM3"/>
            <w:tabs>
              <w:tab w:val="right" w:leader="dot" w:pos="8630"/>
            </w:tabs>
            <w:rPr>
              <w:rFonts w:cstheme="minorBidi"/>
              <w:noProof/>
            </w:rPr>
          </w:pPr>
          <w:hyperlink w:anchor="_Toc508153970" w:history="1">
            <w:r w:rsidR="004941BA" w:rsidRPr="004A65F5">
              <w:rPr>
                <w:rStyle w:val="Lienhypertexte"/>
                <w:noProof/>
              </w:rPr>
              <w:t>Panoramas et rapports « Enregistre une nouvelle entreprise »</w:t>
            </w:r>
            <w:r w:rsidR="004941BA">
              <w:rPr>
                <w:noProof/>
                <w:webHidden/>
              </w:rPr>
              <w:tab/>
            </w:r>
            <w:r w:rsidR="004941BA">
              <w:rPr>
                <w:noProof/>
                <w:webHidden/>
              </w:rPr>
              <w:fldChar w:fldCharType="begin"/>
            </w:r>
            <w:r w:rsidR="004941BA">
              <w:rPr>
                <w:noProof/>
                <w:webHidden/>
              </w:rPr>
              <w:instrText xml:space="preserve"> PAGEREF _Toc50815397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0996D0FE" w14:textId="77777777" w:rsidR="004941BA" w:rsidRDefault="00565F34">
          <w:pPr>
            <w:pStyle w:val="TM3"/>
            <w:tabs>
              <w:tab w:val="right" w:leader="dot" w:pos="8630"/>
            </w:tabs>
            <w:rPr>
              <w:rFonts w:cstheme="minorBidi"/>
              <w:noProof/>
            </w:rPr>
          </w:pPr>
          <w:hyperlink w:anchor="_Toc508153971" w:history="1">
            <w:r w:rsidR="004941BA" w:rsidRPr="004A65F5">
              <w:rPr>
                <w:rStyle w:val="Lienhypertexte"/>
                <w:noProof/>
              </w:rPr>
              <w:t>Description des champs « Enregistre une nouvelle entreprise »</w:t>
            </w:r>
            <w:r w:rsidR="004941BA">
              <w:rPr>
                <w:noProof/>
                <w:webHidden/>
              </w:rPr>
              <w:tab/>
            </w:r>
            <w:r w:rsidR="004941BA">
              <w:rPr>
                <w:noProof/>
                <w:webHidden/>
              </w:rPr>
              <w:fldChar w:fldCharType="begin"/>
            </w:r>
            <w:r w:rsidR="004941BA">
              <w:rPr>
                <w:noProof/>
                <w:webHidden/>
              </w:rPr>
              <w:instrText xml:space="preserve"> PAGEREF _Toc508153971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79DC6488" w14:textId="77777777" w:rsidR="004941BA" w:rsidRDefault="00565F34">
          <w:pPr>
            <w:pStyle w:val="TM3"/>
            <w:tabs>
              <w:tab w:val="right" w:leader="dot" w:pos="8630"/>
            </w:tabs>
            <w:rPr>
              <w:rFonts w:cstheme="minorBidi"/>
              <w:noProof/>
            </w:rPr>
          </w:pPr>
          <w:hyperlink w:anchor="_Toc508153972" w:history="1">
            <w:r w:rsidR="004941BA" w:rsidRPr="004A65F5">
              <w:rPr>
                <w:rStyle w:val="Lienhypertexte"/>
                <w:noProof/>
              </w:rPr>
              <w:t>Tableau des validations « Enregistre une nouvelle entreprise »</w:t>
            </w:r>
            <w:r w:rsidR="004941BA">
              <w:rPr>
                <w:noProof/>
                <w:webHidden/>
              </w:rPr>
              <w:tab/>
            </w:r>
            <w:r w:rsidR="004941BA">
              <w:rPr>
                <w:noProof/>
                <w:webHidden/>
              </w:rPr>
              <w:fldChar w:fldCharType="begin"/>
            </w:r>
            <w:r w:rsidR="004941BA">
              <w:rPr>
                <w:noProof/>
                <w:webHidden/>
              </w:rPr>
              <w:instrText xml:space="preserve"> PAGEREF _Toc50815397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1709A175" w14:textId="77777777" w:rsidR="004941BA" w:rsidRDefault="00565F34">
          <w:pPr>
            <w:pStyle w:val="TM3"/>
            <w:tabs>
              <w:tab w:val="right" w:leader="dot" w:pos="8630"/>
            </w:tabs>
            <w:rPr>
              <w:rFonts w:cstheme="minorBidi"/>
              <w:noProof/>
            </w:rPr>
          </w:pPr>
          <w:hyperlink w:anchor="_Toc508153973" w:history="1">
            <w:r w:rsidR="004941BA" w:rsidRPr="004A65F5">
              <w:rPr>
                <w:rStyle w:val="Lienhypertexte"/>
                <w:noProof/>
                <w:spacing w:val="2"/>
              </w:rPr>
              <w:t xml:space="preserve">Paramètres d’entrée </w:t>
            </w:r>
            <w:r w:rsidR="004941BA" w:rsidRPr="004A65F5">
              <w:rPr>
                <w:rStyle w:val="Lienhypertexte"/>
                <w:noProof/>
              </w:rPr>
              <w:t>« Enregistre une nouvelle entreprise »</w:t>
            </w:r>
            <w:r w:rsidR="004941BA">
              <w:rPr>
                <w:noProof/>
                <w:webHidden/>
              </w:rPr>
              <w:tab/>
            </w:r>
            <w:r w:rsidR="004941BA">
              <w:rPr>
                <w:noProof/>
                <w:webHidden/>
              </w:rPr>
              <w:fldChar w:fldCharType="begin"/>
            </w:r>
            <w:r w:rsidR="004941BA">
              <w:rPr>
                <w:noProof/>
                <w:webHidden/>
              </w:rPr>
              <w:instrText xml:space="preserve"> PAGEREF _Toc50815397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6783B648" w14:textId="77777777" w:rsidR="004941BA" w:rsidRDefault="00565F34">
          <w:pPr>
            <w:pStyle w:val="TM2"/>
            <w:tabs>
              <w:tab w:val="left" w:pos="880"/>
              <w:tab w:val="right" w:leader="dot" w:pos="8630"/>
            </w:tabs>
            <w:rPr>
              <w:rFonts w:eastAsiaTheme="minorEastAsia"/>
              <w:noProof/>
              <w:color w:val="auto"/>
              <w:sz w:val="22"/>
              <w:szCs w:val="22"/>
            </w:rPr>
          </w:pPr>
          <w:hyperlink w:anchor="_Toc508153974" w:history="1">
            <w:r w:rsidR="004941BA" w:rsidRPr="004A65F5">
              <w:rPr>
                <w:rStyle w:val="Lienhypertexte"/>
                <w:noProof/>
              </w:rPr>
              <w:t>2.4.</w:t>
            </w:r>
            <w:r w:rsidR="004941BA">
              <w:rPr>
                <w:rFonts w:eastAsiaTheme="minorEastAsia"/>
                <w:noProof/>
                <w:color w:val="auto"/>
                <w:sz w:val="22"/>
                <w:szCs w:val="22"/>
              </w:rPr>
              <w:tab/>
            </w:r>
            <w:r w:rsidR="004941BA" w:rsidRPr="004A65F5">
              <w:rPr>
                <w:rStyle w:val="Lienhypertexte"/>
                <w:noProof/>
              </w:rPr>
              <w:t>Étude de cas d’utilisation de « Modifier une entreprise existante »</w:t>
            </w:r>
            <w:r w:rsidR="004941BA">
              <w:rPr>
                <w:noProof/>
                <w:webHidden/>
              </w:rPr>
              <w:tab/>
            </w:r>
            <w:r w:rsidR="004941BA">
              <w:rPr>
                <w:noProof/>
                <w:webHidden/>
              </w:rPr>
              <w:fldChar w:fldCharType="begin"/>
            </w:r>
            <w:r w:rsidR="004941BA">
              <w:rPr>
                <w:noProof/>
                <w:webHidden/>
              </w:rPr>
              <w:instrText xml:space="preserve"> PAGEREF _Toc508153974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42F4CB83" w14:textId="77777777" w:rsidR="004941BA" w:rsidRDefault="00565F34">
          <w:pPr>
            <w:pStyle w:val="TM3"/>
            <w:tabs>
              <w:tab w:val="right" w:leader="dot" w:pos="8630"/>
            </w:tabs>
            <w:rPr>
              <w:rFonts w:cstheme="minorBidi"/>
              <w:noProof/>
            </w:rPr>
          </w:pPr>
          <w:hyperlink w:anchor="_Toc508153975" w:history="1">
            <w:r w:rsidR="004941BA" w:rsidRPr="004A65F5">
              <w:rPr>
                <w:rStyle w:val="Lienhypertexte"/>
                <w:noProof/>
              </w:rPr>
              <w:t xml:space="preserve"> Panoramas et rapports « Modifier une entreprise existante »</w:t>
            </w:r>
            <w:r w:rsidR="004941BA">
              <w:rPr>
                <w:noProof/>
                <w:webHidden/>
              </w:rPr>
              <w:tab/>
            </w:r>
            <w:r w:rsidR="004941BA">
              <w:rPr>
                <w:noProof/>
                <w:webHidden/>
              </w:rPr>
              <w:fldChar w:fldCharType="begin"/>
            </w:r>
            <w:r w:rsidR="004941BA">
              <w:rPr>
                <w:noProof/>
                <w:webHidden/>
              </w:rPr>
              <w:instrText xml:space="preserve"> PAGEREF _Toc508153975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443034E2" w14:textId="77777777" w:rsidR="004941BA" w:rsidRDefault="00565F34">
          <w:pPr>
            <w:pStyle w:val="TM3"/>
            <w:tabs>
              <w:tab w:val="right" w:leader="dot" w:pos="8630"/>
            </w:tabs>
            <w:rPr>
              <w:rFonts w:cstheme="minorBidi"/>
              <w:noProof/>
            </w:rPr>
          </w:pPr>
          <w:hyperlink w:anchor="_Toc508153976" w:history="1">
            <w:r w:rsidR="004941BA" w:rsidRPr="004A65F5">
              <w:rPr>
                <w:rStyle w:val="Lienhypertexte"/>
                <w:noProof/>
              </w:rPr>
              <w:t>Description des champs « Modifier une entreprise existante »</w:t>
            </w:r>
            <w:r w:rsidR="004941BA">
              <w:rPr>
                <w:noProof/>
                <w:webHidden/>
              </w:rPr>
              <w:tab/>
            </w:r>
            <w:r w:rsidR="004941BA">
              <w:rPr>
                <w:noProof/>
                <w:webHidden/>
              </w:rPr>
              <w:fldChar w:fldCharType="begin"/>
            </w:r>
            <w:r w:rsidR="004941BA">
              <w:rPr>
                <w:noProof/>
                <w:webHidden/>
              </w:rPr>
              <w:instrText xml:space="preserve"> PAGEREF _Toc508153976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0869A935" w14:textId="77777777" w:rsidR="004941BA" w:rsidRDefault="00565F34">
          <w:pPr>
            <w:pStyle w:val="TM3"/>
            <w:tabs>
              <w:tab w:val="right" w:leader="dot" w:pos="8630"/>
            </w:tabs>
            <w:rPr>
              <w:rFonts w:cstheme="minorBidi"/>
              <w:noProof/>
            </w:rPr>
          </w:pPr>
          <w:hyperlink w:anchor="_Toc508153977" w:history="1">
            <w:r w:rsidR="004941BA" w:rsidRPr="004A65F5">
              <w:rPr>
                <w:rStyle w:val="Lienhypertexte"/>
                <w:noProof/>
              </w:rPr>
              <w:t>Tableau des validations « Modifier une entreprise existante »</w:t>
            </w:r>
            <w:r w:rsidR="004941BA">
              <w:rPr>
                <w:noProof/>
                <w:webHidden/>
              </w:rPr>
              <w:tab/>
            </w:r>
            <w:r w:rsidR="004941BA">
              <w:rPr>
                <w:noProof/>
                <w:webHidden/>
              </w:rPr>
              <w:fldChar w:fldCharType="begin"/>
            </w:r>
            <w:r w:rsidR="004941BA">
              <w:rPr>
                <w:noProof/>
                <w:webHidden/>
              </w:rPr>
              <w:instrText xml:space="preserve"> PAGEREF _Toc508153977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588D0755" w14:textId="77777777" w:rsidR="004941BA" w:rsidRDefault="00565F34">
          <w:pPr>
            <w:pStyle w:val="TM3"/>
            <w:tabs>
              <w:tab w:val="right" w:leader="dot" w:pos="8630"/>
            </w:tabs>
            <w:rPr>
              <w:rFonts w:cstheme="minorBidi"/>
              <w:noProof/>
            </w:rPr>
          </w:pPr>
          <w:hyperlink w:anchor="_Toc508153978" w:history="1">
            <w:r w:rsidR="004941BA" w:rsidRPr="004A65F5">
              <w:rPr>
                <w:rStyle w:val="Lienhypertexte"/>
                <w:noProof/>
                <w:spacing w:val="2"/>
              </w:rPr>
              <w:t xml:space="preserve">Paramètres d’entrée de </w:t>
            </w:r>
            <w:r w:rsidR="004941BA" w:rsidRPr="004A65F5">
              <w:rPr>
                <w:rStyle w:val="Lienhypertexte"/>
                <w:noProof/>
              </w:rPr>
              <w:t>« Modifier une entreprise existante »</w:t>
            </w:r>
            <w:r w:rsidR="004941BA">
              <w:rPr>
                <w:noProof/>
                <w:webHidden/>
              </w:rPr>
              <w:tab/>
            </w:r>
            <w:r w:rsidR="004941BA">
              <w:rPr>
                <w:noProof/>
                <w:webHidden/>
              </w:rPr>
              <w:fldChar w:fldCharType="begin"/>
            </w:r>
            <w:r w:rsidR="004941BA">
              <w:rPr>
                <w:noProof/>
                <w:webHidden/>
              </w:rPr>
              <w:instrText xml:space="preserve"> PAGEREF _Toc508153978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355F20BF" w14:textId="77777777" w:rsidR="004941BA" w:rsidRDefault="00565F34">
          <w:pPr>
            <w:pStyle w:val="TM2"/>
            <w:tabs>
              <w:tab w:val="left" w:pos="880"/>
              <w:tab w:val="right" w:leader="dot" w:pos="8630"/>
            </w:tabs>
            <w:rPr>
              <w:rFonts w:eastAsiaTheme="minorEastAsia"/>
              <w:noProof/>
              <w:color w:val="auto"/>
              <w:sz w:val="22"/>
              <w:szCs w:val="22"/>
            </w:rPr>
          </w:pPr>
          <w:hyperlink w:anchor="_Toc508153979" w:history="1">
            <w:r w:rsidR="004941BA" w:rsidRPr="004A65F5">
              <w:rPr>
                <w:rStyle w:val="Lienhypertexte"/>
                <w:noProof/>
              </w:rPr>
              <w:t>2.5.</w:t>
            </w:r>
            <w:r w:rsidR="004941BA">
              <w:rPr>
                <w:rFonts w:eastAsiaTheme="minorEastAsia"/>
                <w:noProof/>
                <w:color w:val="auto"/>
                <w:sz w:val="22"/>
                <w:szCs w:val="22"/>
              </w:rPr>
              <w:tab/>
            </w:r>
            <w:r w:rsidR="004941BA" w:rsidRPr="004A65F5">
              <w:rPr>
                <w:rStyle w:val="Lienhypertexte"/>
                <w:noProof/>
              </w:rPr>
              <w:t>Étude de cas d’utilisation de « Ajouter une note »</w:t>
            </w:r>
            <w:r w:rsidR="004941BA">
              <w:rPr>
                <w:noProof/>
                <w:webHidden/>
              </w:rPr>
              <w:tab/>
            </w:r>
            <w:r w:rsidR="004941BA">
              <w:rPr>
                <w:noProof/>
                <w:webHidden/>
              </w:rPr>
              <w:fldChar w:fldCharType="begin"/>
            </w:r>
            <w:r w:rsidR="004941BA">
              <w:rPr>
                <w:noProof/>
                <w:webHidden/>
              </w:rPr>
              <w:instrText xml:space="preserve"> PAGEREF _Toc508153979 \h </w:instrText>
            </w:r>
            <w:r w:rsidR="004941BA">
              <w:rPr>
                <w:noProof/>
                <w:webHidden/>
              </w:rPr>
            </w:r>
            <w:r w:rsidR="004941BA">
              <w:rPr>
                <w:noProof/>
                <w:webHidden/>
              </w:rPr>
              <w:fldChar w:fldCharType="separate"/>
            </w:r>
            <w:r w:rsidR="004941BA">
              <w:rPr>
                <w:noProof/>
                <w:webHidden/>
              </w:rPr>
              <w:t>0</w:t>
            </w:r>
            <w:r w:rsidR="004941BA">
              <w:rPr>
                <w:noProof/>
                <w:webHidden/>
              </w:rPr>
              <w:fldChar w:fldCharType="end"/>
            </w:r>
          </w:hyperlink>
        </w:p>
        <w:p w14:paraId="1D780333" w14:textId="77777777" w:rsidR="004941BA" w:rsidRDefault="00565F34">
          <w:pPr>
            <w:pStyle w:val="TM3"/>
            <w:tabs>
              <w:tab w:val="right" w:leader="dot" w:pos="8630"/>
            </w:tabs>
            <w:rPr>
              <w:rFonts w:cstheme="minorBidi"/>
              <w:noProof/>
            </w:rPr>
          </w:pPr>
          <w:hyperlink w:anchor="_Toc508153980" w:history="1">
            <w:r w:rsidR="004941BA" w:rsidRPr="004A65F5">
              <w:rPr>
                <w:rStyle w:val="Lienhypertexte"/>
                <w:noProof/>
              </w:rPr>
              <w:t>Panoramas et rapports « Ajouter une note »</w:t>
            </w:r>
            <w:r w:rsidR="004941BA">
              <w:rPr>
                <w:noProof/>
                <w:webHidden/>
              </w:rPr>
              <w:tab/>
            </w:r>
            <w:r w:rsidR="004941BA">
              <w:rPr>
                <w:noProof/>
                <w:webHidden/>
              </w:rPr>
              <w:fldChar w:fldCharType="begin"/>
            </w:r>
            <w:r w:rsidR="004941BA">
              <w:rPr>
                <w:noProof/>
                <w:webHidden/>
              </w:rPr>
              <w:instrText xml:space="preserve"> PAGEREF _Toc508153980 \h </w:instrText>
            </w:r>
            <w:r w:rsidR="004941BA">
              <w:rPr>
                <w:noProof/>
                <w:webHidden/>
              </w:rPr>
            </w:r>
            <w:r w:rsidR="004941BA">
              <w:rPr>
                <w:noProof/>
                <w:webHidden/>
              </w:rPr>
              <w:fldChar w:fldCharType="separate"/>
            </w:r>
            <w:r w:rsidR="004941BA">
              <w:rPr>
                <w:noProof/>
                <w:webHidden/>
              </w:rPr>
              <w:t>1</w:t>
            </w:r>
            <w:r w:rsidR="004941BA">
              <w:rPr>
                <w:noProof/>
                <w:webHidden/>
              </w:rPr>
              <w:fldChar w:fldCharType="end"/>
            </w:r>
          </w:hyperlink>
        </w:p>
        <w:p w14:paraId="201F7DC4" w14:textId="77777777" w:rsidR="004941BA" w:rsidRDefault="00565F34">
          <w:pPr>
            <w:pStyle w:val="TM3"/>
            <w:tabs>
              <w:tab w:val="right" w:leader="dot" w:pos="8630"/>
            </w:tabs>
            <w:rPr>
              <w:rFonts w:cstheme="minorBidi"/>
              <w:noProof/>
            </w:rPr>
          </w:pPr>
          <w:hyperlink w:anchor="_Toc508153981" w:history="1">
            <w:r w:rsidR="004941BA" w:rsidRPr="004A65F5">
              <w:rPr>
                <w:rStyle w:val="Lienhypertexte"/>
                <w:noProof/>
              </w:rPr>
              <w:t>Description des champs « Ajouter une note »</w:t>
            </w:r>
            <w:r w:rsidR="004941BA">
              <w:rPr>
                <w:noProof/>
                <w:webHidden/>
              </w:rPr>
              <w:tab/>
            </w:r>
            <w:r w:rsidR="004941BA">
              <w:rPr>
                <w:noProof/>
                <w:webHidden/>
              </w:rPr>
              <w:fldChar w:fldCharType="begin"/>
            </w:r>
            <w:r w:rsidR="004941BA">
              <w:rPr>
                <w:noProof/>
                <w:webHidden/>
              </w:rPr>
              <w:instrText xml:space="preserve"> PAGEREF _Toc508153981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7328918E" w14:textId="77777777" w:rsidR="004941BA" w:rsidRDefault="00565F34">
          <w:pPr>
            <w:pStyle w:val="TM3"/>
            <w:tabs>
              <w:tab w:val="right" w:leader="dot" w:pos="8630"/>
            </w:tabs>
            <w:rPr>
              <w:rFonts w:cstheme="minorBidi"/>
              <w:noProof/>
            </w:rPr>
          </w:pPr>
          <w:hyperlink w:anchor="_Toc508153982" w:history="1">
            <w:r w:rsidR="004941BA" w:rsidRPr="004A65F5">
              <w:rPr>
                <w:rStyle w:val="Lienhypertexte"/>
                <w:noProof/>
              </w:rPr>
              <w:t>Tableau des validations « Ajouter une note »</w:t>
            </w:r>
            <w:r w:rsidR="004941BA">
              <w:rPr>
                <w:noProof/>
                <w:webHidden/>
              </w:rPr>
              <w:tab/>
            </w:r>
            <w:r w:rsidR="004941BA">
              <w:rPr>
                <w:noProof/>
                <w:webHidden/>
              </w:rPr>
              <w:fldChar w:fldCharType="begin"/>
            </w:r>
            <w:r w:rsidR="004941BA">
              <w:rPr>
                <w:noProof/>
                <w:webHidden/>
              </w:rPr>
              <w:instrText xml:space="preserve"> PAGEREF _Toc508153982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7664EE1E" w14:textId="77777777" w:rsidR="004941BA" w:rsidRDefault="00565F34">
          <w:pPr>
            <w:pStyle w:val="TM3"/>
            <w:tabs>
              <w:tab w:val="right" w:leader="dot" w:pos="8630"/>
            </w:tabs>
            <w:rPr>
              <w:rFonts w:cstheme="minorBidi"/>
              <w:noProof/>
            </w:rPr>
          </w:pPr>
          <w:hyperlink w:anchor="_Toc508153983" w:history="1">
            <w:r w:rsidR="004941BA" w:rsidRPr="004A65F5">
              <w:rPr>
                <w:rStyle w:val="Lienhypertexte"/>
                <w:noProof/>
                <w:spacing w:val="2"/>
              </w:rPr>
              <w:t xml:space="preserve">Paramètres d’entrée </w:t>
            </w:r>
            <w:r w:rsidR="004941BA" w:rsidRPr="004A65F5">
              <w:rPr>
                <w:rStyle w:val="Lienhypertexte"/>
                <w:noProof/>
              </w:rPr>
              <w:t>« Ajouter une note »</w:t>
            </w:r>
            <w:r w:rsidR="004941BA">
              <w:rPr>
                <w:noProof/>
                <w:webHidden/>
              </w:rPr>
              <w:tab/>
            </w:r>
            <w:r w:rsidR="004941BA">
              <w:rPr>
                <w:noProof/>
                <w:webHidden/>
              </w:rPr>
              <w:fldChar w:fldCharType="begin"/>
            </w:r>
            <w:r w:rsidR="004941BA">
              <w:rPr>
                <w:noProof/>
                <w:webHidden/>
              </w:rPr>
              <w:instrText xml:space="preserve"> PAGEREF _Toc508153983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190FE6B8" w14:textId="77777777" w:rsidR="004941BA" w:rsidRDefault="00565F34">
          <w:pPr>
            <w:pStyle w:val="TM2"/>
            <w:tabs>
              <w:tab w:val="left" w:pos="880"/>
              <w:tab w:val="right" w:leader="dot" w:pos="8630"/>
            </w:tabs>
            <w:rPr>
              <w:rFonts w:eastAsiaTheme="minorEastAsia"/>
              <w:noProof/>
              <w:color w:val="auto"/>
              <w:sz w:val="22"/>
              <w:szCs w:val="22"/>
            </w:rPr>
          </w:pPr>
          <w:hyperlink w:anchor="_Toc508153984" w:history="1">
            <w:r w:rsidR="004941BA" w:rsidRPr="004A65F5">
              <w:rPr>
                <w:rStyle w:val="Lienhypertexte"/>
                <w:noProof/>
              </w:rPr>
              <w:t>2.6.</w:t>
            </w:r>
            <w:r w:rsidR="004941BA">
              <w:rPr>
                <w:rFonts w:eastAsiaTheme="minorEastAsia"/>
                <w:noProof/>
                <w:color w:val="auto"/>
                <w:sz w:val="22"/>
                <w:szCs w:val="22"/>
              </w:rPr>
              <w:tab/>
            </w:r>
            <w:r w:rsidR="004941BA" w:rsidRPr="004A65F5">
              <w:rPr>
                <w:rStyle w:val="Lienhypertexte"/>
                <w:noProof/>
              </w:rPr>
              <w:t>Étude de cas d’utilisation de « Consulter les contacts »</w:t>
            </w:r>
            <w:r w:rsidR="004941BA">
              <w:rPr>
                <w:noProof/>
                <w:webHidden/>
              </w:rPr>
              <w:tab/>
            </w:r>
            <w:r w:rsidR="004941BA">
              <w:rPr>
                <w:noProof/>
                <w:webHidden/>
              </w:rPr>
              <w:fldChar w:fldCharType="begin"/>
            </w:r>
            <w:r w:rsidR="004941BA">
              <w:rPr>
                <w:noProof/>
                <w:webHidden/>
              </w:rPr>
              <w:instrText xml:space="preserve"> PAGEREF _Toc508153984 \h </w:instrText>
            </w:r>
            <w:r w:rsidR="004941BA">
              <w:rPr>
                <w:noProof/>
                <w:webHidden/>
              </w:rPr>
            </w:r>
            <w:r w:rsidR="004941BA">
              <w:rPr>
                <w:noProof/>
                <w:webHidden/>
              </w:rPr>
              <w:fldChar w:fldCharType="separate"/>
            </w:r>
            <w:r w:rsidR="004941BA">
              <w:rPr>
                <w:noProof/>
                <w:webHidden/>
              </w:rPr>
              <w:t>2</w:t>
            </w:r>
            <w:r w:rsidR="004941BA">
              <w:rPr>
                <w:noProof/>
                <w:webHidden/>
              </w:rPr>
              <w:fldChar w:fldCharType="end"/>
            </w:r>
          </w:hyperlink>
        </w:p>
        <w:p w14:paraId="1212D107" w14:textId="77777777" w:rsidR="004941BA" w:rsidRDefault="00565F34">
          <w:pPr>
            <w:pStyle w:val="TM3"/>
            <w:tabs>
              <w:tab w:val="right" w:leader="dot" w:pos="8630"/>
            </w:tabs>
            <w:rPr>
              <w:rFonts w:cstheme="minorBidi"/>
              <w:noProof/>
            </w:rPr>
          </w:pPr>
          <w:hyperlink w:anchor="_Toc508153985" w:history="1">
            <w:r w:rsidR="004941BA" w:rsidRPr="004A65F5">
              <w:rPr>
                <w:rStyle w:val="Lienhypertexte"/>
                <w:noProof/>
              </w:rPr>
              <w:t>Panoramas et rapports « Consulter les contacts »</w:t>
            </w:r>
            <w:r w:rsidR="004941BA">
              <w:rPr>
                <w:noProof/>
                <w:webHidden/>
              </w:rPr>
              <w:tab/>
            </w:r>
            <w:r w:rsidR="004941BA">
              <w:rPr>
                <w:noProof/>
                <w:webHidden/>
              </w:rPr>
              <w:fldChar w:fldCharType="begin"/>
            </w:r>
            <w:r w:rsidR="004941BA">
              <w:rPr>
                <w:noProof/>
                <w:webHidden/>
              </w:rPr>
              <w:instrText xml:space="preserve"> PAGEREF _Toc508153985 \h </w:instrText>
            </w:r>
            <w:r w:rsidR="004941BA">
              <w:rPr>
                <w:noProof/>
                <w:webHidden/>
              </w:rPr>
            </w:r>
            <w:r w:rsidR="004941BA">
              <w:rPr>
                <w:noProof/>
                <w:webHidden/>
              </w:rPr>
              <w:fldChar w:fldCharType="separate"/>
            </w:r>
            <w:r w:rsidR="004941BA">
              <w:rPr>
                <w:noProof/>
                <w:webHidden/>
              </w:rPr>
              <w:t>4</w:t>
            </w:r>
            <w:r w:rsidR="004941BA">
              <w:rPr>
                <w:noProof/>
                <w:webHidden/>
              </w:rPr>
              <w:fldChar w:fldCharType="end"/>
            </w:r>
          </w:hyperlink>
        </w:p>
        <w:p w14:paraId="76E9A526" w14:textId="77777777" w:rsidR="004941BA" w:rsidRDefault="00565F34">
          <w:pPr>
            <w:pStyle w:val="TM3"/>
            <w:tabs>
              <w:tab w:val="right" w:leader="dot" w:pos="8630"/>
            </w:tabs>
            <w:rPr>
              <w:rFonts w:cstheme="minorBidi"/>
              <w:noProof/>
            </w:rPr>
          </w:pPr>
          <w:hyperlink w:anchor="_Toc508153986" w:history="1">
            <w:r w:rsidR="004941BA" w:rsidRPr="004A65F5">
              <w:rPr>
                <w:rStyle w:val="Lienhypertexte"/>
                <w:noProof/>
              </w:rPr>
              <w:t>Description des champs « Consulter les contacts »</w:t>
            </w:r>
            <w:r w:rsidR="004941BA">
              <w:rPr>
                <w:noProof/>
                <w:webHidden/>
              </w:rPr>
              <w:tab/>
            </w:r>
            <w:r w:rsidR="004941BA">
              <w:rPr>
                <w:noProof/>
                <w:webHidden/>
              </w:rPr>
              <w:fldChar w:fldCharType="begin"/>
            </w:r>
            <w:r w:rsidR="004941BA">
              <w:rPr>
                <w:noProof/>
                <w:webHidden/>
              </w:rPr>
              <w:instrText xml:space="preserve"> PAGEREF _Toc508153986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7C719810" w14:textId="77777777" w:rsidR="004941BA" w:rsidRDefault="00565F34">
          <w:pPr>
            <w:pStyle w:val="TM3"/>
            <w:tabs>
              <w:tab w:val="right" w:leader="dot" w:pos="8630"/>
            </w:tabs>
            <w:rPr>
              <w:rFonts w:cstheme="minorBidi"/>
              <w:noProof/>
            </w:rPr>
          </w:pPr>
          <w:hyperlink w:anchor="_Toc508153987" w:history="1">
            <w:r w:rsidR="004941BA" w:rsidRPr="004A65F5">
              <w:rPr>
                <w:rStyle w:val="Lienhypertexte"/>
                <w:noProof/>
              </w:rPr>
              <w:t>Tableau des validations « Consulter les contacts »</w:t>
            </w:r>
            <w:r w:rsidR="004941BA">
              <w:rPr>
                <w:noProof/>
                <w:webHidden/>
              </w:rPr>
              <w:tab/>
            </w:r>
            <w:r w:rsidR="004941BA">
              <w:rPr>
                <w:noProof/>
                <w:webHidden/>
              </w:rPr>
              <w:fldChar w:fldCharType="begin"/>
            </w:r>
            <w:r w:rsidR="004941BA">
              <w:rPr>
                <w:noProof/>
                <w:webHidden/>
              </w:rPr>
              <w:instrText xml:space="preserve"> PAGEREF _Toc508153987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2CE3A85B" w14:textId="77777777" w:rsidR="004941BA" w:rsidRDefault="00565F34">
          <w:pPr>
            <w:pStyle w:val="TM3"/>
            <w:tabs>
              <w:tab w:val="right" w:leader="dot" w:pos="8630"/>
            </w:tabs>
            <w:rPr>
              <w:rFonts w:cstheme="minorBidi"/>
              <w:noProof/>
            </w:rPr>
          </w:pPr>
          <w:hyperlink w:anchor="_Toc508153988" w:history="1">
            <w:r w:rsidR="004941BA" w:rsidRPr="004A65F5">
              <w:rPr>
                <w:rStyle w:val="Lienhypertexte"/>
                <w:noProof/>
                <w:spacing w:val="2"/>
              </w:rPr>
              <w:t xml:space="preserve">Paramètres d’entrée </w:t>
            </w:r>
            <w:r w:rsidR="004941BA" w:rsidRPr="004A65F5">
              <w:rPr>
                <w:rStyle w:val="Lienhypertexte"/>
                <w:noProof/>
              </w:rPr>
              <w:t>« Consulter les contacts »</w:t>
            </w:r>
            <w:r w:rsidR="004941BA">
              <w:rPr>
                <w:noProof/>
                <w:webHidden/>
              </w:rPr>
              <w:tab/>
            </w:r>
            <w:r w:rsidR="004941BA">
              <w:rPr>
                <w:noProof/>
                <w:webHidden/>
              </w:rPr>
              <w:fldChar w:fldCharType="begin"/>
            </w:r>
            <w:r w:rsidR="004941BA">
              <w:rPr>
                <w:noProof/>
                <w:webHidden/>
              </w:rPr>
              <w:instrText xml:space="preserve"> PAGEREF _Toc508153988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34BE7F5B" w14:textId="77777777" w:rsidR="004941BA" w:rsidRDefault="00565F34">
          <w:pPr>
            <w:pStyle w:val="TM2"/>
            <w:tabs>
              <w:tab w:val="left" w:pos="880"/>
              <w:tab w:val="right" w:leader="dot" w:pos="8630"/>
            </w:tabs>
            <w:rPr>
              <w:rFonts w:eastAsiaTheme="minorEastAsia"/>
              <w:noProof/>
              <w:color w:val="auto"/>
              <w:sz w:val="22"/>
              <w:szCs w:val="22"/>
            </w:rPr>
          </w:pPr>
          <w:hyperlink w:anchor="_Toc508153989" w:history="1">
            <w:r w:rsidR="004941BA" w:rsidRPr="004A65F5">
              <w:rPr>
                <w:rStyle w:val="Lienhypertexte"/>
                <w:noProof/>
              </w:rPr>
              <w:t>2.7.</w:t>
            </w:r>
            <w:r w:rsidR="004941BA">
              <w:rPr>
                <w:rFonts w:eastAsiaTheme="minorEastAsia"/>
                <w:noProof/>
                <w:color w:val="auto"/>
                <w:sz w:val="22"/>
                <w:szCs w:val="22"/>
              </w:rPr>
              <w:tab/>
            </w:r>
            <w:r w:rsidR="004941BA" w:rsidRPr="004A65F5">
              <w:rPr>
                <w:rStyle w:val="Lienhypertexte"/>
                <w:noProof/>
              </w:rPr>
              <w:t>Étude de cas d’utilisation de « Supprimer une entreprise »</w:t>
            </w:r>
            <w:r w:rsidR="004941BA">
              <w:rPr>
                <w:noProof/>
                <w:webHidden/>
              </w:rPr>
              <w:tab/>
            </w:r>
            <w:r w:rsidR="004941BA">
              <w:rPr>
                <w:noProof/>
                <w:webHidden/>
              </w:rPr>
              <w:fldChar w:fldCharType="begin"/>
            </w:r>
            <w:r w:rsidR="004941BA">
              <w:rPr>
                <w:noProof/>
                <w:webHidden/>
              </w:rPr>
              <w:instrText xml:space="preserve"> PAGEREF _Toc508153989 \h </w:instrText>
            </w:r>
            <w:r w:rsidR="004941BA">
              <w:rPr>
                <w:noProof/>
                <w:webHidden/>
              </w:rPr>
            </w:r>
            <w:r w:rsidR="004941BA">
              <w:rPr>
                <w:noProof/>
                <w:webHidden/>
              </w:rPr>
              <w:fldChar w:fldCharType="separate"/>
            </w:r>
            <w:r w:rsidR="004941BA">
              <w:rPr>
                <w:noProof/>
                <w:webHidden/>
              </w:rPr>
              <w:t>5</w:t>
            </w:r>
            <w:r w:rsidR="004941BA">
              <w:rPr>
                <w:noProof/>
                <w:webHidden/>
              </w:rPr>
              <w:fldChar w:fldCharType="end"/>
            </w:r>
          </w:hyperlink>
        </w:p>
        <w:p w14:paraId="0B2886CD" w14:textId="77777777" w:rsidR="004941BA" w:rsidRDefault="00565F34">
          <w:pPr>
            <w:pStyle w:val="TM3"/>
            <w:tabs>
              <w:tab w:val="right" w:leader="dot" w:pos="8630"/>
            </w:tabs>
            <w:rPr>
              <w:rFonts w:cstheme="minorBidi"/>
              <w:noProof/>
            </w:rPr>
          </w:pPr>
          <w:hyperlink w:anchor="_Toc508153990" w:history="1">
            <w:r w:rsidR="004941BA" w:rsidRPr="004A65F5">
              <w:rPr>
                <w:rStyle w:val="Lienhypertexte"/>
                <w:noProof/>
              </w:rPr>
              <w:t>Panoramas et rapports « Supprimer une entreprise »</w:t>
            </w:r>
            <w:r w:rsidR="004941BA">
              <w:rPr>
                <w:noProof/>
                <w:webHidden/>
              </w:rPr>
              <w:tab/>
            </w:r>
            <w:r w:rsidR="004941BA">
              <w:rPr>
                <w:noProof/>
                <w:webHidden/>
              </w:rPr>
              <w:fldChar w:fldCharType="begin"/>
            </w:r>
            <w:r w:rsidR="004941BA">
              <w:rPr>
                <w:noProof/>
                <w:webHidden/>
              </w:rPr>
              <w:instrText xml:space="preserve"> PAGEREF _Toc508153990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2CC8178D" w14:textId="77777777" w:rsidR="004941BA" w:rsidRDefault="00565F34">
          <w:pPr>
            <w:pStyle w:val="TM3"/>
            <w:tabs>
              <w:tab w:val="right" w:leader="dot" w:pos="8630"/>
            </w:tabs>
            <w:rPr>
              <w:rFonts w:cstheme="minorBidi"/>
              <w:noProof/>
            </w:rPr>
          </w:pPr>
          <w:hyperlink w:anchor="_Toc508153991" w:history="1">
            <w:r w:rsidR="004941BA" w:rsidRPr="004A65F5">
              <w:rPr>
                <w:rStyle w:val="Lienhypertexte"/>
                <w:noProof/>
              </w:rPr>
              <w:t>Description des champs « Supprimer une entreprise »</w:t>
            </w:r>
            <w:r w:rsidR="004941BA">
              <w:rPr>
                <w:noProof/>
                <w:webHidden/>
              </w:rPr>
              <w:tab/>
            </w:r>
            <w:r w:rsidR="004941BA">
              <w:rPr>
                <w:noProof/>
                <w:webHidden/>
              </w:rPr>
              <w:fldChar w:fldCharType="begin"/>
            </w:r>
            <w:r w:rsidR="004941BA">
              <w:rPr>
                <w:noProof/>
                <w:webHidden/>
              </w:rPr>
              <w:instrText xml:space="preserve"> PAGEREF _Toc508153991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133C5517" w14:textId="77777777" w:rsidR="004941BA" w:rsidRDefault="00565F34">
          <w:pPr>
            <w:pStyle w:val="TM3"/>
            <w:tabs>
              <w:tab w:val="right" w:leader="dot" w:pos="8630"/>
            </w:tabs>
            <w:rPr>
              <w:rFonts w:cstheme="minorBidi"/>
              <w:noProof/>
            </w:rPr>
          </w:pPr>
          <w:hyperlink w:anchor="_Toc508153992" w:history="1">
            <w:r w:rsidR="004941BA" w:rsidRPr="004A65F5">
              <w:rPr>
                <w:rStyle w:val="Lienhypertexte"/>
                <w:noProof/>
              </w:rPr>
              <w:t>Tableau des validations « Supprimer une entreprise »</w:t>
            </w:r>
            <w:r w:rsidR="004941BA">
              <w:rPr>
                <w:noProof/>
                <w:webHidden/>
              </w:rPr>
              <w:tab/>
            </w:r>
            <w:r w:rsidR="004941BA">
              <w:rPr>
                <w:noProof/>
                <w:webHidden/>
              </w:rPr>
              <w:fldChar w:fldCharType="begin"/>
            </w:r>
            <w:r w:rsidR="004941BA">
              <w:rPr>
                <w:noProof/>
                <w:webHidden/>
              </w:rPr>
              <w:instrText xml:space="preserve"> PAGEREF _Toc508153992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0C99172B" w14:textId="77777777" w:rsidR="004941BA" w:rsidRDefault="00565F34">
          <w:pPr>
            <w:pStyle w:val="TM3"/>
            <w:tabs>
              <w:tab w:val="right" w:leader="dot" w:pos="8630"/>
            </w:tabs>
            <w:rPr>
              <w:rFonts w:cstheme="minorBidi"/>
              <w:noProof/>
            </w:rPr>
          </w:pPr>
          <w:hyperlink w:anchor="_Toc508153993" w:history="1">
            <w:r w:rsidR="004941BA" w:rsidRPr="004A65F5">
              <w:rPr>
                <w:rStyle w:val="Lienhypertexte"/>
                <w:noProof/>
                <w:spacing w:val="2"/>
              </w:rPr>
              <w:t xml:space="preserve">Paramètres d’entrée </w:t>
            </w:r>
            <w:r w:rsidR="004941BA" w:rsidRPr="004A65F5">
              <w:rPr>
                <w:rStyle w:val="Lienhypertexte"/>
                <w:noProof/>
              </w:rPr>
              <w:t>« Supprimer une entreprise»</w:t>
            </w:r>
            <w:r w:rsidR="004941BA">
              <w:rPr>
                <w:noProof/>
                <w:webHidden/>
              </w:rPr>
              <w:tab/>
            </w:r>
            <w:r w:rsidR="004941BA">
              <w:rPr>
                <w:noProof/>
                <w:webHidden/>
              </w:rPr>
              <w:fldChar w:fldCharType="begin"/>
            </w:r>
            <w:r w:rsidR="004941BA">
              <w:rPr>
                <w:noProof/>
                <w:webHidden/>
              </w:rPr>
              <w:instrText xml:space="preserve"> PAGEREF _Toc508153993 \h </w:instrText>
            </w:r>
            <w:r w:rsidR="004941BA">
              <w:rPr>
                <w:noProof/>
                <w:webHidden/>
              </w:rPr>
            </w:r>
            <w:r w:rsidR="004941BA">
              <w:rPr>
                <w:noProof/>
                <w:webHidden/>
              </w:rPr>
              <w:fldChar w:fldCharType="separate"/>
            </w:r>
            <w:r w:rsidR="004941BA">
              <w:rPr>
                <w:noProof/>
                <w:webHidden/>
              </w:rPr>
              <w:t>7</w:t>
            </w:r>
            <w:r w:rsidR="004941BA">
              <w:rPr>
                <w:noProof/>
                <w:webHidden/>
              </w:rPr>
              <w:fldChar w:fldCharType="end"/>
            </w:r>
          </w:hyperlink>
        </w:p>
        <w:p w14:paraId="681A8EDB" w14:textId="77777777" w:rsidR="004941BA" w:rsidRDefault="00565F34">
          <w:pPr>
            <w:pStyle w:val="TM1"/>
            <w:tabs>
              <w:tab w:val="right" w:leader="dot" w:pos="8630"/>
            </w:tabs>
            <w:rPr>
              <w:rFonts w:cstheme="minorBidi"/>
              <w:noProof/>
            </w:rPr>
          </w:pPr>
          <w:hyperlink w:anchor="_Toc508153994" w:history="1">
            <w:r w:rsidR="004941BA" w:rsidRPr="004A65F5">
              <w:rPr>
                <w:rStyle w:val="Lienhypertexte"/>
                <w:noProof/>
              </w:rPr>
              <w:t>Diagramme de classes</w:t>
            </w:r>
            <w:r w:rsidR="004941BA">
              <w:rPr>
                <w:noProof/>
                <w:webHidden/>
              </w:rPr>
              <w:tab/>
            </w:r>
            <w:r w:rsidR="004941BA">
              <w:rPr>
                <w:noProof/>
                <w:webHidden/>
              </w:rPr>
              <w:fldChar w:fldCharType="begin"/>
            </w:r>
            <w:r w:rsidR="004941BA">
              <w:rPr>
                <w:noProof/>
                <w:webHidden/>
              </w:rPr>
              <w:instrText xml:space="preserve"> PAGEREF _Toc508153994 \h </w:instrText>
            </w:r>
            <w:r w:rsidR="004941BA">
              <w:rPr>
                <w:noProof/>
                <w:webHidden/>
              </w:rPr>
            </w:r>
            <w:r w:rsidR="004941BA">
              <w:rPr>
                <w:noProof/>
                <w:webHidden/>
              </w:rPr>
              <w:fldChar w:fldCharType="separate"/>
            </w:r>
            <w:r w:rsidR="004941BA">
              <w:rPr>
                <w:noProof/>
                <w:webHidden/>
              </w:rPr>
              <w:t>8</w:t>
            </w:r>
            <w:r w:rsidR="004941BA">
              <w:rPr>
                <w:noProof/>
                <w:webHidden/>
              </w:rPr>
              <w:fldChar w:fldCharType="end"/>
            </w:r>
          </w:hyperlink>
        </w:p>
        <w:p w14:paraId="5DE75746" w14:textId="77777777" w:rsidR="004941BA" w:rsidRDefault="00565F34">
          <w:pPr>
            <w:pStyle w:val="TM1"/>
            <w:tabs>
              <w:tab w:val="right" w:leader="dot" w:pos="8630"/>
            </w:tabs>
            <w:rPr>
              <w:rFonts w:cstheme="minorBidi"/>
              <w:noProof/>
            </w:rPr>
          </w:pPr>
          <w:hyperlink w:anchor="_Toc508153995" w:history="1">
            <w:r w:rsidR="004941BA" w:rsidRPr="004A65F5">
              <w:rPr>
                <w:rStyle w:val="Lienhypertexte"/>
                <w:noProof/>
              </w:rPr>
              <w:t>Messages</w:t>
            </w:r>
            <w:r w:rsidR="004941BA">
              <w:rPr>
                <w:noProof/>
                <w:webHidden/>
              </w:rPr>
              <w:tab/>
            </w:r>
            <w:r w:rsidR="004941BA">
              <w:rPr>
                <w:noProof/>
                <w:webHidden/>
              </w:rPr>
              <w:fldChar w:fldCharType="begin"/>
            </w:r>
            <w:r w:rsidR="004941BA">
              <w:rPr>
                <w:noProof/>
                <w:webHidden/>
              </w:rPr>
              <w:instrText xml:space="preserve"> PAGEREF _Toc508153995 \h </w:instrText>
            </w:r>
            <w:r w:rsidR="004941BA">
              <w:rPr>
                <w:noProof/>
                <w:webHidden/>
              </w:rPr>
            </w:r>
            <w:r w:rsidR="004941BA">
              <w:rPr>
                <w:noProof/>
                <w:webHidden/>
              </w:rPr>
              <w:fldChar w:fldCharType="separate"/>
            </w:r>
            <w:r w:rsidR="004941BA">
              <w:rPr>
                <w:noProof/>
                <w:webHidden/>
              </w:rPr>
              <w:t>9</w:t>
            </w:r>
            <w:r w:rsidR="004941BA">
              <w:rPr>
                <w:noProof/>
                <w:webHidden/>
              </w:rPr>
              <w:fldChar w:fldCharType="end"/>
            </w:r>
          </w:hyperlink>
        </w:p>
        <w:p w14:paraId="0F0C11F7" w14:textId="77777777" w:rsidR="00702ADA" w:rsidRDefault="00702ADA">
          <w:r>
            <w:rPr>
              <w:b/>
              <w:bCs/>
              <w:lang w:val="fr-FR"/>
            </w:rPr>
            <w:fldChar w:fldCharType="end"/>
          </w:r>
        </w:p>
      </w:sdtContent>
    </w:sdt>
    <w:p w14:paraId="5D19FC08" w14:textId="77777777" w:rsidR="0061034A" w:rsidRDefault="0061034A" w:rsidP="00702ADA">
      <w:pPr>
        <w:rPr>
          <w:sz w:val="32"/>
        </w:rPr>
      </w:pPr>
    </w:p>
    <w:p w14:paraId="48E6ADCD" w14:textId="77777777" w:rsidR="00140395" w:rsidRDefault="00140395" w:rsidP="00702ADA">
      <w:pPr>
        <w:rPr>
          <w:sz w:val="32"/>
        </w:rPr>
      </w:pPr>
    </w:p>
    <w:p w14:paraId="54A664B8" w14:textId="77777777" w:rsidR="00140395" w:rsidRDefault="00140395" w:rsidP="00702ADA">
      <w:pPr>
        <w:rPr>
          <w:sz w:val="32"/>
        </w:rPr>
      </w:pPr>
    </w:p>
    <w:p w14:paraId="0E72B91E" w14:textId="77777777" w:rsidR="004941BA" w:rsidRDefault="004941BA" w:rsidP="00702ADA">
      <w:pPr>
        <w:rPr>
          <w:sz w:val="32"/>
        </w:rPr>
      </w:pPr>
    </w:p>
    <w:p w14:paraId="6234784E" w14:textId="77777777" w:rsidR="004941BA" w:rsidRDefault="004941BA" w:rsidP="00702ADA">
      <w:pPr>
        <w:rPr>
          <w:sz w:val="32"/>
        </w:rPr>
      </w:pPr>
    </w:p>
    <w:p w14:paraId="11F84253" w14:textId="77777777" w:rsidR="004941BA" w:rsidRDefault="004941BA" w:rsidP="00702ADA">
      <w:pPr>
        <w:rPr>
          <w:sz w:val="32"/>
        </w:rPr>
      </w:pPr>
    </w:p>
    <w:p w14:paraId="7C151289" w14:textId="77777777" w:rsidR="00140395" w:rsidRPr="00702ADA" w:rsidRDefault="00140395" w:rsidP="00702ADA">
      <w:pPr>
        <w:rPr>
          <w:sz w:val="32"/>
        </w:rPr>
      </w:pPr>
    </w:p>
    <w:p w14:paraId="4F750E4D" w14:textId="77777777" w:rsidR="007216E5" w:rsidRPr="00CA1DB5" w:rsidRDefault="007216E5" w:rsidP="0043043E">
      <w:pPr>
        <w:pStyle w:val="Titre1"/>
        <w:numPr>
          <w:ilvl w:val="0"/>
          <w:numId w:val="1"/>
        </w:numPr>
        <w:rPr>
          <w:color w:val="323E4F" w:themeColor="text2" w:themeShade="BF"/>
        </w:rPr>
      </w:pPr>
      <w:bookmarkStart w:id="1" w:name="_Toc508153956"/>
      <w:r w:rsidRPr="00CA1DB5">
        <w:lastRenderedPageBreak/>
        <w:t>DESCRIPTION</w:t>
      </w:r>
      <w:r w:rsidRPr="00CA1DB5">
        <w:rPr>
          <w:spacing w:val="1"/>
        </w:rPr>
        <w:t xml:space="preserve"> </w:t>
      </w:r>
      <w:r w:rsidRPr="00CA1DB5">
        <w:t>GÉNÉRALE</w:t>
      </w:r>
      <w:bookmarkEnd w:id="1"/>
    </w:p>
    <w:p w14:paraId="58B2759D" w14:textId="77777777" w:rsidR="00C872B9" w:rsidRPr="008572D8" w:rsidRDefault="00C872B9" w:rsidP="00C872B9">
      <w:pPr>
        <w:pStyle w:val="Paragraphedeliste"/>
        <w:ind w:left="1080"/>
      </w:pPr>
    </w:p>
    <w:p w14:paraId="5156F97A" w14:textId="77777777" w:rsidR="007216E5" w:rsidRPr="002F086A" w:rsidRDefault="007216E5" w:rsidP="002F086A">
      <w:pPr>
        <w:pStyle w:val="Titre2"/>
        <w:rPr>
          <w:rStyle w:val="Titre2Car"/>
        </w:rPr>
      </w:pPr>
      <w:bookmarkStart w:id="2" w:name="_bookmark1"/>
      <w:bookmarkStart w:id="3" w:name="_Toc508153957"/>
      <w:bookmarkEnd w:id="2"/>
      <w:commentRangeStart w:id="4"/>
      <w:r w:rsidRPr="00D73C81">
        <w:t>But</w:t>
      </w:r>
      <w:bookmarkEnd w:id="3"/>
    </w:p>
    <w:p w14:paraId="10AD9750" w14:textId="77777777" w:rsidR="007216E5" w:rsidRPr="008572D8" w:rsidRDefault="007216E5" w:rsidP="00533772">
      <w:pPr>
        <w:rPr>
          <w:color w:val="343437"/>
        </w:rPr>
      </w:pPr>
      <w:r w:rsidRPr="008572D8">
        <w:rPr>
          <w:color w:val="343437"/>
        </w:rPr>
        <w:t>Le client a besoin d’une application pour faire de la gestion de données. Celle-ci se composera de deux blocs distincts : un bloc pour la gestion de stage et un autre pour la gestion du salon de carrière. Chaque bloc aura des besoins qui lui seront propres, mais l’important est d’avoir un accès constant et innovateur à ces données.</w:t>
      </w:r>
    </w:p>
    <w:p w14:paraId="6E92914E" w14:textId="77777777" w:rsidR="007216E5" w:rsidRPr="008C12E9" w:rsidRDefault="007216E5" w:rsidP="003B3859">
      <w:pPr>
        <w:pStyle w:val="Titre2"/>
      </w:pPr>
      <w:bookmarkStart w:id="5" w:name="_bookmark2"/>
      <w:bookmarkStart w:id="6" w:name="_Toc508153958"/>
      <w:bookmarkEnd w:id="5"/>
      <w:r w:rsidRPr="008C12E9">
        <w:t>Processus</w:t>
      </w:r>
      <w:r w:rsidRPr="008C12E9">
        <w:rPr>
          <w:spacing w:val="-1"/>
        </w:rPr>
        <w:t xml:space="preserve"> </w:t>
      </w:r>
      <w:r w:rsidRPr="008C12E9">
        <w:t>administratifs</w:t>
      </w:r>
      <w:bookmarkEnd w:id="6"/>
    </w:p>
    <w:p w14:paraId="07DD54DA" w14:textId="77777777" w:rsidR="007216E5" w:rsidRPr="008572D8" w:rsidRDefault="007216E5" w:rsidP="00533772">
      <w:r w:rsidRPr="008572D8">
        <w:t>La version actuelle a besoin d’un renouveau. Les enseignants affichent les offres de stages et les étudiants postulent en envoyant leur cv aux compagnies directement (la plupart du temps). Les enseignants font un suivi auprès des étudiants (et des compagnies). Lorsqu’un stage est conclu, le protocole d’entente de stage doit être complété par les trois parties (entreprise, étudiant, enseignant). Le tout suivi dans un fichier Excel, sous forme de fichier tableur. L’enseignant s’occupe de tout le processus administratif. Il va gérer les offres de stage, les besoins des clients ainsi que les acquis des étudiants. La plateforme utilisée n’est donc clairement pas optimisée pour l’ampleur de la tâche.</w:t>
      </w:r>
    </w:p>
    <w:p w14:paraId="510CD7E1" w14:textId="77777777" w:rsidR="007216E5" w:rsidRPr="008C12E9" w:rsidRDefault="007216E5" w:rsidP="003B3859">
      <w:pPr>
        <w:pStyle w:val="Titre2"/>
      </w:pPr>
      <w:bookmarkStart w:id="7" w:name="_bookmark3"/>
      <w:bookmarkStart w:id="8" w:name="_Toc508153959"/>
      <w:bookmarkEnd w:id="7"/>
      <w:r w:rsidRPr="008C12E9">
        <w:t>Description générale</w:t>
      </w:r>
      <w:bookmarkEnd w:id="8"/>
    </w:p>
    <w:p w14:paraId="74C2C4C7" w14:textId="77777777" w:rsidR="007216E5" w:rsidRPr="008572D8" w:rsidRDefault="007216E5" w:rsidP="00B370A9">
      <w:pPr>
        <w:rPr>
          <w:sz w:val="22"/>
          <w:szCs w:val="22"/>
        </w:rPr>
      </w:pPr>
      <w:r w:rsidRPr="008572D8">
        <w:rPr>
          <w:sz w:val="26"/>
        </w:rPr>
        <w:t>P</w:t>
      </w:r>
      <w:r w:rsidRPr="008572D8">
        <w:rPr>
          <w:sz w:val="22"/>
          <w:szCs w:val="22"/>
        </w:rPr>
        <w:t>our l’implantation de la nouvelle application, nous avons décidé de trier le tout avec des fiches, pour une version simplifiée du produit, comme suit :</w:t>
      </w:r>
    </w:p>
    <w:p w14:paraId="6F03F1AA" w14:textId="77777777" w:rsidR="007216E5" w:rsidRPr="008572D8" w:rsidRDefault="007216E5" w:rsidP="00533772">
      <w:pPr>
        <w:rPr>
          <w:sz w:val="22"/>
          <w:szCs w:val="22"/>
        </w:rPr>
      </w:pPr>
      <w:r w:rsidRPr="008572D8">
        <w:rPr>
          <w:b/>
          <w:sz w:val="22"/>
          <w:szCs w:val="22"/>
        </w:rPr>
        <w:t>Fiche de stages (pour les enseignants</w:t>
      </w:r>
      <w:r w:rsidRPr="008572D8">
        <w:rPr>
          <w:sz w:val="22"/>
          <w:szCs w:val="22"/>
        </w:rPr>
        <w:t>) : La plus grosse partie de l’application se retrouve ici. Dans un premier temps, il faut permettre aux utilisateurs du logiciel de pouvoir faire des mises à jour des étudiants, des entreprises et de leurs collègues. Ces mises à jour vont permettre de bien gérer l’attribution des stages. De plus, les diverses listes doivent être faites sous la même forme pour permettre une uniformité dans les données. Selon le type de liste, différentes informations peuvent être présentées.</w:t>
      </w:r>
    </w:p>
    <w:p w14:paraId="055AEBD7" w14:textId="77777777" w:rsidR="007216E5" w:rsidRPr="008572D8" w:rsidRDefault="007216E5" w:rsidP="00533772">
      <w:pPr>
        <w:rPr>
          <w:sz w:val="22"/>
          <w:szCs w:val="22"/>
        </w:rPr>
      </w:pPr>
      <w:r w:rsidRPr="008572D8">
        <w:rPr>
          <w:sz w:val="22"/>
          <w:szCs w:val="22"/>
        </w:rPr>
        <w:t>-</w:t>
      </w:r>
      <w:r w:rsidRPr="008572D8">
        <w:rPr>
          <w:b/>
          <w:sz w:val="22"/>
          <w:szCs w:val="22"/>
        </w:rPr>
        <w:t>Fiche des entreprises</w:t>
      </w:r>
      <w:r w:rsidRPr="008572D8">
        <w:rPr>
          <w:sz w:val="22"/>
          <w:szCs w:val="22"/>
        </w:rPr>
        <w:t xml:space="preserve"> : Dans cette liste, nous devrons retrouver les informations suivantes par rapport aux stages : les offres, les informations qui les concernent, les </w:t>
      </w:r>
      <w:r w:rsidRPr="008572D8">
        <w:rPr>
          <w:sz w:val="22"/>
          <w:szCs w:val="22"/>
        </w:rPr>
        <w:lastRenderedPageBreak/>
        <w:t xml:space="preserve">contacts au sein de l’entreprise avec leurs rangs, le(s) numéro(s) de(s) téléphone(s) ainsi que le(s) poste(s) et le programme d’étude (réseau, gestion ou industrielle) recherché. </w:t>
      </w:r>
    </w:p>
    <w:p w14:paraId="0C164BEF" w14:textId="77777777" w:rsidR="007216E5" w:rsidRPr="008572D8" w:rsidRDefault="007216E5" w:rsidP="00533772">
      <w:pPr>
        <w:rPr>
          <w:sz w:val="22"/>
          <w:szCs w:val="22"/>
        </w:rPr>
      </w:pPr>
      <w:r w:rsidRPr="008572D8">
        <w:rPr>
          <w:sz w:val="22"/>
          <w:szCs w:val="22"/>
        </w:rPr>
        <w:t>-</w:t>
      </w:r>
      <w:r w:rsidRPr="008572D8">
        <w:rPr>
          <w:b/>
          <w:sz w:val="22"/>
          <w:szCs w:val="22"/>
        </w:rPr>
        <w:t>Fiche des étudiants :</w:t>
      </w:r>
      <w:r w:rsidRPr="008572D8">
        <w:rPr>
          <w:sz w:val="22"/>
          <w:szCs w:val="22"/>
        </w:rPr>
        <w:t xml:space="preserve"> Dans cette liste, nous retrouvons les informations suivantes par rapport au stage : le DA de l’étudiant, son nom, son sexe, son numéro de téléphone, son courriel, et son programme d’étude (réseau, gestion ou industrielle).</w:t>
      </w:r>
    </w:p>
    <w:p w14:paraId="4E6BC579" w14:textId="77777777" w:rsidR="007216E5" w:rsidRPr="008572D8" w:rsidRDefault="007216E5" w:rsidP="00533772">
      <w:pPr>
        <w:rPr>
          <w:sz w:val="22"/>
          <w:szCs w:val="22"/>
        </w:rPr>
      </w:pPr>
      <w:r w:rsidRPr="008572D8">
        <w:rPr>
          <w:sz w:val="22"/>
          <w:szCs w:val="22"/>
        </w:rPr>
        <w:t>-</w:t>
      </w:r>
      <w:r w:rsidRPr="008572D8">
        <w:rPr>
          <w:b/>
          <w:sz w:val="22"/>
          <w:szCs w:val="22"/>
        </w:rPr>
        <w:t>Fiche des enseignants</w:t>
      </w:r>
      <w:r w:rsidRPr="008572D8">
        <w:rPr>
          <w:sz w:val="22"/>
          <w:szCs w:val="22"/>
        </w:rPr>
        <w:t xml:space="preserve"> : Dans cette liste, nous retrouvons les informations suivantes par rapport aux enseignants :  son compte utilisateur, son nom, son sexe, son numéro de téléphone et son courriel. </w:t>
      </w:r>
    </w:p>
    <w:p w14:paraId="17838EE6" w14:textId="77777777" w:rsidR="007216E5" w:rsidRPr="008572D8" w:rsidRDefault="007216E5" w:rsidP="00533772">
      <w:pPr>
        <w:rPr>
          <w:sz w:val="22"/>
          <w:szCs w:val="22"/>
        </w:rPr>
      </w:pPr>
      <w:r w:rsidRPr="008572D8">
        <w:rPr>
          <w:b/>
          <w:sz w:val="22"/>
          <w:szCs w:val="22"/>
        </w:rPr>
        <w:t>-Informations supplémentaires</w:t>
      </w:r>
      <w:r w:rsidRPr="008572D8">
        <w:rPr>
          <w:sz w:val="22"/>
          <w:szCs w:val="22"/>
        </w:rPr>
        <w:t xml:space="preserve"> : De plus, dans la section « Fiche des enseignants », on doit pouvoir voir si un utilisateur est en train de travailler sur une fiche de stage. Si c’est le cas, il faut pouvoir retrouver la même information dans la « Fiche des entreprises ». Un enseignant doit pouvoir convertir son ancienne base de données vers la nouvelle plateforme, et être en mesure d’ajouter des notes sur les étudiants et les entreprises.</w:t>
      </w:r>
    </w:p>
    <w:p w14:paraId="2D0DBC29" w14:textId="77777777" w:rsidR="007216E5" w:rsidRPr="008572D8" w:rsidRDefault="007216E5" w:rsidP="00AB5F41">
      <w:pPr>
        <w:rPr>
          <w:sz w:val="22"/>
          <w:szCs w:val="22"/>
        </w:rPr>
      </w:pPr>
      <w:r w:rsidRPr="008572D8">
        <w:rPr>
          <w:sz w:val="22"/>
          <w:szCs w:val="22"/>
        </w:rPr>
        <w:t>Plusieurs fonctionnalités additionnelles seront présentes pour le bon fonctionnement de l’application, tel que la gestion du salon carrière, l’importation de données de stage à partir d’Excel, des mises à jour des utilisateurs (enseignants, étudiants, stages, ent</w:t>
      </w:r>
      <w:r w:rsidR="00AB5F41">
        <w:rPr>
          <w:sz w:val="22"/>
          <w:szCs w:val="22"/>
        </w:rPr>
        <w:t>reprises, droits utilisateurs).</w:t>
      </w:r>
      <w:commentRangeEnd w:id="4"/>
      <w:r w:rsidR="00565F34">
        <w:rPr>
          <w:rStyle w:val="Marquedecommentaire"/>
        </w:rPr>
        <w:commentReference w:id="4"/>
      </w:r>
    </w:p>
    <w:p w14:paraId="02F849FD" w14:textId="77777777" w:rsidR="007216E5" w:rsidRPr="002B518F" w:rsidRDefault="007216E5" w:rsidP="003B3859">
      <w:pPr>
        <w:pStyle w:val="Titre2"/>
      </w:pPr>
      <w:bookmarkStart w:id="9" w:name="_bookmark4"/>
      <w:bookmarkStart w:id="10" w:name="_Toc508153960"/>
      <w:bookmarkEnd w:id="9"/>
      <w:r w:rsidRPr="002B518F">
        <w:t>Sécurité</w:t>
      </w:r>
      <w:bookmarkEnd w:id="10"/>
    </w:p>
    <w:p w14:paraId="0A3B2144" w14:textId="77777777" w:rsidR="00852982" w:rsidRPr="006737FB" w:rsidRDefault="007216E5" w:rsidP="006737FB">
      <w:pPr>
        <w:rPr>
          <w:color w:val="343437"/>
        </w:rPr>
      </w:pPr>
      <w:r w:rsidRPr="008572D8">
        <w:rPr>
          <w:color w:val="343437"/>
        </w:rPr>
        <w:t>Cette unité est accessible aux enseignants et aux administrateurs du département d’informatique.</w:t>
      </w:r>
    </w:p>
    <w:p w14:paraId="1977E395" w14:textId="77777777" w:rsidR="007216E5" w:rsidRPr="0015518C" w:rsidRDefault="007216E5" w:rsidP="003B3859">
      <w:pPr>
        <w:pStyle w:val="Titre2"/>
      </w:pPr>
      <w:bookmarkStart w:id="11" w:name="_bookmark5"/>
      <w:bookmarkStart w:id="12" w:name="_Toc508153961"/>
      <w:bookmarkEnd w:id="11"/>
      <w:r w:rsidRPr="0015518C">
        <w:t>Historique du</w:t>
      </w:r>
      <w:r w:rsidRPr="0015518C">
        <w:rPr>
          <w:spacing w:val="-5"/>
        </w:rPr>
        <w:t xml:space="preserve"> </w:t>
      </w:r>
      <w:r w:rsidRPr="0015518C">
        <w:t>dossier</w:t>
      </w:r>
      <w:bookmarkEnd w:id="12"/>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14:paraId="255C7FEF" w14:textId="77777777" w:rsidTr="008F5D8C">
        <w:trPr>
          <w:trHeight w:val="747"/>
        </w:trPr>
        <w:tc>
          <w:tcPr>
            <w:tcW w:w="1601" w:type="dxa"/>
            <w:tcBorders>
              <w:bottom w:val="single" w:sz="4" w:space="0" w:color="000000"/>
              <w:right w:val="single" w:sz="4" w:space="0" w:color="000000"/>
            </w:tcBorders>
            <w:shd w:val="clear" w:color="auto" w:fill="E4E4E4"/>
          </w:tcPr>
          <w:p w14:paraId="2762863D" w14:textId="77777777" w:rsidR="007216E5" w:rsidRPr="008572D8" w:rsidRDefault="007216E5" w:rsidP="00533772">
            <w:pPr>
              <w:rPr>
                <w:sz w:val="32"/>
              </w:rPr>
            </w:pPr>
          </w:p>
          <w:p w14:paraId="09C4A8D2" w14:textId="77777777"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14:paraId="588D232B" w14:textId="77777777" w:rsidR="007216E5" w:rsidRPr="008572D8" w:rsidRDefault="007216E5" w:rsidP="00533772">
            <w:pPr>
              <w:rPr>
                <w:sz w:val="32"/>
              </w:rPr>
            </w:pPr>
          </w:p>
          <w:p w14:paraId="398B0485" w14:textId="77777777"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14:paraId="25394706" w14:textId="77777777" w:rsidR="007216E5" w:rsidRPr="008572D8" w:rsidRDefault="007216E5" w:rsidP="00533772">
            <w:pPr>
              <w:rPr>
                <w:sz w:val="21"/>
              </w:rPr>
            </w:pPr>
          </w:p>
          <w:p w14:paraId="21666974" w14:textId="77777777" w:rsidR="007216E5" w:rsidRPr="008572D8" w:rsidRDefault="007216E5" w:rsidP="00533772">
            <w:pPr>
              <w:rPr>
                <w:b/>
              </w:rPr>
            </w:pPr>
            <w:r w:rsidRPr="008572D8">
              <w:rPr>
                <w:b/>
              </w:rPr>
              <w:t xml:space="preserve">Nom de la </w:t>
            </w:r>
            <w:proofErr w:type="spellStart"/>
            <w:r w:rsidRPr="008572D8">
              <w:rPr>
                <w:b/>
              </w:rPr>
              <w:t>ressource</w:t>
            </w:r>
            <w:proofErr w:type="spellEnd"/>
          </w:p>
        </w:tc>
        <w:tc>
          <w:tcPr>
            <w:tcW w:w="2861" w:type="dxa"/>
            <w:tcBorders>
              <w:left w:val="single" w:sz="4" w:space="0" w:color="000000"/>
              <w:bottom w:val="single" w:sz="4" w:space="0" w:color="000000"/>
            </w:tcBorders>
            <w:shd w:val="clear" w:color="auto" w:fill="E4E4E4"/>
          </w:tcPr>
          <w:p w14:paraId="70E84A6C" w14:textId="77777777" w:rsidR="007216E5" w:rsidRPr="008572D8" w:rsidRDefault="007216E5" w:rsidP="008F5D8C">
            <w:pPr>
              <w:ind w:left="0"/>
              <w:rPr>
                <w:sz w:val="32"/>
              </w:rPr>
            </w:pPr>
          </w:p>
          <w:p w14:paraId="1A7C15C9" w14:textId="77777777" w:rsidR="007216E5" w:rsidRPr="008572D8" w:rsidRDefault="007216E5" w:rsidP="00533772">
            <w:pPr>
              <w:rPr>
                <w:b/>
              </w:rPr>
            </w:pPr>
            <w:r w:rsidRPr="008572D8">
              <w:rPr>
                <w:b/>
              </w:rPr>
              <w:t>Description</w:t>
            </w:r>
          </w:p>
        </w:tc>
      </w:tr>
      <w:tr w:rsidR="007216E5" w:rsidRPr="008572D8" w:rsidDel="00565F34" w14:paraId="0A65880D" w14:textId="77777777" w:rsidTr="008F5D8C">
        <w:trPr>
          <w:trHeight w:val="333"/>
          <w:del w:id="13" w:author="Lainesse" w:date="2018-03-28T13:53:00Z"/>
        </w:trPr>
        <w:tc>
          <w:tcPr>
            <w:tcW w:w="1601" w:type="dxa"/>
            <w:tcBorders>
              <w:top w:val="single" w:sz="4" w:space="0" w:color="000000"/>
              <w:bottom w:val="single" w:sz="4" w:space="0" w:color="000000"/>
              <w:right w:val="single" w:sz="4" w:space="0" w:color="000000"/>
            </w:tcBorders>
          </w:tcPr>
          <w:p w14:paraId="68A4CB57" w14:textId="77777777" w:rsidR="007216E5" w:rsidRPr="008572D8" w:rsidDel="00565F34" w:rsidRDefault="007216E5" w:rsidP="00533772">
            <w:pPr>
              <w:rPr>
                <w:del w:id="14" w:author="Lainesse" w:date="2018-03-28T13:53:00Z"/>
              </w:rPr>
            </w:pPr>
            <w:del w:id="15" w:author="Lainesse" w:date="2018-03-28T13:53:00Z">
              <w:r w:rsidRPr="008572D8" w:rsidDel="00565F34">
                <w:delText>1</w:delText>
              </w:r>
            </w:del>
          </w:p>
        </w:tc>
        <w:tc>
          <w:tcPr>
            <w:tcW w:w="1626" w:type="dxa"/>
            <w:tcBorders>
              <w:top w:val="single" w:sz="4" w:space="0" w:color="000000"/>
              <w:left w:val="single" w:sz="4" w:space="0" w:color="000000"/>
              <w:bottom w:val="single" w:sz="4" w:space="0" w:color="000000"/>
              <w:right w:val="single" w:sz="4" w:space="0" w:color="000000"/>
            </w:tcBorders>
          </w:tcPr>
          <w:p w14:paraId="1519A871" w14:textId="77777777" w:rsidR="007216E5" w:rsidRPr="008572D8" w:rsidDel="00565F34" w:rsidRDefault="007216E5" w:rsidP="00533772">
            <w:pPr>
              <w:rPr>
                <w:del w:id="16" w:author="Lainesse" w:date="2018-03-28T13:53:00Z"/>
              </w:rPr>
            </w:pPr>
            <w:del w:id="17" w:author="Lainesse" w:date="2018-03-28T13:53:00Z">
              <w:r w:rsidRPr="008572D8" w:rsidDel="00565F34">
                <w:delText xml:space="preserve">Janvier </w:delText>
              </w:r>
              <w:r w:rsidRPr="008572D8" w:rsidDel="00565F34">
                <w:lastRenderedPageBreak/>
                <w:delText>2018</w:delText>
              </w:r>
            </w:del>
          </w:p>
        </w:tc>
        <w:tc>
          <w:tcPr>
            <w:tcW w:w="2442" w:type="dxa"/>
            <w:tcBorders>
              <w:top w:val="single" w:sz="4" w:space="0" w:color="000000"/>
              <w:left w:val="single" w:sz="4" w:space="0" w:color="000000"/>
              <w:bottom w:val="single" w:sz="4" w:space="0" w:color="000000"/>
              <w:right w:val="single" w:sz="4" w:space="0" w:color="000000"/>
            </w:tcBorders>
          </w:tcPr>
          <w:p w14:paraId="145FB6BE" w14:textId="77777777" w:rsidR="007216E5" w:rsidRPr="008572D8" w:rsidDel="00565F34" w:rsidRDefault="007216E5" w:rsidP="00533772">
            <w:pPr>
              <w:rPr>
                <w:del w:id="18" w:author="Lainesse" w:date="2018-03-28T13:53:00Z"/>
              </w:rPr>
            </w:pPr>
            <w:del w:id="19" w:author="Lainesse" w:date="2018-03-28T13:53:00Z">
              <w:r w:rsidRPr="008572D8" w:rsidDel="00565F34">
                <w:lastRenderedPageBreak/>
                <w:delText xml:space="preserve">William </w:delText>
              </w:r>
              <w:r w:rsidR="00227B39" w:rsidDel="00565F34">
                <w:lastRenderedPageBreak/>
                <w:delText>Lafontaine</w:delText>
              </w:r>
            </w:del>
          </w:p>
        </w:tc>
        <w:tc>
          <w:tcPr>
            <w:tcW w:w="2861" w:type="dxa"/>
            <w:tcBorders>
              <w:top w:val="single" w:sz="4" w:space="0" w:color="000000"/>
              <w:left w:val="single" w:sz="4" w:space="0" w:color="000000"/>
              <w:bottom w:val="single" w:sz="4" w:space="0" w:color="000000"/>
            </w:tcBorders>
          </w:tcPr>
          <w:p w14:paraId="36F259A3" w14:textId="77777777" w:rsidR="007216E5" w:rsidRPr="008572D8" w:rsidDel="00565F34" w:rsidRDefault="007216E5" w:rsidP="00533772">
            <w:pPr>
              <w:rPr>
                <w:del w:id="20" w:author="Lainesse" w:date="2018-03-28T13:53:00Z"/>
              </w:rPr>
            </w:pPr>
            <w:del w:id="21" w:author="Lainesse" w:date="2018-03-28T13:53:00Z">
              <w:r w:rsidRPr="008572D8" w:rsidDel="00565F34">
                <w:lastRenderedPageBreak/>
                <w:delText>Dossier intitial</w:delText>
              </w:r>
            </w:del>
          </w:p>
        </w:tc>
      </w:tr>
      <w:tr w:rsidR="007216E5" w:rsidRPr="008572D8" w:rsidDel="00565F34" w14:paraId="1570C1BB" w14:textId="77777777" w:rsidTr="008F5D8C">
        <w:trPr>
          <w:trHeight w:val="354"/>
          <w:del w:id="22" w:author="Lainesse" w:date="2018-03-28T13:53:00Z"/>
        </w:trPr>
        <w:tc>
          <w:tcPr>
            <w:tcW w:w="1601" w:type="dxa"/>
            <w:tcBorders>
              <w:top w:val="single" w:sz="4" w:space="0" w:color="000000"/>
              <w:bottom w:val="single" w:sz="4" w:space="0" w:color="000000"/>
              <w:right w:val="single" w:sz="4" w:space="0" w:color="000000"/>
            </w:tcBorders>
          </w:tcPr>
          <w:p w14:paraId="74211949" w14:textId="77777777" w:rsidR="007216E5" w:rsidRPr="008572D8" w:rsidDel="00565F34" w:rsidRDefault="007216E5" w:rsidP="00533772">
            <w:pPr>
              <w:rPr>
                <w:del w:id="23" w:author="Lainesse" w:date="2018-03-28T13:53:00Z"/>
              </w:rPr>
            </w:pPr>
            <w:del w:id="24" w:author="Lainesse" w:date="2018-03-28T13:53:00Z">
              <w:r w:rsidRPr="008572D8" w:rsidDel="00565F34">
                <w:delText>2</w:delText>
              </w:r>
            </w:del>
          </w:p>
        </w:tc>
        <w:tc>
          <w:tcPr>
            <w:tcW w:w="1626" w:type="dxa"/>
            <w:tcBorders>
              <w:top w:val="single" w:sz="4" w:space="0" w:color="000000"/>
              <w:left w:val="single" w:sz="4" w:space="0" w:color="000000"/>
              <w:bottom w:val="single" w:sz="4" w:space="0" w:color="000000"/>
              <w:right w:val="single" w:sz="4" w:space="0" w:color="000000"/>
            </w:tcBorders>
          </w:tcPr>
          <w:p w14:paraId="34D3F90F" w14:textId="77777777" w:rsidR="007216E5" w:rsidRPr="008572D8" w:rsidDel="00565F34" w:rsidRDefault="007216E5" w:rsidP="00533772">
            <w:pPr>
              <w:rPr>
                <w:del w:id="25" w:author="Lainesse" w:date="2018-03-28T13:53:00Z"/>
              </w:rPr>
            </w:pPr>
            <w:del w:id="26" w:author="Lainesse" w:date="2018-03-28T13:53:00Z">
              <w:r w:rsidRPr="008572D8" w:rsidDel="00565F34">
                <w:delText>Février 2018</w:delText>
              </w:r>
            </w:del>
          </w:p>
        </w:tc>
        <w:tc>
          <w:tcPr>
            <w:tcW w:w="2442" w:type="dxa"/>
            <w:tcBorders>
              <w:top w:val="single" w:sz="4" w:space="0" w:color="000000"/>
              <w:left w:val="single" w:sz="4" w:space="0" w:color="000000"/>
              <w:bottom w:val="single" w:sz="4" w:space="0" w:color="000000"/>
              <w:right w:val="single" w:sz="4" w:space="0" w:color="000000"/>
            </w:tcBorders>
          </w:tcPr>
          <w:p w14:paraId="430691E3" w14:textId="77777777" w:rsidR="007216E5" w:rsidRPr="008572D8" w:rsidDel="00565F34" w:rsidRDefault="007216E5" w:rsidP="00533772">
            <w:pPr>
              <w:rPr>
                <w:del w:id="27" w:author="Lainesse" w:date="2018-03-28T13:53:00Z"/>
              </w:rPr>
            </w:pPr>
            <w:del w:id="28" w:author="Lainesse" w:date="2018-03-28T13:53:00Z">
              <w:r w:rsidRPr="008572D8" w:rsidDel="00565F34">
                <w:delText xml:space="preserve"> William </w:delText>
              </w:r>
              <w:r w:rsidR="00C37515" w:rsidDel="00565F34">
                <w:delText>Lafontaine</w:delText>
              </w:r>
            </w:del>
          </w:p>
        </w:tc>
        <w:tc>
          <w:tcPr>
            <w:tcW w:w="2861" w:type="dxa"/>
            <w:tcBorders>
              <w:top w:val="single" w:sz="4" w:space="0" w:color="000000"/>
              <w:left w:val="single" w:sz="4" w:space="0" w:color="000000"/>
              <w:bottom w:val="single" w:sz="4" w:space="0" w:color="000000"/>
            </w:tcBorders>
          </w:tcPr>
          <w:p w14:paraId="6E177858" w14:textId="77777777" w:rsidR="007216E5" w:rsidRPr="008572D8" w:rsidDel="00565F34" w:rsidRDefault="007216E5" w:rsidP="00533772">
            <w:pPr>
              <w:rPr>
                <w:del w:id="29" w:author="Lainesse" w:date="2018-03-28T13:53:00Z"/>
              </w:rPr>
            </w:pPr>
            <w:del w:id="30" w:author="Lainesse" w:date="2018-03-28T13:53:00Z">
              <w:r w:rsidRPr="008572D8" w:rsidDel="00565F34">
                <w:delText xml:space="preserve"> Dossier architecture</w:delText>
              </w:r>
            </w:del>
          </w:p>
        </w:tc>
      </w:tr>
      <w:tr w:rsidR="007216E5" w:rsidRPr="008572D8" w14:paraId="77F3F327" w14:textId="77777777" w:rsidTr="008F5D8C">
        <w:trPr>
          <w:trHeight w:val="358"/>
        </w:trPr>
        <w:tc>
          <w:tcPr>
            <w:tcW w:w="1601" w:type="dxa"/>
            <w:tcBorders>
              <w:top w:val="single" w:sz="4" w:space="0" w:color="000000"/>
              <w:right w:val="single" w:sz="4" w:space="0" w:color="000000"/>
            </w:tcBorders>
          </w:tcPr>
          <w:p w14:paraId="21C4DCDB" w14:textId="77777777" w:rsidR="007216E5" w:rsidRPr="008572D8" w:rsidRDefault="007216E5" w:rsidP="00533772">
            <w:del w:id="31" w:author="Lainesse" w:date="2018-03-28T13:53:00Z">
              <w:r w:rsidRPr="008572D8" w:rsidDel="00565F34">
                <w:delText>3</w:delText>
              </w:r>
            </w:del>
            <w:ins w:id="32" w:author="Lainesse" w:date="2018-03-28T13:53:00Z">
              <w:r w:rsidR="00565F34">
                <w:t>1</w:t>
              </w:r>
            </w:ins>
          </w:p>
        </w:tc>
        <w:tc>
          <w:tcPr>
            <w:tcW w:w="1626" w:type="dxa"/>
            <w:tcBorders>
              <w:top w:val="single" w:sz="4" w:space="0" w:color="000000"/>
              <w:left w:val="single" w:sz="4" w:space="0" w:color="000000"/>
              <w:right w:val="single" w:sz="4" w:space="0" w:color="000000"/>
            </w:tcBorders>
          </w:tcPr>
          <w:p w14:paraId="185980B2" w14:textId="77777777"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14:paraId="3CAAFCEA" w14:textId="77777777" w:rsidR="007216E5" w:rsidRPr="008572D8" w:rsidRDefault="009B083B" w:rsidP="00533772">
            <w:r>
              <w:t>William Lafontaine</w:t>
            </w:r>
          </w:p>
        </w:tc>
        <w:tc>
          <w:tcPr>
            <w:tcW w:w="2861" w:type="dxa"/>
            <w:tcBorders>
              <w:top w:val="single" w:sz="4" w:space="0" w:color="000000"/>
              <w:left w:val="single" w:sz="4" w:space="0" w:color="000000"/>
            </w:tcBorders>
          </w:tcPr>
          <w:p w14:paraId="06B56518" w14:textId="77777777" w:rsidR="00D16D18" w:rsidRPr="008F06CA" w:rsidRDefault="007216E5" w:rsidP="00D16D18">
            <w:pPr>
              <w:rPr>
                <w:lang w:val="fr-CA"/>
              </w:rPr>
            </w:pPr>
            <w:r w:rsidRPr="008F06CA">
              <w:rPr>
                <w:lang w:val="fr-CA"/>
              </w:rPr>
              <w:t xml:space="preserve"> Dossier fonctionnel</w:t>
            </w:r>
            <w:r w:rsidR="00D16D18" w:rsidRPr="008F06CA">
              <w:rPr>
                <w:lang w:val="fr-CA"/>
              </w:rPr>
              <w:t xml:space="preserve"> MAJ DOSSIER ENTREPRISE</w:t>
            </w:r>
          </w:p>
        </w:tc>
      </w:tr>
    </w:tbl>
    <w:p w14:paraId="64C40A2A" w14:textId="77777777" w:rsidR="006A74FC" w:rsidRPr="008572D8" w:rsidRDefault="006A74FC" w:rsidP="00540241">
      <w:pPr>
        <w:ind w:left="0"/>
      </w:pPr>
    </w:p>
    <w:p w14:paraId="4FC6D5C8" w14:textId="77777777" w:rsidR="008105E9" w:rsidRPr="008572D8" w:rsidRDefault="00FA3296" w:rsidP="00540241">
      <w:pPr>
        <w:pStyle w:val="Titre1"/>
        <w:numPr>
          <w:ilvl w:val="0"/>
          <w:numId w:val="1"/>
        </w:numPr>
      </w:pPr>
      <w:bookmarkStart w:id="33" w:name="_Toc508153962"/>
      <w:r w:rsidRPr="003B3859">
        <w:lastRenderedPageBreak/>
        <w:t>DESCRIPTION DÉTAILLÉE</w:t>
      </w:r>
      <w:bookmarkEnd w:id="33"/>
    </w:p>
    <w:p w14:paraId="1A044269" w14:textId="77777777" w:rsidR="00C06F37" w:rsidRPr="008572D8" w:rsidRDefault="00FA3296" w:rsidP="00A901FE">
      <w:pPr>
        <w:pStyle w:val="Titre2"/>
      </w:pPr>
      <w:bookmarkStart w:id="34" w:name="_Toc508153963"/>
      <w:r w:rsidRPr="000D5B76">
        <w:t>Diagramme</w:t>
      </w:r>
      <w:r w:rsidRPr="00D90237">
        <w:t xml:space="preserve"> de cas d’utilisation</w:t>
      </w:r>
      <w:r w:rsidR="00AA1AD2" w:rsidRPr="00D90237">
        <w:rPr>
          <w:noProof/>
        </w:rPr>
        <w:drawing>
          <wp:anchor distT="0" distB="0" distL="114300" distR="114300" simplePos="0" relativeHeight="251659264" behindDoc="0" locked="0" layoutInCell="1" allowOverlap="1" wp14:anchorId="4F201F74" wp14:editId="1E6384E7">
            <wp:simplePos x="0" y="0"/>
            <wp:positionH relativeFrom="page">
              <wp:align>left</wp:align>
            </wp:positionH>
            <wp:positionV relativeFrom="paragraph">
              <wp:posOffset>371475</wp:posOffset>
            </wp:positionV>
            <wp:extent cx="7705725" cy="5953760"/>
            <wp:effectExtent l="0" t="0" r="9525" b="8890"/>
            <wp:wrapThrough wrapText="bothSides">
              <wp:wrapPolygon edited="0">
                <wp:start x="0" y="0"/>
                <wp:lineTo x="0" y="21563"/>
                <wp:lineTo x="21573" y="21563"/>
                <wp:lineTo x="2157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principal - MAJ Dossier entrepris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05725" cy="5953760"/>
                    </a:xfrm>
                    <a:prstGeom prst="rect">
                      <a:avLst/>
                    </a:prstGeom>
                  </pic:spPr>
                </pic:pic>
              </a:graphicData>
            </a:graphic>
            <wp14:sizeRelH relativeFrom="margin">
              <wp14:pctWidth>0</wp14:pctWidth>
            </wp14:sizeRelH>
            <wp14:sizeRelV relativeFrom="margin">
              <wp14:pctHeight>0</wp14:pctHeight>
            </wp14:sizeRelV>
          </wp:anchor>
        </w:drawing>
      </w:r>
      <w:bookmarkStart w:id="35" w:name="_Toc506885465"/>
      <w:bookmarkEnd w:id="0"/>
      <w:bookmarkEnd w:id="34"/>
    </w:p>
    <w:p w14:paraId="30746713" w14:textId="77777777" w:rsidR="00C06F37" w:rsidRDefault="00C06F37" w:rsidP="00974141">
      <w:pPr>
        <w:ind w:left="0"/>
      </w:pPr>
    </w:p>
    <w:p w14:paraId="7CA30ED4" w14:textId="77777777" w:rsidR="007C06F2" w:rsidRPr="008572D8" w:rsidRDefault="007C06F2" w:rsidP="00974141">
      <w:pPr>
        <w:ind w:left="0"/>
      </w:pPr>
    </w:p>
    <w:p w14:paraId="167CCD6F" w14:textId="77777777" w:rsidR="00AA1AD2" w:rsidRDefault="00AA1AD2" w:rsidP="003B3859">
      <w:pPr>
        <w:pStyle w:val="Titre2"/>
      </w:pPr>
      <w:bookmarkStart w:id="36" w:name="_Toc508153964"/>
      <w:r w:rsidRPr="009D6ECA">
        <w:lastRenderedPageBreak/>
        <w:t>Étude de cas d’utilisation « MAJ Dossier entreprise »</w:t>
      </w:r>
      <w:bookmarkEnd w:id="35"/>
      <w:bookmarkEnd w:id="36"/>
    </w:p>
    <w:p w14:paraId="4CE1DCE3" w14:textId="77777777" w:rsidR="009E5CA0" w:rsidRPr="009E5CA0" w:rsidRDefault="009E5CA0" w:rsidP="009E5CA0"/>
    <w:p w14:paraId="0FE3C7D6" w14:textId="77777777" w:rsidR="00AA1AD2" w:rsidRPr="008572D8" w:rsidRDefault="00AA1AD2" w:rsidP="00533772">
      <w:r w:rsidRPr="008572D8">
        <w:t>Description</w:t>
      </w:r>
      <w:r w:rsidR="00B13DB3">
        <w:t xml:space="preserve"> </w:t>
      </w:r>
      <w:r w:rsidRPr="008572D8">
        <w:t>:</w:t>
      </w:r>
    </w:p>
    <w:p w14:paraId="30760847" w14:textId="77777777" w:rsidR="00AA1AD2" w:rsidRPr="008572D8" w:rsidRDefault="00AA1AD2" w:rsidP="00533772">
      <w:r w:rsidRPr="008572D8">
        <w:t>Ce cas d’utilisation permet aux enseignants et aux administrateurs de pouvoir mettre à jour le dossier des entreprises. Ils seront en mesure, également, d’inscrire une nouvelle entreprise, d’ajouter une note sur celle-ci, de modifier ses informations perso</w:t>
      </w:r>
      <w:r w:rsidR="004C00EE">
        <w:t xml:space="preserve">nnelles et de supprimer cette même entreprise </w:t>
      </w:r>
      <w:r w:rsidRPr="008572D8">
        <w:t>de la base de données.</w:t>
      </w:r>
    </w:p>
    <w:p w14:paraId="3B2853BA" w14:textId="77777777" w:rsidR="00AA1AD2" w:rsidRPr="008572D8" w:rsidRDefault="00AA1AD2" w:rsidP="00533772">
      <w:r w:rsidRPr="008572D8">
        <w:t xml:space="preserve">La recherche sera accessible à </w:t>
      </w:r>
      <w:proofErr w:type="gramStart"/>
      <w:r w:rsidRPr="008572D8">
        <w:t>tous les enseignants</w:t>
      </w:r>
      <w:proofErr w:type="gramEnd"/>
      <w:r w:rsidRPr="008572D8">
        <w:t xml:space="preserve"> et administrateurs. Ils pourront parcourir les informations concernant les entreprises pour gérer la base de données à ce niveau. Ils auront également l’option d’ajouter un filtre à leur recherche, le tout déjà présent quand on arrivera dans l’onglet de mise à jour du dossier des entreprises.</w:t>
      </w:r>
    </w:p>
    <w:p w14:paraId="1520C86F" w14:textId="77777777" w:rsidR="00AA1AD2" w:rsidRPr="008572D8" w:rsidRDefault="00AA1AD2" w:rsidP="00533772">
      <w:r w:rsidRPr="008572D8">
        <w:t>Acteurs :</w:t>
      </w:r>
    </w:p>
    <w:p w14:paraId="25B61734" w14:textId="77777777" w:rsidR="00AA1AD2" w:rsidRPr="008572D8" w:rsidRDefault="00AA1AD2" w:rsidP="00AC1091">
      <w:pPr>
        <w:pStyle w:val="Paragraphedeliste"/>
        <w:numPr>
          <w:ilvl w:val="0"/>
          <w:numId w:val="30"/>
        </w:numPr>
      </w:pPr>
      <w:r w:rsidRPr="008572D8">
        <w:t>Enseignant</w:t>
      </w:r>
    </w:p>
    <w:p w14:paraId="55A4E74D" w14:textId="77777777" w:rsidR="00AA1AD2" w:rsidRPr="008572D8" w:rsidRDefault="00AA1AD2" w:rsidP="00AC1091">
      <w:pPr>
        <w:pStyle w:val="Paragraphedeliste"/>
        <w:numPr>
          <w:ilvl w:val="0"/>
          <w:numId w:val="30"/>
        </w:numPr>
      </w:pPr>
      <w:r w:rsidRPr="008572D8">
        <w:t>Administrateur système</w:t>
      </w:r>
    </w:p>
    <w:p w14:paraId="324A64C4" w14:textId="77777777" w:rsidR="00AA1AD2" w:rsidRPr="008572D8" w:rsidRDefault="00AA1AD2" w:rsidP="00533772">
      <w:r w:rsidRPr="008572D8">
        <w:t>Conditions de départ :</w:t>
      </w:r>
    </w:p>
    <w:p w14:paraId="6B088D57" w14:textId="77777777" w:rsidR="00AA1AD2" w:rsidRPr="008572D8" w:rsidRDefault="00AA1AD2" w:rsidP="00235BB7">
      <w:pPr>
        <w:pStyle w:val="Paragraphedeliste"/>
        <w:numPr>
          <w:ilvl w:val="0"/>
          <w:numId w:val="31"/>
        </w:numPr>
      </w:pPr>
      <w:r w:rsidRPr="008572D8">
        <w:t xml:space="preserve">Être connecté </w:t>
      </w:r>
    </w:p>
    <w:p w14:paraId="42233027" w14:textId="77777777" w:rsidR="00AA1AD2" w:rsidRPr="008572D8" w:rsidRDefault="00AA1AD2" w:rsidP="00533772">
      <w:r w:rsidRPr="008572D8">
        <w:t>Conditions de fin :</w:t>
      </w:r>
    </w:p>
    <w:p w14:paraId="5AFB1139" w14:textId="77777777" w:rsidR="00AA1AD2" w:rsidRPr="008572D8" w:rsidRDefault="00AA1AD2" w:rsidP="00235BB7">
      <w:pPr>
        <w:pStyle w:val="Paragraphedeliste"/>
        <w:numPr>
          <w:ilvl w:val="0"/>
          <w:numId w:val="31"/>
        </w:numPr>
      </w:pPr>
      <w:r w:rsidRPr="008572D8">
        <w:t>Fermeture de fenêtre</w:t>
      </w:r>
    </w:p>
    <w:p w14:paraId="6CD0955D" w14:textId="77777777" w:rsidR="00AA1AD2" w:rsidRPr="008572D8" w:rsidRDefault="00AA1AD2" w:rsidP="00533772">
      <w:proofErr w:type="gramStart"/>
      <w:r w:rsidRPr="008572D8">
        <w:t>OU</w:t>
      </w:r>
      <w:proofErr w:type="gramEnd"/>
    </w:p>
    <w:p w14:paraId="18FF12F0" w14:textId="77777777" w:rsidR="00AA1AD2" w:rsidRDefault="00AA1AD2" w:rsidP="00C522AE">
      <w:pPr>
        <w:pStyle w:val="Paragraphedeliste"/>
        <w:numPr>
          <w:ilvl w:val="0"/>
          <w:numId w:val="31"/>
        </w:numPr>
      </w:pPr>
      <w:r w:rsidRPr="008572D8">
        <w:lastRenderedPageBreak/>
        <w:t xml:space="preserve">Sélection d’une autre option dans le menu principal </w:t>
      </w:r>
    </w:p>
    <w:p w14:paraId="0C86484C" w14:textId="77777777" w:rsidR="000F26D5" w:rsidRPr="008572D8" w:rsidRDefault="000F26D5" w:rsidP="000F26D5">
      <w:pPr>
        <w:pStyle w:val="Paragraphedeliste"/>
        <w:ind w:left="1440"/>
      </w:pPr>
    </w:p>
    <w:p w14:paraId="16904D8D" w14:textId="77777777" w:rsidR="00AA1AD2" w:rsidRPr="008572D8" w:rsidRDefault="00AA1AD2" w:rsidP="00533772">
      <w:r w:rsidRPr="008572D8">
        <w:t>Exception :</w:t>
      </w:r>
    </w:p>
    <w:p w14:paraId="38FBC7B4" w14:textId="77777777" w:rsidR="00AA1AD2" w:rsidRPr="008572D8" w:rsidRDefault="00AA1AD2" w:rsidP="00533772">
      <w:r w:rsidRPr="008572D8">
        <w:t>N/A</w:t>
      </w:r>
    </w:p>
    <w:p w14:paraId="2E29280C" w14:textId="77777777" w:rsidR="00353108" w:rsidRPr="006A12F9" w:rsidRDefault="008C45BC" w:rsidP="0076152E">
      <w:pPr>
        <w:pStyle w:val="Titre3"/>
        <w:sectPr w:rsidR="00353108" w:rsidRPr="006A12F9" w:rsidSect="00394735">
          <w:headerReference w:type="first" r:id="rId13"/>
          <w:pgSz w:w="12240" w:h="15840"/>
          <w:pgMar w:top="1440" w:right="1800" w:bottom="1440" w:left="1800" w:header="708" w:footer="708" w:gutter="0"/>
          <w:pgNumType w:start="0"/>
          <w:cols w:space="708"/>
          <w:titlePg/>
          <w:docGrid w:linePitch="360"/>
        </w:sectPr>
      </w:pPr>
      <w:bookmarkStart w:id="37" w:name="_Toc508153965"/>
      <w:r w:rsidRPr="00C30423">
        <w:rPr>
          <w:noProof/>
        </w:rPr>
        <w:drawing>
          <wp:anchor distT="0" distB="0" distL="114300" distR="114300" simplePos="0" relativeHeight="251660288" behindDoc="0" locked="0" layoutInCell="1" allowOverlap="1" wp14:anchorId="6AEE4AA3" wp14:editId="52B23C4F">
            <wp:simplePos x="0" y="0"/>
            <wp:positionH relativeFrom="margin">
              <wp:align>center</wp:align>
            </wp:positionH>
            <wp:positionV relativeFrom="paragraph">
              <wp:posOffset>1114207</wp:posOffset>
            </wp:positionV>
            <wp:extent cx="6828312" cy="5137831"/>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 ENTREPRISE.PNG"/>
                    <pic:cNvPicPr/>
                  </pic:nvPicPr>
                  <pic:blipFill>
                    <a:blip r:embed="rId14">
                      <a:extLst>
                        <a:ext uri="{28A0092B-C50C-407E-A947-70E740481C1C}">
                          <a14:useLocalDpi xmlns:a14="http://schemas.microsoft.com/office/drawing/2010/main" val="0"/>
                        </a:ext>
                      </a:extLst>
                    </a:blip>
                    <a:stretch>
                      <a:fillRect/>
                    </a:stretch>
                  </pic:blipFill>
                  <pic:spPr>
                    <a:xfrm>
                      <a:off x="0" y="0"/>
                      <a:ext cx="6828312" cy="5137831"/>
                    </a:xfrm>
                    <a:prstGeom prst="rect">
                      <a:avLst/>
                    </a:prstGeom>
                  </pic:spPr>
                </pic:pic>
              </a:graphicData>
            </a:graphic>
            <wp14:sizeRelH relativeFrom="margin">
              <wp14:pctWidth>0</wp14:pctWidth>
            </wp14:sizeRelH>
            <wp14:sizeRelV relativeFrom="margin">
              <wp14:pctHeight>0</wp14:pctHeight>
            </wp14:sizeRelV>
          </wp:anchor>
        </w:drawing>
      </w:r>
      <w:r w:rsidR="00170E13" w:rsidRPr="006A12F9">
        <w:t>Panoramas et rapports de</w:t>
      </w:r>
      <w:r w:rsidR="00837F04" w:rsidRPr="006A12F9">
        <w:t xml:space="preserve"> « </w:t>
      </w:r>
      <w:r w:rsidR="000041BC" w:rsidRPr="006A12F9">
        <w:t>MAJ DOSSIER ENTREPRISE</w:t>
      </w:r>
      <w:r w:rsidR="00090DE5" w:rsidRPr="006A12F9">
        <w:t xml:space="preserve"> </w:t>
      </w:r>
      <w:r w:rsidR="00B93356">
        <w:t>»</w:t>
      </w:r>
      <w:bookmarkEnd w:id="37"/>
    </w:p>
    <w:p w14:paraId="7BF21E29" w14:textId="77777777" w:rsidR="004B02A2" w:rsidRDefault="004B02A2" w:rsidP="004B02A2">
      <w:pPr>
        <w:ind w:left="0"/>
        <w:rPr>
          <w:spacing w:val="5"/>
          <w:sz w:val="28"/>
          <w:szCs w:val="24"/>
        </w:rPr>
      </w:pPr>
    </w:p>
    <w:p w14:paraId="127C07E1" w14:textId="77777777" w:rsidR="00125E83" w:rsidRPr="00F1482B" w:rsidRDefault="008E2B05" w:rsidP="0076152E">
      <w:pPr>
        <w:pStyle w:val="Titre3"/>
      </w:pPr>
      <w:bookmarkStart w:id="38" w:name="_Toc508153966"/>
      <w:r w:rsidRPr="00F1482B">
        <w:t xml:space="preserve">Description des champs de « </w:t>
      </w:r>
      <w:r w:rsidR="009E6C04" w:rsidRPr="00F1482B">
        <w:t>MAJ Dossier entreprise</w:t>
      </w:r>
      <w:r w:rsidR="00926492" w:rsidRPr="00F1482B">
        <w:t xml:space="preserve"> </w:t>
      </w:r>
      <w:r w:rsidRPr="00F1482B">
        <w:t>»</w:t>
      </w:r>
      <w:bookmarkEnd w:id="38"/>
    </w:p>
    <w:tbl>
      <w:tblPr>
        <w:tblStyle w:val="TableauGrille5Fonc-Accentuation3"/>
        <w:tblW w:w="13069" w:type="dxa"/>
        <w:tblLook w:val="04A0" w:firstRow="1" w:lastRow="0" w:firstColumn="1" w:lastColumn="0" w:noHBand="0" w:noVBand="1"/>
      </w:tblPr>
      <w:tblGrid>
        <w:gridCol w:w="2348"/>
        <w:gridCol w:w="1917"/>
        <w:gridCol w:w="3541"/>
        <w:gridCol w:w="5263"/>
      </w:tblGrid>
      <w:tr w:rsidR="00666744" w:rsidRPr="008572D8" w14:paraId="4D295A2C" w14:textId="77777777" w:rsidTr="0090547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14:paraId="3B46F551" w14:textId="77777777" w:rsidR="00125E83" w:rsidRPr="008572D8" w:rsidRDefault="00125E83" w:rsidP="00533772">
            <w:pPr>
              <w:rPr>
                <w:spacing w:val="5"/>
                <w:sz w:val="28"/>
                <w:szCs w:val="24"/>
              </w:rPr>
            </w:pPr>
            <w:r w:rsidRPr="008572D8">
              <w:rPr>
                <w:spacing w:val="5"/>
                <w:sz w:val="28"/>
                <w:szCs w:val="24"/>
              </w:rPr>
              <w:t>Nom du champ</w:t>
            </w:r>
          </w:p>
        </w:tc>
        <w:tc>
          <w:tcPr>
            <w:tcW w:w="2198" w:type="dxa"/>
          </w:tcPr>
          <w:p w14:paraId="2C3DEF35"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6222" w:type="dxa"/>
          </w:tcPr>
          <w:p w14:paraId="5F0E825E"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295" w:type="dxa"/>
          </w:tcPr>
          <w:p w14:paraId="4AAC403E"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14:paraId="1767C1C4" w14:textId="77777777"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14:paraId="4675270C" w14:textId="77777777" w:rsidR="006D08E0" w:rsidRPr="008572D8" w:rsidRDefault="006D08E0" w:rsidP="00533772">
            <w:pPr>
              <w:rPr>
                <w:spacing w:val="5"/>
                <w:sz w:val="28"/>
                <w:szCs w:val="24"/>
              </w:rPr>
            </w:pPr>
            <w:r>
              <w:rPr>
                <w:spacing w:val="5"/>
                <w:sz w:val="28"/>
                <w:szCs w:val="24"/>
              </w:rPr>
              <w:t>Section Recherche</w:t>
            </w:r>
          </w:p>
        </w:tc>
      </w:tr>
      <w:tr w:rsidR="00C16D3B" w:rsidRPr="008572D8" w14:paraId="2AECB6CB" w14:textId="77777777" w:rsidTr="00905474">
        <w:tc>
          <w:tcPr>
            <w:cnfStyle w:val="001000000000" w:firstRow="0" w:lastRow="0" w:firstColumn="1" w:lastColumn="0" w:oddVBand="0" w:evenVBand="0" w:oddHBand="0" w:evenHBand="0" w:firstRowFirstColumn="0" w:firstRowLastColumn="0" w:lastRowFirstColumn="0" w:lastRowLastColumn="0"/>
            <w:tcW w:w="2348" w:type="dxa"/>
          </w:tcPr>
          <w:p w14:paraId="02813DD8" w14:textId="77777777" w:rsidR="001D46B9" w:rsidRPr="008572D8" w:rsidRDefault="001D46B9" w:rsidP="00FF7D01">
            <w:pPr>
              <w:rPr>
                <w:spacing w:val="5"/>
                <w:sz w:val="28"/>
                <w:szCs w:val="24"/>
              </w:rPr>
            </w:pPr>
            <w:r w:rsidRPr="008572D8">
              <w:rPr>
                <w:spacing w:val="5"/>
                <w:sz w:val="28"/>
                <w:szCs w:val="24"/>
              </w:rPr>
              <w:t>Entreprise</w:t>
            </w:r>
          </w:p>
        </w:tc>
        <w:tc>
          <w:tcPr>
            <w:tcW w:w="2198" w:type="dxa"/>
          </w:tcPr>
          <w:p w14:paraId="332E3F71" w14:textId="77777777"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6222" w:type="dxa"/>
          </w:tcPr>
          <w:p w14:paraId="10449FD5" w14:textId="77777777" w:rsidR="001D46B9" w:rsidRPr="008572D8" w:rsidRDefault="00342188"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commentRangeStart w:id="39"/>
            <w:r>
              <w:rPr>
                <w:spacing w:val="5"/>
                <w:sz w:val="28"/>
                <w:szCs w:val="24"/>
              </w:rPr>
              <w:t xml:space="preserve">Ajoute un filtre pour faire </w:t>
            </w:r>
            <w:r w:rsidR="001D46B9" w:rsidRPr="008572D8">
              <w:rPr>
                <w:spacing w:val="5"/>
                <w:sz w:val="28"/>
                <w:szCs w:val="24"/>
              </w:rPr>
              <w:t xml:space="preserve">une recherche </w:t>
            </w:r>
            <w:r w:rsidR="0028565E">
              <w:rPr>
                <w:spacing w:val="5"/>
                <w:sz w:val="28"/>
                <w:szCs w:val="24"/>
              </w:rPr>
              <w:t>sur l’entreprise voulue</w:t>
            </w:r>
            <w:commentRangeEnd w:id="39"/>
            <w:r w:rsidR="00565F34">
              <w:rPr>
                <w:rStyle w:val="Marquedecommentaire"/>
              </w:rPr>
              <w:commentReference w:id="39"/>
            </w:r>
          </w:p>
        </w:tc>
        <w:tc>
          <w:tcPr>
            <w:tcW w:w="2295" w:type="dxa"/>
          </w:tcPr>
          <w:p w14:paraId="33B46753" w14:textId="77777777" w:rsidR="001D46B9" w:rsidRPr="008572D8" w:rsidRDefault="001D46B9"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C16D3B" w:rsidRPr="008572D8" w14:paraId="3BA451FC" w14:textId="77777777"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62D42D7" w14:textId="77777777" w:rsidR="00CD5C0F" w:rsidRPr="008572D8" w:rsidRDefault="00CD5C0F" w:rsidP="00FF7D01">
            <w:pPr>
              <w:rPr>
                <w:spacing w:val="5"/>
                <w:sz w:val="28"/>
                <w:szCs w:val="24"/>
              </w:rPr>
            </w:pPr>
            <w:r w:rsidRPr="008572D8">
              <w:rPr>
                <w:spacing w:val="5"/>
                <w:sz w:val="28"/>
                <w:szCs w:val="24"/>
              </w:rPr>
              <w:t>Programme</w:t>
            </w:r>
          </w:p>
        </w:tc>
        <w:tc>
          <w:tcPr>
            <w:tcW w:w="2198" w:type="dxa"/>
          </w:tcPr>
          <w:p w14:paraId="216A1BAE" w14:textId="77777777"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6222" w:type="dxa"/>
          </w:tcPr>
          <w:p w14:paraId="7EB4B96D" w14:textId="77777777" w:rsidR="00CD5C0F" w:rsidRPr="008572D8" w:rsidRDefault="00CD5C0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Choisi les programmes voulus comme filtre de la </w:t>
            </w:r>
            <w:commentRangeStart w:id="40"/>
            <w:r w:rsidRPr="008572D8">
              <w:rPr>
                <w:spacing w:val="5"/>
                <w:sz w:val="28"/>
                <w:szCs w:val="24"/>
              </w:rPr>
              <w:t>recherche</w:t>
            </w:r>
            <w:commentRangeEnd w:id="40"/>
            <w:r w:rsidR="00565F34">
              <w:rPr>
                <w:rStyle w:val="Marquedecommentaire"/>
              </w:rPr>
              <w:commentReference w:id="40"/>
            </w:r>
          </w:p>
        </w:tc>
        <w:tc>
          <w:tcPr>
            <w:tcW w:w="2295" w:type="dxa"/>
          </w:tcPr>
          <w:p w14:paraId="763A74EB" w14:textId="77777777" w:rsidR="00CD5C0F" w:rsidRPr="008572D8" w:rsidRDefault="009B5BB7" w:rsidP="00707EC9">
            <w:pPr>
              <w:ind w:left="0"/>
              <w:cnfStyle w:val="000000100000" w:firstRow="0" w:lastRow="0" w:firstColumn="0" w:lastColumn="0" w:oddVBand="0" w:evenVBand="0" w:oddHBand="1" w:evenHBand="0" w:firstRowFirstColumn="0" w:firstRowLastColumn="0" w:lastRowFirstColumn="0" w:lastRowLastColumn="0"/>
              <w:rPr>
                <w:spacing w:val="5"/>
                <w:sz w:val="28"/>
                <w:szCs w:val="24"/>
              </w:rPr>
            </w:pPr>
            <w:commentRangeStart w:id="41"/>
            <w:del w:id="42" w:author="Lainesse" w:date="2018-03-28T13:55:00Z">
              <w:r w:rsidDel="00565F34">
                <w:rPr>
                  <w:spacing w:val="5"/>
                  <w:sz w:val="28"/>
                  <w:szCs w:val="24"/>
                </w:rPr>
                <w:delText>Programme</w:delText>
              </w:r>
            </w:del>
            <w:commentRangeEnd w:id="41"/>
            <w:r w:rsidR="00565F34">
              <w:rPr>
                <w:rStyle w:val="Marquedecommentaire"/>
              </w:rPr>
              <w:commentReference w:id="41"/>
            </w:r>
            <w:del w:id="43" w:author="Lainesse" w:date="2018-03-28T13:55:00Z">
              <w:r w:rsidR="00DB0BEA" w:rsidDel="00565F34">
                <w:rPr>
                  <w:spacing w:val="5"/>
                  <w:sz w:val="28"/>
                  <w:szCs w:val="24"/>
                </w:rPr>
                <w:delText xml:space="preserve">.Nom </w:delText>
              </w:r>
            </w:del>
          </w:p>
        </w:tc>
      </w:tr>
      <w:tr w:rsidR="00B94146" w:rsidRPr="008572D8" w14:paraId="2C2E1371" w14:textId="77777777" w:rsidTr="00905474">
        <w:tc>
          <w:tcPr>
            <w:cnfStyle w:val="001000000000" w:firstRow="0" w:lastRow="0" w:firstColumn="1" w:lastColumn="0" w:oddVBand="0" w:evenVBand="0" w:oddHBand="0" w:evenHBand="0" w:firstRowFirstColumn="0" w:firstRowLastColumn="0" w:lastRowFirstColumn="0" w:lastRowLastColumn="0"/>
            <w:tcW w:w="2348" w:type="dxa"/>
          </w:tcPr>
          <w:p w14:paraId="29E9F8B4" w14:textId="77777777" w:rsidR="00857663" w:rsidRPr="008572D8" w:rsidRDefault="00857663" w:rsidP="00FF7D01">
            <w:pPr>
              <w:rPr>
                <w:spacing w:val="5"/>
                <w:sz w:val="28"/>
                <w:szCs w:val="24"/>
              </w:rPr>
            </w:pPr>
            <w:r w:rsidRPr="008572D8">
              <w:rPr>
                <w:spacing w:val="5"/>
                <w:sz w:val="28"/>
                <w:szCs w:val="24"/>
              </w:rPr>
              <w:lastRenderedPageBreak/>
              <w:t>Rechercher</w:t>
            </w:r>
          </w:p>
        </w:tc>
        <w:tc>
          <w:tcPr>
            <w:tcW w:w="2198" w:type="dxa"/>
          </w:tcPr>
          <w:p w14:paraId="0FF6E829" w14:textId="77777777"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14:paraId="0E352D69" w14:textId="77777777" w:rsidR="00857663" w:rsidRPr="008572D8" w:rsidRDefault="00857663"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w:t>
            </w:r>
            <w:r w:rsidR="00D00C01" w:rsidRPr="008572D8">
              <w:rPr>
                <w:spacing w:val="5"/>
                <w:sz w:val="28"/>
                <w:szCs w:val="24"/>
              </w:rPr>
              <w:t>vides</w:t>
            </w:r>
            <w:r w:rsidRPr="008572D8">
              <w:rPr>
                <w:spacing w:val="5"/>
                <w:sz w:val="28"/>
                <w:szCs w:val="24"/>
              </w:rPr>
              <w:t>) les filtres entré</w:t>
            </w:r>
          </w:p>
        </w:tc>
        <w:tc>
          <w:tcPr>
            <w:tcW w:w="2295" w:type="dxa"/>
          </w:tcPr>
          <w:p w14:paraId="291BD7AF" w14:textId="77777777" w:rsidR="00857663" w:rsidRPr="008572D8" w:rsidRDefault="008D7818" w:rsidP="008D781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Recherche</w:t>
            </w:r>
            <w:proofErr w:type="spellEnd"/>
            <w:r w:rsidR="00082748">
              <w:rPr>
                <w:spacing w:val="5"/>
                <w:sz w:val="28"/>
                <w:szCs w:val="24"/>
              </w:rPr>
              <w:t>(</w:t>
            </w:r>
            <w:proofErr w:type="spellStart"/>
            <w:proofErr w:type="gramStart"/>
            <w:r w:rsidR="002F16BC">
              <w:rPr>
                <w:spacing w:val="5"/>
                <w:sz w:val="28"/>
                <w:szCs w:val="24"/>
              </w:rPr>
              <w:t>Nom,</w:t>
            </w:r>
            <w:commentRangeStart w:id="44"/>
            <w:r w:rsidR="002F16BC">
              <w:rPr>
                <w:spacing w:val="5"/>
                <w:sz w:val="28"/>
                <w:szCs w:val="24"/>
              </w:rPr>
              <w:t>Programme</w:t>
            </w:r>
            <w:commentRangeEnd w:id="44"/>
            <w:proofErr w:type="spellEnd"/>
            <w:proofErr w:type="gramEnd"/>
            <w:r w:rsidR="00565F34">
              <w:rPr>
                <w:rStyle w:val="Marquedecommentaire"/>
              </w:rPr>
              <w:commentReference w:id="44"/>
            </w:r>
            <w:r w:rsidR="00082748">
              <w:rPr>
                <w:spacing w:val="5"/>
                <w:sz w:val="28"/>
                <w:szCs w:val="24"/>
              </w:rPr>
              <w:t>)</w:t>
            </w:r>
          </w:p>
        </w:tc>
      </w:tr>
      <w:tr w:rsidR="00C16D3B" w:rsidRPr="008572D8" w14:paraId="42B718B6" w14:textId="77777777"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EAC98BC" w14:textId="77777777" w:rsidR="000748C7" w:rsidRPr="008572D8" w:rsidRDefault="000748C7" w:rsidP="00FF7D01">
            <w:pPr>
              <w:rPr>
                <w:spacing w:val="5"/>
                <w:sz w:val="28"/>
                <w:szCs w:val="24"/>
              </w:rPr>
            </w:pPr>
            <w:r w:rsidRPr="008572D8">
              <w:rPr>
                <w:spacing w:val="5"/>
                <w:sz w:val="28"/>
                <w:szCs w:val="24"/>
              </w:rPr>
              <w:t>Nouveau</w:t>
            </w:r>
          </w:p>
        </w:tc>
        <w:tc>
          <w:tcPr>
            <w:tcW w:w="2198" w:type="dxa"/>
          </w:tcPr>
          <w:p w14:paraId="3E6C5776"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14:paraId="5D642ABF" w14:textId="77777777" w:rsidR="000748C7" w:rsidRPr="008572D8" w:rsidRDefault="000748C7"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 Enregistre une nouvelle entreprise ».</w:t>
            </w:r>
          </w:p>
        </w:tc>
        <w:tc>
          <w:tcPr>
            <w:tcW w:w="2295" w:type="dxa"/>
          </w:tcPr>
          <w:p w14:paraId="66C8DC44" w14:textId="77777777" w:rsidR="000748C7" w:rsidRPr="008572D8" w:rsidRDefault="007C262C" w:rsidP="007C262C">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uveau</w:t>
            </w:r>
            <w:proofErr w:type="spellEnd"/>
            <w:r w:rsidR="00082748">
              <w:rPr>
                <w:spacing w:val="5"/>
                <w:sz w:val="28"/>
                <w:szCs w:val="24"/>
              </w:rPr>
              <w:t>()</w:t>
            </w:r>
          </w:p>
        </w:tc>
      </w:tr>
      <w:tr w:rsidR="00A57401" w:rsidRPr="008572D8" w14:paraId="61A25D27" w14:textId="77777777" w:rsidTr="00FF7D01">
        <w:tc>
          <w:tcPr>
            <w:cnfStyle w:val="001000000000" w:firstRow="0" w:lastRow="0" w:firstColumn="1" w:lastColumn="0" w:oddVBand="0" w:evenVBand="0" w:oddHBand="0" w:evenHBand="0" w:firstRowFirstColumn="0" w:firstRowLastColumn="0" w:lastRowFirstColumn="0" w:lastRowLastColumn="0"/>
            <w:tcW w:w="13063" w:type="dxa"/>
            <w:gridSpan w:val="4"/>
          </w:tcPr>
          <w:p w14:paraId="053BC933" w14:textId="77777777" w:rsidR="00A57401" w:rsidRPr="008572D8" w:rsidRDefault="00D72D2D" w:rsidP="00FF7D01">
            <w:pPr>
              <w:rPr>
                <w:spacing w:val="5"/>
                <w:sz w:val="28"/>
                <w:szCs w:val="24"/>
              </w:rPr>
            </w:pPr>
            <w:r>
              <w:rPr>
                <w:spacing w:val="5"/>
                <w:sz w:val="28"/>
                <w:szCs w:val="24"/>
              </w:rPr>
              <w:t xml:space="preserve">Section </w:t>
            </w:r>
            <w:commentRangeStart w:id="45"/>
            <w:r w:rsidR="001014F7">
              <w:rPr>
                <w:spacing w:val="5"/>
                <w:sz w:val="28"/>
                <w:szCs w:val="24"/>
              </w:rPr>
              <w:t>Résultat</w:t>
            </w:r>
            <w:commentRangeEnd w:id="45"/>
            <w:r w:rsidR="00565F34">
              <w:rPr>
                <w:rStyle w:val="Marquedecommentaire"/>
                <w:b w:val="0"/>
                <w:bCs w:val="0"/>
              </w:rPr>
              <w:commentReference w:id="45"/>
            </w:r>
          </w:p>
        </w:tc>
      </w:tr>
      <w:tr w:rsidR="00974364" w:rsidRPr="008572D8" w14:paraId="057350BF" w14:textId="77777777"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CDC80C7" w14:textId="77777777" w:rsidR="00974364" w:rsidRDefault="00974364" w:rsidP="00FF7D01">
            <w:pPr>
              <w:tabs>
                <w:tab w:val="left" w:pos="1646"/>
              </w:tabs>
              <w:rPr>
                <w:spacing w:val="5"/>
                <w:sz w:val="28"/>
                <w:szCs w:val="24"/>
              </w:rPr>
            </w:pPr>
            <w:r>
              <w:rPr>
                <w:spacing w:val="5"/>
                <w:sz w:val="28"/>
                <w:szCs w:val="24"/>
              </w:rPr>
              <w:t>Colonne Entreprise</w:t>
            </w:r>
          </w:p>
        </w:tc>
        <w:tc>
          <w:tcPr>
            <w:tcW w:w="2198" w:type="dxa"/>
          </w:tcPr>
          <w:p w14:paraId="22452371" w14:textId="77777777" w:rsidR="00974364" w:rsidRPr="008572D8" w:rsidRDefault="009843C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14:paraId="516D7506" w14:textId="77777777" w:rsidR="00974364" w:rsidRPr="008572D8" w:rsidRDefault="001D0A89"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w:t>
            </w:r>
            <w:r w:rsidR="00E25CBE">
              <w:rPr>
                <w:spacing w:val="5"/>
                <w:sz w:val="28"/>
                <w:szCs w:val="24"/>
              </w:rPr>
              <w:t>affichés</w:t>
            </w:r>
            <w:r>
              <w:rPr>
                <w:spacing w:val="5"/>
                <w:sz w:val="28"/>
                <w:szCs w:val="24"/>
              </w:rPr>
              <w:t xml:space="preserve"> </w:t>
            </w:r>
          </w:p>
        </w:tc>
        <w:tc>
          <w:tcPr>
            <w:tcW w:w="2295" w:type="dxa"/>
          </w:tcPr>
          <w:p w14:paraId="6F2F5240" w14:textId="77777777" w:rsidR="00974364" w:rsidRPr="008572D8" w:rsidRDefault="00724960" w:rsidP="007249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15614A" w:rsidRPr="008572D8" w14:paraId="44821542" w14:textId="77777777" w:rsidTr="00905474">
        <w:tc>
          <w:tcPr>
            <w:cnfStyle w:val="001000000000" w:firstRow="0" w:lastRow="0" w:firstColumn="1" w:lastColumn="0" w:oddVBand="0" w:evenVBand="0" w:oddHBand="0" w:evenHBand="0" w:firstRowFirstColumn="0" w:firstRowLastColumn="0" w:lastRowFirstColumn="0" w:lastRowLastColumn="0"/>
            <w:tcW w:w="2348" w:type="dxa"/>
          </w:tcPr>
          <w:p w14:paraId="33ED6DA7" w14:textId="77777777" w:rsidR="0015614A" w:rsidRDefault="0015614A" w:rsidP="00FF7D01">
            <w:pPr>
              <w:tabs>
                <w:tab w:val="left" w:pos="1646"/>
              </w:tabs>
              <w:rPr>
                <w:spacing w:val="5"/>
                <w:sz w:val="28"/>
                <w:szCs w:val="24"/>
              </w:rPr>
            </w:pPr>
            <w:r>
              <w:rPr>
                <w:spacing w:val="5"/>
                <w:sz w:val="28"/>
                <w:szCs w:val="24"/>
              </w:rPr>
              <w:t>Note</w:t>
            </w:r>
          </w:p>
        </w:tc>
        <w:tc>
          <w:tcPr>
            <w:tcW w:w="2198" w:type="dxa"/>
          </w:tcPr>
          <w:p w14:paraId="36947756" w14:textId="77777777" w:rsidR="0015614A" w:rsidRDefault="0015614A"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6222" w:type="dxa"/>
          </w:tcPr>
          <w:p w14:paraId="78B2E5A5" w14:textId="77777777" w:rsidR="0015614A" w:rsidRDefault="00421905"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xml:space="preserve">» permettant de </w:t>
            </w:r>
            <w:r>
              <w:rPr>
                <w:spacing w:val="5"/>
                <w:sz w:val="28"/>
                <w:szCs w:val="24"/>
              </w:rPr>
              <w:lastRenderedPageBreak/>
              <w:t>rajouter une note</w:t>
            </w:r>
            <w:r w:rsidR="007E4487">
              <w:rPr>
                <w:spacing w:val="5"/>
                <w:sz w:val="28"/>
                <w:szCs w:val="24"/>
              </w:rPr>
              <w:t xml:space="preserve"> ou la modifier</w:t>
            </w:r>
          </w:p>
        </w:tc>
        <w:tc>
          <w:tcPr>
            <w:tcW w:w="2295" w:type="dxa"/>
          </w:tcPr>
          <w:p w14:paraId="0220EF1E" w14:textId="77777777" w:rsidR="0015614A" w:rsidRPr="008572D8" w:rsidRDefault="005B0896" w:rsidP="005B0896">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Note</w:t>
            </w:r>
            <w:proofErr w:type="spellEnd"/>
          </w:p>
        </w:tc>
      </w:tr>
      <w:tr w:rsidR="00B15FF8" w:rsidRPr="008572D8" w14:paraId="36210572" w14:textId="77777777"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D766A22" w14:textId="77777777" w:rsidR="00B15FF8" w:rsidRDefault="00B15FF8" w:rsidP="00E970FA">
            <w:pPr>
              <w:tabs>
                <w:tab w:val="left" w:pos="1646"/>
              </w:tabs>
              <w:rPr>
                <w:spacing w:val="5"/>
                <w:sz w:val="28"/>
                <w:szCs w:val="24"/>
              </w:rPr>
            </w:pPr>
            <w:r>
              <w:rPr>
                <w:spacing w:val="5"/>
                <w:sz w:val="28"/>
                <w:szCs w:val="24"/>
              </w:rPr>
              <w:t>Colonne Contact</w:t>
            </w:r>
          </w:p>
        </w:tc>
        <w:tc>
          <w:tcPr>
            <w:tcW w:w="2198" w:type="dxa"/>
          </w:tcPr>
          <w:p w14:paraId="52D26D12" w14:textId="77777777" w:rsidR="00B15FF8" w:rsidRDefault="00634255"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14:paraId="6DAF39C2" w14:textId="77777777" w:rsidR="00B15FF8" w:rsidRDefault="00E25CBE"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w:t>
            </w:r>
            <w:r w:rsidR="005D7B77">
              <w:rPr>
                <w:spacing w:val="5"/>
                <w:sz w:val="28"/>
                <w:szCs w:val="24"/>
              </w:rPr>
              <w:t>olonne où</w:t>
            </w:r>
            <w:commentRangeStart w:id="46"/>
            <w:r w:rsidR="005D7B77">
              <w:rPr>
                <w:spacing w:val="5"/>
                <w:sz w:val="28"/>
                <w:szCs w:val="24"/>
              </w:rPr>
              <w:t xml:space="preserve"> les contacts </w:t>
            </w:r>
            <w:commentRangeEnd w:id="46"/>
            <w:r w:rsidR="00565F34">
              <w:rPr>
                <w:rStyle w:val="Marquedecommentaire"/>
              </w:rPr>
              <w:commentReference w:id="46"/>
            </w:r>
            <w:r w:rsidR="005D7B77">
              <w:rPr>
                <w:spacing w:val="5"/>
                <w:sz w:val="28"/>
                <w:szCs w:val="24"/>
              </w:rPr>
              <w:t>de l’entreprise sont affichés</w:t>
            </w:r>
          </w:p>
        </w:tc>
        <w:tc>
          <w:tcPr>
            <w:tcW w:w="2295" w:type="dxa"/>
          </w:tcPr>
          <w:p w14:paraId="7647A8BB" w14:textId="77777777" w:rsidR="00B15FF8" w:rsidRPr="008572D8" w:rsidRDefault="00710EF4" w:rsidP="00710EF4">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w:t>
            </w:r>
            <w:commentRangeStart w:id="47"/>
            <w:r>
              <w:rPr>
                <w:spacing w:val="5"/>
                <w:sz w:val="28"/>
                <w:szCs w:val="24"/>
              </w:rPr>
              <w:t>Contact</w:t>
            </w:r>
            <w:commentRangeEnd w:id="47"/>
            <w:proofErr w:type="spellEnd"/>
            <w:r w:rsidR="00565F34">
              <w:rPr>
                <w:rStyle w:val="Marquedecommentaire"/>
              </w:rPr>
              <w:commentReference w:id="47"/>
            </w:r>
          </w:p>
        </w:tc>
      </w:tr>
      <w:tr w:rsidR="0015614A" w:rsidRPr="008572D8" w14:paraId="776C512A" w14:textId="77777777" w:rsidTr="00905474">
        <w:tc>
          <w:tcPr>
            <w:cnfStyle w:val="001000000000" w:firstRow="0" w:lastRow="0" w:firstColumn="1" w:lastColumn="0" w:oddVBand="0" w:evenVBand="0" w:oddHBand="0" w:evenHBand="0" w:firstRowFirstColumn="0" w:firstRowLastColumn="0" w:lastRowFirstColumn="0" w:lastRowLastColumn="0"/>
            <w:tcW w:w="2348" w:type="dxa"/>
          </w:tcPr>
          <w:p w14:paraId="2BDAB577" w14:textId="77777777" w:rsidR="00073EC2" w:rsidRPr="008572D8" w:rsidRDefault="00073EC2" w:rsidP="00FF7D01">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2198" w:type="dxa"/>
          </w:tcPr>
          <w:p w14:paraId="007061EA" w14:textId="77777777" w:rsidR="00073EC2" w:rsidRPr="008572D8" w:rsidRDefault="00073EC2"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6222" w:type="dxa"/>
          </w:tcPr>
          <w:p w14:paraId="7268ECA7" w14:textId="77777777" w:rsidR="00073EC2" w:rsidRPr="008572D8" w:rsidRDefault="00073EC2"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sidR="00817D77">
              <w:rPr>
                <w:spacing w:val="5"/>
                <w:sz w:val="28"/>
                <w:szCs w:val="24"/>
              </w:rPr>
              <w:t xml:space="preserve"> Seulement la consultation est </w:t>
            </w:r>
            <w:commentRangeStart w:id="48"/>
            <w:r w:rsidR="00817D77">
              <w:rPr>
                <w:spacing w:val="5"/>
                <w:sz w:val="28"/>
                <w:szCs w:val="24"/>
              </w:rPr>
              <w:t>possible</w:t>
            </w:r>
            <w:commentRangeEnd w:id="48"/>
            <w:r w:rsidR="00565F34">
              <w:rPr>
                <w:rStyle w:val="Marquedecommentaire"/>
              </w:rPr>
              <w:commentReference w:id="48"/>
            </w:r>
          </w:p>
        </w:tc>
        <w:tc>
          <w:tcPr>
            <w:tcW w:w="2295" w:type="dxa"/>
          </w:tcPr>
          <w:p w14:paraId="3E4BA7AC" w14:textId="77777777" w:rsidR="00073EC2" w:rsidRPr="008572D8" w:rsidRDefault="00710EF4" w:rsidP="00710EF4">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DD2723" w:rsidRPr="008572D8" w14:paraId="4886C74A" w14:textId="77777777"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172B6BD" w14:textId="77777777" w:rsidR="00DD2723" w:rsidRDefault="00DD2723" w:rsidP="0088307A">
            <w:pPr>
              <w:tabs>
                <w:tab w:val="left" w:pos="1646"/>
              </w:tabs>
              <w:rPr>
                <w:spacing w:val="5"/>
                <w:sz w:val="28"/>
                <w:szCs w:val="24"/>
              </w:rPr>
            </w:pPr>
            <w:r>
              <w:rPr>
                <w:spacing w:val="5"/>
                <w:sz w:val="28"/>
                <w:szCs w:val="24"/>
              </w:rPr>
              <w:t>Colonne Programme</w:t>
            </w:r>
          </w:p>
        </w:tc>
        <w:tc>
          <w:tcPr>
            <w:tcW w:w="2198" w:type="dxa"/>
          </w:tcPr>
          <w:p w14:paraId="78D93B83" w14:textId="77777777" w:rsidR="00DD2723" w:rsidRPr="008572D8" w:rsidRDefault="00DD2723"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6222" w:type="dxa"/>
          </w:tcPr>
          <w:p w14:paraId="40CCFC0A" w14:textId="77777777" w:rsidR="00DD2723" w:rsidRPr="008572D8" w:rsidRDefault="00A706FE"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programmes </w:t>
            </w:r>
            <w:r w:rsidR="002D09B3">
              <w:rPr>
                <w:spacing w:val="5"/>
                <w:sz w:val="28"/>
                <w:szCs w:val="24"/>
              </w:rPr>
              <w:t xml:space="preserve">de </w:t>
            </w:r>
            <w:r w:rsidR="002D09B3">
              <w:rPr>
                <w:spacing w:val="5"/>
                <w:sz w:val="28"/>
                <w:szCs w:val="24"/>
              </w:rPr>
              <w:lastRenderedPageBreak/>
              <w:t xml:space="preserve">l’entreprise </w:t>
            </w:r>
            <w:r>
              <w:rPr>
                <w:spacing w:val="5"/>
                <w:sz w:val="28"/>
                <w:szCs w:val="24"/>
              </w:rPr>
              <w:t>sont affichés</w:t>
            </w:r>
          </w:p>
        </w:tc>
        <w:tc>
          <w:tcPr>
            <w:tcW w:w="2295" w:type="dxa"/>
          </w:tcPr>
          <w:p w14:paraId="12EDD165" w14:textId="77777777" w:rsidR="00DD2723" w:rsidRPr="008572D8" w:rsidRDefault="00126E0A" w:rsidP="00126E0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lastRenderedPageBreak/>
              <w:t>Entreprise.Programme</w:t>
            </w:r>
            <w:proofErr w:type="spellEnd"/>
          </w:p>
        </w:tc>
      </w:tr>
      <w:tr w:rsidR="00C16D3B" w:rsidRPr="008572D8" w14:paraId="19A7778A" w14:textId="77777777" w:rsidTr="00905474">
        <w:tc>
          <w:tcPr>
            <w:cnfStyle w:val="001000000000" w:firstRow="0" w:lastRow="0" w:firstColumn="1" w:lastColumn="0" w:oddVBand="0" w:evenVBand="0" w:oddHBand="0" w:evenHBand="0" w:firstRowFirstColumn="0" w:firstRowLastColumn="0" w:lastRowFirstColumn="0" w:lastRowLastColumn="0"/>
            <w:tcW w:w="2348" w:type="dxa"/>
          </w:tcPr>
          <w:p w14:paraId="7598332D" w14:textId="77777777" w:rsidR="00C16D3B" w:rsidRDefault="00C16D3B" w:rsidP="0088307A">
            <w:pPr>
              <w:tabs>
                <w:tab w:val="left" w:pos="1646"/>
              </w:tabs>
              <w:rPr>
                <w:spacing w:val="5"/>
                <w:sz w:val="28"/>
                <w:szCs w:val="24"/>
              </w:rPr>
            </w:pPr>
            <w:r>
              <w:rPr>
                <w:spacing w:val="5"/>
                <w:sz w:val="28"/>
                <w:szCs w:val="24"/>
              </w:rPr>
              <w:t>Colonne Téléphone</w:t>
            </w:r>
          </w:p>
        </w:tc>
        <w:tc>
          <w:tcPr>
            <w:tcW w:w="2198" w:type="dxa"/>
          </w:tcPr>
          <w:p w14:paraId="6AF0489F"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6222" w:type="dxa"/>
          </w:tcPr>
          <w:p w14:paraId="1F1EDE98" w14:textId="77777777" w:rsidR="00C16D3B" w:rsidRDefault="007F5F13"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w:t>
            </w:r>
            <w:r w:rsidR="00FE3BCF">
              <w:rPr>
                <w:spacing w:val="5"/>
                <w:sz w:val="28"/>
                <w:szCs w:val="24"/>
              </w:rPr>
              <w:t>pour rejoindre l’entreprise sont affichés</w:t>
            </w:r>
          </w:p>
        </w:tc>
        <w:tc>
          <w:tcPr>
            <w:tcW w:w="2295" w:type="dxa"/>
          </w:tcPr>
          <w:p w14:paraId="7E4E372B" w14:textId="77777777" w:rsidR="00C16D3B" w:rsidRPr="008572D8" w:rsidRDefault="00547C03" w:rsidP="001F25F0">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w:t>
            </w:r>
            <w:del w:id="49" w:author="Lainesse" w:date="2018-03-28T14:01:00Z">
              <w:r w:rsidDel="00565F34">
                <w:rPr>
                  <w:spacing w:val="5"/>
                  <w:sz w:val="28"/>
                  <w:szCs w:val="24"/>
                </w:rPr>
                <w:delText>Colonne</w:delText>
              </w:r>
            </w:del>
            <w:ins w:id="50" w:author="Lainesse" w:date="2018-03-28T14:01:00Z">
              <w:r w:rsidR="00565F34">
                <w:rPr>
                  <w:spacing w:val="5"/>
                  <w:sz w:val="28"/>
                  <w:szCs w:val="24"/>
                </w:rPr>
                <w:t>telephone</w:t>
              </w:r>
            </w:ins>
            <w:proofErr w:type="spellEnd"/>
          </w:p>
        </w:tc>
      </w:tr>
      <w:tr w:rsidR="002646FF" w:rsidRPr="008572D8" w14:paraId="1A1496A7" w14:textId="77777777"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8A1B9FB" w14:textId="77777777" w:rsidR="002646FF" w:rsidRPr="008572D8" w:rsidRDefault="002646FF" w:rsidP="00FF7D01">
            <w:pPr>
              <w:rPr>
                <w:spacing w:val="5"/>
                <w:sz w:val="28"/>
                <w:szCs w:val="24"/>
              </w:rPr>
            </w:pPr>
            <w:r w:rsidRPr="008572D8">
              <w:rPr>
                <w:spacing w:val="5"/>
                <w:sz w:val="28"/>
                <w:szCs w:val="24"/>
              </w:rPr>
              <w:t>Modifier</w:t>
            </w:r>
          </w:p>
        </w:tc>
        <w:tc>
          <w:tcPr>
            <w:tcW w:w="2198" w:type="dxa"/>
          </w:tcPr>
          <w:p w14:paraId="7F68ABA5"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6222" w:type="dxa"/>
          </w:tcPr>
          <w:p w14:paraId="6D8DD47F" w14:textId="77777777" w:rsidR="002646FF" w:rsidRPr="008572D8" w:rsidRDefault="002646F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sidR="00AC6740">
              <w:rPr>
                <w:spacing w:val="5"/>
                <w:sz w:val="28"/>
                <w:szCs w:val="24"/>
              </w:rPr>
              <w:t xml:space="preserve"> page « Modifier une </w:t>
            </w:r>
            <w:r w:rsidR="009A431E">
              <w:rPr>
                <w:spacing w:val="5"/>
                <w:sz w:val="28"/>
                <w:szCs w:val="24"/>
              </w:rPr>
              <w:t>entreprise</w:t>
            </w:r>
            <w:r w:rsidR="009A431E" w:rsidRPr="008572D8">
              <w:rPr>
                <w:spacing w:val="5"/>
                <w:sz w:val="28"/>
                <w:szCs w:val="24"/>
              </w:rPr>
              <w:t xml:space="preserve"> »</w:t>
            </w:r>
          </w:p>
        </w:tc>
        <w:tc>
          <w:tcPr>
            <w:tcW w:w="2295" w:type="dxa"/>
          </w:tcPr>
          <w:p w14:paraId="751DFA34" w14:textId="77777777" w:rsidR="002646FF" w:rsidRPr="008572D8" w:rsidRDefault="00E94C87" w:rsidP="00E94C87">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Modifier</w:t>
            </w:r>
            <w:proofErr w:type="spellEnd"/>
            <w:r>
              <w:rPr>
                <w:spacing w:val="5"/>
                <w:sz w:val="28"/>
                <w:szCs w:val="24"/>
              </w:rPr>
              <w:t>(</w:t>
            </w:r>
            <w:proofErr w:type="spellStart"/>
            <w:ins w:id="51" w:author="Lainesse" w:date="2018-03-28T14:01:00Z">
              <w:r w:rsidR="00565F34">
                <w:rPr>
                  <w:spacing w:val="5"/>
                  <w:sz w:val="28"/>
                  <w:szCs w:val="24"/>
                </w:rPr>
                <w:t>IDEntreprise</w:t>
              </w:r>
            </w:ins>
            <w:proofErr w:type="spellEnd"/>
            <w:r>
              <w:rPr>
                <w:spacing w:val="5"/>
                <w:sz w:val="28"/>
                <w:szCs w:val="24"/>
              </w:rPr>
              <w:t>)</w:t>
            </w:r>
          </w:p>
        </w:tc>
      </w:tr>
      <w:tr w:rsidR="00C16D3B" w:rsidRPr="008572D8" w14:paraId="386561A4" w14:textId="77777777" w:rsidTr="00905474">
        <w:tc>
          <w:tcPr>
            <w:cnfStyle w:val="001000000000" w:firstRow="0" w:lastRow="0" w:firstColumn="1" w:lastColumn="0" w:oddVBand="0" w:evenVBand="0" w:oddHBand="0" w:evenHBand="0" w:firstRowFirstColumn="0" w:firstRowLastColumn="0" w:lastRowFirstColumn="0" w:lastRowLastColumn="0"/>
            <w:tcW w:w="2348" w:type="dxa"/>
          </w:tcPr>
          <w:p w14:paraId="22E43E97" w14:textId="77777777" w:rsidR="00125E83" w:rsidRPr="008572D8" w:rsidRDefault="00125E83" w:rsidP="00533772">
            <w:pPr>
              <w:rPr>
                <w:spacing w:val="5"/>
                <w:sz w:val="28"/>
                <w:szCs w:val="24"/>
              </w:rPr>
            </w:pPr>
            <w:r w:rsidRPr="008572D8">
              <w:rPr>
                <w:spacing w:val="5"/>
                <w:sz w:val="28"/>
                <w:szCs w:val="24"/>
              </w:rPr>
              <w:t>Supprimer</w:t>
            </w:r>
          </w:p>
        </w:tc>
        <w:tc>
          <w:tcPr>
            <w:tcW w:w="2198" w:type="dxa"/>
          </w:tcPr>
          <w:p w14:paraId="2941E9FE" w14:textId="77777777"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14:paraId="60BA8585" w14:textId="77777777" w:rsidR="00125E83" w:rsidRPr="008572D8" w:rsidRDefault="00012EEC"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sidR="00A32600">
              <w:rPr>
                <w:spacing w:val="5"/>
                <w:sz w:val="28"/>
                <w:szCs w:val="24"/>
              </w:rPr>
              <w:t xml:space="preserve"> </w:t>
            </w:r>
            <w:r w:rsidR="00B204EB">
              <w:rPr>
                <w:spacing w:val="5"/>
                <w:sz w:val="28"/>
                <w:szCs w:val="24"/>
              </w:rPr>
              <w:t>de la liste</w:t>
            </w:r>
          </w:p>
        </w:tc>
        <w:tc>
          <w:tcPr>
            <w:tcW w:w="2295" w:type="dxa"/>
          </w:tcPr>
          <w:p w14:paraId="6EA12DC2" w14:textId="77777777" w:rsidR="00125E83" w:rsidRPr="008572D8" w:rsidRDefault="00DC6B53" w:rsidP="00DC6B5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Supprimer</w:t>
            </w:r>
            <w:proofErr w:type="spellEnd"/>
            <w:ins w:id="52" w:author="Lainesse" w:date="2018-03-28T14:01:00Z">
              <w:r w:rsidR="003335F7">
                <w:rPr>
                  <w:spacing w:val="5"/>
                  <w:sz w:val="28"/>
                  <w:szCs w:val="24"/>
                </w:rPr>
                <w:t>(</w:t>
              </w:r>
              <w:proofErr w:type="spellStart"/>
              <w:r w:rsidR="003335F7">
                <w:rPr>
                  <w:spacing w:val="5"/>
                  <w:sz w:val="28"/>
                  <w:szCs w:val="24"/>
                </w:rPr>
                <w:t>IDEntreprise</w:t>
              </w:r>
              <w:proofErr w:type="spellEnd"/>
              <w:r w:rsidR="003335F7">
                <w:rPr>
                  <w:spacing w:val="5"/>
                  <w:sz w:val="28"/>
                  <w:szCs w:val="24"/>
                </w:rPr>
                <w:t>)</w:t>
              </w:r>
            </w:ins>
          </w:p>
        </w:tc>
      </w:tr>
      <w:tr w:rsidR="003D6154" w:rsidRPr="008572D8" w14:paraId="0DB25601" w14:textId="77777777" w:rsidTr="0090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45F954A" w14:textId="77777777" w:rsidR="003D6154" w:rsidRPr="008572D8" w:rsidRDefault="003D6154" w:rsidP="00FF7D01">
            <w:pPr>
              <w:rPr>
                <w:spacing w:val="5"/>
                <w:sz w:val="28"/>
                <w:szCs w:val="24"/>
              </w:rPr>
            </w:pPr>
            <w:r w:rsidRPr="008572D8">
              <w:rPr>
                <w:spacing w:val="5"/>
                <w:sz w:val="28"/>
                <w:szCs w:val="24"/>
              </w:rPr>
              <w:lastRenderedPageBreak/>
              <w:t>Page</w:t>
            </w:r>
          </w:p>
        </w:tc>
        <w:tc>
          <w:tcPr>
            <w:tcW w:w="2198" w:type="dxa"/>
          </w:tcPr>
          <w:p w14:paraId="01EF0104"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6222" w:type="dxa"/>
          </w:tcPr>
          <w:p w14:paraId="4906B4B8" w14:textId="77777777" w:rsidR="003D6154" w:rsidRPr="008572D8" w:rsidRDefault="00566A53"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w:t>
            </w:r>
            <w:r w:rsidR="00935D98">
              <w:rPr>
                <w:spacing w:val="5"/>
                <w:sz w:val="28"/>
                <w:szCs w:val="24"/>
              </w:rPr>
              <w:t xml:space="preserve"> qu’on veut de la liste</w:t>
            </w:r>
            <w:r w:rsidR="003D6154" w:rsidRPr="008572D8">
              <w:rPr>
                <w:spacing w:val="5"/>
                <w:sz w:val="28"/>
                <w:szCs w:val="24"/>
              </w:rPr>
              <w:t xml:space="preserve"> selon le numéro choisi</w:t>
            </w:r>
            <w:r w:rsidR="009555B8">
              <w:rPr>
                <w:spacing w:val="5"/>
                <w:sz w:val="28"/>
                <w:szCs w:val="24"/>
              </w:rPr>
              <w:t xml:space="preserve"> </w:t>
            </w:r>
          </w:p>
        </w:tc>
        <w:tc>
          <w:tcPr>
            <w:tcW w:w="2295" w:type="dxa"/>
          </w:tcPr>
          <w:p w14:paraId="214FCE84" w14:textId="77777777" w:rsidR="003D6154" w:rsidRPr="008572D8" w:rsidRDefault="003D6154"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0D9A12BF" w14:textId="77777777" w:rsidR="00261B9A" w:rsidRPr="008572D8" w:rsidRDefault="00261B9A" w:rsidP="00353108">
      <w:pPr>
        <w:ind w:left="0"/>
        <w:rPr>
          <w:spacing w:val="5"/>
          <w:sz w:val="28"/>
          <w:szCs w:val="24"/>
        </w:rPr>
      </w:pPr>
    </w:p>
    <w:p w14:paraId="6ACDED92" w14:textId="77777777" w:rsidR="000926D1" w:rsidRPr="008572D8" w:rsidRDefault="000926D1" w:rsidP="004C0F72">
      <w:pPr>
        <w:pStyle w:val="Titre3"/>
      </w:pPr>
      <w:bookmarkStart w:id="53" w:name="_Toc508153967"/>
      <w:r w:rsidRPr="008572D8">
        <w:t>Tableau des validations de «</w:t>
      </w:r>
      <w:r w:rsidR="006C23FB" w:rsidRPr="008572D8">
        <w:t xml:space="preserve"> MAJ Dossier entreprise »</w:t>
      </w:r>
      <w:bookmarkEnd w:id="53"/>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14:paraId="2A00BBD5" w14:textId="77777777" w:rsidTr="00270600">
        <w:tc>
          <w:tcPr>
            <w:tcW w:w="3106" w:type="dxa"/>
          </w:tcPr>
          <w:p w14:paraId="791FDF1D" w14:textId="77777777" w:rsidR="003458AA" w:rsidRPr="008572D8" w:rsidRDefault="003458AA" w:rsidP="00533772">
            <w:pPr>
              <w:rPr>
                <w:spacing w:val="5"/>
                <w:sz w:val="28"/>
                <w:szCs w:val="24"/>
              </w:rPr>
            </w:pPr>
            <w:r w:rsidRPr="008572D8">
              <w:rPr>
                <w:spacing w:val="5"/>
                <w:sz w:val="28"/>
                <w:szCs w:val="24"/>
              </w:rPr>
              <w:t>Champs à valider</w:t>
            </w:r>
          </w:p>
        </w:tc>
        <w:tc>
          <w:tcPr>
            <w:tcW w:w="2286" w:type="dxa"/>
          </w:tcPr>
          <w:p w14:paraId="56BF5D16" w14:textId="77777777" w:rsidR="003458AA" w:rsidRPr="008572D8" w:rsidRDefault="003458AA" w:rsidP="00533772">
            <w:pPr>
              <w:rPr>
                <w:spacing w:val="5"/>
                <w:sz w:val="28"/>
                <w:szCs w:val="24"/>
              </w:rPr>
            </w:pPr>
            <w:r w:rsidRPr="008572D8">
              <w:rPr>
                <w:spacing w:val="5"/>
                <w:sz w:val="28"/>
                <w:szCs w:val="24"/>
              </w:rPr>
              <w:t>Validation</w:t>
            </w:r>
          </w:p>
        </w:tc>
        <w:tc>
          <w:tcPr>
            <w:tcW w:w="1651" w:type="dxa"/>
          </w:tcPr>
          <w:p w14:paraId="0662F115" w14:textId="77777777" w:rsidR="003458AA" w:rsidRPr="008572D8" w:rsidRDefault="003458AA" w:rsidP="00533772">
            <w:pPr>
              <w:rPr>
                <w:spacing w:val="5"/>
                <w:sz w:val="28"/>
                <w:szCs w:val="24"/>
              </w:rPr>
            </w:pPr>
            <w:r w:rsidRPr="008572D8">
              <w:rPr>
                <w:spacing w:val="5"/>
                <w:sz w:val="28"/>
                <w:szCs w:val="24"/>
              </w:rPr>
              <w:t>Type</w:t>
            </w:r>
          </w:p>
        </w:tc>
        <w:tc>
          <w:tcPr>
            <w:tcW w:w="2119" w:type="dxa"/>
          </w:tcPr>
          <w:p w14:paraId="1CC76F2C" w14:textId="77777777" w:rsidR="003458AA" w:rsidRPr="008572D8" w:rsidRDefault="003458AA" w:rsidP="00533772">
            <w:pPr>
              <w:rPr>
                <w:spacing w:val="5"/>
                <w:sz w:val="28"/>
                <w:szCs w:val="24"/>
              </w:rPr>
            </w:pPr>
            <w:r w:rsidRPr="008572D8">
              <w:rPr>
                <w:spacing w:val="5"/>
                <w:sz w:val="28"/>
                <w:szCs w:val="24"/>
              </w:rPr>
              <w:t>Message</w:t>
            </w:r>
          </w:p>
        </w:tc>
      </w:tr>
      <w:tr w:rsidR="003458AA" w:rsidRPr="008572D8" w14:paraId="295E2D77" w14:textId="77777777" w:rsidTr="00270600">
        <w:tc>
          <w:tcPr>
            <w:tcW w:w="3106" w:type="dxa"/>
          </w:tcPr>
          <w:p w14:paraId="7932B3D7" w14:textId="77777777" w:rsidR="003458AA" w:rsidRPr="008572D8" w:rsidRDefault="003458AA" w:rsidP="00533772">
            <w:pPr>
              <w:rPr>
                <w:spacing w:val="5"/>
                <w:sz w:val="28"/>
                <w:szCs w:val="24"/>
              </w:rPr>
            </w:pPr>
          </w:p>
        </w:tc>
        <w:tc>
          <w:tcPr>
            <w:tcW w:w="2286" w:type="dxa"/>
          </w:tcPr>
          <w:p w14:paraId="292A3AAA" w14:textId="77777777" w:rsidR="003458AA" w:rsidRPr="008572D8" w:rsidRDefault="003458AA" w:rsidP="00533772">
            <w:pPr>
              <w:rPr>
                <w:spacing w:val="5"/>
                <w:sz w:val="28"/>
                <w:szCs w:val="24"/>
              </w:rPr>
            </w:pPr>
          </w:p>
        </w:tc>
        <w:tc>
          <w:tcPr>
            <w:tcW w:w="1651" w:type="dxa"/>
          </w:tcPr>
          <w:p w14:paraId="54195377" w14:textId="77777777" w:rsidR="003458AA" w:rsidRPr="008572D8" w:rsidRDefault="003458AA" w:rsidP="00533772">
            <w:pPr>
              <w:rPr>
                <w:spacing w:val="5"/>
                <w:sz w:val="28"/>
                <w:szCs w:val="24"/>
              </w:rPr>
            </w:pPr>
          </w:p>
        </w:tc>
        <w:tc>
          <w:tcPr>
            <w:tcW w:w="2119" w:type="dxa"/>
          </w:tcPr>
          <w:p w14:paraId="6AA3CF8C" w14:textId="77777777" w:rsidR="003458AA" w:rsidRPr="008572D8" w:rsidRDefault="003458AA" w:rsidP="00533772">
            <w:pPr>
              <w:rPr>
                <w:spacing w:val="5"/>
                <w:sz w:val="28"/>
                <w:szCs w:val="24"/>
              </w:rPr>
            </w:pPr>
          </w:p>
        </w:tc>
      </w:tr>
    </w:tbl>
    <w:p w14:paraId="1D02EE85" w14:textId="77777777" w:rsidR="003458AA" w:rsidRDefault="003458AA" w:rsidP="00533772">
      <w:pPr>
        <w:rPr>
          <w:spacing w:val="5"/>
          <w:sz w:val="28"/>
          <w:szCs w:val="24"/>
        </w:rPr>
      </w:pPr>
    </w:p>
    <w:p w14:paraId="14853850" w14:textId="77777777" w:rsidR="007121CA" w:rsidRDefault="007121CA" w:rsidP="00533772">
      <w:pPr>
        <w:rPr>
          <w:spacing w:val="5"/>
          <w:sz w:val="28"/>
          <w:szCs w:val="24"/>
        </w:rPr>
      </w:pPr>
    </w:p>
    <w:p w14:paraId="55CE204A" w14:textId="77777777" w:rsidR="007121CA" w:rsidRPr="008572D8" w:rsidRDefault="007121CA" w:rsidP="00533772">
      <w:pPr>
        <w:rPr>
          <w:spacing w:val="5"/>
          <w:sz w:val="28"/>
          <w:szCs w:val="24"/>
        </w:rPr>
      </w:pPr>
    </w:p>
    <w:p w14:paraId="5FB99ECF" w14:textId="77777777" w:rsidR="000926D1" w:rsidRPr="008572D8" w:rsidRDefault="00DD2B58" w:rsidP="004C0F72">
      <w:pPr>
        <w:pStyle w:val="Titre3"/>
      </w:pPr>
      <w:bookmarkStart w:id="54" w:name="_Toc508153968"/>
      <w:r w:rsidRPr="008572D8">
        <w:lastRenderedPageBreak/>
        <w:t>Paramètres d’entrée de « MAJ Dossier entreprise »</w:t>
      </w:r>
      <w:bookmarkEnd w:id="54"/>
    </w:p>
    <w:tbl>
      <w:tblPr>
        <w:tblStyle w:val="Grilledutableau"/>
        <w:tblW w:w="0" w:type="auto"/>
        <w:tblLook w:val="04A0" w:firstRow="1" w:lastRow="0" w:firstColumn="1" w:lastColumn="0" w:noHBand="0" w:noVBand="1"/>
      </w:tblPr>
      <w:tblGrid>
        <w:gridCol w:w="4315"/>
        <w:gridCol w:w="4315"/>
      </w:tblGrid>
      <w:tr w:rsidR="003458AA" w:rsidRPr="008572D8" w14:paraId="0E637D69" w14:textId="77777777" w:rsidTr="003458AA">
        <w:tc>
          <w:tcPr>
            <w:tcW w:w="4315" w:type="dxa"/>
          </w:tcPr>
          <w:p w14:paraId="6F0E4290" w14:textId="77777777" w:rsidR="003458AA" w:rsidRPr="008572D8" w:rsidRDefault="003458AA" w:rsidP="00533772">
            <w:pPr>
              <w:rPr>
                <w:spacing w:val="5"/>
                <w:sz w:val="28"/>
                <w:szCs w:val="24"/>
              </w:rPr>
            </w:pPr>
            <w:r w:rsidRPr="008572D8">
              <w:rPr>
                <w:spacing w:val="5"/>
                <w:sz w:val="28"/>
                <w:szCs w:val="24"/>
              </w:rPr>
              <w:t>Description</w:t>
            </w:r>
          </w:p>
        </w:tc>
        <w:tc>
          <w:tcPr>
            <w:tcW w:w="4315" w:type="dxa"/>
          </w:tcPr>
          <w:p w14:paraId="111C8693" w14:textId="77777777" w:rsidR="003458AA" w:rsidRPr="008572D8" w:rsidRDefault="003458AA" w:rsidP="00533772">
            <w:pPr>
              <w:rPr>
                <w:spacing w:val="5"/>
                <w:sz w:val="28"/>
                <w:szCs w:val="24"/>
              </w:rPr>
            </w:pPr>
            <w:r w:rsidRPr="008572D8">
              <w:rPr>
                <w:spacing w:val="5"/>
                <w:sz w:val="28"/>
                <w:szCs w:val="24"/>
              </w:rPr>
              <w:t>Nom physique</w:t>
            </w:r>
          </w:p>
        </w:tc>
      </w:tr>
      <w:tr w:rsidR="003458AA" w:rsidRPr="008572D8" w14:paraId="4D2EE78D" w14:textId="77777777" w:rsidTr="003458AA">
        <w:tc>
          <w:tcPr>
            <w:tcW w:w="4315" w:type="dxa"/>
          </w:tcPr>
          <w:p w14:paraId="19CEEDFA" w14:textId="77777777" w:rsidR="003458AA" w:rsidRPr="008572D8" w:rsidRDefault="003458AA" w:rsidP="00533772">
            <w:pPr>
              <w:rPr>
                <w:spacing w:val="5"/>
                <w:sz w:val="28"/>
                <w:szCs w:val="24"/>
              </w:rPr>
            </w:pPr>
          </w:p>
        </w:tc>
        <w:tc>
          <w:tcPr>
            <w:tcW w:w="4315" w:type="dxa"/>
          </w:tcPr>
          <w:p w14:paraId="328C5894" w14:textId="77777777" w:rsidR="003458AA" w:rsidRPr="008572D8" w:rsidRDefault="003458AA" w:rsidP="00533772">
            <w:pPr>
              <w:rPr>
                <w:spacing w:val="5"/>
                <w:sz w:val="28"/>
                <w:szCs w:val="24"/>
              </w:rPr>
            </w:pPr>
          </w:p>
        </w:tc>
      </w:tr>
    </w:tbl>
    <w:p w14:paraId="1B75F87F" w14:textId="77777777"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14:paraId="17CAE5AC" w14:textId="77777777" w:rsidR="003458AA" w:rsidRPr="008572D8" w:rsidRDefault="003458AA" w:rsidP="00533772">
      <w:pPr>
        <w:rPr>
          <w:spacing w:val="5"/>
          <w:sz w:val="28"/>
          <w:szCs w:val="24"/>
        </w:rPr>
      </w:pPr>
    </w:p>
    <w:p w14:paraId="5DD9C08A" w14:textId="77777777" w:rsidR="00161E4E" w:rsidRPr="008572D8" w:rsidRDefault="003E07E2" w:rsidP="003B3859">
      <w:pPr>
        <w:pStyle w:val="Titre2"/>
      </w:pPr>
      <w:bookmarkStart w:id="55" w:name="_Toc508153969"/>
      <w:r w:rsidRPr="008572D8">
        <w:t>Étude de cas d’utilisation « Enregistre une nouvelle entreprise »</w:t>
      </w:r>
      <w:bookmarkEnd w:id="55"/>
    </w:p>
    <w:p w14:paraId="05BC4BCC" w14:textId="77777777" w:rsidR="00643E81" w:rsidRPr="008572D8" w:rsidRDefault="00B47110" w:rsidP="00533772">
      <w:r w:rsidRPr="008572D8">
        <w:t>Description :</w:t>
      </w:r>
    </w:p>
    <w:p w14:paraId="23B48689" w14:textId="77777777"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Maj du dossier d’entreprise »</w:t>
      </w:r>
      <w:r w:rsidR="00BA4943" w:rsidRPr="008572D8">
        <w:t xml:space="preserve">. </w:t>
      </w:r>
      <w:r w:rsidR="00C129F3" w:rsidRPr="008572D8">
        <w:t>L’entreprise est ajoutée lorsque que le bouton « Ajouter » est pesé.</w:t>
      </w:r>
    </w:p>
    <w:p w14:paraId="5F99FCCD" w14:textId="77777777" w:rsidR="00055FAF" w:rsidRPr="008572D8" w:rsidRDefault="00055FAF" w:rsidP="00533772">
      <w:r w:rsidRPr="008572D8">
        <w:t xml:space="preserve">Acteur : </w:t>
      </w:r>
    </w:p>
    <w:p w14:paraId="318425CE" w14:textId="77777777" w:rsidR="001860BB" w:rsidRDefault="001860BB" w:rsidP="001A3952">
      <w:pPr>
        <w:pStyle w:val="Paragraphedeliste"/>
        <w:numPr>
          <w:ilvl w:val="0"/>
          <w:numId w:val="31"/>
        </w:numPr>
      </w:pPr>
      <w:r>
        <w:t xml:space="preserve">Enseignants </w:t>
      </w:r>
    </w:p>
    <w:p w14:paraId="35AB27CD" w14:textId="77777777" w:rsidR="00055FAF" w:rsidRPr="008572D8" w:rsidRDefault="00055FAF" w:rsidP="001A3952">
      <w:pPr>
        <w:pStyle w:val="Paragraphedeliste"/>
        <w:numPr>
          <w:ilvl w:val="0"/>
          <w:numId w:val="31"/>
        </w:numPr>
      </w:pPr>
      <w:r w:rsidRPr="008572D8">
        <w:t xml:space="preserve"> Administrateurs</w:t>
      </w:r>
    </w:p>
    <w:p w14:paraId="0222C6C2" w14:textId="77777777" w:rsidR="00F408A5" w:rsidRPr="008572D8" w:rsidRDefault="00F408A5" w:rsidP="00533772">
      <w:r w:rsidRPr="008572D8">
        <w:t xml:space="preserve">Conditions de départ : </w:t>
      </w:r>
    </w:p>
    <w:p w14:paraId="0B2FA771" w14:textId="77777777" w:rsidR="000926D1" w:rsidRPr="008572D8" w:rsidRDefault="00F408A5" w:rsidP="004A7008">
      <w:pPr>
        <w:pStyle w:val="Paragraphedeliste"/>
        <w:numPr>
          <w:ilvl w:val="0"/>
          <w:numId w:val="31"/>
        </w:numPr>
      </w:pPr>
      <w:r w:rsidRPr="008572D8">
        <w:t>Être connecté</w:t>
      </w:r>
    </w:p>
    <w:p w14:paraId="3E375EEA" w14:textId="77777777" w:rsidR="000926D1" w:rsidRPr="008572D8" w:rsidRDefault="00F408A5" w:rsidP="00533772">
      <w:r w:rsidRPr="008572D8">
        <w:t>Condition de fin :</w:t>
      </w:r>
    </w:p>
    <w:p w14:paraId="6D40FEB4" w14:textId="77777777" w:rsidR="00EA46D0" w:rsidRPr="008572D8" w:rsidRDefault="00EA46D0" w:rsidP="00C20D44">
      <w:pPr>
        <w:pStyle w:val="Paragraphedeliste"/>
        <w:numPr>
          <w:ilvl w:val="0"/>
          <w:numId w:val="31"/>
        </w:numPr>
      </w:pPr>
      <w:r w:rsidRPr="008572D8">
        <w:t>Fermeture de fenêtre</w:t>
      </w:r>
    </w:p>
    <w:p w14:paraId="717829C9" w14:textId="77777777" w:rsidR="00EA46D0" w:rsidRPr="008572D8" w:rsidRDefault="00EA46D0" w:rsidP="00533772">
      <w:proofErr w:type="gramStart"/>
      <w:r w:rsidRPr="008572D8">
        <w:t>OU</w:t>
      </w:r>
      <w:proofErr w:type="gramEnd"/>
    </w:p>
    <w:p w14:paraId="29E80187" w14:textId="77777777" w:rsidR="00EA46D0" w:rsidRPr="008572D8" w:rsidRDefault="00EA46D0" w:rsidP="00C20D44">
      <w:pPr>
        <w:pStyle w:val="Paragraphedeliste"/>
        <w:numPr>
          <w:ilvl w:val="0"/>
          <w:numId w:val="31"/>
        </w:numPr>
      </w:pPr>
      <w:r w:rsidRPr="008572D8">
        <w:t xml:space="preserve">Sélection d’une autre option dans le menu principal </w:t>
      </w:r>
    </w:p>
    <w:p w14:paraId="448F551C" w14:textId="77777777" w:rsidR="00EA46D0" w:rsidRPr="008572D8" w:rsidRDefault="008353FB" w:rsidP="00533772">
      <w:r w:rsidRPr="008572D8">
        <w:t>Exception :</w:t>
      </w:r>
    </w:p>
    <w:p w14:paraId="49C0EE6F" w14:textId="77777777" w:rsidR="00F10EA7" w:rsidRPr="008572D8" w:rsidRDefault="00F10EA7" w:rsidP="00533772">
      <w:r w:rsidRPr="008572D8">
        <w:t>N/A</w:t>
      </w:r>
    </w:p>
    <w:p w14:paraId="0987FB4F" w14:textId="77777777" w:rsidR="00AC72C9" w:rsidRPr="008572D8" w:rsidRDefault="00AC72C9" w:rsidP="00533772"/>
    <w:p w14:paraId="40C0B727" w14:textId="77777777" w:rsidR="00AC72C9" w:rsidRPr="008572D8" w:rsidRDefault="00AC72C9" w:rsidP="009B3C30">
      <w:pPr>
        <w:ind w:left="0"/>
      </w:pPr>
    </w:p>
    <w:p w14:paraId="3C3F2883" w14:textId="77777777" w:rsidR="00C04696" w:rsidRPr="00FB5B90" w:rsidRDefault="00913C7F" w:rsidP="00FF7D01">
      <w:pPr>
        <w:pStyle w:val="Titre3"/>
      </w:pPr>
      <w:bookmarkStart w:id="56" w:name="_Toc508153970"/>
      <w:commentRangeStart w:id="57"/>
      <w:r w:rsidRPr="008572D8">
        <w:rPr>
          <w:noProof/>
        </w:rPr>
        <w:drawing>
          <wp:anchor distT="0" distB="0" distL="114300" distR="114300" simplePos="0" relativeHeight="251661312" behindDoc="0" locked="0" layoutInCell="1" allowOverlap="1" wp14:anchorId="0B98799D" wp14:editId="737E3D72">
            <wp:simplePos x="0" y="0"/>
            <wp:positionH relativeFrom="margin">
              <wp:align>center</wp:align>
            </wp:positionH>
            <wp:positionV relativeFrom="paragraph">
              <wp:posOffset>629211</wp:posOffset>
            </wp:positionV>
            <wp:extent cx="7186709" cy="51063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registreentreprise.PNG"/>
                    <pic:cNvPicPr/>
                  </pic:nvPicPr>
                  <pic:blipFill>
                    <a:blip r:embed="rId15">
                      <a:extLst>
                        <a:ext uri="{28A0092B-C50C-407E-A947-70E740481C1C}">
                          <a14:useLocalDpi xmlns:a14="http://schemas.microsoft.com/office/drawing/2010/main" val="0"/>
                        </a:ext>
                      </a:extLst>
                    </a:blip>
                    <a:stretch>
                      <a:fillRect/>
                    </a:stretch>
                  </pic:blipFill>
                  <pic:spPr>
                    <a:xfrm>
                      <a:off x="0" y="0"/>
                      <a:ext cx="7186709" cy="5106390"/>
                    </a:xfrm>
                    <a:prstGeom prst="rect">
                      <a:avLst/>
                    </a:prstGeom>
                  </pic:spPr>
                </pic:pic>
              </a:graphicData>
            </a:graphic>
            <wp14:sizeRelH relativeFrom="margin">
              <wp14:pctWidth>0</wp14:pctWidth>
            </wp14:sizeRelH>
            <wp14:sizeRelV relativeFrom="margin">
              <wp14:pctHeight>0</wp14:pctHeight>
            </wp14:sizeRelV>
          </wp:anchor>
        </w:drawing>
      </w:r>
      <w:commentRangeEnd w:id="57"/>
      <w:r w:rsidR="003335F7">
        <w:rPr>
          <w:rStyle w:val="Marquedecommentaire"/>
          <w:rFonts w:asciiTheme="minorHAnsi" w:eastAsiaTheme="minorHAnsi" w:hAnsiTheme="minorHAnsi" w:cstheme="minorBidi"/>
          <w:color w:val="323E4F" w:themeColor="text2" w:themeShade="BF"/>
        </w:rPr>
        <w:commentReference w:id="57"/>
      </w:r>
      <w:r w:rsidR="00B25083" w:rsidRPr="00FB5B90">
        <w:t xml:space="preserve">Panoramas et rapports </w:t>
      </w:r>
      <w:r w:rsidR="00DE7BE9" w:rsidRPr="00FB5B90">
        <w:t>«</w:t>
      </w:r>
      <w:r w:rsidR="00FF0270" w:rsidRPr="00FB5B90">
        <w:t xml:space="preserve"> </w:t>
      </w:r>
      <w:r w:rsidR="00D8305F" w:rsidRPr="00FB5B90">
        <w:t xml:space="preserve">Enregistre une nouvelle </w:t>
      </w:r>
      <w:r w:rsidR="005B4B13">
        <w:t xml:space="preserve">entreprise </w:t>
      </w:r>
      <w:r w:rsidR="00A044B7" w:rsidRPr="00FB5B90">
        <w:t>»</w:t>
      </w:r>
      <w:bookmarkEnd w:id="56"/>
    </w:p>
    <w:p w14:paraId="5E01FF28" w14:textId="77777777" w:rsidR="00D91D36" w:rsidRPr="008572D8" w:rsidRDefault="00D91D36" w:rsidP="00533772">
      <w:pPr>
        <w:rPr>
          <w:spacing w:val="5"/>
          <w:sz w:val="28"/>
          <w:szCs w:val="24"/>
        </w:rPr>
      </w:pPr>
    </w:p>
    <w:p w14:paraId="0DA68C02" w14:textId="77777777"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14:paraId="4955E079" w14:textId="77777777" w:rsidR="00D91D36" w:rsidRPr="008572D8" w:rsidRDefault="00D91D36" w:rsidP="00EA3E1B">
      <w:pPr>
        <w:ind w:left="0"/>
        <w:rPr>
          <w:spacing w:val="5"/>
          <w:sz w:val="28"/>
          <w:szCs w:val="24"/>
        </w:rPr>
      </w:pPr>
    </w:p>
    <w:p w14:paraId="7E916130" w14:textId="77777777" w:rsidR="001423C9" w:rsidRPr="00361C4C" w:rsidRDefault="00D91D36" w:rsidP="00FF7D01">
      <w:pPr>
        <w:pStyle w:val="Titre3"/>
      </w:pPr>
      <w:bookmarkStart w:id="58" w:name="_Toc508153971"/>
      <w:r w:rsidRPr="00361C4C">
        <w:t>Description des champs</w:t>
      </w:r>
      <w:r w:rsidR="001423C9" w:rsidRPr="00361C4C">
        <w:t xml:space="preserve"> « Enregistre</w:t>
      </w:r>
      <w:r w:rsidRPr="00361C4C">
        <w:t xml:space="preserve"> une nouvelle entreprise »</w:t>
      </w:r>
      <w:bookmarkEnd w:id="58"/>
    </w:p>
    <w:tbl>
      <w:tblPr>
        <w:tblStyle w:val="TableauGrille5Fonc-Accentuation3"/>
        <w:tblW w:w="13272" w:type="dxa"/>
        <w:tblLook w:val="04A0" w:firstRow="1" w:lastRow="0" w:firstColumn="1" w:lastColumn="0" w:noHBand="0" w:noVBand="1"/>
      </w:tblPr>
      <w:tblGrid>
        <w:gridCol w:w="2464"/>
        <w:gridCol w:w="3021"/>
        <w:gridCol w:w="5020"/>
        <w:gridCol w:w="2767"/>
      </w:tblGrid>
      <w:tr w:rsidR="00103728" w:rsidRPr="008572D8" w14:paraId="5D5B3288" w14:textId="77777777" w:rsidTr="00266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A4A6979" w14:textId="77777777" w:rsidR="00103728" w:rsidRPr="008572D8" w:rsidRDefault="00103728" w:rsidP="00533772">
            <w:pPr>
              <w:rPr>
                <w:spacing w:val="5"/>
                <w:sz w:val="28"/>
                <w:szCs w:val="24"/>
              </w:rPr>
            </w:pPr>
            <w:r w:rsidRPr="008572D8">
              <w:rPr>
                <w:spacing w:val="5"/>
                <w:sz w:val="28"/>
                <w:szCs w:val="24"/>
              </w:rPr>
              <w:t>Nom du champ</w:t>
            </w:r>
          </w:p>
        </w:tc>
        <w:tc>
          <w:tcPr>
            <w:tcW w:w="3060" w:type="dxa"/>
          </w:tcPr>
          <w:p w14:paraId="03BD0454"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103" w:type="dxa"/>
          </w:tcPr>
          <w:p w14:paraId="055BB4EE"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645" w:type="dxa"/>
          </w:tcPr>
          <w:p w14:paraId="2A38BA98" w14:textId="77777777" w:rsidR="00103728" w:rsidRPr="008572D8" w:rsidRDefault="00103728"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03728" w:rsidRPr="008572D8" w14:paraId="4CAF698C" w14:textId="77777777"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EAE7908" w14:textId="77777777" w:rsidR="00103728" w:rsidRPr="008572D8" w:rsidRDefault="00103728" w:rsidP="00533772">
            <w:pPr>
              <w:rPr>
                <w:spacing w:val="5"/>
                <w:sz w:val="28"/>
                <w:szCs w:val="24"/>
              </w:rPr>
            </w:pPr>
            <w:r w:rsidRPr="008572D8">
              <w:rPr>
                <w:spacing w:val="5"/>
                <w:sz w:val="28"/>
                <w:szCs w:val="24"/>
              </w:rPr>
              <w:t xml:space="preserve">Nom </w:t>
            </w:r>
            <w:r w:rsidR="00CC6705">
              <w:rPr>
                <w:spacing w:val="5"/>
                <w:sz w:val="28"/>
                <w:szCs w:val="24"/>
              </w:rPr>
              <w:t xml:space="preserve">de </w:t>
            </w:r>
            <w:r w:rsidR="00F2705A">
              <w:rPr>
                <w:spacing w:val="5"/>
                <w:sz w:val="28"/>
                <w:szCs w:val="24"/>
              </w:rPr>
              <w:t>l’</w:t>
            </w:r>
            <w:r w:rsidRPr="008572D8">
              <w:rPr>
                <w:spacing w:val="5"/>
                <w:sz w:val="28"/>
                <w:szCs w:val="24"/>
              </w:rPr>
              <w:t>entreprise</w:t>
            </w:r>
          </w:p>
        </w:tc>
        <w:tc>
          <w:tcPr>
            <w:tcW w:w="3060" w:type="dxa"/>
          </w:tcPr>
          <w:p w14:paraId="5665D16A"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14:paraId="1B1FC17A" w14:textId="77777777" w:rsidR="00103728" w:rsidRPr="008572D8" w:rsidRDefault="00103728"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p>
        </w:tc>
        <w:tc>
          <w:tcPr>
            <w:tcW w:w="2645" w:type="dxa"/>
          </w:tcPr>
          <w:p w14:paraId="2C4E235D" w14:textId="77777777" w:rsidR="00103728" w:rsidRPr="008572D8" w:rsidRDefault="00F2603A" w:rsidP="00F2603A">
            <w:pPr>
              <w:ind w:left="0"/>
              <w:cnfStyle w:val="000000100000" w:firstRow="0" w:lastRow="0" w:firstColumn="0" w:lastColumn="0" w:oddVBand="0" w:evenVBand="0" w:oddHBand="1" w:evenHBand="0" w:firstRowFirstColumn="0" w:firstRowLastColumn="0" w:lastRowFirstColumn="0" w:lastRowLastColumn="0"/>
              <w:rPr>
                <w:spacing w:val="5"/>
                <w:sz w:val="28"/>
                <w:szCs w:val="24"/>
              </w:rPr>
            </w:pPr>
            <w:commentRangeStart w:id="59"/>
            <w:del w:id="60" w:author="Lainesse" w:date="2018-03-28T14:05:00Z">
              <w:r w:rsidDel="003335F7">
                <w:rPr>
                  <w:spacing w:val="5"/>
                  <w:sz w:val="28"/>
                  <w:szCs w:val="24"/>
                </w:rPr>
                <w:delText>Entreprise.Nom</w:delText>
              </w:r>
            </w:del>
            <w:commentRangeEnd w:id="59"/>
            <w:r w:rsidR="003335F7">
              <w:rPr>
                <w:rStyle w:val="Marquedecommentaire"/>
              </w:rPr>
              <w:commentReference w:id="59"/>
            </w:r>
          </w:p>
        </w:tc>
      </w:tr>
      <w:tr w:rsidR="00062424" w:rsidRPr="008572D8" w14:paraId="31BC4635" w14:textId="77777777" w:rsidTr="002664C3">
        <w:tc>
          <w:tcPr>
            <w:cnfStyle w:val="001000000000" w:firstRow="0" w:lastRow="0" w:firstColumn="1" w:lastColumn="0" w:oddVBand="0" w:evenVBand="0" w:oddHBand="0" w:evenHBand="0" w:firstRowFirstColumn="0" w:firstRowLastColumn="0" w:lastRowFirstColumn="0" w:lastRowLastColumn="0"/>
            <w:tcW w:w="2464" w:type="dxa"/>
          </w:tcPr>
          <w:p w14:paraId="0070F3A2" w14:textId="77777777" w:rsidR="00062424" w:rsidRPr="008572D8" w:rsidRDefault="00062424" w:rsidP="00533772">
            <w:pPr>
              <w:rPr>
                <w:spacing w:val="5"/>
                <w:sz w:val="28"/>
                <w:szCs w:val="24"/>
              </w:rPr>
            </w:pPr>
            <w:r w:rsidRPr="008572D8">
              <w:rPr>
                <w:spacing w:val="5"/>
                <w:sz w:val="28"/>
                <w:szCs w:val="24"/>
              </w:rPr>
              <w:t>Programmes</w:t>
            </w:r>
          </w:p>
        </w:tc>
        <w:tc>
          <w:tcPr>
            <w:tcW w:w="3060" w:type="dxa"/>
          </w:tcPr>
          <w:p w14:paraId="083F442E" w14:textId="77777777" w:rsidR="00062424" w:rsidRPr="008572D8" w:rsidRDefault="004E5886"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5103" w:type="dxa"/>
          </w:tcPr>
          <w:p w14:paraId="7E274045"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3819C8">
              <w:rPr>
                <w:spacing w:val="5"/>
                <w:sz w:val="28"/>
                <w:szCs w:val="24"/>
              </w:rPr>
              <w:t>r</w:t>
            </w:r>
            <w:r w:rsidRPr="008572D8">
              <w:rPr>
                <w:spacing w:val="5"/>
                <w:sz w:val="28"/>
                <w:szCs w:val="24"/>
              </w:rPr>
              <w:t xml:space="preserve"> le ou les programmes en lien avec l’entreprise</w:t>
            </w:r>
          </w:p>
        </w:tc>
        <w:tc>
          <w:tcPr>
            <w:tcW w:w="2645" w:type="dxa"/>
          </w:tcPr>
          <w:p w14:paraId="42D99F2C" w14:textId="77777777" w:rsidR="00062424" w:rsidRPr="008572D8" w:rsidRDefault="00E57D6D" w:rsidP="00E57D6D">
            <w:pPr>
              <w:ind w:left="0"/>
              <w:cnfStyle w:val="000000000000" w:firstRow="0" w:lastRow="0" w:firstColumn="0" w:lastColumn="0" w:oddVBand="0" w:evenVBand="0" w:oddHBand="0" w:evenHBand="0" w:firstRowFirstColumn="0" w:firstRowLastColumn="0" w:lastRowFirstColumn="0" w:lastRowLastColumn="0"/>
              <w:rPr>
                <w:spacing w:val="5"/>
                <w:sz w:val="28"/>
                <w:szCs w:val="24"/>
              </w:rPr>
            </w:pPr>
            <w:del w:id="61" w:author="Lainesse" w:date="2018-03-28T14:05:00Z">
              <w:r w:rsidDel="003335F7">
                <w:rPr>
                  <w:spacing w:val="5"/>
                  <w:sz w:val="28"/>
                  <w:szCs w:val="24"/>
                </w:rPr>
                <w:delText>Programme</w:delText>
              </w:r>
              <w:r w:rsidR="007A79E6" w:rsidDel="003335F7">
                <w:rPr>
                  <w:spacing w:val="5"/>
                  <w:sz w:val="28"/>
                  <w:szCs w:val="24"/>
                </w:rPr>
                <w:delText>.Nom</w:delText>
              </w:r>
            </w:del>
          </w:p>
        </w:tc>
      </w:tr>
      <w:tr w:rsidR="00062424" w:rsidRPr="008572D8" w14:paraId="367A72A4" w14:textId="77777777"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EDE3653" w14:textId="77777777" w:rsidR="00062424" w:rsidRPr="008572D8" w:rsidRDefault="00272597" w:rsidP="00533772">
            <w:pPr>
              <w:rPr>
                <w:spacing w:val="5"/>
                <w:sz w:val="28"/>
                <w:szCs w:val="24"/>
              </w:rPr>
            </w:pPr>
            <w:r w:rsidRPr="008572D8">
              <w:rPr>
                <w:spacing w:val="5"/>
                <w:sz w:val="28"/>
                <w:szCs w:val="24"/>
              </w:rPr>
              <w:t>Téléphone</w:t>
            </w:r>
          </w:p>
        </w:tc>
        <w:tc>
          <w:tcPr>
            <w:tcW w:w="3060" w:type="dxa"/>
          </w:tcPr>
          <w:p w14:paraId="4DD6C42D" w14:textId="77777777"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14:paraId="4330CAC3" w14:textId="77777777" w:rsidR="00062424" w:rsidRPr="008572D8" w:rsidRDefault="00272597"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w:t>
            </w:r>
            <w:r w:rsidR="00921919" w:rsidRPr="008572D8">
              <w:rPr>
                <w:spacing w:val="5"/>
                <w:sz w:val="28"/>
                <w:szCs w:val="24"/>
              </w:rPr>
              <w:t xml:space="preserve"> pour rejoindre l’entreprise</w:t>
            </w:r>
          </w:p>
        </w:tc>
        <w:tc>
          <w:tcPr>
            <w:tcW w:w="2645" w:type="dxa"/>
          </w:tcPr>
          <w:p w14:paraId="41DF8191" w14:textId="77777777" w:rsidR="00062424" w:rsidRPr="008572D8" w:rsidRDefault="005763F3" w:rsidP="005763F3">
            <w:pPr>
              <w:ind w:left="0"/>
              <w:cnfStyle w:val="000000100000" w:firstRow="0" w:lastRow="0" w:firstColumn="0" w:lastColumn="0" w:oddVBand="0" w:evenVBand="0" w:oddHBand="1" w:evenHBand="0" w:firstRowFirstColumn="0" w:firstRowLastColumn="0" w:lastRowFirstColumn="0" w:lastRowLastColumn="0"/>
              <w:rPr>
                <w:spacing w:val="5"/>
                <w:sz w:val="28"/>
                <w:szCs w:val="24"/>
              </w:rPr>
            </w:pPr>
            <w:del w:id="62" w:author="Lainesse" w:date="2018-03-28T14:05:00Z">
              <w:r w:rsidDel="003335F7">
                <w:rPr>
                  <w:spacing w:val="5"/>
                  <w:sz w:val="28"/>
                  <w:szCs w:val="24"/>
                </w:rPr>
                <w:delText>Entreprise.Telephone</w:delText>
              </w:r>
            </w:del>
          </w:p>
        </w:tc>
      </w:tr>
      <w:tr w:rsidR="00062424" w:rsidRPr="008572D8" w14:paraId="21C9E7CF" w14:textId="77777777" w:rsidTr="002664C3">
        <w:tc>
          <w:tcPr>
            <w:cnfStyle w:val="001000000000" w:firstRow="0" w:lastRow="0" w:firstColumn="1" w:lastColumn="0" w:oddVBand="0" w:evenVBand="0" w:oddHBand="0" w:evenHBand="0" w:firstRowFirstColumn="0" w:firstRowLastColumn="0" w:lastRowFirstColumn="0" w:lastRowLastColumn="0"/>
            <w:tcW w:w="2464" w:type="dxa"/>
          </w:tcPr>
          <w:p w14:paraId="128CC4B0" w14:textId="77777777" w:rsidR="00062424" w:rsidRPr="008572D8" w:rsidRDefault="00921919" w:rsidP="00533772">
            <w:pPr>
              <w:rPr>
                <w:spacing w:val="5"/>
                <w:sz w:val="28"/>
                <w:szCs w:val="24"/>
              </w:rPr>
            </w:pPr>
            <w:r w:rsidRPr="008572D8">
              <w:rPr>
                <w:spacing w:val="5"/>
                <w:sz w:val="28"/>
                <w:szCs w:val="24"/>
              </w:rPr>
              <w:t>Adresse courrielle</w:t>
            </w:r>
          </w:p>
        </w:tc>
        <w:tc>
          <w:tcPr>
            <w:tcW w:w="3060" w:type="dxa"/>
          </w:tcPr>
          <w:p w14:paraId="3D6255E0" w14:textId="77777777" w:rsidR="00062424" w:rsidRPr="008572D8" w:rsidRDefault="0006242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14:paraId="00854639" w14:textId="77777777" w:rsidR="00062424" w:rsidRPr="008572D8" w:rsidRDefault="001B179D"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courrielle de l’entreprise</w:t>
            </w:r>
          </w:p>
        </w:tc>
        <w:tc>
          <w:tcPr>
            <w:tcW w:w="2645" w:type="dxa"/>
          </w:tcPr>
          <w:p w14:paraId="13E3B600" w14:textId="77777777" w:rsidR="00062424" w:rsidRPr="008572D8" w:rsidRDefault="00DD7383" w:rsidP="000F32BE">
            <w:pPr>
              <w:ind w:left="0"/>
              <w:cnfStyle w:val="000000000000" w:firstRow="0" w:lastRow="0" w:firstColumn="0" w:lastColumn="0" w:oddVBand="0" w:evenVBand="0" w:oddHBand="0" w:evenHBand="0" w:firstRowFirstColumn="0" w:firstRowLastColumn="0" w:lastRowFirstColumn="0" w:lastRowLastColumn="0"/>
              <w:rPr>
                <w:spacing w:val="5"/>
                <w:sz w:val="28"/>
                <w:szCs w:val="24"/>
              </w:rPr>
            </w:pPr>
            <w:del w:id="63" w:author="Lainesse" w:date="2018-03-28T14:05:00Z">
              <w:r w:rsidDel="003335F7">
                <w:rPr>
                  <w:spacing w:val="5"/>
                  <w:sz w:val="28"/>
                  <w:szCs w:val="24"/>
                </w:rPr>
                <w:delText>Entreprise.Couriel</w:delText>
              </w:r>
            </w:del>
          </w:p>
        </w:tc>
      </w:tr>
      <w:tr w:rsidR="00062424" w:rsidRPr="008572D8" w14:paraId="2D92B529" w14:textId="77777777"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9CEABF4" w14:textId="77777777" w:rsidR="00062424" w:rsidRPr="008572D8" w:rsidRDefault="0012402B" w:rsidP="00533772">
            <w:pPr>
              <w:rPr>
                <w:spacing w:val="5"/>
                <w:sz w:val="28"/>
                <w:szCs w:val="24"/>
              </w:rPr>
            </w:pPr>
            <w:r w:rsidRPr="008572D8">
              <w:rPr>
                <w:spacing w:val="5"/>
                <w:sz w:val="28"/>
                <w:szCs w:val="24"/>
              </w:rPr>
              <w:lastRenderedPageBreak/>
              <w:t>Contact</w:t>
            </w:r>
          </w:p>
        </w:tc>
        <w:tc>
          <w:tcPr>
            <w:tcW w:w="3060" w:type="dxa"/>
          </w:tcPr>
          <w:p w14:paraId="68A7973A" w14:textId="77777777" w:rsidR="00062424" w:rsidRPr="008572D8" w:rsidRDefault="0006242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5103" w:type="dxa"/>
          </w:tcPr>
          <w:p w14:paraId="00617DAA" w14:textId="77777777" w:rsidR="00062424" w:rsidRPr="008572D8" w:rsidRDefault="007D6340"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Entre un ou </w:t>
            </w:r>
            <w:r w:rsidR="002A62EC" w:rsidRPr="008572D8">
              <w:rPr>
                <w:spacing w:val="5"/>
                <w:sz w:val="28"/>
                <w:szCs w:val="24"/>
              </w:rPr>
              <w:t>plusieurs contacts</w:t>
            </w:r>
            <w:r w:rsidRPr="008572D8">
              <w:rPr>
                <w:spacing w:val="5"/>
                <w:sz w:val="28"/>
                <w:szCs w:val="24"/>
              </w:rPr>
              <w:t xml:space="preserve"> </w:t>
            </w:r>
            <w:r w:rsidR="00BB64B9" w:rsidRPr="008572D8">
              <w:rPr>
                <w:spacing w:val="5"/>
                <w:sz w:val="28"/>
                <w:szCs w:val="24"/>
              </w:rPr>
              <w:t xml:space="preserve">dans des entrés </w:t>
            </w:r>
            <w:r w:rsidR="007A426F" w:rsidRPr="008572D8">
              <w:rPr>
                <w:spacing w:val="5"/>
                <w:sz w:val="28"/>
                <w:szCs w:val="24"/>
              </w:rPr>
              <w:t xml:space="preserve">textes </w:t>
            </w:r>
            <w:r w:rsidR="00BB64B9" w:rsidRPr="008572D8">
              <w:rPr>
                <w:spacing w:val="5"/>
                <w:sz w:val="28"/>
                <w:szCs w:val="24"/>
              </w:rPr>
              <w:t>distinctes</w:t>
            </w:r>
          </w:p>
        </w:tc>
        <w:tc>
          <w:tcPr>
            <w:tcW w:w="2645" w:type="dxa"/>
          </w:tcPr>
          <w:p w14:paraId="371EA452" w14:textId="77777777" w:rsidR="00062424" w:rsidRPr="008572D8" w:rsidRDefault="00E12F62" w:rsidP="00E12F62">
            <w:pPr>
              <w:ind w:left="0"/>
              <w:cnfStyle w:val="000000100000" w:firstRow="0" w:lastRow="0" w:firstColumn="0" w:lastColumn="0" w:oddVBand="0" w:evenVBand="0" w:oddHBand="1" w:evenHBand="0" w:firstRowFirstColumn="0" w:firstRowLastColumn="0" w:lastRowFirstColumn="0" w:lastRowLastColumn="0"/>
              <w:rPr>
                <w:spacing w:val="5"/>
                <w:sz w:val="28"/>
                <w:szCs w:val="24"/>
              </w:rPr>
            </w:pPr>
            <w:del w:id="64" w:author="Lainesse" w:date="2018-03-28T14:05:00Z">
              <w:r w:rsidDel="003335F7">
                <w:rPr>
                  <w:spacing w:val="5"/>
                  <w:sz w:val="28"/>
                  <w:szCs w:val="24"/>
                </w:rPr>
                <w:delText>Entreprise.Contact</w:delText>
              </w:r>
            </w:del>
          </w:p>
        </w:tc>
      </w:tr>
      <w:tr w:rsidR="00686511" w:rsidRPr="008572D8" w14:paraId="20EB17FE" w14:textId="77777777" w:rsidTr="002664C3">
        <w:tc>
          <w:tcPr>
            <w:cnfStyle w:val="001000000000" w:firstRow="0" w:lastRow="0" w:firstColumn="1" w:lastColumn="0" w:oddVBand="0" w:evenVBand="0" w:oddHBand="0" w:evenHBand="0" w:firstRowFirstColumn="0" w:firstRowLastColumn="0" w:lastRowFirstColumn="0" w:lastRowLastColumn="0"/>
            <w:tcW w:w="2464" w:type="dxa"/>
          </w:tcPr>
          <w:p w14:paraId="703C9FD0" w14:textId="77777777" w:rsidR="00686511" w:rsidRPr="008572D8" w:rsidRDefault="00686511" w:rsidP="00533772">
            <w:pPr>
              <w:rPr>
                <w:spacing w:val="5"/>
                <w:sz w:val="28"/>
                <w:szCs w:val="24"/>
              </w:rPr>
            </w:pPr>
            <w:r w:rsidRPr="008572D8">
              <w:rPr>
                <w:spacing w:val="5"/>
                <w:sz w:val="28"/>
                <w:szCs w:val="24"/>
              </w:rPr>
              <w:t>+ (Ajout contact)</w:t>
            </w:r>
          </w:p>
        </w:tc>
        <w:tc>
          <w:tcPr>
            <w:tcW w:w="3060" w:type="dxa"/>
          </w:tcPr>
          <w:p w14:paraId="60CBD80F" w14:textId="77777777"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14:paraId="072CAE11" w14:textId="77777777"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645" w:type="dxa"/>
          </w:tcPr>
          <w:p w14:paraId="581E63E4" w14:textId="77777777" w:rsidR="00686511" w:rsidRPr="008572D8" w:rsidRDefault="0068651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DC0045" w:rsidRPr="008572D8" w14:paraId="3637BAD7" w14:textId="77777777" w:rsidTr="00266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6042FE8" w14:textId="77777777" w:rsidR="00DC0045" w:rsidRPr="008572D8" w:rsidRDefault="00DC0045" w:rsidP="00533772">
            <w:pPr>
              <w:rPr>
                <w:spacing w:val="5"/>
                <w:sz w:val="28"/>
                <w:szCs w:val="24"/>
              </w:rPr>
            </w:pPr>
            <w:r w:rsidRPr="008572D8">
              <w:rPr>
                <w:spacing w:val="5"/>
                <w:sz w:val="28"/>
                <w:szCs w:val="24"/>
              </w:rPr>
              <w:t>(Supprime contact)</w:t>
            </w:r>
          </w:p>
        </w:tc>
        <w:tc>
          <w:tcPr>
            <w:tcW w:w="3060" w:type="dxa"/>
          </w:tcPr>
          <w:p w14:paraId="19AEBFCF" w14:textId="77777777"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14:paraId="60012AA9" w14:textId="77777777"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645" w:type="dxa"/>
          </w:tcPr>
          <w:p w14:paraId="27CE73A8" w14:textId="77777777" w:rsidR="00DC0045" w:rsidRPr="008572D8" w:rsidRDefault="00DC004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4A4C45" w:rsidRPr="008572D8" w14:paraId="4150EE38" w14:textId="77777777" w:rsidTr="002664C3">
        <w:tc>
          <w:tcPr>
            <w:cnfStyle w:val="001000000000" w:firstRow="0" w:lastRow="0" w:firstColumn="1" w:lastColumn="0" w:oddVBand="0" w:evenVBand="0" w:oddHBand="0" w:evenHBand="0" w:firstRowFirstColumn="0" w:firstRowLastColumn="0" w:lastRowFirstColumn="0" w:lastRowLastColumn="0"/>
            <w:tcW w:w="2464" w:type="dxa"/>
          </w:tcPr>
          <w:p w14:paraId="13079689" w14:textId="77777777" w:rsidR="004A4C45" w:rsidRPr="008572D8" w:rsidRDefault="004A4C45" w:rsidP="00533772">
            <w:pPr>
              <w:rPr>
                <w:spacing w:val="5"/>
                <w:sz w:val="28"/>
                <w:szCs w:val="24"/>
              </w:rPr>
            </w:pPr>
            <w:r w:rsidRPr="008572D8">
              <w:rPr>
                <w:spacing w:val="5"/>
                <w:sz w:val="28"/>
                <w:szCs w:val="24"/>
              </w:rPr>
              <w:t>Ajouter</w:t>
            </w:r>
          </w:p>
        </w:tc>
        <w:tc>
          <w:tcPr>
            <w:tcW w:w="3060" w:type="dxa"/>
          </w:tcPr>
          <w:p w14:paraId="2526C3BD" w14:textId="77777777"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103" w:type="dxa"/>
          </w:tcPr>
          <w:p w14:paraId="5B2FE574" w14:textId="77777777"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Confirme et ajoute l’entreprise </w:t>
            </w:r>
            <w:r w:rsidR="007E2912">
              <w:rPr>
                <w:spacing w:val="5"/>
                <w:sz w:val="28"/>
                <w:szCs w:val="24"/>
              </w:rPr>
              <w:t xml:space="preserve">avec </w:t>
            </w:r>
            <w:r w:rsidRPr="008572D8">
              <w:rPr>
                <w:spacing w:val="5"/>
                <w:sz w:val="28"/>
                <w:szCs w:val="24"/>
              </w:rPr>
              <w:t>les paramètres entrés</w:t>
            </w:r>
          </w:p>
        </w:tc>
        <w:tc>
          <w:tcPr>
            <w:tcW w:w="2645" w:type="dxa"/>
          </w:tcPr>
          <w:p w14:paraId="57826B08" w14:textId="77777777" w:rsidR="004A4C45" w:rsidRPr="008572D8" w:rsidRDefault="004A4C45"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14:paraId="58CFABCA" w14:textId="77777777" w:rsidR="00AA1AD2" w:rsidRPr="008572D8" w:rsidRDefault="00AA1AD2" w:rsidP="00C652CC">
      <w:pPr>
        <w:ind w:left="0"/>
        <w:rPr>
          <w:spacing w:val="5"/>
          <w:sz w:val="28"/>
          <w:szCs w:val="24"/>
        </w:rPr>
      </w:pPr>
    </w:p>
    <w:p w14:paraId="31FE4F3B" w14:textId="77777777" w:rsidR="00B4477D" w:rsidRPr="00B5148E" w:rsidRDefault="00DD71FE" w:rsidP="00FF7D01">
      <w:pPr>
        <w:pStyle w:val="Titre3"/>
        <w:rPr>
          <w:sz w:val="28"/>
        </w:rPr>
      </w:pPr>
      <w:bookmarkStart w:id="65" w:name="_Toc508153972"/>
      <w:r w:rsidRPr="00B5148E">
        <w:rPr>
          <w:sz w:val="28"/>
        </w:rPr>
        <w:lastRenderedPageBreak/>
        <w:t xml:space="preserve">Tableau des validations </w:t>
      </w:r>
      <w:r w:rsidRPr="00B5148E">
        <w:t>« Enregistre une nouvelle entreprise »</w:t>
      </w:r>
      <w:bookmarkEnd w:id="65"/>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14:paraId="51D8BF89" w14:textId="77777777"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14:paraId="04326507" w14:textId="77777777" w:rsidR="00DD71FE" w:rsidRPr="008572D8" w:rsidRDefault="00DD71FE" w:rsidP="00533772">
            <w:r w:rsidRPr="008572D8">
              <w:t>Champs à valider</w:t>
            </w:r>
          </w:p>
        </w:tc>
        <w:tc>
          <w:tcPr>
            <w:tcW w:w="3126" w:type="dxa"/>
          </w:tcPr>
          <w:p w14:paraId="1C5A61D0"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14:paraId="526718BE"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14:paraId="582D02FE"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DD71FE" w:rsidRPr="008572D8" w14:paraId="29CD4FE9" w14:textId="77777777" w:rsidTr="006C08F7">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3245" w:type="dxa"/>
          </w:tcPr>
          <w:p w14:paraId="0338CEE1" w14:textId="77777777" w:rsidR="00DD71FE" w:rsidRPr="008572D8" w:rsidRDefault="00C668E5" w:rsidP="00533772">
            <w:r>
              <w:t>Nom de l’entreprise</w:t>
            </w:r>
          </w:p>
        </w:tc>
        <w:tc>
          <w:tcPr>
            <w:tcW w:w="3126" w:type="dxa"/>
          </w:tcPr>
          <w:p w14:paraId="356534A1" w14:textId="77777777" w:rsidR="00DD71FE" w:rsidRPr="008572D8" w:rsidRDefault="0061374D" w:rsidP="00533772">
            <w:pPr>
              <w:cnfStyle w:val="000000100000" w:firstRow="0" w:lastRow="0" w:firstColumn="0" w:lastColumn="0" w:oddVBand="0" w:evenVBand="0" w:oddHBand="1" w:evenHBand="0" w:firstRowFirstColumn="0" w:firstRowLastColumn="0" w:lastRowFirstColumn="0" w:lastRowLastColumn="0"/>
            </w:pPr>
            <w:r>
              <w:t>Champ obligatoire</w:t>
            </w:r>
          </w:p>
        </w:tc>
        <w:tc>
          <w:tcPr>
            <w:tcW w:w="3033" w:type="dxa"/>
          </w:tcPr>
          <w:p w14:paraId="06A0C263" w14:textId="77777777" w:rsidR="00DD71FE" w:rsidRPr="008572D8" w:rsidRDefault="009B45DA" w:rsidP="0057420B">
            <w:pPr>
              <w:ind w:left="0"/>
              <w:cnfStyle w:val="000000100000" w:firstRow="0" w:lastRow="0" w:firstColumn="0" w:lastColumn="0" w:oddVBand="0" w:evenVBand="0" w:oddHBand="1" w:evenHBand="0" w:firstRowFirstColumn="0" w:firstRowLastColumn="0" w:lastRowFirstColumn="0" w:lastRowLastColumn="0"/>
            </w:pPr>
            <w:r>
              <w:t>Chaîne de caractères</w:t>
            </w:r>
          </w:p>
        </w:tc>
        <w:tc>
          <w:tcPr>
            <w:tcW w:w="3097" w:type="dxa"/>
          </w:tcPr>
          <w:p w14:paraId="604DF56D" w14:textId="77777777" w:rsidR="00DD71FE" w:rsidRPr="008572D8" w:rsidRDefault="00BC6273" w:rsidP="00533772">
            <w:pPr>
              <w:cnfStyle w:val="000000100000" w:firstRow="0" w:lastRow="0" w:firstColumn="0" w:lastColumn="0" w:oddVBand="0" w:evenVBand="0" w:oddHBand="1" w:evenHBand="0" w:firstRowFirstColumn="0" w:firstRowLastColumn="0" w:lastRowFirstColumn="0" w:lastRowLastColumn="0"/>
            </w:pPr>
            <w:r w:rsidRPr="008572D8">
              <w:rPr>
                <w:color w:val="343437"/>
              </w:rPr>
              <w:t>U_001</w:t>
            </w:r>
          </w:p>
        </w:tc>
      </w:tr>
      <w:tr w:rsidR="003335F7" w:rsidRPr="008572D8" w14:paraId="63C9D165" w14:textId="77777777" w:rsidTr="006C08F7">
        <w:trPr>
          <w:trHeight w:val="1328"/>
          <w:ins w:id="66" w:author="Lainesse" w:date="2018-03-28T14:04:00Z"/>
        </w:trPr>
        <w:tc>
          <w:tcPr>
            <w:cnfStyle w:val="001000000000" w:firstRow="0" w:lastRow="0" w:firstColumn="1" w:lastColumn="0" w:oddVBand="0" w:evenVBand="0" w:oddHBand="0" w:evenHBand="0" w:firstRowFirstColumn="0" w:firstRowLastColumn="0" w:lastRowFirstColumn="0" w:lastRowLastColumn="0"/>
            <w:tcW w:w="3245" w:type="dxa"/>
          </w:tcPr>
          <w:p w14:paraId="447F540B" w14:textId="77777777" w:rsidR="003335F7" w:rsidRDefault="003335F7" w:rsidP="00533772">
            <w:pPr>
              <w:rPr>
                <w:ins w:id="67" w:author="Lainesse" w:date="2018-03-28T14:04:00Z"/>
              </w:rPr>
            </w:pPr>
            <w:proofErr w:type="gramStart"/>
            <w:ins w:id="68" w:author="Lainesse" w:date="2018-03-28T14:04:00Z">
              <w:r>
                <w:t>téléphone</w:t>
              </w:r>
              <w:proofErr w:type="gramEnd"/>
            </w:ins>
          </w:p>
        </w:tc>
        <w:tc>
          <w:tcPr>
            <w:tcW w:w="3126" w:type="dxa"/>
          </w:tcPr>
          <w:p w14:paraId="63C7FEE3" w14:textId="77777777" w:rsidR="003335F7" w:rsidRDefault="003335F7" w:rsidP="00533772">
            <w:pPr>
              <w:cnfStyle w:val="000000000000" w:firstRow="0" w:lastRow="0" w:firstColumn="0" w:lastColumn="0" w:oddVBand="0" w:evenVBand="0" w:oddHBand="0" w:evenHBand="0" w:firstRowFirstColumn="0" w:firstRowLastColumn="0" w:lastRowFirstColumn="0" w:lastRowLastColumn="0"/>
              <w:rPr>
                <w:ins w:id="69" w:author="Lainesse" w:date="2018-03-28T14:04:00Z"/>
              </w:rPr>
            </w:pPr>
            <w:ins w:id="70" w:author="Lainesse" w:date="2018-03-28T14:04:00Z">
              <w:r>
                <w:t>Format à valider…</w:t>
              </w:r>
            </w:ins>
          </w:p>
        </w:tc>
        <w:tc>
          <w:tcPr>
            <w:tcW w:w="3033" w:type="dxa"/>
          </w:tcPr>
          <w:p w14:paraId="0A8A42F4" w14:textId="77777777" w:rsidR="003335F7" w:rsidRDefault="003335F7" w:rsidP="0057420B">
            <w:pPr>
              <w:ind w:left="0"/>
              <w:cnfStyle w:val="000000000000" w:firstRow="0" w:lastRow="0" w:firstColumn="0" w:lastColumn="0" w:oddVBand="0" w:evenVBand="0" w:oddHBand="0" w:evenHBand="0" w:firstRowFirstColumn="0" w:firstRowLastColumn="0" w:lastRowFirstColumn="0" w:lastRowLastColumn="0"/>
              <w:rPr>
                <w:ins w:id="71" w:author="Lainesse" w:date="2018-03-28T14:04:00Z"/>
              </w:rPr>
            </w:pPr>
          </w:p>
        </w:tc>
        <w:tc>
          <w:tcPr>
            <w:tcW w:w="3097" w:type="dxa"/>
          </w:tcPr>
          <w:p w14:paraId="7537411C" w14:textId="77777777" w:rsidR="003335F7" w:rsidRPr="008572D8" w:rsidRDefault="003335F7" w:rsidP="00533772">
            <w:pPr>
              <w:cnfStyle w:val="000000000000" w:firstRow="0" w:lastRow="0" w:firstColumn="0" w:lastColumn="0" w:oddVBand="0" w:evenVBand="0" w:oddHBand="0" w:evenHBand="0" w:firstRowFirstColumn="0" w:firstRowLastColumn="0" w:lastRowFirstColumn="0" w:lastRowLastColumn="0"/>
              <w:rPr>
                <w:ins w:id="72" w:author="Lainesse" w:date="2018-03-28T14:04:00Z"/>
                <w:color w:val="343437"/>
              </w:rPr>
            </w:pPr>
          </w:p>
        </w:tc>
      </w:tr>
      <w:tr w:rsidR="003335F7" w:rsidRPr="008572D8" w14:paraId="76C62E17" w14:textId="77777777" w:rsidTr="006C08F7">
        <w:trPr>
          <w:cnfStyle w:val="000000100000" w:firstRow="0" w:lastRow="0" w:firstColumn="0" w:lastColumn="0" w:oddVBand="0" w:evenVBand="0" w:oddHBand="1" w:evenHBand="0" w:firstRowFirstColumn="0" w:firstRowLastColumn="0" w:lastRowFirstColumn="0" w:lastRowLastColumn="0"/>
          <w:trHeight w:val="1328"/>
          <w:ins w:id="73" w:author="Lainesse" w:date="2018-03-28T14:04:00Z"/>
        </w:trPr>
        <w:tc>
          <w:tcPr>
            <w:cnfStyle w:val="001000000000" w:firstRow="0" w:lastRow="0" w:firstColumn="1" w:lastColumn="0" w:oddVBand="0" w:evenVBand="0" w:oddHBand="0" w:evenHBand="0" w:firstRowFirstColumn="0" w:firstRowLastColumn="0" w:lastRowFirstColumn="0" w:lastRowLastColumn="0"/>
            <w:tcW w:w="3245" w:type="dxa"/>
          </w:tcPr>
          <w:p w14:paraId="50730434" w14:textId="77777777" w:rsidR="003335F7" w:rsidRDefault="003335F7" w:rsidP="00533772">
            <w:pPr>
              <w:rPr>
                <w:ins w:id="74" w:author="Lainesse" w:date="2018-03-28T14:04:00Z"/>
              </w:rPr>
            </w:pPr>
            <w:proofErr w:type="gramStart"/>
            <w:ins w:id="75" w:author="Lainesse" w:date="2018-03-28T14:04:00Z">
              <w:r>
                <w:t>courriel</w:t>
              </w:r>
              <w:proofErr w:type="gramEnd"/>
            </w:ins>
          </w:p>
        </w:tc>
        <w:tc>
          <w:tcPr>
            <w:tcW w:w="3126" w:type="dxa"/>
          </w:tcPr>
          <w:p w14:paraId="67752A09" w14:textId="77777777" w:rsidR="003335F7" w:rsidRDefault="003335F7" w:rsidP="00533772">
            <w:pPr>
              <w:cnfStyle w:val="000000100000" w:firstRow="0" w:lastRow="0" w:firstColumn="0" w:lastColumn="0" w:oddVBand="0" w:evenVBand="0" w:oddHBand="1" w:evenHBand="0" w:firstRowFirstColumn="0" w:firstRowLastColumn="0" w:lastRowFirstColumn="0" w:lastRowLastColumn="0"/>
              <w:rPr>
                <w:ins w:id="76" w:author="Lainesse" w:date="2018-03-28T14:04:00Z"/>
              </w:rPr>
            </w:pPr>
            <w:proofErr w:type="gramStart"/>
            <w:ins w:id="77" w:author="Lainesse" w:date="2018-03-28T14:04:00Z">
              <w:r>
                <w:t>idem</w:t>
              </w:r>
              <w:proofErr w:type="gramEnd"/>
            </w:ins>
          </w:p>
        </w:tc>
        <w:tc>
          <w:tcPr>
            <w:tcW w:w="3033" w:type="dxa"/>
          </w:tcPr>
          <w:p w14:paraId="14DA91BC" w14:textId="77777777" w:rsidR="003335F7" w:rsidRDefault="003335F7" w:rsidP="0057420B">
            <w:pPr>
              <w:ind w:left="0"/>
              <w:cnfStyle w:val="000000100000" w:firstRow="0" w:lastRow="0" w:firstColumn="0" w:lastColumn="0" w:oddVBand="0" w:evenVBand="0" w:oddHBand="1" w:evenHBand="0" w:firstRowFirstColumn="0" w:firstRowLastColumn="0" w:lastRowFirstColumn="0" w:lastRowLastColumn="0"/>
              <w:rPr>
                <w:ins w:id="78" w:author="Lainesse" w:date="2018-03-28T14:04:00Z"/>
              </w:rPr>
            </w:pPr>
          </w:p>
        </w:tc>
        <w:tc>
          <w:tcPr>
            <w:tcW w:w="3097" w:type="dxa"/>
          </w:tcPr>
          <w:p w14:paraId="20159372" w14:textId="77777777" w:rsidR="003335F7" w:rsidRPr="008572D8" w:rsidRDefault="003335F7" w:rsidP="00533772">
            <w:pPr>
              <w:cnfStyle w:val="000000100000" w:firstRow="0" w:lastRow="0" w:firstColumn="0" w:lastColumn="0" w:oddVBand="0" w:evenVBand="0" w:oddHBand="1" w:evenHBand="0" w:firstRowFirstColumn="0" w:firstRowLastColumn="0" w:lastRowFirstColumn="0" w:lastRowLastColumn="0"/>
              <w:rPr>
                <w:ins w:id="79" w:author="Lainesse" w:date="2018-03-28T14:04:00Z"/>
                <w:color w:val="343437"/>
              </w:rPr>
            </w:pPr>
          </w:p>
        </w:tc>
      </w:tr>
    </w:tbl>
    <w:p w14:paraId="2BE3129B" w14:textId="77777777" w:rsidR="008671AB" w:rsidRPr="008572D8" w:rsidRDefault="008671AB" w:rsidP="00E6206B">
      <w:pPr>
        <w:ind w:left="0"/>
      </w:pPr>
    </w:p>
    <w:p w14:paraId="414D8DAA" w14:textId="77777777" w:rsidR="008671AB" w:rsidRPr="00B5148E" w:rsidRDefault="008671AB" w:rsidP="00FF7D01">
      <w:pPr>
        <w:pStyle w:val="Titre3"/>
        <w:rPr>
          <w:sz w:val="28"/>
        </w:rPr>
      </w:pPr>
      <w:bookmarkStart w:id="80" w:name="_Toc508153973"/>
      <w:r w:rsidRPr="00B5148E">
        <w:rPr>
          <w:color w:val="343437"/>
          <w:spacing w:val="2"/>
          <w:sz w:val="28"/>
        </w:rPr>
        <w:t xml:space="preserve">Paramètres d’entrée </w:t>
      </w:r>
      <w:r w:rsidR="00C25C3E" w:rsidRPr="00B5148E">
        <w:t>« Enregistre une nouvelle entreprise »</w:t>
      </w:r>
      <w:bookmarkEnd w:id="80"/>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14:paraId="0BFC15BD" w14:textId="77777777" w:rsidTr="002753CD">
        <w:trPr>
          <w:trHeight w:val="455"/>
        </w:trPr>
        <w:tc>
          <w:tcPr>
            <w:tcW w:w="5064" w:type="dxa"/>
            <w:tcBorders>
              <w:bottom w:val="single" w:sz="4" w:space="0" w:color="000000"/>
              <w:right w:val="single" w:sz="4" w:space="0" w:color="000000"/>
            </w:tcBorders>
            <w:shd w:val="clear" w:color="auto" w:fill="DFDFDF"/>
          </w:tcPr>
          <w:p w14:paraId="574085ED" w14:textId="77777777"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14:paraId="615EC6C3" w14:textId="77777777" w:rsidR="008671AB" w:rsidRPr="008572D8" w:rsidRDefault="008671AB" w:rsidP="00533772">
            <w:pPr>
              <w:rPr>
                <w:b/>
              </w:rPr>
            </w:pPr>
            <w:r w:rsidRPr="008572D8">
              <w:rPr>
                <w:b/>
                <w:color w:val="343437"/>
              </w:rPr>
              <w:t>Nom Physique</w:t>
            </w:r>
          </w:p>
        </w:tc>
      </w:tr>
      <w:tr w:rsidR="008671AB" w:rsidRPr="008572D8" w14:paraId="48CF37FA" w14:textId="77777777" w:rsidTr="002753CD">
        <w:trPr>
          <w:trHeight w:val="455"/>
        </w:trPr>
        <w:tc>
          <w:tcPr>
            <w:tcW w:w="5064" w:type="dxa"/>
            <w:tcBorders>
              <w:top w:val="single" w:sz="4" w:space="0" w:color="000000"/>
              <w:right w:val="single" w:sz="4" w:space="0" w:color="000000"/>
            </w:tcBorders>
          </w:tcPr>
          <w:p w14:paraId="60DAA08A" w14:textId="77777777" w:rsidR="008671AB" w:rsidRPr="008572D8" w:rsidRDefault="008671AB" w:rsidP="00533772"/>
        </w:tc>
        <w:tc>
          <w:tcPr>
            <w:tcW w:w="7483" w:type="dxa"/>
            <w:tcBorders>
              <w:top w:val="single" w:sz="4" w:space="0" w:color="000000"/>
              <w:left w:val="single" w:sz="4" w:space="0" w:color="000000"/>
            </w:tcBorders>
          </w:tcPr>
          <w:p w14:paraId="3E4DC6C5" w14:textId="77777777" w:rsidR="008671AB" w:rsidRPr="008572D8" w:rsidRDefault="008671AB" w:rsidP="00533772"/>
        </w:tc>
      </w:tr>
    </w:tbl>
    <w:p w14:paraId="50A34571" w14:textId="77777777"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14:paraId="22ABCECD" w14:textId="77777777" w:rsidR="008671AB" w:rsidRPr="008572D8" w:rsidRDefault="008671AB" w:rsidP="00533772">
      <w:pPr>
        <w:rPr>
          <w:sz w:val="32"/>
        </w:rPr>
      </w:pPr>
    </w:p>
    <w:p w14:paraId="342964A4" w14:textId="77777777" w:rsidR="00DD71FE" w:rsidRPr="00B5148E" w:rsidRDefault="00B37A8C" w:rsidP="003B3859">
      <w:pPr>
        <w:pStyle w:val="Titre2"/>
      </w:pPr>
      <w:bookmarkStart w:id="81" w:name="_Toc508153974"/>
      <w:r w:rsidRPr="00B5148E">
        <w:t xml:space="preserve">Étude de cas d’utilisation de « </w:t>
      </w:r>
      <w:r w:rsidR="00910EE6" w:rsidRPr="00B5148E">
        <w:t>Modifier une entreprise existante</w:t>
      </w:r>
      <w:r w:rsidRPr="00B5148E">
        <w:t xml:space="preserve"> »</w:t>
      </w:r>
      <w:bookmarkEnd w:id="81"/>
    </w:p>
    <w:p w14:paraId="3306BD13" w14:textId="77777777" w:rsidR="003A29FC" w:rsidRPr="008572D8" w:rsidRDefault="003A29FC" w:rsidP="00533772">
      <w:r w:rsidRPr="008572D8">
        <w:t>Description :</w:t>
      </w:r>
    </w:p>
    <w:p w14:paraId="24903F0C" w14:textId="77777777"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F61F31">
        <w:t>MAJ</w:t>
      </w:r>
      <w:r w:rsidRPr="008572D8">
        <w:t xml:space="preserve"> du dossier d’entreprise ». L’entreprise est </w:t>
      </w:r>
      <w:r w:rsidR="00E87DFD" w:rsidRPr="008572D8">
        <w:t>modifiée</w:t>
      </w:r>
      <w:r w:rsidRPr="008572D8">
        <w:t xml:space="preserve"> lorsque que le bouton « </w:t>
      </w:r>
      <w:r w:rsidR="00DB4A3A" w:rsidRPr="008572D8">
        <w:t xml:space="preserve">Modifier </w:t>
      </w:r>
      <w:r w:rsidRPr="008572D8">
        <w:t>» est pesé.</w:t>
      </w:r>
    </w:p>
    <w:p w14:paraId="4CCF6B3A" w14:textId="77777777" w:rsidR="003A29FC" w:rsidRPr="008572D8" w:rsidRDefault="003A29FC" w:rsidP="00533772">
      <w:r w:rsidRPr="008572D8">
        <w:t xml:space="preserve">Acteur : </w:t>
      </w:r>
    </w:p>
    <w:p w14:paraId="4C516EEE" w14:textId="77777777" w:rsidR="009A261C" w:rsidRDefault="009A261C" w:rsidP="00180EE9">
      <w:pPr>
        <w:pStyle w:val="Paragraphedeliste"/>
        <w:numPr>
          <w:ilvl w:val="0"/>
          <w:numId w:val="31"/>
        </w:numPr>
      </w:pPr>
      <w:r>
        <w:t xml:space="preserve">Enseignants </w:t>
      </w:r>
    </w:p>
    <w:p w14:paraId="6B1978A6" w14:textId="77777777" w:rsidR="003A29FC" w:rsidRPr="008572D8" w:rsidRDefault="003A29FC" w:rsidP="00180EE9">
      <w:pPr>
        <w:pStyle w:val="Paragraphedeliste"/>
        <w:numPr>
          <w:ilvl w:val="0"/>
          <w:numId w:val="31"/>
        </w:numPr>
      </w:pPr>
      <w:r w:rsidRPr="008572D8">
        <w:t>Administrateurs</w:t>
      </w:r>
    </w:p>
    <w:p w14:paraId="4B36707D" w14:textId="77777777" w:rsidR="003A29FC" w:rsidRPr="008572D8" w:rsidRDefault="003A29FC" w:rsidP="00533772">
      <w:r w:rsidRPr="008572D8">
        <w:t xml:space="preserve">Conditions de départ : </w:t>
      </w:r>
    </w:p>
    <w:p w14:paraId="028652BE" w14:textId="77777777" w:rsidR="003A29FC" w:rsidRPr="008572D8" w:rsidRDefault="003A29FC" w:rsidP="00180EE9">
      <w:pPr>
        <w:pStyle w:val="Paragraphedeliste"/>
        <w:numPr>
          <w:ilvl w:val="0"/>
          <w:numId w:val="31"/>
        </w:numPr>
      </w:pPr>
      <w:r w:rsidRPr="008572D8">
        <w:t>Être connecté</w:t>
      </w:r>
    </w:p>
    <w:p w14:paraId="7620E2A4" w14:textId="77777777" w:rsidR="003A29FC" w:rsidRPr="008572D8" w:rsidRDefault="003A29FC" w:rsidP="00533772">
      <w:r w:rsidRPr="008572D8">
        <w:t>Condition de fin :</w:t>
      </w:r>
    </w:p>
    <w:p w14:paraId="66A3A072" w14:textId="77777777" w:rsidR="003A29FC" w:rsidRPr="008572D8" w:rsidRDefault="003A29FC" w:rsidP="00180EE9">
      <w:pPr>
        <w:pStyle w:val="Paragraphedeliste"/>
        <w:numPr>
          <w:ilvl w:val="0"/>
          <w:numId w:val="31"/>
        </w:numPr>
      </w:pPr>
      <w:r w:rsidRPr="008572D8">
        <w:t>Fermeture de fenêtre</w:t>
      </w:r>
    </w:p>
    <w:p w14:paraId="2E4F115A" w14:textId="77777777" w:rsidR="003A29FC" w:rsidRPr="008572D8" w:rsidRDefault="003A29FC" w:rsidP="00533772">
      <w:proofErr w:type="gramStart"/>
      <w:r w:rsidRPr="008572D8">
        <w:t>OU</w:t>
      </w:r>
      <w:proofErr w:type="gramEnd"/>
    </w:p>
    <w:p w14:paraId="2A597EAA" w14:textId="77777777" w:rsidR="003A29FC" w:rsidRPr="008572D8" w:rsidRDefault="003A29FC" w:rsidP="00533772">
      <w:r w:rsidRPr="008572D8">
        <w:t xml:space="preserve">Sélection d’une autre option dans le menu principal </w:t>
      </w:r>
    </w:p>
    <w:p w14:paraId="465D18D9" w14:textId="77777777" w:rsidR="003A29FC" w:rsidRPr="008572D8" w:rsidRDefault="003A29FC" w:rsidP="00533772">
      <w:r w:rsidRPr="008572D8">
        <w:t>Exception :</w:t>
      </w:r>
    </w:p>
    <w:p w14:paraId="7C8F158B" w14:textId="77777777" w:rsidR="003A29FC" w:rsidRDefault="003A29FC" w:rsidP="00533772">
      <w:r w:rsidRPr="008572D8">
        <w:t>N/A</w:t>
      </w:r>
    </w:p>
    <w:p w14:paraId="183A7819" w14:textId="77777777" w:rsidR="00C52EFD" w:rsidRDefault="00C52EFD" w:rsidP="00533772"/>
    <w:p w14:paraId="161E21A3" w14:textId="77777777" w:rsidR="00C52EFD" w:rsidRPr="008572D8" w:rsidRDefault="00C52EFD" w:rsidP="00533772"/>
    <w:p w14:paraId="1CFD39CB" w14:textId="77777777" w:rsidR="004E4906" w:rsidRPr="00696A28" w:rsidRDefault="006A17BA" w:rsidP="00140395">
      <w:pPr>
        <w:pStyle w:val="Titre3"/>
      </w:pPr>
      <w:bookmarkStart w:id="82" w:name="_Toc508153975"/>
      <w:commentRangeStart w:id="83"/>
      <w:r w:rsidRPr="00696A28">
        <w:rPr>
          <w:noProof/>
        </w:rPr>
        <w:drawing>
          <wp:anchor distT="0" distB="0" distL="114300" distR="114300" simplePos="0" relativeHeight="251665408" behindDoc="0" locked="0" layoutInCell="1" allowOverlap="1" wp14:anchorId="4D082E35" wp14:editId="4DE18164">
            <wp:simplePos x="0" y="0"/>
            <wp:positionH relativeFrom="margin">
              <wp:align>center</wp:align>
            </wp:positionH>
            <wp:positionV relativeFrom="paragraph">
              <wp:posOffset>581347</wp:posOffset>
            </wp:positionV>
            <wp:extent cx="7083425" cy="5307965"/>
            <wp:effectExtent l="0" t="0" r="3175"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erEntreprise.PNG"/>
                    <pic:cNvPicPr/>
                  </pic:nvPicPr>
                  <pic:blipFill>
                    <a:blip r:embed="rId16">
                      <a:extLst>
                        <a:ext uri="{28A0092B-C50C-407E-A947-70E740481C1C}">
                          <a14:useLocalDpi xmlns:a14="http://schemas.microsoft.com/office/drawing/2010/main" val="0"/>
                        </a:ext>
                      </a:extLst>
                    </a:blip>
                    <a:stretch>
                      <a:fillRect/>
                    </a:stretch>
                  </pic:blipFill>
                  <pic:spPr>
                    <a:xfrm>
                      <a:off x="0" y="0"/>
                      <a:ext cx="7083425" cy="5307965"/>
                    </a:xfrm>
                    <a:prstGeom prst="rect">
                      <a:avLst/>
                    </a:prstGeom>
                  </pic:spPr>
                </pic:pic>
              </a:graphicData>
            </a:graphic>
            <wp14:sizeRelH relativeFrom="margin">
              <wp14:pctWidth>0</wp14:pctWidth>
            </wp14:sizeRelH>
            <wp14:sizeRelV relativeFrom="margin">
              <wp14:pctHeight>0</wp14:pctHeight>
            </wp14:sizeRelV>
          </wp:anchor>
        </w:drawing>
      </w:r>
      <w:commentRangeEnd w:id="83"/>
      <w:r w:rsidR="003335F7">
        <w:rPr>
          <w:rStyle w:val="Marquedecommentaire"/>
          <w:rFonts w:asciiTheme="minorHAnsi" w:eastAsiaTheme="minorHAnsi" w:hAnsiTheme="minorHAnsi" w:cstheme="minorBidi"/>
          <w:color w:val="323E4F" w:themeColor="text2" w:themeShade="BF"/>
        </w:rPr>
        <w:commentReference w:id="83"/>
      </w:r>
      <w:r w:rsidR="001B04A5" w:rsidRPr="00696A28">
        <w:t xml:space="preserve"> Panoramas et rapports « </w:t>
      </w:r>
      <w:r w:rsidR="000F4B71" w:rsidRPr="00696A28">
        <w:t xml:space="preserve">Modifier une entreprise </w:t>
      </w:r>
      <w:r w:rsidR="008D52DB" w:rsidRPr="00696A28">
        <w:t>existante »</w:t>
      </w:r>
      <w:bookmarkEnd w:id="82"/>
    </w:p>
    <w:p w14:paraId="399ED07A" w14:textId="77777777" w:rsidR="003D6F1E" w:rsidRPr="008572D8" w:rsidRDefault="003D6F1E" w:rsidP="00533772"/>
    <w:p w14:paraId="1CB0A6D9" w14:textId="77777777" w:rsidR="004E4906" w:rsidRPr="008572D8" w:rsidRDefault="004E4906" w:rsidP="00533772"/>
    <w:p w14:paraId="3FFD9418" w14:textId="77777777" w:rsidR="00E94D2F" w:rsidRPr="008572D8" w:rsidRDefault="00E94D2F" w:rsidP="00533772"/>
    <w:p w14:paraId="7E273E92" w14:textId="77777777" w:rsidR="00E94D2F" w:rsidRDefault="00E94D2F" w:rsidP="00533772"/>
    <w:p w14:paraId="42986FC9" w14:textId="77777777"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14:paraId="6D053886" w14:textId="77777777" w:rsidR="00AE70BC" w:rsidRPr="008572D8" w:rsidRDefault="00AE70BC" w:rsidP="00BA7E52">
      <w:pPr>
        <w:ind w:left="0"/>
      </w:pPr>
    </w:p>
    <w:p w14:paraId="7C5669F5" w14:textId="77777777" w:rsidR="00E94D2F" w:rsidRPr="00696A28" w:rsidRDefault="008D56DC" w:rsidP="00140395">
      <w:pPr>
        <w:pStyle w:val="Titre3"/>
      </w:pPr>
      <w:bookmarkStart w:id="84" w:name="_Toc508153976"/>
      <w:r w:rsidRPr="00696A28">
        <w:t xml:space="preserve">Description des champs « Modifier une entreprise </w:t>
      </w:r>
      <w:r w:rsidR="0092453A" w:rsidRPr="00696A28">
        <w:t>existante »</w:t>
      </w:r>
      <w:bookmarkEnd w:id="84"/>
    </w:p>
    <w:tbl>
      <w:tblPr>
        <w:tblStyle w:val="TableauGrille5Fonc-Accentuation3"/>
        <w:tblW w:w="13036" w:type="dxa"/>
        <w:tblLook w:val="04A0" w:firstRow="1" w:lastRow="0" w:firstColumn="1" w:lastColumn="0" w:noHBand="0" w:noVBand="1"/>
      </w:tblPr>
      <w:tblGrid>
        <w:gridCol w:w="2464"/>
        <w:gridCol w:w="3060"/>
        <w:gridCol w:w="4677"/>
        <w:gridCol w:w="2835"/>
      </w:tblGrid>
      <w:tr w:rsidR="00F14584" w:rsidRPr="008572D8" w14:paraId="50A8D915" w14:textId="77777777" w:rsidTr="00A2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1A2BD0D2" w14:textId="77777777" w:rsidR="00F14584" w:rsidRPr="008572D8" w:rsidRDefault="00F14584" w:rsidP="00533772">
            <w:pPr>
              <w:rPr>
                <w:spacing w:val="5"/>
                <w:sz w:val="28"/>
                <w:szCs w:val="24"/>
              </w:rPr>
            </w:pPr>
            <w:commentRangeStart w:id="85"/>
            <w:r w:rsidRPr="008572D8">
              <w:rPr>
                <w:spacing w:val="5"/>
                <w:sz w:val="28"/>
                <w:szCs w:val="24"/>
              </w:rPr>
              <w:t>Nom du champ</w:t>
            </w:r>
          </w:p>
        </w:tc>
        <w:tc>
          <w:tcPr>
            <w:tcW w:w="3060" w:type="dxa"/>
          </w:tcPr>
          <w:p w14:paraId="1DF6C2A9"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677" w:type="dxa"/>
          </w:tcPr>
          <w:p w14:paraId="1E9693FB"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835" w:type="dxa"/>
          </w:tcPr>
          <w:p w14:paraId="11B7BBB5"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commentRangeEnd w:id="85"/>
            <w:r w:rsidR="003335F7">
              <w:rPr>
                <w:rStyle w:val="Marquedecommentaire"/>
                <w:b w:val="0"/>
                <w:bCs w:val="0"/>
              </w:rPr>
              <w:commentReference w:id="85"/>
            </w:r>
          </w:p>
        </w:tc>
      </w:tr>
      <w:tr w:rsidR="00F14584" w:rsidRPr="008572D8" w14:paraId="15B7A3E0" w14:textId="77777777"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89CDBA8" w14:textId="77777777" w:rsidR="00F14584" w:rsidRPr="008572D8" w:rsidRDefault="00F14584" w:rsidP="00533772">
            <w:pPr>
              <w:rPr>
                <w:spacing w:val="5"/>
                <w:sz w:val="28"/>
                <w:szCs w:val="24"/>
              </w:rPr>
            </w:pPr>
            <w:r w:rsidRPr="008572D8">
              <w:rPr>
                <w:spacing w:val="5"/>
                <w:sz w:val="28"/>
                <w:szCs w:val="24"/>
              </w:rPr>
              <w:t xml:space="preserve">Nom </w:t>
            </w:r>
            <w:r w:rsidR="00817E15">
              <w:rPr>
                <w:spacing w:val="5"/>
                <w:sz w:val="28"/>
                <w:szCs w:val="24"/>
              </w:rPr>
              <w:t>de l’</w:t>
            </w:r>
            <w:r w:rsidRPr="008572D8">
              <w:rPr>
                <w:spacing w:val="5"/>
                <w:sz w:val="28"/>
                <w:szCs w:val="24"/>
              </w:rPr>
              <w:t>entreprise</w:t>
            </w:r>
          </w:p>
        </w:tc>
        <w:tc>
          <w:tcPr>
            <w:tcW w:w="3060" w:type="dxa"/>
          </w:tcPr>
          <w:p w14:paraId="34A3C4DA"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14:paraId="09C3ACC0" w14:textId="77777777" w:rsidR="00F14584" w:rsidRPr="008572D8" w:rsidRDefault="00F14584" w:rsidP="00F70D7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nom d’entreprise</w:t>
            </w:r>
            <w:r w:rsidR="00F70D7C">
              <w:rPr>
                <w:spacing w:val="5"/>
                <w:sz w:val="28"/>
                <w:szCs w:val="24"/>
              </w:rPr>
              <w:t xml:space="preserve"> (</w:t>
            </w:r>
            <w:r w:rsidR="00EF4841">
              <w:rPr>
                <w:spacing w:val="5"/>
                <w:sz w:val="28"/>
                <w:szCs w:val="24"/>
              </w:rPr>
              <w:t xml:space="preserve">le champ est rempli </w:t>
            </w:r>
            <w:r w:rsidR="00B57CE1">
              <w:rPr>
                <w:spacing w:val="5"/>
                <w:sz w:val="28"/>
                <w:szCs w:val="24"/>
              </w:rPr>
              <w:t>par</w:t>
            </w:r>
            <w:r w:rsidR="00EF4841">
              <w:rPr>
                <w:spacing w:val="5"/>
                <w:sz w:val="28"/>
                <w:szCs w:val="24"/>
              </w:rPr>
              <w:t xml:space="preserve"> </w:t>
            </w:r>
            <w:commentRangeStart w:id="86"/>
            <w:r w:rsidR="00EF4841">
              <w:rPr>
                <w:spacing w:val="5"/>
                <w:sz w:val="28"/>
                <w:szCs w:val="24"/>
              </w:rPr>
              <w:t xml:space="preserve">l’ancien </w:t>
            </w:r>
            <w:commentRangeEnd w:id="86"/>
            <w:r w:rsidR="003335F7">
              <w:rPr>
                <w:rStyle w:val="Marquedecommentaire"/>
              </w:rPr>
              <w:commentReference w:id="86"/>
            </w:r>
            <w:r w:rsidR="00EF4841">
              <w:rPr>
                <w:spacing w:val="5"/>
                <w:sz w:val="28"/>
                <w:szCs w:val="24"/>
              </w:rPr>
              <w:t xml:space="preserve">nom par </w:t>
            </w:r>
            <w:r w:rsidR="0017456A">
              <w:rPr>
                <w:spacing w:val="5"/>
                <w:sz w:val="28"/>
                <w:szCs w:val="24"/>
              </w:rPr>
              <w:t>défaut</w:t>
            </w:r>
            <w:r w:rsidR="00F70D7C">
              <w:rPr>
                <w:spacing w:val="5"/>
                <w:sz w:val="28"/>
                <w:szCs w:val="24"/>
              </w:rPr>
              <w:t>)</w:t>
            </w:r>
          </w:p>
        </w:tc>
        <w:tc>
          <w:tcPr>
            <w:tcW w:w="2835" w:type="dxa"/>
          </w:tcPr>
          <w:p w14:paraId="32C6F527" w14:textId="77777777" w:rsidR="00F14584" w:rsidRPr="008572D8" w:rsidRDefault="002B517A" w:rsidP="002B517A">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F14584" w:rsidRPr="008572D8" w14:paraId="6C8D5AC1" w14:textId="77777777" w:rsidTr="00A261FB">
        <w:tc>
          <w:tcPr>
            <w:cnfStyle w:val="001000000000" w:firstRow="0" w:lastRow="0" w:firstColumn="1" w:lastColumn="0" w:oddVBand="0" w:evenVBand="0" w:oddHBand="0" w:evenHBand="0" w:firstRowFirstColumn="0" w:firstRowLastColumn="0" w:lastRowFirstColumn="0" w:lastRowLastColumn="0"/>
            <w:tcW w:w="2464" w:type="dxa"/>
          </w:tcPr>
          <w:p w14:paraId="41167F86" w14:textId="77777777" w:rsidR="00F14584" w:rsidRPr="008572D8" w:rsidRDefault="00F14584" w:rsidP="00533772">
            <w:pPr>
              <w:rPr>
                <w:spacing w:val="5"/>
                <w:sz w:val="28"/>
                <w:szCs w:val="24"/>
              </w:rPr>
            </w:pPr>
            <w:r w:rsidRPr="008572D8">
              <w:rPr>
                <w:spacing w:val="5"/>
                <w:sz w:val="28"/>
                <w:szCs w:val="24"/>
              </w:rPr>
              <w:t>Programmes</w:t>
            </w:r>
          </w:p>
        </w:tc>
        <w:tc>
          <w:tcPr>
            <w:tcW w:w="3060" w:type="dxa"/>
          </w:tcPr>
          <w:p w14:paraId="17270588" w14:textId="77777777" w:rsidR="00F14584" w:rsidRPr="008572D8" w:rsidRDefault="00A9730F"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677" w:type="dxa"/>
          </w:tcPr>
          <w:p w14:paraId="4F0C01AE" w14:textId="77777777" w:rsidR="00F14584" w:rsidRPr="008572D8" w:rsidRDefault="00F14584" w:rsidP="006B1F34">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les anciens programmes)</w:t>
            </w:r>
          </w:p>
        </w:tc>
        <w:tc>
          <w:tcPr>
            <w:tcW w:w="2835" w:type="dxa"/>
          </w:tcPr>
          <w:p w14:paraId="1AA950CC" w14:textId="77777777" w:rsidR="00F14584" w:rsidRPr="008572D8" w:rsidRDefault="008F49EF" w:rsidP="008F49EF">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Programme</w:t>
            </w:r>
            <w:r w:rsidR="00A75CDA">
              <w:rPr>
                <w:spacing w:val="5"/>
                <w:sz w:val="28"/>
                <w:szCs w:val="24"/>
              </w:rPr>
              <w:t>.Nom</w:t>
            </w:r>
            <w:proofErr w:type="spellEnd"/>
            <w:r w:rsidR="00A75CDA">
              <w:rPr>
                <w:spacing w:val="5"/>
                <w:sz w:val="28"/>
                <w:szCs w:val="24"/>
              </w:rPr>
              <w:t xml:space="preserve"> associés à l’entreprise en cours</w:t>
            </w:r>
          </w:p>
        </w:tc>
      </w:tr>
      <w:tr w:rsidR="00F14584" w:rsidRPr="008572D8" w14:paraId="6FE4715C" w14:textId="77777777"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5DF843F" w14:textId="77777777" w:rsidR="00F14584" w:rsidRPr="008572D8" w:rsidRDefault="00F14584" w:rsidP="00533772">
            <w:pPr>
              <w:rPr>
                <w:spacing w:val="5"/>
                <w:sz w:val="28"/>
                <w:szCs w:val="24"/>
              </w:rPr>
            </w:pPr>
            <w:r w:rsidRPr="008572D8">
              <w:rPr>
                <w:spacing w:val="5"/>
                <w:sz w:val="28"/>
                <w:szCs w:val="24"/>
              </w:rPr>
              <w:t>Téléphone</w:t>
            </w:r>
          </w:p>
        </w:tc>
        <w:tc>
          <w:tcPr>
            <w:tcW w:w="3060" w:type="dxa"/>
          </w:tcPr>
          <w:p w14:paraId="6AE1082D"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14:paraId="56039564" w14:textId="77777777" w:rsidR="00F14584" w:rsidRPr="008572D8" w:rsidRDefault="00F14584" w:rsidP="007A00D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l’ancien téléphone </w:t>
            </w:r>
            <w:r w:rsidR="00B57CE1">
              <w:rPr>
                <w:spacing w:val="5"/>
                <w:sz w:val="28"/>
                <w:szCs w:val="24"/>
              </w:rPr>
              <w:t>par défaut)</w:t>
            </w:r>
          </w:p>
        </w:tc>
        <w:tc>
          <w:tcPr>
            <w:tcW w:w="2835" w:type="dxa"/>
          </w:tcPr>
          <w:p w14:paraId="6286FEA8" w14:textId="77777777" w:rsidR="00F14584" w:rsidRPr="008572D8" w:rsidRDefault="00033E33" w:rsidP="00033E3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tc>
      </w:tr>
      <w:tr w:rsidR="00F14584" w:rsidRPr="008572D8" w14:paraId="38927B2B" w14:textId="77777777" w:rsidTr="00A261FB">
        <w:tc>
          <w:tcPr>
            <w:cnfStyle w:val="001000000000" w:firstRow="0" w:lastRow="0" w:firstColumn="1" w:lastColumn="0" w:oddVBand="0" w:evenVBand="0" w:oddHBand="0" w:evenHBand="0" w:firstRowFirstColumn="0" w:firstRowLastColumn="0" w:lastRowFirstColumn="0" w:lastRowLastColumn="0"/>
            <w:tcW w:w="2464" w:type="dxa"/>
          </w:tcPr>
          <w:p w14:paraId="29DDB9B4" w14:textId="77777777" w:rsidR="00F14584" w:rsidRPr="008572D8" w:rsidRDefault="00F14584" w:rsidP="00533772">
            <w:pPr>
              <w:rPr>
                <w:spacing w:val="5"/>
                <w:sz w:val="28"/>
                <w:szCs w:val="24"/>
              </w:rPr>
            </w:pPr>
            <w:r w:rsidRPr="008572D8">
              <w:rPr>
                <w:spacing w:val="5"/>
                <w:sz w:val="28"/>
                <w:szCs w:val="24"/>
              </w:rPr>
              <w:lastRenderedPageBreak/>
              <w:t>Adresse courrielle</w:t>
            </w:r>
          </w:p>
        </w:tc>
        <w:tc>
          <w:tcPr>
            <w:tcW w:w="3060" w:type="dxa"/>
          </w:tcPr>
          <w:p w14:paraId="3A29FBCB"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14:paraId="77AD6692" w14:textId="77777777" w:rsidR="00F14584" w:rsidRPr="008572D8" w:rsidRDefault="00F14584" w:rsidP="00C6630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adresse courrielle de l’entreprise</w:t>
            </w:r>
            <w:r w:rsidR="009D2FC3">
              <w:rPr>
                <w:spacing w:val="5"/>
                <w:sz w:val="28"/>
                <w:szCs w:val="24"/>
              </w:rPr>
              <w:t xml:space="preserve"> (le champ est rempli par l’ancienne adresse </w:t>
            </w:r>
            <w:r w:rsidR="00626FFB">
              <w:rPr>
                <w:spacing w:val="5"/>
                <w:sz w:val="28"/>
                <w:szCs w:val="24"/>
              </w:rPr>
              <w:t>courrielle</w:t>
            </w:r>
            <w:r w:rsidR="009D2FC3">
              <w:rPr>
                <w:spacing w:val="5"/>
                <w:sz w:val="28"/>
                <w:szCs w:val="24"/>
              </w:rPr>
              <w:t xml:space="preserve"> par défaut)</w:t>
            </w:r>
          </w:p>
        </w:tc>
        <w:tc>
          <w:tcPr>
            <w:tcW w:w="2835" w:type="dxa"/>
          </w:tcPr>
          <w:p w14:paraId="5244E859" w14:textId="77777777" w:rsidR="00F14584" w:rsidRPr="008572D8" w:rsidRDefault="00FA1F98" w:rsidP="00FA1F9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irse.Couriel</w:t>
            </w:r>
            <w:proofErr w:type="spellEnd"/>
          </w:p>
        </w:tc>
      </w:tr>
      <w:tr w:rsidR="00F14584" w:rsidRPr="008572D8" w14:paraId="7717FA12" w14:textId="77777777"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68BFC7B" w14:textId="77777777" w:rsidR="00F14584" w:rsidRPr="008572D8" w:rsidRDefault="00F14584" w:rsidP="00533772">
            <w:pPr>
              <w:rPr>
                <w:spacing w:val="5"/>
                <w:sz w:val="28"/>
                <w:szCs w:val="24"/>
              </w:rPr>
            </w:pPr>
            <w:r w:rsidRPr="008572D8">
              <w:rPr>
                <w:spacing w:val="5"/>
                <w:sz w:val="28"/>
                <w:szCs w:val="24"/>
              </w:rPr>
              <w:t>Contact</w:t>
            </w:r>
          </w:p>
        </w:tc>
        <w:tc>
          <w:tcPr>
            <w:tcW w:w="3060" w:type="dxa"/>
          </w:tcPr>
          <w:p w14:paraId="2361EF0D"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77" w:type="dxa"/>
          </w:tcPr>
          <w:p w14:paraId="7F1C7C91" w14:textId="77777777" w:rsidR="00F14584" w:rsidRPr="008572D8" w:rsidRDefault="00F1458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un ou plusieurs contacts dans des entrés textes distinctes</w:t>
            </w:r>
            <w:r w:rsidR="005522A9">
              <w:rPr>
                <w:spacing w:val="5"/>
                <w:sz w:val="28"/>
                <w:szCs w:val="24"/>
              </w:rPr>
              <w:t xml:space="preserve"> (le champ est rempli par les anciens contacts par défaut)</w:t>
            </w:r>
          </w:p>
        </w:tc>
        <w:tc>
          <w:tcPr>
            <w:tcW w:w="2835" w:type="dxa"/>
          </w:tcPr>
          <w:p w14:paraId="02E3C562" w14:textId="77777777" w:rsidR="00F14584" w:rsidRPr="008572D8" w:rsidRDefault="00ED47F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F14584" w:rsidRPr="008572D8" w14:paraId="356E4C40" w14:textId="77777777" w:rsidTr="00A261FB">
        <w:tc>
          <w:tcPr>
            <w:cnfStyle w:val="001000000000" w:firstRow="0" w:lastRow="0" w:firstColumn="1" w:lastColumn="0" w:oddVBand="0" w:evenVBand="0" w:oddHBand="0" w:evenHBand="0" w:firstRowFirstColumn="0" w:firstRowLastColumn="0" w:lastRowFirstColumn="0" w:lastRowLastColumn="0"/>
            <w:tcW w:w="2464" w:type="dxa"/>
          </w:tcPr>
          <w:p w14:paraId="6DE16A97" w14:textId="77777777" w:rsidR="00F14584" w:rsidRPr="008572D8" w:rsidRDefault="00F14584" w:rsidP="00533772">
            <w:pPr>
              <w:rPr>
                <w:spacing w:val="5"/>
                <w:sz w:val="28"/>
                <w:szCs w:val="24"/>
              </w:rPr>
            </w:pPr>
            <w:r w:rsidRPr="008572D8">
              <w:rPr>
                <w:spacing w:val="5"/>
                <w:sz w:val="28"/>
                <w:szCs w:val="24"/>
              </w:rPr>
              <w:t>+ (Ajout contact)</w:t>
            </w:r>
          </w:p>
        </w:tc>
        <w:tc>
          <w:tcPr>
            <w:tcW w:w="3060" w:type="dxa"/>
          </w:tcPr>
          <w:p w14:paraId="7BC322E8"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14:paraId="081F0875" w14:textId="77777777" w:rsidR="00F14584" w:rsidRPr="008572D8" w:rsidRDefault="00F14584" w:rsidP="005C6FD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835" w:type="dxa"/>
          </w:tcPr>
          <w:p w14:paraId="299432D1"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F14584" w:rsidRPr="008572D8" w14:paraId="7FFA1A56" w14:textId="77777777" w:rsidTr="00A2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370024C" w14:textId="77777777" w:rsidR="00F14584" w:rsidRPr="008572D8" w:rsidRDefault="00F14584" w:rsidP="00533772">
            <w:pPr>
              <w:rPr>
                <w:spacing w:val="5"/>
                <w:sz w:val="28"/>
                <w:szCs w:val="24"/>
              </w:rPr>
            </w:pPr>
            <w:r w:rsidRPr="008572D8">
              <w:rPr>
                <w:spacing w:val="5"/>
                <w:sz w:val="28"/>
                <w:szCs w:val="24"/>
              </w:rPr>
              <w:t>(Supprime contact)</w:t>
            </w:r>
          </w:p>
        </w:tc>
        <w:tc>
          <w:tcPr>
            <w:tcW w:w="3060" w:type="dxa"/>
          </w:tcPr>
          <w:p w14:paraId="5B150FA6"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14:paraId="52063EAD" w14:textId="77777777" w:rsidR="00F14584" w:rsidRPr="008572D8" w:rsidRDefault="00F14584" w:rsidP="009E5776">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835" w:type="dxa"/>
          </w:tcPr>
          <w:p w14:paraId="549F57DA"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7C1551" w:rsidRPr="008572D8" w14:paraId="1ECCFCDB" w14:textId="77777777" w:rsidTr="00A261FB">
        <w:tc>
          <w:tcPr>
            <w:cnfStyle w:val="001000000000" w:firstRow="0" w:lastRow="0" w:firstColumn="1" w:lastColumn="0" w:oddVBand="0" w:evenVBand="0" w:oddHBand="0" w:evenHBand="0" w:firstRowFirstColumn="0" w:firstRowLastColumn="0" w:lastRowFirstColumn="0" w:lastRowLastColumn="0"/>
            <w:tcW w:w="2464" w:type="dxa"/>
          </w:tcPr>
          <w:p w14:paraId="38D154C5" w14:textId="77777777" w:rsidR="007C1551" w:rsidRPr="008572D8" w:rsidRDefault="007C1551" w:rsidP="00533772">
            <w:pPr>
              <w:rPr>
                <w:spacing w:val="5"/>
                <w:sz w:val="28"/>
                <w:szCs w:val="24"/>
              </w:rPr>
            </w:pPr>
            <w:r w:rsidRPr="008572D8">
              <w:rPr>
                <w:spacing w:val="5"/>
                <w:sz w:val="28"/>
                <w:szCs w:val="24"/>
              </w:rPr>
              <w:lastRenderedPageBreak/>
              <w:t>Modifier</w:t>
            </w:r>
          </w:p>
        </w:tc>
        <w:tc>
          <w:tcPr>
            <w:tcW w:w="3060" w:type="dxa"/>
          </w:tcPr>
          <w:p w14:paraId="51ADE966" w14:textId="77777777"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77" w:type="dxa"/>
          </w:tcPr>
          <w:p w14:paraId="17DFD41C" w14:textId="77777777"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835" w:type="dxa"/>
          </w:tcPr>
          <w:p w14:paraId="00D8F8CA" w14:textId="77777777"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14:paraId="390D1C20" w14:textId="77777777" w:rsidR="00737F2B" w:rsidRPr="008572D8" w:rsidRDefault="00737F2B" w:rsidP="00354692">
      <w:pPr>
        <w:ind w:left="0"/>
      </w:pPr>
    </w:p>
    <w:p w14:paraId="46FCD04D" w14:textId="77777777" w:rsidR="006A6EDA" w:rsidRPr="005F401C" w:rsidRDefault="006A6EDA" w:rsidP="00140395">
      <w:pPr>
        <w:pStyle w:val="Titre3"/>
      </w:pPr>
      <w:bookmarkStart w:id="87" w:name="_Toc508153977"/>
      <w:r w:rsidRPr="005F401C">
        <w:t xml:space="preserve">Tableau des validations « </w:t>
      </w:r>
      <w:r w:rsidR="00AC14F2" w:rsidRPr="005F401C">
        <w:t>Modifier une entreprise existante</w:t>
      </w:r>
      <w:r w:rsidRPr="005F401C">
        <w:t xml:space="preserve"> »</w:t>
      </w:r>
      <w:bookmarkEnd w:id="87"/>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14:paraId="5DE43554" w14:textId="77777777"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14:paraId="6BD005DE" w14:textId="77777777" w:rsidR="00BF5016" w:rsidRPr="008572D8" w:rsidRDefault="00BF5016" w:rsidP="00533772">
            <w:r w:rsidRPr="008572D8">
              <w:t>Champs à valider</w:t>
            </w:r>
          </w:p>
        </w:tc>
        <w:tc>
          <w:tcPr>
            <w:tcW w:w="3193" w:type="dxa"/>
          </w:tcPr>
          <w:p w14:paraId="267E0512"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14:paraId="4B953AE9"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14:paraId="3701DF67"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14:paraId="7E5CCC79" w14:textId="77777777"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14:paraId="16DEB93A" w14:textId="77777777" w:rsidR="00BF5016" w:rsidRPr="008572D8" w:rsidRDefault="003335F7" w:rsidP="00533772">
            <w:ins w:id="88" w:author="Lainesse" w:date="2018-03-28T14:06:00Z">
              <w:r>
                <w:t>À compléter</w:t>
              </w:r>
            </w:ins>
          </w:p>
        </w:tc>
        <w:tc>
          <w:tcPr>
            <w:tcW w:w="3193" w:type="dxa"/>
          </w:tcPr>
          <w:p w14:paraId="79749426"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14:paraId="08646AD9"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14:paraId="0F63AFD2"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14:paraId="491D3F35" w14:textId="77777777" w:rsidR="00E779D5" w:rsidRPr="008572D8" w:rsidRDefault="00E779D5" w:rsidP="00533772"/>
    <w:p w14:paraId="020EBAD6" w14:textId="77777777" w:rsidR="00E779D5" w:rsidRPr="005F401C" w:rsidRDefault="00E779D5" w:rsidP="00140395">
      <w:pPr>
        <w:pStyle w:val="Titre3"/>
      </w:pPr>
      <w:bookmarkStart w:id="89" w:name="_Toc508153978"/>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89"/>
    </w:p>
    <w:p w14:paraId="0A224A69" w14:textId="77777777"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14:paraId="2F9D394F" w14:textId="77777777" w:rsidTr="00F14051">
        <w:trPr>
          <w:trHeight w:val="448"/>
        </w:trPr>
        <w:tc>
          <w:tcPr>
            <w:tcW w:w="5094" w:type="dxa"/>
            <w:tcBorders>
              <w:bottom w:val="single" w:sz="4" w:space="0" w:color="000000"/>
              <w:right w:val="single" w:sz="4" w:space="0" w:color="000000"/>
            </w:tcBorders>
            <w:shd w:val="clear" w:color="auto" w:fill="DFDFDF"/>
          </w:tcPr>
          <w:p w14:paraId="608D4722" w14:textId="77777777" w:rsidR="00E779D5" w:rsidRPr="008572D8" w:rsidRDefault="00E779D5" w:rsidP="00533772">
            <w:pPr>
              <w:rPr>
                <w:b/>
              </w:rPr>
            </w:pPr>
            <w:r w:rsidRPr="008572D8">
              <w:rPr>
                <w:b/>
                <w:color w:val="343437"/>
              </w:rPr>
              <w:lastRenderedPageBreak/>
              <w:t>Description</w:t>
            </w:r>
          </w:p>
        </w:tc>
        <w:tc>
          <w:tcPr>
            <w:tcW w:w="7528" w:type="dxa"/>
            <w:tcBorders>
              <w:left w:val="single" w:sz="4" w:space="0" w:color="000000"/>
              <w:bottom w:val="single" w:sz="4" w:space="0" w:color="000000"/>
            </w:tcBorders>
            <w:shd w:val="clear" w:color="auto" w:fill="DFDFDF"/>
          </w:tcPr>
          <w:p w14:paraId="26EEBB89" w14:textId="77777777" w:rsidR="00E779D5" w:rsidRPr="008572D8" w:rsidRDefault="00E779D5" w:rsidP="00533772">
            <w:pPr>
              <w:rPr>
                <w:b/>
              </w:rPr>
            </w:pPr>
            <w:r w:rsidRPr="008572D8">
              <w:rPr>
                <w:b/>
                <w:color w:val="343437"/>
              </w:rPr>
              <w:t>Nom Physique</w:t>
            </w:r>
          </w:p>
        </w:tc>
      </w:tr>
      <w:tr w:rsidR="00E779D5" w:rsidRPr="008572D8" w14:paraId="6A183F96" w14:textId="77777777" w:rsidTr="00F14051">
        <w:trPr>
          <w:trHeight w:val="448"/>
        </w:trPr>
        <w:tc>
          <w:tcPr>
            <w:tcW w:w="5094" w:type="dxa"/>
            <w:tcBorders>
              <w:top w:val="single" w:sz="4" w:space="0" w:color="000000"/>
              <w:right w:val="single" w:sz="4" w:space="0" w:color="000000"/>
            </w:tcBorders>
          </w:tcPr>
          <w:p w14:paraId="3DAC4A91" w14:textId="77777777"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14:paraId="15B55F5D" w14:textId="77777777" w:rsidR="00E779D5" w:rsidRPr="00E44DE5" w:rsidRDefault="00D95A7E" w:rsidP="00533772">
            <w:pPr>
              <w:rPr>
                <w:lang w:val="fr-CA"/>
              </w:rPr>
            </w:pPr>
            <w:commentRangeStart w:id="90"/>
            <w:r>
              <w:rPr>
                <w:lang w:val="fr-CA"/>
              </w:rPr>
              <w:t>Entreprise</w:t>
            </w:r>
            <w:commentRangeEnd w:id="90"/>
            <w:r w:rsidR="003335F7">
              <w:rPr>
                <w:rStyle w:val="Marquedecommentaire"/>
                <w:lang w:val="fr-CA"/>
              </w:rPr>
              <w:commentReference w:id="90"/>
            </w:r>
          </w:p>
        </w:tc>
      </w:tr>
    </w:tbl>
    <w:p w14:paraId="3F4C3E4D" w14:textId="77777777"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14:paraId="6AFEDD85" w14:textId="77777777" w:rsidR="00E06055" w:rsidRPr="008572D8" w:rsidRDefault="00E06055" w:rsidP="00533772"/>
    <w:p w14:paraId="4E853771" w14:textId="77777777" w:rsidR="00E06055" w:rsidRPr="004E721D" w:rsidRDefault="00E06055" w:rsidP="003B3859">
      <w:pPr>
        <w:pStyle w:val="Titre2"/>
      </w:pPr>
      <w:bookmarkStart w:id="91" w:name="_Toc508153979"/>
      <w:commentRangeStart w:id="92"/>
      <w:r w:rsidRPr="004E721D">
        <w:t xml:space="preserve">Étude de cas d’utilisation de « </w:t>
      </w:r>
      <w:r w:rsidR="005D5B18" w:rsidRPr="004E721D">
        <w:t>Ajouter une note</w:t>
      </w:r>
      <w:r w:rsidRPr="004E721D">
        <w:t xml:space="preserve"> »</w:t>
      </w:r>
      <w:bookmarkEnd w:id="91"/>
      <w:commentRangeEnd w:id="92"/>
      <w:r w:rsidR="003335F7">
        <w:rPr>
          <w:rStyle w:val="Marquedecommentaire"/>
          <w:rFonts w:asciiTheme="minorHAnsi" w:hAnsiTheme="minorHAnsi"/>
        </w:rPr>
        <w:commentReference w:id="92"/>
      </w:r>
    </w:p>
    <w:p w14:paraId="67ACDB44" w14:textId="77777777" w:rsidR="00F33AB5" w:rsidRPr="008572D8" w:rsidRDefault="00F33AB5" w:rsidP="00533772">
      <w:r w:rsidRPr="008572D8">
        <w:t>Description :</w:t>
      </w:r>
    </w:p>
    <w:p w14:paraId="6D64AB26" w14:textId="77777777"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 « Maj du dossier d’entreprise ».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p>
    <w:p w14:paraId="4A06BCC7" w14:textId="77777777" w:rsidR="00F33AB5" w:rsidRPr="008572D8" w:rsidRDefault="00F33AB5" w:rsidP="00533772">
      <w:r w:rsidRPr="008572D8">
        <w:t xml:space="preserve">Acteur : </w:t>
      </w:r>
    </w:p>
    <w:p w14:paraId="7F84EE63" w14:textId="77777777" w:rsidR="00C16CFD" w:rsidRDefault="00C16CFD" w:rsidP="00450A3F">
      <w:pPr>
        <w:pStyle w:val="Paragraphedeliste"/>
        <w:numPr>
          <w:ilvl w:val="0"/>
          <w:numId w:val="31"/>
        </w:numPr>
      </w:pPr>
      <w:r>
        <w:t xml:space="preserve">Enseignants </w:t>
      </w:r>
    </w:p>
    <w:p w14:paraId="29BA52D6" w14:textId="77777777" w:rsidR="00F33AB5" w:rsidRPr="008572D8" w:rsidRDefault="00F33AB5" w:rsidP="00450A3F">
      <w:pPr>
        <w:pStyle w:val="Paragraphedeliste"/>
        <w:numPr>
          <w:ilvl w:val="0"/>
          <w:numId w:val="31"/>
        </w:numPr>
      </w:pPr>
      <w:r w:rsidRPr="008572D8">
        <w:t>Administrateurs</w:t>
      </w:r>
    </w:p>
    <w:p w14:paraId="6C08B3C8" w14:textId="77777777" w:rsidR="00F33AB5" w:rsidRPr="008572D8" w:rsidRDefault="00F33AB5" w:rsidP="00533772">
      <w:r w:rsidRPr="008572D8">
        <w:t xml:space="preserve">Conditions de départ : </w:t>
      </w:r>
    </w:p>
    <w:p w14:paraId="24E5E9E8" w14:textId="77777777" w:rsidR="00F33AB5" w:rsidRPr="008572D8" w:rsidRDefault="00F33AB5" w:rsidP="00466B37">
      <w:pPr>
        <w:pStyle w:val="Paragraphedeliste"/>
        <w:numPr>
          <w:ilvl w:val="0"/>
          <w:numId w:val="32"/>
        </w:numPr>
      </w:pPr>
      <w:r w:rsidRPr="008572D8">
        <w:t>Être connecté</w:t>
      </w:r>
    </w:p>
    <w:p w14:paraId="234B32A3" w14:textId="77777777" w:rsidR="00F33AB5" w:rsidRPr="008572D8" w:rsidRDefault="00F33AB5" w:rsidP="00533772">
      <w:r w:rsidRPr="008572D8">
        <w:t>Condition de fin :</w:t>
      </w:r>
    </w:p>
    <w:p w14:paraId="16E26A63" w14:textId="77777777" w:rsidR="00F33AB5" w:rsidRPr="008572D8" w:rsidRDefault="00F33AB5" w:rsidP="00466B37">
      <w:pPr>
        <w:pStyle w:val="Paragraphedeliste"/>
        <w:numPr>
          <w:ilvl w:val="0"/>
          <w:numId w:val="32"/>
        </w:numPr>
      </w:pPr>
      <w:r w:rsidRPr="008572D8">
        <w:t>Fermeture de fenêtre</w:t>
      </w:r>
    </w:p>
    <w:p w14:paraId="07182346" w14:textId="77777777" w:rsidR="00F33AB5" w:rsidRPr="008572D8" w:rsidRDefault="00F33AB5" w:rsidP="00533772">
      <w:proofErr w:type="gramStart"/>
      <w:r w:rsidRPr="008572D8">
        <w:t>OU</w:t>
      </w:r>
      <w:proofErr w:type="gramEnd"/>
    </w:p>
    <w:p w14:paraId="440DD699" w14:textId="77777777" w:rsidR="00F33AB5" w:rsidRPr="008572D8" w:rsidRDefault="00F33AB5" w:rsidP="00466B37">
      <w:pPr>
        <w:pStyle w:val="Paragraphedeliste"/>
        <w:numPr>
          <w:ilvl w:val="0"/>
          <w:numId w:val="32"/>
        </w:numPr>
      </w:pPr>
      <w:r w:rsidRPr="008572D8">
        <w:t xml:space="preserve">Sélection d’une autre option dans le menu principal </w:t>
      </w:r>
    </w:p>
    <w:p w14:paraId="61EE7ED3" w14:textId="77777777" w:rsidR="00F33AB5" w:rsidRPr="008572D8" w:rsidRDefault="00F33AB5" w:rsidP="00533772">
      <w:r w:rsidRPr="008572D8">
        <w:t>Exception :</w:t>
      </w:r>
    </w:p>
    <w:p w14:paraId="15845D4A" w14:textId="77777777" w:rsidR="00D226B9" w:rsidRPr="008572D8" w:rsidRDefault="00F33AB5" w:rsidP="00533772">
      <w:r w:rsidRPr="008572D8">
        <w:t>N/A</w:t>
      </w:r>
    </w:p>
    <w:p w14:paraId="11FBA44C" w14:textId="77777777" w:rsidR="00E573D0" w:rsidRPr="00B70C01" w:rsidRDefault="006E3E11" w:rsidP="00140395">
      <w:pPr>
        <w:pStyle w:val="Titre3"/>
        <w:rPr>
          <w:sz w:val="28"/>
        </w:rPr>
      </w:pPr>
      <w:bookmarkStart w:id="93" w:name="_Toc508153980"/>
      <w:r w:rsidRPr="00B70C01">
        <w:rPr>
          <w:noProof/>
          <w:sz w:val="28"/>
        </w:rPr>
        <w:lastRenderedPageBreak/>
        <w:drawing>
          <wp:anchor distT="0" distB="0" distL="114300" distR="114300" simplePos="0" relativeHeight="251663360" behindDoc="0" locked="0" layoutInCell="1" allowOverlap="1" wp14:anchorId="669F69EB" wp14:editId="0CAF5263">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7">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93"/>
    </w:p>
    <w:p w14:paraId="7DDAA4DD" w14:textId="77777777"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14:paraId="47F3A766" w14:textId="77777777"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14:paraId="6969CA4C" w14:textId="77777777" w:rsidR="003A1DE7" w:rsidRPr="008572D8" w:rsidRDefault="003A1DE7" w:rsidP="00533772">
      <w:pPr>
        <w:rPr>
          <w:spacing w:val="5"/>
          <w:sz w:val="28"/>
          <w:szCs w:val="24"/>
        </w:rPr>
      </w:pPr>
    </w:p>
    <w:p w14:paraId="1A82A213" w14:textId="77777777"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14:anchorId="3CF856AA" wp14:editId="1E21822A">
            <wp:simplePos x="0" y="0"/>
            <wp:positionH relativeFrom="margin">
              <wp:align>center</wp:align>
            </wp:positionH>
            <wp:positionV relativeFrom="paragraph">
              <wp:posOffset>317788</wp:posOffset>
            </wp:positionV>
            <wp:extent cx="6958330" cy="519874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8">
                      <a:extLst>
                        <a:ext uri="{28A0092B-C50C-407E-A947-70E740481C1C}">
                          <a14:useLocalDpi xmlns:a14="http://schemas.microsoft.com/office/drawing/2010/main" val="0"/>
                        </a:ext>
                      </a:extLst>
                    </a:blip>
                    <a:stretch>
                      <a:fillRect/>
                    </a:stretch>
                  </pic:blipFill>
                  <pic:spPr>
                    <a:xfrm>
                      <a:off x="0" y="0"/>
                      <a:ext cx="6958330" cy="5198745"/>
                    </a:xfrm>
                    <a:prstGeom prst="rect">
                      <a:avLst/>
                    </a:prstGeom>
                  </pic:spPr>
                </pic:pic>
              </a:graphicData>
            </a:graphic>
            <wp14:sizeRelH relativeFrom="margin">
              <wp14:pctWidth>0</wp14:pctWidth>
            </wp14:sizeRelH>
            <wp14:sizeRelV relativeFrom="margin">
              <wp14:pctHeight>0</wp14:pctHeight>
            </wp14:sizeRelV>
          </wp:anchor>
        </w:drawing>
      </w:r>
    </w:p>
    <w:p w14:paraId="20906BED" w14:textId="77777777" w:rsidR="0096784A" w:rsidRPr="008572D8" w:rsidRDefault="0096784A" w:rsidP="00FD63EF">
      <w:pPr>
        <w:ind w:left="0"/>
        <w:rPr>
          <w:spacing w:val="5"/>
          <w:sz w:val="28"/>
          <w:szCs w:val="24"/>
        </w:rPr>
      </w:pPr>
    </w:p>
    <w:p w14:paraId="5F891F57" w14:textId="77777777" w:rsidR="00F33AB5" w:rsidRPr="00681F4E" w:rsidRDefault="00F33AB5" w:rsidP="00140395">
      <w:pPr>
        <w:pStyle w:val="Titre3"/>
      </w:pPr>
      <w:bookmarkStart w:id="94" w:name="_Toc508153981"/>
      <w:r w:rsidRPr="00681F4E">
        <w:lastRenderedPageBreak/>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94"/>
    </w:p>
    <w:tbl>
      <w:tblPr>
        <w:tblStyle w:val="TableauGrille5Fonc-Accentuation3"/>
        <w:tblW w:w="10065" w:type="dxa"/>
        <w:tblInd w:w="-572" w:type="dxa"/>
        <w:tblLook w:val="04A0" w:firstRow="1" w:lastRow="0" w:firstColumn="1" w:lastColumn="0" w:noHBand="0" w:noVBand="1"/>
      </w:tblPr>
      <w:tblGrid>
        <w:gridCol w:w="2703"/>
        <w:gridCol w:w="1770"/>
        <w:gridCol w:w="3530"/>
        <w:gridCol w:w="2062"/>
      </w:tblGrid>
      <w:tr w:rsidR="00F33AB5" w:rsidRPr="008572D8" w14:paraId="3D806326" w14:textId="77777777"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2A8427F2" w14:textId="77777777" w:rsidR="00F33AB5" w:rsidRPr="008572D8" w:rsidRDefault="00F33AB5" w:rsidP="00533772">
            <w:pPr>
              <w:rPr>
                <w:spacing w:val="5"/>
                <w:sz w:val="28"/>
                <w:szCs w:val="24"/>
              </w:rPr>
            </w:pPr>
            <w:r w:rsidRPr="008572D8">
              <w:rPr>
                <w:spacing w:val="5"/>
                <w:sz w:val="28"/>
                <w:szCs w:val="24"/>
              </w:rPr>
              <w:t>Nom du champ</w:t>
            </w:r>
          </w:p>
        </w:tc>
        <w:tc>
          <w:tcPr>
            <w:tcW w:w="1772" w:type="dxa"/>
          </w:tcPr>
          <w:p w14:paraId="2AFD3280"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14:paraId="4E872C32"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14:paraId="32B74FE2"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14:paraId="14C4001D" w14:textId="77777777"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1687EAD" w14:textId="77777777" w:rsidR="00F33AB5" w:rsidRPr="008572D8" w:rsidRDefault="00D6460B" w:rsidP="00533772">
            <w:pPr>
              <w:rPr>
                <w:spacing w:val="5"/>
                <w:sz w:val="28"/>
                <w:szCs w:val="24"/>
              </w:rPr>
            </w:pPr>
            <w:r w:rsidRPr="008572D8">
              <w:rPr>
                <w:spacing w:val="5"/>
                <w:sz w:val="28"/>
                <w:szCs w:val="24"/>
              </w:rPr>
              <w:t>Texte note</w:t>
            </w:r>
          </w:p>
        </w:tc>
        <w:tc>
          <w:tcPr>
            <w:tcW w:w="1772" w:type="dxa"/>
          </w:tcPr>
          <w:p w14:paraId="20D06C78" w14:textId="77777777"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14:paraId="76DE0538" w14:textId="77777777"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14:paraId="3E7B2194" w14:textId="77777777" w:rsidR="00F33AB5" w:rsidRPr="008572D8" w:rsidRDefault="00265C0E"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irse.note</w:t>
            </w:r>
            <w:proofErr w:type="spellEnd"/>
          </w:p>
        </w:tc>
      </w:tr>
    </w:tbl>
    <w:p w14:paraId="3E4507BE" w14:textId="77777777" w:rsidR="00914915" w:rsidRPr="008572D8" w:rsidRDefault="00914915" w:rsidP="00533772">
      <w:pPr>
        <w:rPr>
          <w:spacing w:val="5"/>
          <w:sz w:val="28"/>
          <w:szCs w:val="24"/>
        </w:rPr>
      </w:pPr>
    </w:p>
    <w:p w14:paraId="7946C821" w14:textId="77777777" w:rsidR="00F33AB5" w:rsidRPr="0013315F" w:rsidRDefault="00F33AB5" w:rsidP="00140395">
      <w:pPr>
        <w:pStyle w:val="Titre3"/>
        <w:rPr>
          <w:spacing w:val="5"/>
          <w:sz w:val="32"/>
        </w:rPr>
      </w:pPr>
      <w:bookmarkStart w:id="95" w:name="_Toc508153982"/>
      <w:r w:rsidRPr="0013315F">
        <w:t xml:space="preserve">Tableau des validations « </w:t>
      </w:r>
      <w:r w:rsidR="008A632B" w:rsidRPr="0013315F">
        <w:t>Ajouter une note</w:t>
      </w:r>
      <w:r w:rsidR="00F32786" w:rsidRPr="0013315F">
        <w:t xml:space="preserve"> </w:t>
      </w:r>
      <w:r w:rsidRPr="0013315F">
        <w:t>»</w:t>
      </w:r>
      <w:bookmarkEnd w:id="95"/>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14:paraId="1443DBBD" w14:textId="77777777" w:rsidTr="00A122C1">
        <w:tc>
          <w:tcPr>
            <w:tcW w:w="3270" w:type="dxa"/>
          </w:tcPr>
          <w:p w14:paraId="2B789E77" w14:textId="77777777" w:rsidR="00F33AB5" w:rsidRPr="008572D8" w:rsidRDefault="00F33AB5" w:rsidP="00533772">
            <w:r w:rsidRPr="008572D8">
              <w:t>Champs à valider</w:t>
            </w:r>
          </w:p>
        </w:tc>
        <w:tc>
          <w:tcPr>
            <w:tcW w:w="2010" w:type="dxa"/>
          </w:tcPr>
          <w:p w14:paraId="4D63F41A" w14:textId="77777777" w:rsidR="00F33AB5" w:rsidRPr="008572D8" w:rsidRDefault="00F33AB5" w:rsidP="00533772">
            <w:r w:rsidRPr="008572D8">
              <w:t>Validation</w:t>
            </w:r>
          </w:p>
        </w:tc>
        <w:tc>
          <w:tcPr>
            <w:tcW w:w="1931" w:type="dxa"/>
          </w:tcPr>
          <w:p w14:paraId="0E985E1E" w14:textId="77777777" w:rsidR="00F33AB5" w:rsidRPr="008572D8" w:rsidRDefault="00F33AB5" w:rsidP="00533772">
            <w:r w:rsidRPr="008572D8">
              <w:t xml:space="preserve">Type </w:t>
            </w:r>
          </w:p>
        </w:tc>
        <w:tc>
          <w:tcPr>
            <w:tcW w:w="2854" w:type="dxa"/>
          </w:tcPr>
          <w:p w14:paraId="065F621E" w14:textId="77777777" w:rsidR="00F33AB5" w:rsidRPr="008572D8" w:rsidRDefault="00F33AB5" w:rsidP="00533772">
            <w:r w:rsidRPr="008572D8">
              <w:t>Message</w:t>
            </w:r>
          </w:p>
        </w:tc>
      </w:tr>
      <w:tr w:rsidR="00F33AB5" w:rsidRPr="008572D8" w14:paraId="2D5D1D92" w14:textId="77777777" w:rsidTr="00A122C1">
        <w:tc>
          <w:tcPr>
            <w:tcW w:w="3270" w:type="dxa"/>
          </w:tcPr>
          <w:p w14:paraId="0A51960A" w14:textId="77777777" w:rsidR="00F33AB5" w:rsidRPr="008572D8" w:rsidRDefault="00F33AB5" w:rsidP="00533772"/>
        </w:tc>
        <w:tc>
          <w:tcPr>
            <w:tcW w:w="2010" w:type="dxa"/>
          </w:tcPr>
          <w:p w14:paraId="76F5AFD5" w14:textId="77777777" w:rsidR="00F33AB5" w:rsidRPr="008572D8" w:rsidRDefault="00F33AB5" w:rsidP="00533772"/>
        </w:tc>
        <w:tc>
          <w:tcPr>
            <w:tcW w:w="1931" w:type="dxa"/>
          </w:tcPr>
          <w:p w14:paraId="4A67730B" w14:textId="77777777" w:rsidR="00F33AB5" w:rsidRPr="008572D8" w:rsidRDefault="00F33AB5" w:rsidP="00533772"/>
        </w:tc>
        <w:tc>
          <w:tcPr>
            <w:tcW w:w="2854" w:type="dxa"/>
          </w:tcPr>
          <w:p w14:paraId="7DB53FCA" w14:textId="77777777" w:rsidR="00F33AB5" w:rsidRPr="008572D8" w:rsidRDefault="00F33AB5" w:rsidP="00533772"/>
        </w:tc>
      </w:tr>
    </w:tbl>
    <w:p w14:paraId="6844472C" w14:textId="77777777" w:rsidR="00F33AB5" w:rsidRPr="008572D8" w:rsidRDefault="00F33AB5" w:rsidP="00533772"/>
    <w:p w14:paraId="1E6B5AB9" w14:textId="77777777" w:rsidR="00F33AB5" w:rsidRPr="0013315F" w:rsidRDefault="00F33AB5" w:rsidP="00140395">
      <w:pPr>
        <w:pStyle w:val="Titre3"/>
      </w:pPr>
      <w:bookmarkStart w:id="96" w:name="_Toc508153983"/>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96"/>
    </w:p>
    <w:p w14:paraId="178428BA" w14:textId="77777777"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14:paraId="3BE98830" w14:textId="77777777" w:rsidTr="00C507D0">
        <w:trPr>
          <w:trHeight w:val="411"/>
        </w:trPr>
        <w:tc>
          <w:tcPr>
            <w:tcW w:w="3979" w:type="dxa"/>
            <w:tcBorders>
              <w:bottom w:val="single" w:sz="4" w:space="0" w:color="000000"/>
              <w:right w:val="single" w:sz="4" w:space="0" w:color="000000"/>
            </w:tcBorders>
            <w:shd w:val="clear" w:color="auto" w:fill="DFDFDF"/>
          </w:tcPr>
          <w:p w14:paraId="441B1FEB" w14:textId="77777777"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14:paraId="5FA444A0" w14:textId="77777777" w:rsidR="00F33AB5" w:rsidRPr="008572D8" w:rsidRDefault="00F33AB5" w:rsidP="00533772">
            <w:pPr>
              <w:rPr>
                <w:b/>
              </w:rPr>
            </w:pPr>
            <w:r w:rsidRPr="008572D8">
              <w:rPr>
                <w:b/>
                <w:color w:val="343437"/>
              </w:rPr>
              <w:t>Nom Physique</w:t>
            </w:r>
          </w:p>
        </w:tc>
      </w:tr>
      <w:tr w:rsidR="00F33AB5" w:rsidRPr="008572D8" w14:paraId="226FCC09" w14:textId="77777777" w:rsidTr="00C507D0">
        <w:trPr>
          <w:trHeight w:val="411"/>
        </w:trPr>
        <w:tc>
          <w:tcPr>
            <w:tcW w:w="3979" w:type="dxa"/>
            <w:tcBorders>
              <w:top w:val="single" w:sz="4" w:space="0" w:color="000000"/>
              <w:right w:val="single" w:sz="4" w:space="0" w:color="000000"/>
            </w:tcBorders>
          </w:tcPr>
          <w:p w14:paraId="091A8005" w14:textId="77777777" w:rsidR="00F33AB5" w:rsidRPr="008572D8" w:rsidRDefault="00FC7D85" w:rsidP="00533772">
            <w:r>
              <w:t xml:space="preserve">La note de </w:t>
            </w:r>
            <w:proofErr w:type="spellStart"/>
            <w:r>
              <w:t>l’entreprise</w:t>
            </w:r>
            <w:proofErr w:type="spellEnd"/>
          </w:p>
        </w:tc>
        <w:tc>
          <w:tcPr>
            <w:tcW w:w="6086" w:type="dxa"/>
            <w:tcBorders>
              <w:top w:val="single" w:sz="4" w:space="0" w:color="000000"/>
              <w:left w:val="single" w:sz="4" w:space="0" w:color="000000"/>
            </w:tcBorders>
          </w:tcPr>
          <w:p w14:paraId="58ADE67A" w14:textId="77777777" w:rsidR="00F33AB5" w:rsidRPr="008572D8" w:rsidRDefault="004A1E31" w:rsidP="00533772">
            <w:proofErr w:type="spellStart"/>
            <w:r>
              <w:rPr>
                <w:lang w:val="fr-CA"/>
              </w:rPr>
              <w:t>Entreprise</w:t>
            </w:r>
            <w:r w:rsidR="00A40297">
              <w:rPr>
                <w:lang w:val="fr-CA"/>
              </w:rPr>
              <w:t>.Note</w:t>
            </w:r>
            <w:proofErr w:type="spellEnd"/>
          </w:p>
        </w:tc>
      </w:tr>
    </w:tbl>
    <w:p w14:paraId="35F33675" w14:textId="77777777" w:rsidR="00C24AD9" w:rsidRPr="008572D8" w:rsidRDefault="00C24AD9" w:rsidP="00FE236F">
      <w:pPr>
        <w:ind w:left="0"/>
      </w:pPr>
    </w:p>
    <w:p w14:paraId="4E7D0164" w14:textId="77777777" w:rsidR="00C24AD9" w:rsidRPr="00A1004A" w:rsidRDefault="00C24AD9" w:rsidP="003B3859">
      <w:pPr>
        <w:pStyle w:val="Titre2"/>
      </w:pPr>
      <w:bookmarkStart w:id="97" w:name="_Toc508153984"/>
      <w:commentRangeStart w:id="98"/>
      <w:r w:rsidRPr="00A1004A">
        <w:t xml:space="preserve">Étude de cas d’utilisation de « </w:t>
      </w:r>
      <w:r w:rsidR="00764BF9" w:rsidRPr="00A1004A">
        <w:t>Consulter les contacts</w:t>
      </w:r>
      <w:r w:rsidRPr="00A1004A">
        <w:t xml:space="preserve"> »</w:t>
      </w:r>
      <w:bookmarkEnd w:id="97"/>
      <w:commentRangeEnd w:id="98"/>
      <w:r w:rsidR="003335F7">
        <w:rPr>
          <w:rStyle w:val="Marquedecommentaire"/>
          <w:rFonts w:asciiTheme="minorHAnsi" w:hAnsiTheme="minorHAnsi"/>
        </w:rPr>
        <w:commentReference w:id="98"/>
      </w:r>
    </w:p>
    <w:p w14:paraId="2CAB3FD5" w14:textId="77777777" w:rsidR="00C24AD9" w:rsidRPr="008572D8" w:rsidRDefault="00C24AD9" w:rsidP="00533772">
      <w:r w:rsidRPr="008572D8">
        <w:lastRenderedPageBreak/>
        <w:t>Description :</w:t>
      </w:r>
    </w:p>
    <w:p w14:paraId="40BC9470" w14:textId="77777777"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 xml:space="preserve">une entreprise dans la base de données en pesant sur le </w:t>
      </w:r>
      <w:r w:rsidR="00590A61" w:rsidRPr="008572D8">
        <w:t xml:space="preserve">lien hypertexte </w:t>
      </w:r>
      <w:r w:rsidR="00CE461E" w:rsidRPr="008572D8">
        <w:t xml:space="preserve">dans la colonne des contacts </w:t>
      </w:r>
      <w:r w:rsidRPr="008572D8">
        <w:t xml:space="preserve">dans la liste des entreprises de la page « Maj du dossier d’entreprise ». </w:t>
      </w:r>
      <w:r w:rsidR="00E371E5" w:rsidRPr="008572D8">
        <w:t xml:space="preserve">Seulement la consultation est </w:t>
      </w:r>
      <w:r w:rsidR="007C5D54" w:rsidRPr="008572D8">
        <w:t>possible</w:t>
      </w:r>
      <w:r w:rsidR="00E371E5" w:rsidRPr="008572D8">
        <w:t>.</w:t>
      </w:r>
    </w:p>
    <w:p w14:paraId="1D976029" w14:textId="77777777" w:rsidR="00C24AD9" w:rsidRPr="008572D8" w:rsidRDefault="00C24AD9" w:rsidP="00533772">
      <w:r w:rsidRPr="008572D8">
        <w:t xml:space="preserve">Acteur : </w:t>
      </w:r>
    </w:p>
    <w:p w14:paraId="5350C5B5" w14:textId="77777777" w:rsidR="007A23D7" w:rsidRDefault="007A23D7" w:rsidP="008825A3">
      <w:pPr>
        <w:pStyle w:val="Paragraphedeliste"/>
        <w:numPr>
          <w:ilvl w:val="0"/>
          <w:numId w:val="32"/>
        </w:numPr>
      </w:pPr>
      <w:r>
        <w:t xml:space="preserve">Enseignants </w:t>
      </w:r>
    </w:p>
    <w:p w14:paraId="5CBD8F2A" w14:textId="77777777" w:rsidR="00C24AD9" w:rsidRPr="008572D8" w:rsidRDefault="00C24AD9" w:rsidP="008825A3">
      <w:pPr>
        <w:pStyle w:val="Paragraphedeliste"/>
        <w:numPr>
          <w:ilvl w:val="0"/>
          <w:numId w:val="32"/>
        </w:numPr>
      </w:pPr>
      <w:r w:rsidRPr="008572D8">
        <w:t>Administrateurs</w:t>
      </w:r>
    </w:p>
    <w:p w14:paraId="6F2A1300" w14:textId="77777777" w:rsidR="00C24AD9" w:rsidRPr="008572D8" w:rsidRDefault="00C24AD9" w:rsidP="00533772">
      <w:r w:rsidRPr="008572D8">
        <w:t xml:space="preserve">Conditions de départ : </w:t>
      </w:r>
    </w:p>
    <w:p w14:paraId="3C27D18C" w14:textId="77777777" w:rsidR="00C24AD9" w:rsidRPr="008572D8" w:rsidRDefault="00C24AD9" w:rsidP="0028757A">
      <w:pPr>
        <w:pStyle w:val="Paragraphedeliste"/>
        <w:numPr>
          <w:ilvl w:val="0"/>
          <w:numId w:val="33"/>
        </w:numPr>
      </w:pPr>
      <w:r w:rsidRPr="008572D8">
        <w:t>Être connecté</w:t>
      </w:r>
    </w:p>
    <w:p w14:paraId="5E9ECD16" w14:textId="77777777" w:rsidR="00C24AD9" w:rsidRPr="008572D8" w:rsidRDefault="00C24AD9" w:rsidP="00533772">
      <w:r w:rsidRPr="008572D8">
        <w:t>Condition de fin :</w:t>
      </w:r>
    </w:p>
    <w:p w14:paraId="0D2EAE0C" w14:textId="77777777" w:rsidR="00C24AD9" w:rsidRPr="008572D8" w:rsidRDefault="00C24AD9" w:rsidP="0028757A">
      <w:pPr>
        <w:pStyle w:val="Paragraphedeliste"/>
        <w:numPr>
          <w:ilvl w:val="0"/>
          <w:numId w:val="33"/>
        </w:numPr>
      </w:pPr>
      <w:r w:rsidRPr="008572D8">
        <w:t>Fermeture de fenêtre</w:t>
      </w:r>
    </w:p>
    <w:p w14:paraId="52D7A8CC" w14:textId="77777777" w:rsidR="00C24AD9" w:rsidRPr="008572D8" w:rsidRDefault="00C24AD9" w:rsidP="00533772">
      <w:proofErr w:type="gramStart"/>
      <w:r w:rsidRPr="008572D8">
        <w:t>OU</w:t>
      </w:r>
      <w:proofErr w:type="gramEnd"/>
    </w:p>
    <w:p w14:paraId="36737AEB" w14:textId="77777777" w:rsidR="00C24AD9" w:rsidRPr="008572D8" w:rsidRDefault="00C24AD9" w:rsidP="0028757A">
      <w:pPr>
        <w:pStyle w:val="Paragraphedeliste"/>
        <w:numPr>
          <w:ilvl w:val="0"/>
          <w:numId w:val="33"/>
        </w:numPr>
      </w:pPr>
      <w:r w:rsidRPr="008572D8">
        <w:t xml:space="preserve">Sélection d’une autre option dans le menu principal </w:t>
      </w:r>
    </w:p>
    <w:p w14:paraId="073F56ED" w14:textId="77777777" w:rsidR="00C24AD9" w:rsidRPr="008572D8" w:rsidRDefault="00C24AD9" w:rsidP="00533772">
      <w:r w:rsidRPr="008572D8">
        <w:t>Exception :</w:t>
      </w:r>
    </w:p>
    <w:p w14:paraId="23F67580" w14:textId="77777777" w:rsidR="00C24AD9" w:rsidRPr="008572D8" w:rsidRDefault="00C24AD9" w:rsidP="00533772">
      <w:r w:rsidRPr="008572D8">
        <w:t>N/A</w:t>
      </w:r>
    </w:p>
    <w:p w14:paraId="41067A34" w14:textId="77777777" w:rsidR="00C24AD9" w:rsidRPr="008572D8" w:rsidRDefault="00C24AD9" w:rsidP="00533772"/>
    <w:p w14:paraId="308AFA67" w14:textId="77777777" w:rsidR="00C24AD9" w:rsidRPr="008572D8" w:rsidRDefault="00C24AD9" w:rsidP="00533772"/>
    <w:p w14:paraId="5EB50F44" w14:textId="77777777" w:rsidR="00C24AD9" w:rsidRPr="00A1004A" w:rsidRDefault="00C24AD9" w:rsidP="00140395">
      <w:pPr>
        <w:pStyle w:val="Titre3"/>
      </w:pPr>
      <w:bookmarkStart w:id="99" w:name="_Toc508153985"/>
      <w:r w:rsidRPr="00A1004A">
        <w:lastRenderedPageBreak/>
        <w:t xml:space="preserve">Panoramas et rapports « </w:t>
      </w:r>
      <w:r w:rsidR="00B942B5" w:rsidRPr="00A1004A">
        <w:rPr>
          <w:sz w:val="28"/>
        </w:rPr>
        <w:t>Consulter les contacts</w:t>
      </w:r>
      <w:r w:rsidRPr="00A1004A">
        <w:rPr>
          <w:sz w:val="28"/>
        </w:rPr>
        <w:t xml:space="preserve"> </w:t>
      </w:r>
      <w:r w:rsidRPr="00A1004A">
        <w:t>»</w:t>
      </w:r>
      <w:bookmarkEnd w:id="99"/>
    </w:p>
    <w:p w14:paraId="63179957" w14:textId="77777777" w:rsidR="00C24AD9" w:rsidRPr="008572D8" w:rsidRDefault="00AD7E58" w:rsidP="00533772">
      <w:pPr>
        <w:rPr>
          <w:spacing w:val="5"/>
          <w:sz w:val="28"/>
          <w:szCs w:val="24"/>
        </w:rPr>
      </w:pPr>
      <w:r w:rsidRPr="008572D8">
        <w:rPr>
          <w:noProof/>
          <w:spacing w:val="5"/>
          <w:sz w:val="28"/>
          <w:szCs w:val="24"/>
        </w:rPr>
        <w:drawing>
          <wp:anchor distT="0" distB="0" distL="114300" distR="114300" simplePos="0" relativeHeight="251664384" behindDoc="0" locked="0" layoutInCell="1" allowOverlap="1" wp14:anchorId="068B46E6" wp14:editId="282B9D87">
            <wp:simplePos x="0" y="0"/>
            <wp:positionH relativeFrom="margin">
              <wp:posOffset>-210185</wp:posOffset>
            </wp:positionH>
            <wp:positionV relativeFrom="paragraph">
              <wp:posOffset>0</wp:posOffset>
            </wp:positionV>
            <wp:extent cx="5934075" cy="451548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9">
                      <a:extLst>
                        <a:ext uri="{28A0092B-C50C-407E-A947-70E740481C1C}">
                          <a14:useLocalDpi xmlns:a14="http://schemas.microsoft.com/office/drawing/2010/main" val="0"/>
                        </a:ext>
                      </a:extLst>
                    </a:blip>
                    <a:stretch>
                      <a:fillRect/>
                    </a:stretch>
                  </pic:blipFill>
                  <pic:spPr>
                    <a:xfrm>
                      <a:off x="0" y="0"/>
                      <a:ext cx="5934075" cy="4515485"/>
                    </a:xfrm>
                    <a:prstGeom prst="rect">
                      <a:avLst/>
                    </a:prstGeom>
                  </pic:spPr>
                </pic:pic>
              </a:graphicData>
            </a:graphic>
            <wp14:sizeRelH relativeFrom="margin">
              <wp14:pctWidth>0</wp14:pctWidth>
            </wp14:sizeRelH>
            <wp14:sizeRelV relativeFrom="margin">
              <wp14:pctHeight>0</wp14:pctHeight>
            </wp14:sizeRelV>
          </wp:anchor>
        </w:drawing>
      </w:r>
    </w:p>
    <w:p w14:paraId="1B627F31" w14:textId="77777777" w:rsidR="00C24AD9" w:rsidRPr="008572D8" w:rsidRDefault="00C24AD9" w:rsidP="00533772">
      <w:pPr>
        <w:rPr>
          <w:spacing w:val="5"/>
          <w:sz w:val="28"/>
          <w:szCs w:val="24"/>
        </w:rPr>
      </w:pPr>
    </w:p>
    <w:p w14:paraId="2CB63373" w14:textId="77777777" w:rsidR="00C24AD9" w:rsidRPr="008572D8" w:rsidRDefault="00C24AD9" w:rsidP="00533772">
      <w:pPr>
        <w:rPr>
          <w:spacing w:val="5"/>
          <w:sz w:val="28"/>
          <w:szCs w:val="24"/>
        </w:rPr>
      </w:pPr>
    </w:p>
    <w:p w14:paraId="64E0828A" w14:textId="77777777" w:rsidR="00C24AD9" w:rsidRPr="008572D8" w:rsidRDefault="00C24AD9" w:rsidP="00533772">
      <w:pPr>
        <w:rPr>
          <w:spacing w:val="5"/>
          <w:sz w:val="28"/>
          <w:szCs w:val="24"/>
        </w:rPr>
      </w:pPr>
    </w:p>
    <w:p w14:paraId="13FCD814" w14:textId="77777777" w:rsidR="00C24AD9" w:rsidRPr="008572D8" w:rsidRDefault="00C24AD9" w:rsidP="006E5812">
      <w:pPr>
        <w:ind w:left="0"/>
        <w:rPr>
          <w:spacing w:val="5"/>
          <w:sz w:val="28"/>
          <w:szCs w:val="24"/>
        </w:rPr>
      </w:pPr>
    </w:p>
    <w:p w14:paraId="65FA38FA" w14:textId="77777777" w:rsidR="00C24AD9" w:rsidRPr="008572D8" w:rsidRDefault="00C24AD9" w:rsidP="00533772">
      <w:pPr>
        <w:rPr>
          <w:spacing w:val="5"/>
          <w:sz w:val="28"/>
          <w:szCs w:val="24"/>
        </w:rPr>
      </w:pPr>
    </w:p>
    <w:p w14:paraId="4B68B41F" w14:textId="77777777" w:rsidR="00C24AD9" w:rsidRPr="00215002" w:rsidRDefault="00C24AD9" w:rsidP="00140395">
      <w:pPr>
        <w:pStyle w:val="Titre3"/>
      </w:pPr>
      <w:bookmarkStart w:id="100" w:name="_Toc508153986"/>
      <w:r w:rsidRPr="00215002">
        <w:lastRenderedPageBreak/>
        <w:t xml:space="preserve">Description des champs « </w:t>
      </w:r>
      <w:r w:rsidR="00C74F72" w:rsidRPr="00215002">
        <w:t>Consulter les contacts</w:t>
      </w:r>
      <w:r w:rsidRPr="00215002">
        <w:t xml:space="preserve"> »</w:t>
      </w:r>
      <w:bookmarkEnd w:id="100"/>
    </w:p>
    <w:tbl>
      <w:tblPr>
        <w:tblStyle w:val="Grilledutableau"/>
        <w:tblW w:w="9903" w:type="dxa"/>
        <w:tblInd w:w="-289" w:type="dxa"/>
        <w:tblLook w:val="04A0" w:firstRow="1" w:lastRow="0" w:firstColumn="1" w:lastColumn="0" w:noHBand="0" w:noVBand="1"/>
      </w:tblPr>
      <w:tblGrid>
        <w:gridCol w:w="2666"/>
        <w:gridCol w:w="2028"/>
        <w:gridCol w:w="2775"/>
        <w:gridCol w:w="2434"/>
      </w:tblGrid>
      <w:tr w:rsidR="00C24AD9" w:rsidRPr="008572D8" w14:paraId="5A183225" w14:textId="77777777" w:rsidTr="00545064">
        <w:tc>
          <w:tcPr>
            <w:tcW w:w="2884" w:type="dxa"/>
          </w:tcPr>
          <w:p w14:paraId="0AD2F948" w14:textId="77777777" w:rsidR="00C24AD9" w:rsidRPr="008572D8" w:rsidRDefault="00C24AD9" w:rsidP="00533772">
            <w:pPr>
              <w:rPr>
                <w:spacing w:val="5"/>
                <w:sz w:val="28"/>
                <w:szCs w:val="24"/>
              </w:rPr>
            </w:pPr>
            <w:r w:rsidRPr="008572D8">
              <w:rPr>
                <w:spacing w:val="5"/>
                <w:sz w:val="28"/>
                <w:szCs w:val="24"/>
              </w:rPr>
              <w:t>Nom du champ</w:t>
            </w:r>
          </w:p>
        </w:tc>
        <w:tc>
          <w:tcPr>
            <w:tcW w:w="2142" w:type="dxa"/>
          </w:tcPr>
          <w:p w14:paraId="5AB207D6" w14:textId="77777777" w:rsidR="00C24AD9" w:rsidRPr="008572D8" w:rsidRDefault="00C24AD9" w:rsidP="00533772">
            <w:pPr>
              <w:rPr>
                <w:spacing w:val="5"/>
                <w:sz w:val="28"/>
                <w:szCs w:val="24"/>
              </w:rPr>
            </w:pPr>
            <w:r w:rsidRPr="008572D8">
              <w:rPr>
                <w:spacing w:val="5"/>
                <w:sz w:val="28"/>
                <w:szCs w:val="24"/>
              </w:rPr>
              <w:t>Type</w:t>
            </w:r>
          </w:p>
        </w:tc>
        <w:tc>
          <w:tcPr>
            <w:tcW w:w="2864" w:type="dxa"/>
          </w:tcPr>
          <w:p w14:paraId="7AE37DEC" w14:textId="77777777" w:rsidR="00C24AD9" w:rsidRPr="008572D8" w:rsidRDefault="00C24AD9" w:rsidP="00533772">
            <w:pPr>
              <w:rPr>
                <w:spacing w:val="5"/>
                <w:sz w:val="28"/>
                <w:szCs w:val="24"/>
              </w:rPr>
            </w:pPr>
            <w:r w:rsidRPr="008572D8">
              <w:rPr>
                <w:spacing w:val="5"/>
                <w:sz w:val="28"/>
                <w:szCs w:val="24"/>
              </w:rPr>
              <w:t>Description</w:t>
            </w:r>
          </w:p>
        </w:tc>
        <w:tc>
          <w:tcPr>
            <w:tcW w:w="2013" w:type="dxa"/>
          </w:tcPr>
          <w:p w14:paraId="0462B721" w14:textId="77777777" w:rsidR="00C24AD9" w:rsidRPr="008572D8" w:rsidRDefault="00C24AD9" w:rsidP="00533772">
            <w:pPr>
              <w:rPr>
                <w:spacing w:val="5"/>
                <w:sz w:val="28"/>
                <w:szCs w:val="24"/>
              </w:rPr>
            </w:pPr>
            <w:r w:rsidRPr="008572D8">
              <w:rPr>
                <w:spacing w:val="5"/>
                <w:sz w:val="28"/>
                <w:szCs w:val="24"/>
              </w:rPr>
              <w:t>Entité</w:t>
            </w:r>
          </w:p>
        </w:tc>
      </w:tr>
      <w:tr w:rsidR="00C24AD9" w:rsidRPr="008572D8" w14:paraId="71F77EFB" w14:textId="77777777" w:rsidTr="00545064">
        <w:tc>
          <w:tcPr>
            <w:tcW w:w="2884" w:type="dxa"/>
          </w:tcPr>
          <w:p w14:paraId="6D48A861" w14:textId="77777777" w:rsidR="00C24AD9" w:rsidRPr="008572D8" w:rsidRDefault="00C24AD9" w:rsidP="00533772">
            <w:pPr>
              <w:rPr>
                <w:spacing w:val="5"/>
                <w:sz w:val="28"/>
                <w:szCs w:val="24"/>
              </w:rPr>
            </w:pPr>
            <w:r w:rsidRPr="008572D8">
              <w:rPr>
                <w:spacing w:val="5"/>
                <w:sz w:val="28"/>
                <w:szCs w:val="24"/>
              </w:rPr>
              <w:t xml:space="preserve">Texte </w:t>
            </w:r>
            <w:r w:rsidR="008F4B07" w:rsidRPr="008572D8">
              <w:rPr>
                <w:spacing w:val="5"/>
                <w:sz w:val="28"/>
                <w:szCs w:val="24"/>
              </w:rPr>
              <w:t>contact</w:t>
            </w:r>
          </w:p>
        </w:tc>
        <w:tc>
          <w:tcPr>
            <w:tcW w:w="2142" w:type="dxa"/>
          </w:tcPr>
          <w:p w14:paraId="17708382" w14:textId="77777777" w:rsidR="00C24AD9" w:rsidRPr="008572D8" w:rsidRDefault="00B3223C" w:rsidP="00533772">
            <w:pPr>
              <w:rPr>
                <w:spacing w:val="5"/>
                <w:sz w:val="28"/>
                <w:szCs w:val="24"/>
              </w:rPr>
            </w:pPr>
            <w:r w:rsidRPr="008572D8">
              <w:rPr>
                <w:spacing w:val="5"/>
                <w:sz w:val="28"/>
                <w:szCs w:val="24"/>
              </w:rPr>
              <w:t xml:space="preserve">Texte </w:t>
            </w:r>
          </w:p>
        </w:tc>
        <w:tc>
          <w:tcPr>
            <w:tcW w:w="2864" w:type="dxa"/>
          </w:tcPr>
          <w:p w14:paraId="5271C5DA" w14:textId="77777777" w:rsidR="00C24AD9" w:rsidRPr="008572D8" w:rsidRDefault="00AA54DB" w:rsidP="00533772">
            <w:pPr>
              <w:rPr>
                <w:spacing w:val="5"/>
                <w:sz w:val="28"/>
                <w:szCs w:val="24"/>
              </w:rPr>
            </w:pPr>
            <w:r w:rsidRPr="008572D8">
              <w:rPr>
                <w:spacing w:val="5"/>
                <w:sz w:val="28"/>
                <w:szCs w:val="24"/>
              </w:rPr>
              <w:t>Contacts de l’entreprise, pas de modification possible</w:t>
            </w:r>
          </w:p>
        </w:tc>
        <w:tc>
          <w:tcPr>
            <w:tcW w:w="2013" w:type="dxa"/>
          </w:tcPr>
          <w:p w14:paraId="71C01BCD" w14:textId="77777777" w:rsidR="00C24AD9" w:rsidRPr="008572D8" w:rsidRDefault="00BD5418" w:rsidP="0036606F">
            <w:pPr>
              <w:ind w:left="0"/>
              <w:rPr>
                <w:spacing w:val="5"/>
                <w:sz w:val="28"/>
                <w:szCs w:val="24"/>
              </w:rPr>
            </w:pPr>
            <w:proofErr w:type="spellStart"/>
            <w:r>
              <w:rPr>
                <w:spacing w:val="5"/>
                <w:sz w:val="28"/>
                <w:szCs w:val="24"/>
              </w:rPr>
              <w:t>Entreprise.</w:t>
            </w:r>
            <w:r w:rsidR="00CD53CD">
              <w:rPr>
                <w:spacing w:val="5"/>
                <w:sz w:val="28"/>
                <w:szCs w:val="24"/>
              </w:rPr>
              <w:t>Contact</w:t>
            </w:r>
            <w:proofErr w:type="spellEnd"/>
          </w:p>
        </w:tc>
      </w:tr>
    </w:tbl>
    <w:p w14:paraId="3ECF5899" w14:textId="77777777" w:rsidR="00C24AD9" w:rsidRPr="008572D8" w:rsidRDefault="00C24AD9" w:rsidP="00533772">
      <w:pPr>
        <w:rPr>
          <w:spacing w:val="5"/>
          <w:sz w:val="28"/>
          <w:szCs w:val="24"/>
        </w:rPr>
      </w:pPr>
    </w:p>
    <w:p w14:paraId="3386B156" w14:textId="77777777" w:rsidR="00C24AD9" w:rsidRPr="007C422E" w:rsidRDefault="00C24AD9" w:rsidP="00140395">
      <w:pPr>
        <w:pStyle w:val="Titre3"/>
        <w:rPr>
          <w:spacing w:val="5"/>
          <w:sz w:val="32"/>
        </w:rPr>
      </w:pPr>
      <w:bookmarkStart w:id="101" w:name="_Toc508153987"/>
      <w:r w:rsidRPr="007C422E">
        <w:t xml:space="preserve">Tableau des validations « </w:t>
      </w:r>
      <w:r w:rsidR="00ED5759" w:rsidRPr="007C422E">
        <w:t xml:space="preserve">Consulter les contacts </w:t>
      </w:r>
      <w:r w:rsidR="00C947F6" w:rsidRPr="007C422E">
        <w:t>»</w:t>
      </w:r>
      <w:bookmarkEnd w:id="101"/>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14:paraId="61FD5994" w14:textId="77777777" w:rsidTr="003C390F">
        <w:tc>
          <w:tcPr>
            <w:tcW w:w="3129" w:type="dxa"/>
          </w:tcPr>
          <w:p w14:paraId="514DFC38" w14:textId="77777777" w:rsidR="00C24AD9" w:rsidRPr="008572D8" w:rsidRDefault="00C24AD9" w:rsidP="00533772">
            <w:r w:rsidRPr="008572D8">
              <w:t>Champs à valider</w:t>
            </w:r>
          </w:p>
        </w:tc>
        <w:tc>
          <w:tcPr>
            <w:tcW w:w="2010" w:type="dxa"/>
          </w:tcPr>
          <w:p w14:paraId="37D1D13A" w14:textId="77777777" w:rsidR="00C24AD9" w:rsidRPr="008572D8" w:rsidRDefault="00C24AD9" w:rsidP="00533772">
            <w:r w:rsidRPr="008572D8">
              <w:t>Validation</w:t>
            </w:r>
          </w:p>
        </w:tc>
        <w:tc>
          <w:tcPr>
            <w:tcW w:w="1931" w:type="dxa"/>
          </w:tcPr>
          <w:p w14:paraId="07547298" w14:textId="77777777" w:rsidR="00C24AD9" w:rsidRPr="008572D8" w:rsidRDefault="00C24AD9" w:rsidP="00533772">
            <w:r w:rsidRPr="008572D8">
              <w:t xml:space="preserve">Type </w:t>
            </w:r>
          </w:p>
        </w:tc>
        <w:tc>
          <w:tcPr>
            <w:tcW w:w="3137" w:type="dxa"/>
          </w:tcPr>
          <w:p w14:paraId="4DBCE07F" w14:textId="77777777" w:rsidR="00C24AD9" w:rsidRPr="008572D8" w:rsidRDefault="00C24AD9" w:rsidP="00533772">
            <w:r w:rsidRPr="008572D8">
              <w:t>Message</w:t>
            </w:r>
          </w:p>
        </w:tc>
      </w:tr>
      <w:tr w:rsidR="00C24AD9" w:rsidRPr="008572D8" w14:paraId="7905F4FA" w14:textId="77777777" w:rsidTr="003C390F">
        <w:tc>
          <w:tcPr>
            <w:tcW w:w="3129" w:type="dxa"/>
          </w:tcPr>
          <w:p w14:paraId="4F625CC1" w14:textId="77777777" w:rsidR="00C24AD9" w:rsidRPr="008572D8" w:rsidRDefault="00C24AD9" w:rsidP="00533772"/>
        </w:tc>
        <w:tc>
          <w:tcPr>
            <w:tcW w:w="2010" w:type="dxa"/>
          </w:tcPr>
          <w:p w14:paraId="0B8D37BA" w14:textId="77777777" w:rsidR="00C24AD9" w:rsidRPr="008572D8" w:rsidRDefault="00C24AD9" w:rsidP="00533772"/>
        </w:tc>
        <w:tc>
          <w:tcPr>
            <w:tcW w:w="1931" w:type="dxa"/>
          </w:tcPr>
          <w:p w14:paraId="439F855B" w14:textId="77777777" w:rsidR="00C24AD9" w:rsidRPr="008572D8" w:rsidRDefault="00C24AD9" w:rsidP="00533772"/>
        </w:tc>
        <w:tc>
          <w:tcPr>
            <w:tcW w:w="3137" w:type="dxa"/>
          </w:tcPr>
          <w:p w14:paraId="59CBC308" w14:textId="77777777" w:rsidR="00C24AD9" w:rsidRPr="008572D8" w:rsidRDefault="00C24AD9" w:rsidP="00533772"/>
        </w:tc>
      </w:tr>
    </w:tbl>
    <w:p w14:paraId="74940A50" w14:textId="77777777" w:rsidR="00C24AD9" w:rsidRPr="008572D8" w:rsidRDefault="00C24AD9" w:rsidP="00533772"/>
    <w:p w14:paraId="6E5C83B0" w14:textId="77777777" w:rsidR="00C24AD9" w:rsidRPr="007C422E" w:rsidRDefault="00C24AD9" w:rsidP="00140395">
      <w:pPr>
        <w:pStyle w:val="Titre3"/>
      </w:pPr>
      <w:bookmarkStart w:id="102" w:name="_Toc508153988"/>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102"/>
    </w:p>
    <w:p w14:paraId="6E34F50A" w14:textId="77777777"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14:paraId="52E6B363" w14:textId="77777777" w:rsidTr="00533772">
        <w:trPr>
          <w:trHeight w:val="411"/>
        </w:trPr>
        <w:tc>
          <w:tcPr>
            <w:tcW w:w="3262" w:type="dxa"/>
            <w:tcBorders>
              <w:bottom w:val="single" w:sz="4" w:space="0" w:color="000000"/>
              <w:right w:val="single" w:sz="4" w:space="0" w:color="000000"/>
            </w:tcBorders>
            <w:shd w:val="clear" w:color="auto" w:fill="DFDFDF"/>
          </w:tcPr>
          <w:p w14:paraId="00A97573" w14:textId="77777777"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000B7727" w14:textId="77777777" w:rsidR="00C24AD9" w:rsidRPr="008572D8" w:rsidRDefault="00C24AD9" w:rsidP="00533772">
            <w:pPr>
              <w:rPr>
                <w:b/>
              </w:rPr>
            </w:pPr>
            <w:r w:rsidRPr="008572D8">
              <w:rPr>
                <w:b/>
                <w:color w:val="343437"/>
              </w:rPr>
              <w:t>Nom Physique</w:t>
            </w:r>
          </w:p>
        </w:tc>
      </w:tr>
      <w:tr w:rsidR="00C24AD9" w:rsidRPr="008572D8" w14:paraId="025A7306" w14:textId="77777777" w:rsidTr="00533772">
        <w:trPr>
          <w:trHeight w:val="411"/>
        </w:trPr>
        <w:tc>
          <w:tcPr>
            <w:tcW w:w="3262" w:type="dxa"/>
            <w:tcBorders>
              <w:top w:val="single" w:sz="4" w:space="0" w:color="000000"/>
              <w:right w:val="single" w:sz="4" w:space="0" w:color="000000"/>
            </w:tcBorders>
          </w:tcPr>
          <w:p w14:paraId="777CC659" w14:textId="77777777" w:rsidR="00C24AD9" w:rsidRPr="008572D8" w:rsidRDefault="008E22DA" w:rsidP="00533772">
            <w:r>
              <w:t xml:space="preserve">Les contacts de </w:t>
            </w:r>
            <w:proofErr w:type="spellStart"/>
            <w:r>
              <w:t>l’entreprise</w:t>
            </w:r>
            <w:proofErr w:type="spellEnd"/>
          </w:p>
        </w:tc>
        <w:tc>
          <w:tcPr>
            <w:tcW w:w="4820" w:type="dxa"/>
            <w:tcBorders>
              <w:top w:val="single" w:sz="4" w:space="0" w:color="000000"/>
              <w:left w:val="single" w:sz="4" w:space="0" w:color="000000"/>
            </w:tcBorders>
          </w:tcPr>
          <w:p w14:paraId="08D22ECF" w14:textId="77777777" w:rsidR="00C24AD9" w:rsidRPr="008572D8" w:rsidRDefault="00D24993" w:rsidP="00533772">
            <w:proofErr w:type="spellStart"/>
            <w:r>
              <w:t>Entreprise.</w:t>
            </w:r>
            <w:r w:rsidR="00D77716">
              <w:t>Contact</w:t>
            </w:r>
            <w:proofErr w:type="spellEnd"/>
          </w:p>
        </w:tc>
      </w:tr>
    </w:tbl>
    <w:p w14:paraId="62FB6D04" w14:textId="77777777" w:rsidR="000149CB" w:rsidRPr="007C422E" w:rsidRDefault="000149CB" w:rsidP="003B3859">
      <w:pPr>
        <w:pStyle w:val="Titre2"/>
      </w:pPr>
      <w:bookmarkStart w:id="103" w:name="_Toc508153989"/>
      <w:commentRangeStart w:id="104"/>
      <w:r w:rsidRPr="007C422E">
        <w:lastRenderedPageBreak/>
        <w:t>Étude de cas d’utilisation de « Supprimer une entreprise »</w:t>
      </w:r>
      <w:bookmarkEnd w:id="103"/>
      <w:commentRangeEnd w:id="104"/>
      <w:r w:rsidR="003335F7">
        <w:rPr>
          <w:rStyle w:val="Marquedecommentaire"/>
          <w:rFonts w:asciiTheme="minorHAnsi" w:hAnsiTheme="minorHAnsi"/>
        </w:rPr>
        <w:commentReference w:id="104"/>
      </w:r>
    </w:p>
    <w:p w14:paraId="6292295D" w14:textId="77777777" w:rsidR="000149CB" w:rsidRPr="008572D8" w:rsidRDefault="000149CB" w:rsidP="000149CB">
      <w:r w:rsidRPr="008572D8">
        <w:t>Description :</w:t>
      </w:r>
    </w:p>
    <w:p w14:paraId="1C49CFBF" w14:textId="77777777"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liste des entreprises de la page « Maj du dossier d’entreprise ».</w:t>
      </w:r>
      <w:r w:rsidR="00487195">
        <w:t xml:space="preserve"> La suppression </w:t>
      </w:r>
      <w:del w:id="105" w:author="Lainesse" w:date="2018-03-28T14:09:00Z">
        <w:r w:rsidR="006B2614" w:rsidDel="003335F7">
          <w:delText>ce</w:delText>
        </w:r>
        <w:r w:rsidR="00F446F6" w:rsidDel="003335F7">
          <w:delText xml:space="preserve"> </w:delText>
        </w:r>
      </w:del>
      <w:ins w:id="106" w:author="Lainesse" w:date="2018-03-28T14:09:00Z">
        <w:r w:rsidR="003335F7">
          <w:t>s</w:t>
        </w:r>
        <w:r w:rsidR="003335F7">
          <w:t xml:space="preserve">e </w:t>
        </w:r>
      </w:ins>
      <w:r w:rsidR="00487195">
        <w:t>fait sans</w:t>
      </w:r>
      <w:r w:rsidR="00073B39">
        <w:t xml:space="preserve"> message de validation</w:t>
      </w:r>
      <w:r w:rsidRPr="008572D8">
        <w:t>.</w:t>
      </w:r>
    </w:p>
    <w:p w14:paraId="56B388A2" w14:textId="77777777" w:rsidR="000149CB" w:rsidRPr="008572D8" w:rsidRDefault="000149CB" w:rsidP="000149CB">
      <w:r w:rsidRPr="008572D8">
        <w:t xml:space="preserve">Acteur : </w:t>
      </w:r>
    </w:p>
    <w:p w14:paraId="408D9C2C" w14:textId="77777777" w:rsidR="000149CB" w:rsidRDefault="000149CB" w:rsidP="000149CB">
      <w:pPr>
        <w:pStyle w:val="Paragraphedeliste"/>
        <w:numPr>
          <w:ilvl w:val="0"/>
          <w:numId w:val="32"/>
        </w:numPr>
      </w:pPr>
      <w:r>
        <w:t xml:space="preserve">Enseignants </w:t>
      </w:r>
    </w:p>
    <w:p w14:paraId="13AD1E5A" w14:textId="77777777" w:rsidR="000149CB" w:rsidRPr="008572D8" w:rsidRDefault="000149CB" w:rsidP="000149CB">
      <w:pPr>
        <w:pStyle w:val="Paragraphedeliste"/>
        <w:numPr>
          <w:ilvl w:val="0"/>
          <w:numId w:val="32"/>
        </w:numPr>
      </w:pPr>
      <w:r w:rsidRPr="008572D8">
        <w:t>Administrateurs</w:t>
      </w:r>
    </w:p>
    <w:p w14:paraId="7372186B" w14:textId="77777777" w:rsidR="000149CB" w:rsidRPr="008572D8" w:rsidRDefault="000149CB" w:rsidP="000149CB">
      <w:r w:rsidRPr="008572D8">
        <w:t xml:space="preserve">Conditions de départ : </w:t>
      </w:r>
    </w:p>
    <w:p w14:paraId="7B1FA3C6" w14:textId="77777777" w:rsidR="000149CB" w:rsidRPr="008572D8" w:rsidRDefault="000149CB" w:rsidP="000149CB">
      <w:pPr>
        <w:pStyle w:val="Paragraphedeliste"/>
        <w:numPr>
          <w:ilvl w:val="0"/>
          <w:numId w:val="33"/>
        </w:numPr>
      </w:pPr>
      <w:r w:rsidRPr="008572D8">
        <w:t>Être connecté</w:t>
      </w:r>
    </w:p>
    <w:p w14:paraId="07DADA25" w14:textId="77777777" w:rsidR="000149CB" w:rsidRPr="008572D8" w:rsidRDefault="000149CB" w:rsidP="000149CB">
      <w:r w:rsidRPr="008572D8">
        <w:t>Condition de fin :</w:t>
      </w:r>
    </w:p>
    <w:p w14:paraId="71EF709D" w14:textId="77777777" w:rsidR="000149CB" w:rsidRPr="008572D8" w:rsidRDefault="000149CB" w:rsidP="000149CB">
      <w:pPr>
        <w:pStyle w:val="Paragraphedeliste"/>
        <w:numPr>
          <w:ilvl w:val="0"/>
          <w:numId w:val="33"/>
        </w:numPr>
      </w:pPr>
      <w:r w:rsidRPr="008572D8">
        <w:t>Fermeture de fenêtre</w:t>
      </w:r>
    </w:p>
    <w:p w14:paraId="09C03990" w14:textId="77777777" w:rsidR="000149CB" w:rsidRPr="008572D8" w:rsidRDefault="000149CB" w:rsidP="000149CB">
      <w:proofErr w:type="gramStart"/>
      <w:r w:rsidRPr="008572D8">
        <w:t>OU</w:t>
      </w:r>
      <w:proofErr w:type="gramEnd"/>
    </w:p>
    <w:p w14:paraId="2E6D0CF9" w14:textId="77777777" w:rsidR="000149CB" w:rsidRPr="008572D8" w:rsidRDefault="000149CB" w:rsidP="000149CB">
      <w:pPr>
        <w:pStyle w:val="Paragraphedeliste"/>
        <w:numPr>
          <w:ilvl w:val="0"/>
          <w:numId w:val="33"/>
        </w:numPr>
      </w:pPr>
      <w:r w:rsidRPr="008572D8">
        <w:t xml:space="preserve">Sélection d’une autre option dans le menu principal </w:t>
      </w:r>
    </w:p>
    <w:p w14:paraId="2897871F" w14:textId="77777777" w:rsidR="000149CB" w:rsidRPr="008572D8" w:rsidRDefault="000149CB" w:rsidP="000149CB">
      <w:r w:rsidRPr="008572D8">
        <w:t>Exception :</w:t>
      </w:r>
    </w:p>
    <w:p w14:paraId="582781DC" w14:textId="77777777" w:rsidR="000149CB" w:rsidRPr="008572D8" w:rsidRDefault="000149CB" w:rsidP="000149CB">
      <w:commentRangeStart w:id="107"/>
      <w:r w:rsidRPr="008572D8">
        <w:t>N/A</w:t>
      </w:r>
      <w:commentRangeEnd w:id="107"/>
      <w:r w:rsidR="003335F7">
        <w:rPr>
          <w:rStyle w:val="Marquedecommentaire"/>
        </w:rPr>
        <w:commentReference w:id="107"/>
      </w:r>
    </w:p>
    <w:p w14:paraId="7EADA757" w14:textId="77777777" w:rsidR="000149CB" w:rsidRPr="008572D8" w:rsidRDefault="000149CB" w:rsidP="000149CB"/>
    <w:p w14:paraId="66F9AD50" w14:textId="77777777" w:rsidR="000149CB" w:rsidRPr="008572D8" w:rsidRDefault="000149CB" w:rsidP="000149CB"/>
    <w:p w14:paraId="137AC7E2" w14:textId="77777777" w:rsidR="000149CB" w:rsidRPr="007A5567" w:rsidRDefault="000149CB" w:rsidP="00140395">
      <w:pPr>
        <w:pStyle w:val="Titre3"/>
      </w:pPr>
      <w:bookmarkStart w:id="108" w:name="_Toc508153990"/>
      <w:r w:rsidRPr="007A5567">
        <w:lastRenderedPageBreak/>
        <w:t xml:space="preserve">Panoramas et rapports « </w:t>
      </w:r>
      <w:r w:rsidR="002D6813" w:rsidRPr="007A5567">
        <w:rPr>
          <w:sz w:val="28"/>
        </w:rPr>
        <w:t>Supprimer une entreprise</w:t>
      </w:r>
      <w:r w:rsidRPr="007A5567">
        <w:rPr>
          <w:sz w:val="28"/>
        </w:rPr>
        <w:t xml:space="preserve"> </w:t>
      </w:r>
      <w:r w:rsidRPr="007A5567">
        <w:t>»</w:t>
      </w:r>
      <w:bookmarkEnd w:id="108"/>
    </w:p>
    <w:p w14:paraId="6852D934" w14:textId="77777777"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2C4711D2" wp14:editId="3D836D98">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14:paraId="4D639142" w14:textId="77777777" w:rsidR="000149CB" w:rsidRPr="008572D8" w:rsidRDefault="000149CB" w:rsidP="000149CB">
      <w:pPr>
        <w:rPr>
          <w:spacing w:val="5"/>
          <w:sz w:val="28"/>
          <w:szCs w:val="24"/>
        </w:rPr>
      </w:pPr>
    </w:p>
    <w:p w14:paraId="7FC863FE" w14:textId="77777777" w:rsidR="000149CB" w:rsidRPr="008572D8" w:rsidRDefault="000149CB" w:rsidP="000149CB">
      <w:pPr>
        <w:ind w:left="0"/>
        <w:rPr>
          <w:spacing w:val="5"/>
          <w:sz w:val="28"/>
          <w:szCs w:val="24"/>
        </w:rPr>
      </w:pPr>
    </w:p>
    <w:p w14:paraId="45B1115E" w14:textId="77777777" w:rsidR="000149CB" w:rsidRPr="008572D8" w:rsidRDefault="000149CB" w:rsidP="000149CB">
      <w:pPr>
        <w:rPr>
          <w:spacing w:val="5"/>
          <w:sz w:val="28"/>
          <w:szCs w:val="24"/>
        </w:rPr>
      </w:pPr>
    </w:p>
    <w:p w14:paraId="34F413FF" w14:textId="77777777" w:rsidR="000149CB" w:rsidRPr="007A5567" w:rsidRDefault="000149CB" w:rsidP="00140395">
      <w:pPr>
        <w:pStyle w:val="Titre3"/>
      </w:pPr>
      <w:bookmarkStart w:id="109" w:name="_Toc508153991"/>
      <w:r w:rsidRPr="007A5567">
        <w:t xml:space="preserve">Description des champs « </w:t>
      </w:r>
      <w:r w:rsidR="00CF6CBA" w:rsidRPr="007A5567">
        <w:rPr>
          <w:sz w:val="28"/>
        </w:rPr>
        <w:t>Supprimer une entreprise</w:t>
      </w:r>
      <w:r w:rsidRPr="007A5567">
        <w:rPr>
          <w:sz w:val="28"/>
        </w:rPr>
        <w:t xml:space="preserve"> </w:t>
      </w:r>
      <w:r w:rsidRPr="007A5567">
        <w:t>»</w:t>
      </w:r>
      <w:bookmarkEnd w:id="109"/>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14:paraId="29AB3A75" w14:textId="77777777" w:rsidTr="00FF7D01">
        <w:tc>
          <w:tcPr>
            <w:tcW w:w="2884" w:type="dxa"/>
          </w:tcPr>
          <w:p w14:paraId="12AFF71B" w14:textId="77777777" w:rsidR="000149CB" w:rsidRPr="008572D8" w:rsidRDefault="000149CB" w:rsidP="00FF7D01">
            <w:pPr>
              <w:rPr>
                <w:spacing w:val="5"/>
                <w:sz w:val="28"/>
                <w:szCs w:val="24"/>
              </w:rPr>
            </w:pPr>
            <w:r w:rsidRPr="008572D8">
              <w:rPr>
                <w:spacing w:val="5"/>
                <w:sz w:val="28"/>
                <w:szCs w:val="24"/>
              </w:rPr>
              <w:t>Nom du champ</w:t>
            </w:r>
          </w:p>
        </w:tc>
        <w:tc>
          <w:tcPr>
            <w:tcW w:w="2142" w:type="dxa"/>
          </w:tcPr>
          <w:p w14:paraId="03A775A5" w14:textId="77777777" w:rsidR="000149CB" w:rsidRPr="008572D8" w:rsidRDefault="000149CB" w:rsidP="00FF7D01">
            <w:pPr>
              <w:rPr>
                <w:spacing w:val="5"/>
                <w:sz w:val="28"/>
                <w:szCs w:val="24"/>
              </w:rPr>
            </w:pPr>
            <w:r w:rsidRPr="008572D8">
              <w:rPr>
                <w:spacing w:val="5"/>
                <w:sz w:val="28"/>
                <w:szCs w:val="24"/>
              </w:rPr>
              <w:t>Type</w:t>
            </w:r>
          </w:p>
        </w:tc>
        <w:tc>
          <w:tcPr>
            <w:tcW w:w="2864" w:type="dxa"/>
          </w:tcPr>
          <w:p w14:paraId="4A58DC36" w14:textId="77777777" w:rsidR="000149CB" w:rsidRPr="008572D8" w:rsidRDefault="000149CB" w:rsidP="00FF7D01">
            <w:pPr>
              <w:rPr>
                <w:spacing w:val="5"/>
                <w:sz w:val="28"/>
                <w:szCs w:val="24"/>
              </w:rPr>
            </w:pPr>
            <w:r w:rsidRPr="008572D8">
              <w:rPr>
                <w:spacing w:val="5"/>
                <w:sz w:val="28"/>
                <w:szCs w:val="24"/>
              </w:rPr>
              <w:t>Description</w:t>
            </w:r>
          </w:p>
        </w:tc>
        <w:tc>
          <w:tcPr>
            <w:tcW w:w="2013" w:type="dxa"/>
          </w:tcPr>
          <w:p w14:paraId="4E04CFF8" w14:textId="77777777" w:rsidR="000149CB" w:rsidRPr="008572D8" w:rsidRDefault="000149CB" w:rsidP="00FF7D01">
            <w:pPr>
              <w:rPr>
                <w:spacing w:val="5"/>
                <w:sz w:val="28"/>
                <w:szCs w:val="24"/>
              </w:rPr>
            </w:pPr>
            <w:r w:rsidRPr="008572D8">
              <w:rPr>
                <w:spacing w:val="5"/>
                <w:sz w:val="28"/>
                <w:szCs w:val="24"/>
              </w:rPr>
              <w:t>Entité</w:t>
            </w:r>
          </w:p>
        </w:tc>
      </w:tr>
      <w:tr w:rsidR="000149CB" w:rsidRPr="008572D8" w14:paraId="7D6D9D04" w14:textId="77777777" w:rsidTr="00FF7D01">
        <w:tc>
          <w:tcPr>
            <w:tcW w:w="2884" w:type="dxa"/>
          </w:tcPr>
          <w:p w14:paraId="28EE5A6B" w14:textId="77777777" w:rsidR="000149CB" w:rsidRPr="008572D8" w:rsidRDefault="000149CB" w:rsidP="00FF7D01">
            <w:pPr>
              <w:rPr>
                <w:spacing w:val="5"/>
                <w:sz w:val="28"/>
                <w:szCs w:val="24"/>
              </w:rPr>
            </w:pPr>
          </w:p>
        </w:tc>
        <w:tc>
          <w:tcPr>
            <w:tcW w:w="2142" w:type="dxa"/>
          </w:tcPr>
          <w:p w14:paraId="5B0F9263" w14:textId="77777777" w:rsidR="000149CB" w:rsidRPr="008572D8" w:rsidRDefault="000149CB" w:rsidP="00FF7D01">
            <w:pPr>
              <w:rPr>
                <w:spacing w:val="5"/>
                <w:sz w:val="28"/>
                <w:szCs w:val="24"/>
              </w:rPr>
            </w:pPr>
          </w:p>
        </w:tc>
        <w:tc>
          <w:tcPr>
            <w:tcW w:w="2864" w:type="dxa"/>
          </w:tcPr>
          <w:p w14:paraId="7F6FBFCB" w14:textId="77777777" w:rsidR="000149CB" w:rsidRPr="008572D8" w:rsidRDefault="000149CB" w:rsidP="00FF7D01">
            <w:pPr>
              <w:rPr>
                <w:spacing w:val="5"/>
                <w:sz w:val="28"/>
                <w:szCs w:val="24"/>
              </w:rPr>
            </w:pPr>
          </w:p>
        </w:tc>
        <w:tc>
          <w:tcPr>
            <w:tcW w:w="2013" w:type="dxa"/>
          </w:tcPr>
          <w:p w14:paraId="7D1DDB29" w14:textId="77777777" w:rsidR="000149CB" w:rsidRPr="008572D8" w:rsidRDefault="000149CB" w:rsidP="00FF7D01">
            <w:pPr>
              <w:rPr>
                <w:spacing w:val="5"/>
                <w:sz w:val="28"/>
                <w:szCs w:val="24"/>
              </w:rPr>
            </w:pPr>
          </w:p>
        </w:tc>
      </w:tr>
    </w:tbl>
    <w:p w14:paraId="712D9CA9" w14:textId="77777777" w:rsidR="000149CB" w:rsidRPr="008572D8" w:rsidRDefault="000149CB" w:rsidP="000149CB">
      <w:pPr>
        <w:rPr>
          <w:spacing w:val="5"/>
          <w:sz w:val="28"/>
          <w:szCs w:val="24"/>
        </w:rPr>
      </w:pPr>
    </w:p>
    <w:p w14:paraId="7DDFE31F" w14:textId="77777777" w:rsidR="000149CB" w:rsidRPr="007A5567" w:rsidRDefault="000149CB" w:rsidP="00140395">
      <w:pPr>
        <w:pStyle w:val="Titre3"/>
        <w:rPr>
          <w:spacing w:val="5"/>
          <w:sz w:val="32"/>
        </w:rPr>
      </w:pPr>
      <w:bookmarkStart w:id="110" w:name="_Toc508153992"/>
      <w:r w:rsidRPr="007A5567">
        <w:t xml:space="preserve">Tableau des validations « </w:t>
      </w:r>
      <w:r w:rsidR="008A621D" w:rsidRPr="007A5567">
        <w:t>Supprimer une entreprise</w:t>
      </w:r>
      <w:r w:rsidRPr="007A5567">
        <w:t xml:space="preserve"> »</w:t>
      </w:r>
      <w:bookmarkEnd w:id="110"/>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14:paraId="0A8FC8C7" w14:textId="77777777" w:rsidTr="00FF7D01">
        <w:tc>
          <w:tcPr>
            <w:tcW w:w="3129" w:type="dxa"/>
          </w:tcPr>
          <w:p w14:paraId="1119137A" w14:textId="77777777" w:rsidR="000149CB" w:rsidRPr="008572D8" w:rsidRDefault="000149CB" w:rsidP="00FF7D01">
            <w:r w:rsidRPr="008572D8">
              <w:t>Champs à valider</w:t>
            </w:r>
          </w:p>
        </w:tc>
        <w:tc>
          <w:tcPr>
            <w:tcW w:w="2010" w:type="dxa"/>
          </w:tcPr>
          <w:p w14:paraId="0A0CE280" w14:textId="77777777" w:rsidR="000149CB" w:rsidRPr="008572D8" w:rsidRDefault="000149CB" w:rsidP="00FF7D01">
            <w:r w:rsidRPr="008572D8">
              <w:t>Validation</w:t>
            </w:r>
          </w:p>
        </w:tc>
        <w:tc>
          <w:tcPr>
            <w:tcW w:w="1931" w:type="dxa"/>
          </w:tcPr>
          <w:p w14:paraId="2B59FE4D" w14:textId="77777777" w:rsidR="000149CB" w:rsidRPr="008572D8" w:rsidRDefault="000149CB" w:rsidP="00FF7D01">
            <w:r w:rsidRPr="008572D8">
              <w:t xml:space="preserve">Type </w:t>
            </w:r>
          </w:p>
        </w:tc>
        <w:tc>
          <w:tcPr>
            <w:tcW w:w="3137" w:type="dxa"/>
          </w:tcPr>
          <w:p w14:paraId="367D937C" w14:textId="77777777" w:rsidR="000149CB" w:rsidRPr="008572D8" w:rsidRDefault="000149CB" w:rsidP="00FF7D01">
            <w:r w:rsidRPr="008572D8">
              <w:t>Message</w:t>
            </w:r>
          </w:p>
        </w:tc>
      </w:tr>
      <w:tr w:rsidR="000149CB" w:rsidRPr="008572D8" w14:paraId="4AFCCF66" w14:textId="77777777" w:rsidTr="00FF7D01">
        <w:tc>
          <w:tcPr>
            <w:tcW w:w="3129" w:type="dxa"/>
          </w:tcPr>
          <w:p w14:paraId="49162DC5" w14:textId="77777777" w:rsidR="000149CB" w:rsidRPr="008572D8" w:rsidRDefault="000149CB" w:rsidP="00FF7D01"/>
        </w:tc>
        <w:tc>
          <w:tcPr>
            <w:tcW w:w="2010" w:type="dxa"/>
          </w:tcPr>
          <w:p w14:paraId="72E6B03C" w14:textId="77777777" w:rsidR="000149CB" w:rsidRPr="008572D8" w:rsidRDefault="000149CB" w:rsidP="00FF7D01"/>
        </w:tc>
        <w:tc>
          <w:tcPr>
            <w:tcW w:w="1931" w:type="dxa"/>
          </w:tcPr>
          <w:p w14:paraId="1703ED8D" w14:textId="77777777" w:rsidR="000149CB" w:rsidRPr="008572D8" w:rsidRDefault="000149CB" w:rsidP="00FF7D01"/>
        </w:tc>
        <w:tc>
          <w:tcPr>
            <w:tcW w:w="3137" w:type="dxa"/>
          </w:tcPr>
          <w:p w14:paraId="0CBD0887" w14:textId="77777777" w:rsidR="000149CB" w:rsidRPr="008572D8" w:rsidRDefault="000149CB" w:rsidP="00FF7D01"/>
        </w:tc>
      </w:tr>
    </w:tbl>
    <w:p w14:paraId="5FAD6A46" w14:textId="77777777" w:rsidR="000149CB" w:rsidRDefault="000149CB" w:rsidP="000149CB"/>
    <w:p w14:paraId="1AD2E0B0" w14:textId="77777777" w:rsidR="00797529" w:rsidRPr="008572D8" w:rsidRDefault="00797529" w:rsidP="000149CB"/>
    <w:p w14:paraId="270290F0" w14:textId="77777777" w:rsidR="000149CB" w:rsidRPr="007A5567" w:rsidRDefault="000149CB" w:rsidP="00140395">
      <w:pPr>
        <w:pStyle w:val="Titre3"/>
      </w:pPr>
      <w:bookmarkStart w:id="111" w:name="_Toc508153993"/>
      <w:r w:rsidRPr="007A5567">
        <w:rPr>
          <w:color w:val="343437"/>
          <w:spacing w:val="2"/>
        </w:rPr>
        <w:t>Paramètres d’entrée</w:t>
      </w:r>
      <w:r w:rsidR="00B2491E" w:rsidRPr="007A5567">
        <w:rPr>
          <w:color w:val="343437"/>
          <w:spacing w:val="2"/>
        </w:rPr>
        <w:t xml:space="preserve"> </w:t>
      </w:r>
      <w:r w:rsidR="00B2491E" w:rsidRPr="007A5567">
        <w:t>« Supprimer</w:t>
      </w:r>
      <w:r w:rsidR="0014170E" w:rsidRPr="007A5567">
        <w:t xml:space="preserve"> une </w:t>
      </w:r>
      <w:proofErr w:type="gramStart"/>
      <w:r w:rsidR="0014170E" w:rsidRPr="007A5567">
        <w:t>entreprise</w:t>
      </w:r>
      <w:r w:rsidRPr="007A5567">
        <w:t>»</w:t>
      </w:r>
      <w:bookmarkEnd w:id="111"/>
      <w:proofErr w:type="gramEnd"/>
    </w:p>
    <w:p w14:paraId="287F083A" w14:textId="77777777"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14:paraId="3B8FA59F" w14:textId="77777777" w:rsidTr="00FB037E">
        <w:trPr>
          <w:trHeight w:val="411"/>
        </w:trPr>
        <w:tc>
          <w:tcPr>
            <w:tcW w:w="3678" w:type="dxa"/>
            <w:tcBorders>
              <w:bottom w:val="single" w:sz="4" w:space="0" w:color="000000"/>
              <w:right w:val="single" w:sz="4" w:space="0" w:color="000000"/>
            </w:tcBorders>
            <w:shd w:val="clear" w:color="auto" w:fill="DFDFDF"/>
          </w:tcPr>
          <w:p w14:paraId="2C6B6606" w14:textId="77777777"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14:paraId="2F35BC90" w14:textId="77777777" w:rsidR="000149CB" w:rsidRPr="008572D8" w:rsidRDefault="000149CB" w:rsidP="00FF7D01">
            <w:pPr>
              <w:rPr>
                <w:b/>
              </w:rPr>
            </w:pPr>
            <w:r w:rsidRPr="008572D8">
              <w:rPr>
                <w:b/>
                <w:color w:val="343437"/>
              </w:rPr>
              <w:t>Nom Physique</w:t>
            </w:r>
          </w:p>
        </w:tc>
      </w:tr>
      <w:tr w:rsidR="000149CB" w:rsidRPr="008572D8" w14:paraId="03E17ECF" w14:textId="77777777" w:rsidTr="00FB037E">
        <w:trPr>
          <w:trHeight w:val="411"/>
        </w:trPr>
        <w:tc>
          <w:tcPr>
            <w:tcW w:w="3678" w:type="dxa"/>
            <w:tcBorders>
              <w:top w:val="single" w:sz="4" w:space="0" w:color="000000"/>
              <w:right w:val="single" w:sz="4" w:space="0" w:color="000000"/>
            </w:tcBorders>
          </w:tcPr>
          <w:p w14:paraId="10D19F47" w14:textId="77777777" w:rsidR="000149CB" w:rsidRPr="008572D8" w:rsidRDefault="00412538" w:rsidP="00FF7D01">
            <w:proofErr w:type="spellStart"/>
            <w:r>
              <w:t>L’entreprise</w:t>
            </w:r>
            <w:proofErr w:type="spellEnd"/>
            <w:r w:rsidR="00D81551">
              <w:t xml:space="preserve"> </w:t>
            </w:r>
            <w:proofErr w:type="spellStart"/>
            <w:r w:rsidR="00D81551">
              <w:t>sélectionnée</w:t>
            </w:r>
            <w:proofErr w:type="spellEnd"/>
          </w:p>
        </w:tc>
        <w:tc>
          <w:tcPr>
            <w:tcW w:w="4404" w:type="dxa"/>
            <w:tcBorders>
              <w:top w:val="single" w:sz="4" w:space="0" w:color="000000"/>
              <w:left w:val="single" w:sz="4" w:space="0" w:color="000000"/>
            </w:tcBorders>
          </w:tcPr>
          <w:p w14:paraId="54D82A74" w14:textId="77777777" w:rsidR="000149CB" w:rsidRPr="008572D8" w:rsidRDefault="00FE6C6A" w:rsidP="00FF7D01">
            <w:proofErr w:type="spellStart"/>
            <w:r>
              <w:t>Entreprise</w:t>
            </w:r>
            <w:proofErr w:type="spellEnd"/>
          </w:p>
        </w:tc>
      </w:tr>
    </w:tbl>
    <w:p w14:paraId="7CCA766E" w14:textId="77777777" w:rsidR="00C24AD9" w:rsidRPr="008572D8" w:rsidRDefault="00C24AD9" w:rsidP="00533772"/>
    <w:p w14:paraId="7E2E52BE" w14:textId="77777777" w:rsidR="00C24AD9" w:rsidRPr="008572D8" w:rsidRDefault="00C24AD9" w:rsidP="00533772"/>
    <w:p w14:paraId="52293BBB" w14:textId="77777777" w:rsidR="006A62C5" w:rsidRPr="008572D8" w:rsidRDefault="006A62C5" w:rsidP="00533772"/>
    <w:p w14:paraId="12E566C1" w14:textId="77777777" w:rsidR="006A62C5" w:rsidRPr="008572D8" w:rsidRDefault="006A62C5" w:rsidP="00533772"/>
    <w:p w14:paraId="05A3AA39" w14:textId="77777777" w:rsidR="006A62C5" w:rsidRPr="008572D8" w:rsidRDefault="006A62C5" w:rsidP="00533772"/>
    <w:p w14:paraId="72C5F158" w14:textId="77777777" w:rsidR="006A62C5" w:rsidRDefault="006A62C5" w:rsidP="00533772"/>
    <w:p w14:paraId="2EC8B65B" w14:textId="77777777" w:rsidR="00A9285D" w:rsidRDefault="00A9285D" w:rsidP="00533772"/>
    <w:p w14:paraId="65087E6C" w14:textId="77777777" w:rsidR="00CD6818" w:rsidRDefault="00CD6818" w:rsidP="00533772"/>
    <w:p w14:paraId="11E6EC60" w14:textId="77777777" w:rsidR="00CD6818" w:rsidRDefault="00CD6818" w:rsidP="00533772"/>
    <w:p w14:paraId="6306CB02" w14:textId="77777777" w:rsidR="00CD6818" w:rsidRDefault="00CD6818" w:rsidP="00533772"/>
    <w:p w14:paraId="16A6E50B" w14:textId="77777777" w:rsidR="00CD6818" w:rsidRDefault="00CD6818" w:rsidP="00533772"/>
    <w:p w14:paraId="1BAD9E41" w14:textId="77777777" w:rsidR="00EB4301" w:rsidRDefault="00EB4301" w:rsidP="00533772"/>
    <w:p w14:paraId="6E9CF37C" w14:textId="77777777" w:rsidR="00CD6818" w:rsidRPr="008572D8" w:rsidRDefault="00CD6818" w:rsidP="00533772"/>
    <w:p w14:paraId="1635CE04" w14:textId="77777777" w:rsidR="00FB3066" w:rsidRPr="00CF014F" w:rsidRDefault="003335F7" w:rsidP="00E820D7">
      <w:pPr>
        <w:pStyle w:val="Titre1"/>
        <w:numPr>
          <w:ilvl w:val="0"/>
          <w:numId w:val="1"/>
        </w:numPr>
      </w:pPr>
      <w:bookmarkStart w:id="112" w:name="_Toc508153994"/>
      <w:bookmarkStart w:id="113" w:name="_GoBack"/>
      <w:bookmarkEnd w:id="113"/>
      <w:ins w:id="114" w:author="Lainesse" w:date="2018-03-28T14:11:00Z">
        <w:r>
          <w:rPr>
            <w:noProof/>
          </w:rPr>
          <w:lastRenderedPageBreak/>
          <mc:AlternateContent>
            <mc:Choice Requires="wpi">
              <w:drawing>
                <wp:anchor distT="0" distB="0" distL="114300" distR="114300" simplePos="0" relativeHeight="251669504" behindDoc="0" locked="0" layoutInCell="1" allowOverlap="1" wp14:anchorId="761044EB" wp14:editId="6930F05E">
                  <wp:simplePos x="0" y="0"/>
                  <wp:positionH relativeFrom="column">
                    <wp:posOffset>1442594</wp:posOffset>
                  </wp:positionH>
                  <wp:positionV relativeFrom="paragraph">
                    <wp:posOffset>1985744</wp:posOffset>
                  </wp:positionV>
                  <wp:extent cx="982800" cy="50760"/>
                  <wp:effectExtent l="19050" t="38100" r="46355" b="45085"/>
                  <wp:wrapNone/>
                  <wp:docPr id="4" name="Encre 4"/>
                  <wp:cNvGraphicFramePr/>
                  <a:graphic xmlns:a="http://schemas.openxmlformats.org/drawingml/2006/main">
                    <a:graphicData uri="http://schemas.microsoft.com/office/word/2010/wordprocessingInk">
                      <w14:contentPart bwMode="auto" r:id="rId21">
                        <w14:nvContentPartPr>
                          <w14:cNvContentPartPr/>
                        </w14:nvContentPartPr>
                        <w14:xfrm>
                          <a:off x="0" y="0"/>
                          <a:ext cx="982800" cy="50760"/>
                        </w14:xfrm>
                      </w14:contentPart>
                    </a:graphicData>
                  </a:graphic>
                </wp:anchor>
              </w:drawing>
            </mc:Choice>
            <mc:Fallback>
              <w:pict>
                <v:shapetype w14:anchorId="345C10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112.9pt;margin-top:155.65pt;width:78.8pt;height: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">
                  <v:imagedata r:id="rId22" o:title=""/>
                </v:shape>
              </w:pict>
            </mc:Fallback>
          </mc:AlternateContent>
        </w:r>
      </w:ins>
      <w:r w:rsidR="008F06CA">
        <w:rPr>
          <w:noProof/>
        </w:rPr>
        <w:drawing>
          <wp:anchor distT="0" distB="0" distL="114300" distR="114300" simplePos="0" relativeHeight="251668480" behindDoc="0" locked="0" layoutInCell="1" allowOverlap="1" wp14:anchorId="15822FE0" wp14:editId="3E73632A">
            <wp:simplePos x="0" y="0"/>
            <wp:positionH relativeFrom="margin">
              <wp:posOffset>627380</wp:posOffset>
            </wp:positionH>
            <wp:positionV relativeFrom="paragraph">
              <wp:posOffset>613410</wp:posOffset>
            </wp:positionV>
            <wp:extent cx="3439160" cy="6155690"/>
            <wp:effectExtent l="0" t="0" r="8890" b="0"/>
            <wp:wrapTopAndBottom/>
            <wp:docPr id="3" name="Image 3" descr="https://documents.lucidchart.com/documents/0e6cf4b1-69dd-4562-8531-1488d3fffc77/pages/0_0?a=1299&amp;x=241&amp;y=246&amp;w=418&amp;h=748&amp;store=1&amp;accept=image%2F*&amp;auth=LCA%20af7b35de1462e0b3cf9713306222ccc8578381f7-ts%3D152055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6cf4b1-69dd-4562-8531-1488d3fffc77/pages/0_0?a=1299&amp;x=241&amp;y=246&amp;w=418&amp;h=748&amp;store=1&amp;accept=image%2F*&amp;auth=LCA%20af7b35de1462e0b3cf9713306222ccc8578381f7-ts%3D15205545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9160"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2C5" w:rsidRPr="00CF014F">
        <w:t>Diagramme de classes</w:t>
      </w:r>
      <w:bookmarkEnd w:id="112"/>
      <w:r w:rsidR="00C81DB7" w:rsidRPr="00CF014F">
        <w:t xml:space="preserve"> </w:t>
      </w:r>
      <w:bookmarkStart w:id="115" w:name="_bookmark30"/>
      <w:bookmarkEnd w:id="115"/>
    </w:p>
    <w:p w14:paraId="292D2D92" w14:textId="77777777" w:rsidR="00390620" w:rsidRDefault="00390620" w:rsidP="0074406D">
      <w:pPr>
        <w:ind w:left="0"/>
      </w:pPr>
    </w:p>
    <w:p w14:paraId="453A03C5" w14:textId="77777777" w:rsidR="00390620" w:rsidRDefault="00390620" w:rsidP="00FB3066"/>
    <w:p w14:paraId="5DAF6C37" w14:textId="77777777" w:rsidR="00390620" w:rsidRDefault="00390620" w:rsidP="002300F6">
      <w:pPr>
        <w:ind w:left="0"/>
      </w:pPr>
    </w:p>
    <w:p w14:paraId="2DD7570B" w14:textId="77777777" w:rsidR="00390620" w:rsidRDefault="00390620" w:rsidP="0074406D">
      <w:pPr>
        <w:ind w:left="0"/>
      </w:pPr>
    </w:p>
    <w:p w14:paraId="39330B67" w14:textId="77777777" w:rsidR="00825A1F" w:rsidRPr="008572D8" w:rsidRDefault="00825A1F" w:rsidP="00E820D7">
      <w:pPr>
        <w:pStyle w:val="Titre1"/>
        <w:numPr>
          <w:ilvl w:val="0"/>
          <w:numId w:val="1"/>
        </w:numPr>
      </w:pPr>
      <w:bookmarkStart w:id="116" w:name="_Toc508153995"/>
      <w:r w:rsidRPr="008572D8">
        <w:t>Messages</w:t>
      </w:r>
      <w:bookmarkEnd w:id="116"/>
    </w:p>
    <w:p w14:paraId="7649300D" w14:textId="77777777"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14:paraId="632EE357" w14:textId="77777777" w:rsidTr="00533772">
        <w:trPr>
          <w:trHeight w:val="411"/>
        </w:trPr>
        <w:tc>
          <w:tcPr>
            <w:tcW w:w="1387" w:type="dxa"/>
            <w:tcBorders>
              <w:bottom w:val="single" w:sz="4" w:space="0" w:color="000000"/>
              <w:right w:val="single" w:sz="4" w:space="0" w:color="000000"/>
            </w:tcBorders>
            <w:shd w:val="clear" w:color="auto" w:fill="DFDFDF"/>
          </w:tcPr>
          <w:p w14:paraId="70C5676B" w14:textId="77777777" w:rsidR="00825A1F" w:rsidRPr="008572D8" w:rsidRDefault="00F209F9" w:rsidP="00F209F9">
            <w:pPr>
              <w:ind w:left="0"/>
              <w:rPr>
                <w:b/>
              </w:rPr>
            </w:pPr>
            <w:r>
              <w:rPr>
                <w:b/>
                <w:color w:val="343437"/>
              </w:rPr>
              <w:t xml:space="preserve"> </w:t>
            </w:r>
            <w:r w:rsidR="00C44131">
              <w:rPr>
                <w:b/>
                <w:color w:val="343437"/>
              </w:rPr>
              <w:t xml:space="preserve">   </w:t>
            </w:r>
            <w:proofErr w:type="spellStart"/>
            <w:r w:rsidR="00825A1F" w:rsidRPr="008572D8">
              <w:rPr>
                <w:b/>
                <w:color w:val="343437"/>
              </w:rPr>
              <w:t>Numéro</w:t>
            </w:r>
            <w:proofErr w:type="spellEnd"/>
          </w:p>
        </w:tc>
        <w:tc>
          <w:tcPr>
            <w:tcW w:w="6695" w:type="dxa"/>
            <w:tcBorders>
              <w:left w:val="single" w:sz="4" w:space="0" w:color="000000"/>
              <w:bottom w:val="single" w:sz="4" w:space="0" w:color="000000"/>
            </w:tcBorders>
            <w:shd w:val="clear" w:color="auto" w:fill="DFDFDF"/>
          </w:tcPr>
          <w:p w14:paraId="601D6815" w14:textId="77777777" w:rsidR="00825A1F" w:rsidRPr="008572D8" w:rsidRDefault="00825A1F" w:rsidP="00533772">
            <w:pPr>
              <w:rPr>
                <w:b/>
              </w:rPr>
            </w:pPr>
            <w:r w:rsidRPr="008572D8">
              <w:rPr>
                <w:b/>
                <w:color w:val="343437"/>
              </w:rPr>
              <w:t>Message</w:t>
            </w:r>
          </w:p>
        </w:tc>
      </w:tr>
      <w:tr w:rsidR="00B44370" w:rsidRPr="008572D8" w14:paraId="24B96C60" w14:textId="77777777" w:rsidTr="00FF7D01">
        <w:trPr>
          <w:trHeight w:val="541"/>
        </w:trPr>
        <w:tc>
          <w:tcPr>
            <w:tcW w:w="1387" w:type="dxa"/>
            <w:tcBorders>
              <w:top w:val="single" w:sz="4" w:space="0" w:color="000000"/>
              <w:bottom w:val="single" w:sz="4" w:space="0" w:color="000000"/>
              <w:right w:val="single" w:sz="4" w:space="0" w:color="000000"/>
            </w:tcBorders>
          </w:tcPr>
          <w:p w14:paraId="18D46829" w14:textId="77777777"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14:paraId="27ACA16C" w14:textId="77777777" w:rsidR="00B44370" w:rsidRPr="008572D8" w:rsidRDefault="00B44370" w:rsidP="00FF7D01">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enregistré</w:t>
            </w:r>
            <w:proofErr w:type="spellEnd"/>
          </w:p>
        </w:tc>
      </w:tr>
      <w:tr w:rsidR="00825A1F" w:rsidRPr="008572D8" w14:paraId="78F53C92" w14:textId="77777777" w:rsidTr="00533772">
        <w:trPr>
          <w:trHeight w:val="455"/>
        </w:trPr>
        <w:tc>
          <w:tcPr>
            <w:tcW w:w="1387" w:type="dxa"/>
            <w:tcBorders>
              <w:top w:val="single" w:sz="4" w:space="0" w:color="000000"/>
              <w:bottom w:val="single" w:sz="4" w:space="0" w:color="000000"/>
              <w:right w:val="single" w:sz="4" w:space="0" w:color="000000"/>
            </w:tcBorders>
          </w:tcPr>
          <w:p w14:paraId="787F64EE" w14:textId="77777777"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14:paraId="4A4FF84B" w14:textId="77777777" w:rsidR="00825A1F" w:rsidRPr="008572D8" w:rsidRDefault="00AE1D7B" w:rsidP="00533772">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modifié</w:t>
            </w:r>
            <w:proofErr w:type="spellEnd"/>
          </w:p>
        </w:tc>
      </w:tr>
      <w:tr w:rsidR="00B63CE3" w:rsidRPr="008572D8" w14:paraId="68907B58" w14:textId="77777777" w:rsidTr="00533772">
        <w:trPr>
          <w:trHeight w:val="455"/>
        </w:trPr>
        <w:tc>
          <w:tcPr>
            <w:tcW w:w="1387" w:type="dxa"/>
            <w:tcBorders>
              <w:top w:val="single" w:sz="4" w:space="0" w:color="000000"/>
              <w:bottom w:val="single" w:sz="4" w:space="0" w:color="000000"/>
              <w:right w:val="single" w:sz="4" w:space="0" w:color="000000"/>
            </w:tcBorders>
          </w:tcPr>
          <w:p w14:paraId="73219962" w14:textId="77777777"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14:paraId="6B06379D" w14:textId="77777777" w:rsidR="00B63CE3" w:rsidRDefault="00B63CE3" w:rsidP="00533772">
            <w:pPr>
              <w:rPr>
                <w:color w:val="343437"/>
              </w:rPr>
            </w:pPr>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supprimé</w:t>
            </w:r>
            <w:proofErr w:type="spellEnd"/>
          </w:p>
        </w:tc>
      </w:tr>
      <w:tr w:rsidR="00825A1F" w:rsidRPr="008572D8" w14:paraId="39E00607" w14:textId="77777777" w:rsidTr="00533772">
        <w:trPr>
          <w:trHeight w:val="453"/>
        </w:trPr>
        <w:tc>
          <w:tcPr>
            <w:tcW w:w="1387" w:type="dxa"/>
            <w:tcBorders>
              <w:top w:val="single" w:sz="4" w:space="0" w:color="000000"/>
              <w:bottom w:val="single" w:sz="4" w:space="0" w:color="000000"/>
              <w:right w:val="single" w:sz="4" w:space="0" w:color="000000"/>
            </w:tcBorders>
          </w:tcPr>
          <w:p w14:paraId="09D8BBCF" w14:textId="77777777"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14:paraId="5AA9A9B2" w14:textId="77777777" w:rsidR="00825A1F" w:rsidRPr="008572D8" w:rsidRDefault="00825A1F" w:rsidP="00533772">
            <w:proofErr w:type="spellStart"/>
            <w:r w:rsidRPr="008572D8">
              <w:rPr>
                <w:color w:val="343437"/>
              </w:rPr>
              <w:t>Requis</w:t>
            </w:r>
            <w:proofErr w:type="spellEnd"/>
          </w:p>
        </w:tc>
      </w:tr>
    </w:tbl>
    <w:p w14:paraId="625417C1" w14:textId="77777777" w:rsidR="00D45D99" w:rsidRPr="008572D8" w:rsidRDefault="00D45D99" w:rsidP="006C6BF6">
      <w:pPr>
        <w:ind w:left="0"/>
      </w:pPr>
      <w:bookmarkStart w:id="117" w:name="_bookmark31"/>
      <w:bookmarkEnd w:id="117"/>
    </w:p>
    <w:sectPr w:rsidR="00D45D99" w:rsidRPr="008572D8" w:rsidSect="0048050E">
      <w:pgSz w:w="12240" w:h="15840"/>
      <w:pgMar w:top="1440" w:right="1797" w:bottom="1440" w:left="179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ainesse" w:date="2018-03-28T13:52:00Z" w:initials="JL">
    <w:p w14:paraId="5F2DC6DF" w14:textId="77777777" w:rsidR="00565F34" w:rsidRDefault="00565F34">
      <w:pPr>
        <w:pStyle w:val="Commentaire"/>
      </w:pPr>
      <w:r>
        <w:rPr>
          <w:rStyle w:val="Marquedecommentaire"/>
        </w:rPr>
        <w:annotationRef/>
      </w:r>
      <w:r>
        <w:rPr>
          <w:rStyle w:val="Marquedecommentaire"/>
        </w:rPr>
        <w:t>Ces sections doivent être complété en fonction du dossier fonctionnel en cours et non du projet en entier</w:t>
      </w:r>
    </w:p>
  </w:comment>
  <w:comment w:id="39" w:author="Lainesse" w:date="2018-03-28T13:55:00Z" w:initials="JL">
    <w:p w14:paraId="7A334847" w14:textId="77777777" w:rsidR="00565F34" w:rsidRDefault="00565F34">
      <w:pPr>
        <w:pStyle w:val="Commentaire"/>
      </w:pPr>
      <w:r>
        <w:rPr>
          <w:rStyle w:val="Marquedecommentaire"/>
        </w:rPr>
        <w:annotationRef/>
      </w:r>
      <w:r>
        <w:t>Préciser dans quel(s) attribut(s) s’effectuera la recherche</w:t>
      </w:r>
    </w:p>
  </w:comment>
  <w:comment w:id="40" w:author="Lainesse" w:date="2018-03-28T13:56:00Z" w:initials="JL">
    <w:p w14:paraId="1C68C1E2" w14:textId="77777777" w:rsidR="00565F34" w:rsidRDefault="00565F34">
      <w:pPr>
        <w:pStyle w:val="Commentaire"/>
      </w:pPr>
      <w:r>
        <w:rPr>
          <w:rStyle w:val="Marquedecommentaire"/>
        </w:rPr>
        <w:annotationRef/>
      </w:r>
      <w:r>
        <w:t>Indiquer dans la description la provenance des programmes. Devrait provenir d’une classe et ainsi, être évolutif</w:t>
      </w:r>
    </w:p>
  </w:comment>
  <w:comment w:id="41" w:author="Lainesse" w:date="2018-03-28T13:55:00Z" w:initials="JL">
    <w:p w14:paraId="79E2B8C4" w14:textId="77777777" w:rsidR="00565F34" w:rsidRDefault="00565F34">
      <w:pPr>
        <w:pStyle w:val="Commentaire"/>
      </w:pPr>
      <w:r>
        <w:rPr>
          <w:rStyle w:val="Marquedecommentaire"/>
        </w:rPr>
        <w:annotationRef/>
      </w:r>
      <w:r>
        <w:t>Sera complété par l’utilisateur</w:t>
      </w:r>
    </w:p>
  </w:comment>
  <w:comment w:id="44" w:author="Lainesse" w:date="2018-03-28T13:57:00Z" w:initials="JL">
    <w:p w14:paraId="09D723DA" w14:textId="77777777" w:rsidR="00565F34" w:rsidRDefault="00565F34">
      <w:pPr>
        <w:pStyle w:val="Commentaire"/>
      </w:pPr>
      <w:r>
        <w:rPr>
          <w:rStyle w:val="Marquedecommentaire"/>
        </w:rPr>
        <w:annotationRef/>
      </w:r>
      <w:r>
        <w:t>Une liste de programmes</w:t>
      </w:r>
    </w:p>
  </w:comment>
  <w:comment w:id="45" w:author="Lainesse" w:date="2018-03-28T13:57:00Z" w:initials="JL">
    <w:p w14:paraId="1D87245C" w14:textId="77777777" w:rsidR="00565F34" w:rsidRDefault="00565F34">
      <w:pPr>
        <w:pStyle w:val="Commentaire"/>
      </w:pPr>
      <w:r>
        <w:rPr>
          <w:rStyle w:val="Marquedecommentaire"/>
        </w:rPr>
        <w:annotationRef/>
      </w:r>
      <w:r>
        <w:t>Préciser l’ordre d’affichage</w:t>
      </w:r>
    </w:p>
  </w:comment>
  <w:comment w:id="46" w:author="Lainesse" w:date="2018-03-28T13:59:00Z" w:initials="JL">
    <w:p w14:paraId="648A9FCE" w14:textId="77777777" w:rsidR="00565F34" w:rsidRDefault="00565F34">
      <w:pPr>
        <w:pStyle w:val="Commentaire"/>
      </w:pPr>
      <w:r>
        <w:rPr>
          <w:rStyle w:val="Marquedecommentaire"/>
        </w:rPr>
        <w:annotationRef/>
      </w:r>
      <w:r>
        <w:t>Un des contacts</w:t>
      </w:r>
    </w:p>
  </w:comment>
  <w:comment w:id="47" w:author="Lainesse" w:date="2018-03-28T13:59:00Z" w:initials="JL">
    <w:p w14:paraId="35219F7E" w14:textId="77777777" w:rsidR="00565F34" w:rsidRDefault="00565F34">
      <w:pPr>
        <w:pStyle w:val="Commentaire"/>
      </w:pPr>
      <w:r>
        <w:rPr>
          <w:rStyle w:val="Marquedecommentaire"/>
        </w:rPr>
        <w:annotationRef/>
      </w:r>
      <w:r>
        <w:t>Préciser quel contact parmi la liste</w:t>
      </w:r>
    </w:p>
  </w:comment>
  <w:comment w:id="48" w:author="Lainesse" w:date="2018-03-28T14:00:00Z" w:initials="JL">
    <w:p w14:paraId="65F06FB3" w14:textId="77777777" w:rsidR="00565F34" w:rsidRDefault="00565F34">
      <w:pPr>
        <w:pStyle w:val="Commentaire"/>
      </w:pPr>
      <w:r>
        <w:rPr>
          <w:rStyle w:val="Marquedecommentaire"/>
        </w:rPr>
        <w:annotationRef/>
      </w:r>
      <w:r>
        <w:t>Présent uniquement si plus d’un contact ou en tout temps?</w:t>
      </w:r>
    </w:p>
    <w:p w14:paraId="53FA1871" w14:textId="77777777" w:rsidR="00565F34" w:rsidRDefault="00565F34">
      <w:pPr>
        <w:pStyle w:val="Commentaire"/>
      </w:pPr>
    </w:p>
    <w:p w14:paraId="3C888EE7" w14:textId="77777777" w:rsidR="00565F34" w:rsidRDefault="00565F34">
      <w:pPr>
        <w:pStyle w:val="Commentaire"/>
      </w:pPr>
      <w:r>
        <w:t>Préciser le nom de la page</w:t>
      </w:r>
    </w:p>
  </w:comment>
  <w:comment w:id="57" w:author="Lainesse" w:date="2018-03-28T14:02:00Z" w:initials="JL">
    <w:p w14:paraId="5DDF0451" w14:textId="77777777" w:rsidR="003335F7" w:rsidRDefault="003335F7">
      <w:pPr>
        <w:pStyle w:val="Commentaire"/>
      </w:pPr>
      <w:r>
        <w:rPr>
          <w:rStyle w:val="Marquedecommentaire"/>
        </w:rPr>
        <w:annotationRef/>
      </w:r>
      <w:r>
        <w:t xml:space="preserve">Voir </w:t>
      </w:r>
      <w:proofErr w:type="spellStart"/>
      <w:r>
        <w:t>uxpin</w:t>
      </w:r>
      <w:proofErr w:type="spellEnd"/>
    </w:p>
  </w:comment>
  <w:comment w:id="59" w:author="Lainesse" w:date="2018-03-28T14:05:00Z" w:initials="JL">
    <w:p w14:paraId="4FB56D71" w14:textId="77777777" w:rsidR="003335F7" w:rsidRDefault="003335F7">
      <w:pPr>
        <w:pStyle w:val="Commentaire"/>
      </w:pPr>
      <w:r>
        <w:rPr>
          <w:rStyle w:val="Marquedecommentaire"/>
        </w:rPr>
        <w:annotationRef/>
      </w:r>
      <w:r>
        <w:t>Vide en ajout</w:t>
      </w:r>
    </w:p>
  </w:comment>
  <w:comment w:id="83" w:author="Lainesse" w:date="2018-03-28T14:04:00Z" w:initials="JL">
    <w:p w14:paraId="7E3475F8" w14:textId="77777777" w:rsidR="003335F7" w:rsidRDefault="003335F7">
      <w:pPr>
        <w:pStyle w:val="Commentaire"/>
      </w:pPr>
      <w:r>
        <w:rPr>
          <w:rStyle w:val="Marquedecommentaire"/>
        </w:rPr>
        <w:annotationRef/>
      </w:r>
      <w:r>
        <w:t xml:space="preserve">Voir </w:t>
      </w:r>
      <w:proofErr w:type="spellStart"/>
      <w:r>
        <w:t>uxpin</w:t>
      </w:r>
      <w:proofErr w:type="spellEnd"/>
    </w:p>
  </w:comment>
  <w:comment w:id="85" w:author="Lainesse" w:date="2018-03-28T14:05:00Z" w:initials="JL">
    <w:p w14:paraId="3D9E96D7" w14:textId="77777777" w:rsidR="003335F7" w:rsidRDefault="003335F7">
      <w:pPr>
        <w:pStyle w:val="Commentaire"/>
      </w:pPr>
      <w:r>
        <w:rPr>
          <w:rStyle w:val="Marquedecommentaire"/>
        </w:rPr>
        <w:annotationRef/>
      </w:r>
      <w:r>
        <w:t>Voir ajouter une entreprise</w:t>
      </w:r>
    </w:p>
  </w:comment>
  <w:comment w:id="86" w:author="Lainesse" w:date="2018-03-28T14:05:00Z" w:initials="JL">
    <w:p w14:paraId="080D97BE" w14:textId="77777777" w:rsidR="003335F7" w:rsidRDefault="003335F7">
      <w:pPr>
        <w:pStyle w:val="Commentaire"/>
      </w:pPr>
      <w:r>
        <w:rPr>
          <w:rStyle w:val="Marquedecommentaire"/>
        </w:rPr>
        <w:annotationRef/>
      </w:r>
      <w:r>
        <w:t>(</w:t>
      </w:r>
      <w:proofErr w:type="gramStart"/>
      <w:r>
        <w:t>pas</w:t>
      </w:r>
      <w:proofErr w:type="gramEnd"/>
      <w:r>
        <w:t xml:space="preserve"> l’ancien mais bien celui actuellement dans la bd…)</w:t>
      </w:r>
    </w:p>
    <w:p w14:paraId="0C82FB24" w14:textId="77777777" w:rsidR="003335F7" w:rsidRDefault="003335F7">
      <w:pPr>
        <w:pStyle w:val="Commentaire"/>
      </w:pPr>
    </w:p>
    <w:p w14:paraId="17E94083" w14:textId="77777777" w:rsidR="003335F7" w:rsidRDefault="003335F7">
      <w:pPr>
        <w:pStyle w:val="Commentaire"/>
      </w:pPr>
      <w:r>
        <w:t>Idem pour les autres</w:t>
      </w:r>
    </w:p>
  </w:comment>
  <w:comment w:id="90" w:author="Lainesse" w:date="2018-03-28T14:06:00Z" w:initials="JL">
    <w:p w14:paraId="6A5CB06A" w14:textId="77777777" w:rsidR="003335F7" w:rsidRDefault="003335F7">
      <w:pPr>
        <w:pStyle w:val="Commentaire"/>
      </w:pPr>
      <w:r>
        <w:rPr>
          <w:rStyle w:val="Marquedecommentaire"/>
        </w:rPr>
        <w:annotationRef/>
      </w:r>
      <w:proofErr w:type="spellStart"/>
      <w:r>
        <w:t>L’id</w:t>
      </w:r>
      <w:proofErr w:type="spellEnd"/>
      <w:r>
        <w:t xml:space="preserve"> ou l’objet en entier?</w:t>
      </w:r>
    </w:p>
  </w:comment>
  <w:comment w:id="92" w:author="Lainesse" w:date="2018-03-28T14:07:00Z" w:initials="JL">
    <w:p w14:paraId="00E8AFA6" w14:textId="77777777" w:rsidR="003335F7" w:rsidRDefault="003335F7">
      <w:pPr>
        <w:pStyle w:val="Commentaire"/>
      </w:pPr>
      <w:r>
        <w:rPr>
          <w:rStyle w:val="Marquedecommentaire"/>
        </w:rPr>
        <w:annotationRef/>
      </w:r>
      <w:r>
        <w:t>Ajouter une note se retrouve également dans le dossier fonctionnel « Gestion salon carrière ». Ne pas décrire deux fois, en faire un seul cas d’utilisation et y faire appel. Pensez à l’entretien par la suite. Mieux vaut mettre à jour à un seul endroit.</w:t>
      </w:r>
    </w:p>
  </w:comment>
  <w:comment w:id="98" w:author="Lainesse" w:date="2018-03-28T14:08:00Z" w:initials="JL">
    <w:p w14:paraId="79A71E4F" w14:textId="77777777" w:rsidR="003335F7" w:rsidRDefault="003335F7">
      <w:pPr>
        <w:pStyle w:val="Commentaire"/>
      </w:pPr>
      <w:r>
        <w:rPr>
          <w:rStyle w:val="Marquedecommentaire"/>
        </w:rPr>
        <w:annotationRef/>
      </w:r>
      <w:r>
        <w:t>Même principe que le cas d’utilisation précédent…</w:t>
      </w:r>
    </w:p>
  </w:comment>
  <w:comment w:id="104" w:author="Lainesse" w:date="2018-03-28T14:10:00Z" w:initials="JL">
    <w:p w14:paraId="1B42C6F2" w14:textId="77777777" w:rsidR="003335F7" w:rsidRDefault="003335F7">
      <w:pPr>
        <w:pStyle w:val="Commentaire"/>
      </w:pPr>
      <w:r>
        <w:rPr>
          <w:rStyle w:val="Marquedecommentaire"/>
        </w:rPr>
        <w:annotationRef/>
      </w:r>
      <w:r>
        <w:t>Ne correspond pas à un cas d’utilisation en soit. Décrire dans l’écran de recherche.</w:t>
      </w:r>
    </w:p>
  </w:comment>
  <w:comment w:id="107" w:author="Lainesse" w:date="2018-03-28T14:09:00Z" w:initials="JL">
    <w:p w14:paraId="6BD6F5DF" w14:textId="77777777" w:rsidR="003335F7" w:rsidRDefault="003335F7">
      <w:pPr>
        <w:pStyle w:val="Commentaire"/>
      </w:pPr>
      <w:r>
        <w:rPr>
          <w:rStyle w:val="Marquedecommentaire"/>
        </w:rPr>
        <w:annotationRef/>
      </w:r>
      <w:r>
        <w:t>Une entreprise ne peut être supprimée lorsqu’elle est associée à un stage ou participe à une édition du salon carrières. Devra alors être désactiv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DC6DF" w15:done="0"/>
  <w15:commentEx w15:paraId="7A334847" w15:done="0"/>
  <w15:commentEx w15:paraId="1C68C1E2" w15:done="0"/>
  <w15:commentEx w15:paraId="79E2B8C4" w15:done="0"/>
  <w15:commentEx w15:paraId="09D723DA" w15:done="0"/>
  <w15:commentEx w15:paraId="1D87245C" w15:done="0"/>
  <w15:commentEx w15:paraId="648A9FCE" w15:done="0"/>
  <w15:commentEx w15:paraId="35219F7E" w15:done="0"/>
  <w15:commentEx w15:paraId="3C888EE7" w15:done="0"/>
  <w15:commentEx w15:paraId="5DDF0451" w15:done="0"/>
  <w15:commentEx w15:paraId="4FB56D71" w15:done="0"/>
  <w15:commentEx w15:paraId="7E3475F8" w15:done="0"/>
  <w15:commentEx w15:paraId="3D9E96D7" w15:done="0"/>
  <w15:commentEx w15:paraId="17E94083" w15:done="0"/>
  <w15:commentEx w15:paraId="6A5CB06A" w15:done="0"/>
  <w15:commentEx w15:paraId="00E8AFA6" w15:done="0"/>
  <w15:commentEx w15:paraId="79A71E4F" w15:done="0"/>
  <w15:commentEx w15:paraId="1B42C6F2" w15:done="0"/>
  <w15:commentEx w15:paraId="6BD6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DC6DF" w16cid:durableId="1E661C9B"/>
  <w16cid:commentId w16cid:paraId="7A334847" w16cid:durableId="1E661D4B"/>
  <w16cid:commentId w16cid:paraId="1C68C1E2" w16cid:durableId="1E661D7A"/>
  <w16cid:commentId w16cid:paraId="79E2B8C4" w16cid:durableId="1E661D6F"/>
  <w16cid:commentId w16cid:paraId="09D723DA" w16cid:durableId="1E661DD0"/>
  <w16cid:commentId w16cid:paraId="1D87245C" w16cid:durableId="1E661DE3"/>
  <w16cid:commentId w16cid:paraId="648A9FCE" w16cid:durableId="1E661E50"/>
  <w16cid:commentId w16cid:paraId="35219F7E" w16cid:durableId="1E661E51"/>
  <w16cid:commentId w16cid:paraId="3C888EE7" w16cid:durableId="1E661E69"/>
  <w16cid:commentId w16cid:paraId="5DDF0451" w16cid:durableId="1E661F04"/>
  <w16cid:commentId w16cid:paraId="4FB56D71" w16cid:durableId="1E661FA6"/>
  <w16cid:commentId w16cid:paraId="7E3475F8" w16cid:durableId="1E661F87"/>
  <w16cid:commentId w16cid:paraId="3D9E96D7" w16cid:durableId="1E661F90"/>
  <w16cid:commentId w16cid:paraId="17E94083" w16cid:durableId="1E661FC7"/>
  <w16cid:commentId w16cid:paraId="6A5CB06A" w16cid:durableId="1E661FFB"/>
  <w16cid:commentId w16cid:paraId="00E8AFA6" w16cid:durableId="1E662029"/>
  <w16cid:commentId w16cid:paraId="79A71E4F" w16cid:durableId="1E66207A"/>
  <w16cid:commentId w16cid:paraId="1B42C6F2" w16cid:durableId="1E6620CB"/>
  <w16cid:commentId w16cid:paraId="6BD6F5DF" w16cid:durableId="1E6620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BA45" w14:textId="77777777" w:rsidR="00AD66F4" w:rsidRDefault="00AD66F4" w:rsidP="00394735">
      <w:pPr>
        <w:spacing w:before="0" w:after="0" w:line="240" w:lineRule="auto"/>
      </w:pPr>
      <w:r>
        <w:separator/>
      </w:r>
    </w:p>
  </w:endnote>
  <w:endnote w:type="continuationSeparator" w:id="0">
    <w:p w14:paraId="42468FA4" w14:textId="77777777" w:rsidR="00AD66F4" w:rsidRDefault="00AD66F4"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7B33" w14:textId="77777777" w:rsidR="00AD66F4" w:rsidRDefault="00AD66F4" w:rsidP="00394735">
      <w:pPr>
        <w:spacing w:before="0" w:after="0" w:line="240" w:lineRule="auto"/>
      </w:pPr>
      <w:r>
        <w:separator/>
      </w:r>
    </w:p>
  </w:footnote>
  <w:footnote w:type="continuationSeparator" w:id="0">
    <w:p w14:paraId="7B79F951" w14:textId="77777777" w:rsidR="00AD66F4" w:rsidRDefault="00AD66F4"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B012" w14:textId="77777777" w:rsidR="00565F34" w:rsidRDefault="00565F34">
    <w:pPr>
      <w:pStyle w:val="En-tte"/>
    </w:pPr>
    <w:r>
      <w:t>MAJ DOSSIER ENTREPRISE</w:t>
    </w:r>
    <w:r>
      <w:tab/>
    </w:r>
    <w:r>
      <w:tab/>
      <w:t>HIVER 2018</w:t>
    </w:r>
  </w:p>
  <w:p w14:paraId="4B5DA49D" w14:textId="77777777" w:rsidR="00565F34" w:rsidRDefault="00565F34"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2"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4"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5"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7"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1"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2"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4"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6"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2"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6"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6"/>
  </w:num>
  <w:num w:numId="3">
    <w:abstractNumId w:val="12"/>
  </w:num>
  <w:num w:numId="4">
    <w:abstractNumId w:val="19"/>
  </w:num>
  <w:num w:numId="5">
    <w:abstractNumId w:val="29"/>
  </w:num>
  <w:num w:numId="6">
    <w:abstractNumId w:val="24"/>
  </w:num>
  <w:num w:numId="7">
    <w:abstractNumId w:val="8"/>
  </w:num>
  <w:num w:numId="8">
    <w:abstractNumId w:val="23"/>
  </w:num>
  <w:num w:numId="9">
    <w:abstractNumId w:val="13"/>
  </w:num>
  <w:num w:numId="10">
    <w:abstractNumId w:val="11"/>
  </w:num>
  <w:num w:numId="11">
    <w:abstractNumId w:val="18"/>
  </w:num>
  <w:num w:numId="12">
    <w:abstractNumId w:val="7"/>
  </w:num>
  <w:num w:numId="13">
    <w:abstractNumId w:val="0"/>
  </w:num>
  <w:num w:numId="14">
    <w:abstractNumId w:val="29"/>
    <w:lvlOverride w:ilvl="0">
      <w:startOverride w:val="2"/>
    </w:lvlOverride>
    <w:lvlOverride w:ilvl="1">
      <w:startOverride w:val="4"/>
    </w:lvlOverride>
    <w:lvlOverride w:ilvl="2">
      <w:startOverride w:val="3"/>
    </w:lvlOverride>
  </w:num>
  <w:num w:numId="15">
    <w:abstractNumId w:val="6"/>
  </w:num>
  <w:num w:numId="16">
    <w:abstractNumId w:val="15"/>
  </w:num>
  <w:num w:numId="17">
    <w:abstractNumId w:val="28"/>
  </w:num>
  <w:num w:numId="18">
    <w:abstractNumId w:val="3"/>
  </w:num>
  <w:num w:numId="19">
    <w:abstractNumId w:val="16"/>
  </w:num>
  <w:num w:numId="20">
    <w:abstractNumId w:val="2"/>
  </w:num>
  <w:num w:numId="21">
    <w:abstractNumId w:val="17"/>
  </w:num>
  <w:num w:numId="22">
    <w:abstractNumId w:val="27"/>
  </w:num>
  <w:num w:numId="23">
    <w:abstractNumId w:val="22"/>
  </w:num>
  <w:num w:numId="24">
    <w:abstractNumId w:val="29"/>
    <w:lvlOverride w:ilvl="0">
      <w:startOverride w:val="2"/>
    </w:lvlOverride>
    <w:lvlOverride w:ilvl="1">
      <w:startOverride w:val="5"/>
    </w:lvlOverride>
    <w:lvlOverride w:ilvl="2">
      <w:startOverride w:val="2"/>
    </w:lvlOverride>
  </w:num>
  <w:num w:numId="25">
    <w:abstractNumId w:val="21"/>
  </w:num>
  <w:num w:numId="26">
    <w:abstractNumId w:val="4"/>
  </w:num>
  <w:num w:numId="27">
    <w:abstractNumId w:val="1"/>
  </w:num>
  <w:num w:numId="28">
    <w:abstractNumId w:val="10"/>
  </w:num>
  <w:num w:numId="29">
    <w:abstractNumId w:val="25"/>
  </w:num>
  <w:num w:numId="30">
    <w:abstractNumId w:val="14"/>
  </w:num>
  <w:num w:numId="31">
    <w:abstractNumId w:val="9"/>
  </w:num>
  <w:num w:numId="32">
    <w:abstractNumId w:val="2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nesse">
    <w15:presenceInfo w15:providerId="None" w15:userId="Lain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0F"/>
    <w:rsid w:val="000015F8"/>
    <w:rsid w:val="000041BC"/>
    <w:rsid w:val="00012EEC"/>
    <w:rsid w:val="000149CB"/>
    <w:rsid w:val="00033E33"/>
    <w:rsid w:val="000408ED"/>
    <w:rsid w:val="00055FAF"/>
    <w:rsid w:val="00062424"/>
    <w:rsid w:val="000628ED"/>
    <w:rsid w:val="00062DFC"/>
    <w:rsid w:val="000730E1"/>
    <w:rsid w:val="00073B39"/>
    <w:rsid w:val="00073EC2"/>
    <w:rsid w:val="000748C7"/>
    <w:rsid w:val="00082748"/>
    <w:rsid w:val="00084EAD"/>
    <w:rsid w:val="000861E2"/>
    <w:rsid w:val="00090DE5"/>
    <w:rsid w:val="00091CB0"/>
    <w:rsid w:val="000926D1"/>
    <w:rsid w:val="000B1CBB"/>
    <w:rsid w:val="000C746F"/>
    <w:rsid w:val="000D037A"/>
    <w:rsid w:val="000D34BA"/>
    <w:rsid w:val="000D5B76"/>
    <w:rsid w:val="000F26D5"/>
    <w:rsid w:val="000F32BE"/>
    <w:rsid w:val="000F4B71"/>
    <w:rsid w:val="001014F7"/>
    <w:rsid w:val="00102AF3"/>
    <w:rsid w:val="00103728"/>
    <w:rsid w:val="001156F5"/>
    <w:rsid w:val="001208C0"/>
    <w:rsid w:val="00122EB8"/>
    <w:rsid w:val="0012402B"/>
    <w:rsid w:val="00125E83"/>
    <w:rsid w:val="00126E0A"/>
    <w:rsid w:val="0013315F"/>
    <w:rsid w:val="001349D1"/>
    <w:rsid w:val="00140395"/>
    <w:rsid w:val="0014170E"/>
    <w:rsid w:val="001423C9"/>
    <w:rsid w:val="001437ED"/>
    <w:rsid w:val="001545E6"/>
    <w:rsid w:val="0015518C"/>
    <w:rsid w:val="0015614A"/>
    <w:rsid w:val="001605EF"/>
    <w:rsid w:val="00161E4E"/>
    <w:rsid w:val="00163DB7"/>
    <w:rsid w:val="00170D68"/>
    <w:rsid w:val="00170E13"/>
    <w:rsid w:val="0017456A"/>
    <w:rsid w:val="00175703"/>
    <w:rsid w:val="00180EE9"/>
    <w:rsid w:val="00180F8B"/>
    <w:rsid w:val="00182285"/>
    <w:rsid w:val="001850BB"/>
    <w:rsid w:val="001860BB"/>
    <w:rsid w:val="001A3952"/>
    <w:rsid w:val="001B04A5"/>
    <w:rsid w:val="001B0AB1"/>
    <w:rsid w:val="001B179D"/>
    <w:rsid w:val="001D0A89"/>
    <w:rsid w:val="001D1CD9"/>
    <w:rsid w:val="001D46B9"/>
    <w:rsid w:val="001D6487"/>
    <w:rsid w:val="001F25F0"/>
    <w:rsid w:val="001F3013"/>
    <w:rsid w:val="00211D82"/>
    <w:rsid w:val="00215002"/>
    <w:rsid w:val="002154C6"/>
    <w:rsid w:val="00227B39"/>
    <w:rsid w:val="002300F6"/>
    <w:rsid w:val="0023108B"/>
    <w:rsid w:val="00235BB7"/>
    <w:rsid w:val="00243018"/>
    <w:rsid w:val="00244AC2"/>
    <w:rsid w:val="002531CE"/>
    <w:rsid w:val="00253A42"/>
    <w:rsid w:val="00261B9A"/>
    <w:rsid w:val="00263E88"/>
    <w:rsid w:val="002646FF"/>
    <w:rsid w:val="00265C0E"/>
    <w:rsid w:val="002664C3"/>
    <w:rsid w:val="00270600"/>
    <w:rsid w:val="00272597"/>
    <w:rsid w:val="00273D0F"/>
    <w:rsid w:val="002753CD"/>
    <w:rsid w:val="0027548D"/>
    <w:rsid w:val="00283D2E"/>
    <w:rsid w:val="0028565E"/>
    <w:rsid w:val="0028757A"/>
    <w:rsid w:val="00293C50"/>
    <w:rsid w:val="002A2EC5"/>
    <w:rsid w:val="002A62EC"/>
    <w:rsid w:val="002A726D"/>
    <w:rsid w:val="002B517A"/>
    <w:rsid w:val="002B518F"/>
    <w:rsid w:val="002B7534"/>
    <w:rsid w:val="002B7D73"/>
    <w:rsid w:val="002C2C0F"/>
    <w:rsid w:val="002D09B3"/>
    <w:rsid w:val="002D6813"/>
    <w:rsid w:val="002F086A"/>
    <w:rsid w:val="002F16BC"/>
    <w:rsid w:val="002F2373"/>
    <w:rsid w:val="002F275A"/>
    <w:rsid w:val="002F6677"/>
    <w:rsid w:val="002F66B5"/>
    <w:rsid w:val="003003BD"/>
    <w:rsid w:val="003335F7"/>
    <w:rsid w:val="00340CBD"/>
    <w:rsid w:val="00342188"/>
    <w:rsid w:val="003458AA"/>
    <w:rsid w:val="00346707"/>
    <w:rsid w:val="00353108"/>
    <w:rsid w:val="00354692"/>
    <w:rsid w:val="003547DD"/>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6154"/>
    <w:rsid w:val="003D6F1E"/>
    <w:rsid w:val="003E07E2"/>
    <w:rsid w:val="00406598"/>
    <w:rsid w:val="00412538"/>
    <w:rsid w:val="00414DA4"/>
    <w:rsid w:val="0041714C"/>
    <w:rsid w:val="00417ED5"/>
    <w:rsid w:val="00421905"/>
    <w:rsid w:val="00421C7E"/>
    <w:rsid w:val="0043043E"/>
    <w:rsid w:val="00431081"/>
    <w:rsid w:val="00432C54"/>
    <w:rsid w:val="00445B3C"/>
    <w:rsid w:val="00450A3F"/>
    <w:rsid w:val="00452FB8"/>
    <w:rsid w:val="00457E82"/>
    <w:rsid w:val="00466B37"/>
    <w:rsid w:val="004670E6"/>
    <w:rsid w:val="0048050E"/>
    <w:rsid w:val="004811AA"/>
    <w:rsid w:val="00487195"/>
    <w:rsid w:val="004919CB"/>
    <w:rsid w:val="0049269F"/>
    <w:rsid w:val="004941BA"/>
    <w:rsid w:val="004A1E31"/>
    <w:rsid w:val="004A4C45"/>
    <w:rsid w:val="004A7008"/>
    <w:rsid w:val="004B02A2"/>
    <w:rsid w:val="004B2217"/>
    <w:rsid w:val="004C00EE"/>
    <w:rsid w:val="004C0F72"/>
    <w:rsid w:val="004C4E29"/>
    <w:rsid w:val="004C76A1"/>
    <w:rsid w:val="004C7757"/>
    <w:rsid w:val="004D46DC"/>
    <w:rsid w:val="004E4906"/>
    <w:rsid w:val="004E5886"/>
    <w:rsid w:val="004E721D"/>
    <w:rsid w:val="005062D2"/>
    <w:rsid w:val="00506A36"/>
    <w:rsid w:val="00511ED5"/>
    <w:rsid w:val="00516CEA"/>
    <w:rsid w:val="005244AB"/>
    <w:rsid w:val="00533772"/>
    <w:rsid w:val="00535598"/>
    <w:rsid w:val="00540241"/>
    <w:rsid w:val="0054253C"/>
    <w:rsid w:val="00545064"/>
    <w:rsid w:val="00547C03"/>
    <w:rsid w:val="00547EAA"/>
    <w:rsid w:val="00551163"/>
    <w:rsid w:val="0055157D"/>
    <w:rsid w:val="005522A9"/>
    <w:rsid w:val="00565F34"/>
    <w:rsid w:val="00566A53"/>
    <w:rsid w:val="0057420B"/>
    <w:rsid w:val="0057445B"/>
    <w:rsid w:val="005763F3"/>
    <w:rsid w:val="00590A61"/>
    <w:rsid w:val="00594419"/>
    <w:rsid w:val="005A2F55"/>
    <w:rsid w:val="005A7BDD"/>
    <w:rsid w:val="005B0896"/>
    <w:rsid w:val="005B1BFD"/>
    <w:rsid w:val="005B3243"/>
    <w:rsid w:val="005B4B13"/>
    <w:rsid w:val="005B58DA"/>
    <w:rsid w:val="005B6EB8"/>
    <w:rsid w:val="005C3388"/>
    <w:rsid w:val="005C6FD3"/>
    <w:rsid w:val="005D35BC"/>
    <w:rsid w:val="005D5B18"/>
    <w:rsid w:val="005D7B77"/>
    <w:rsid w:val="005E32DD"/>
    <w:rsid w:val="005E46AC"/>
    <w:rsid w:val="005E6A39"/>
    <w:rsid w:val="005E758C"/>
    <w:rsid w:val="005F401C"/>
    <w:rsid w:val="005F5DE6"/>
    <w:rsid w:val="00602197"/>
    <w:rsid w:val="006030E6"/>
    <w:rsid w:val="00603110"/>
    <w:rsid w:val="0061034A"/>
    <w:rsid w:val="00611249"/>
    <w:rsid w:val="0061374D"/>
    <w:rsid w:val="00626FFB"/>
    <w:rsid w:val="00634255"/>
    <w:rsid w:val="00643E81"/>
    <w:rsid w:val="006536C8"/>
    <w:rsid w:val="00655BDB"/>
    <w:rsid w:val="00655D2F"/>
    <w:rsid w:val="00657427"/>
    <w:rsid w:val="00660A86"/>
    <w:rsid w:val="00666744"/>
    <w:rsid w:val="006672D8"/>
    <w:rsid w:val="00667513"/>
    <w:rsid w:val="006737FB"/>
    <w:rsid w:val="00681F4E"/>
    <w:rsid w:val="006825E6"/>
    <w:rsid w:val="00686511"/>
    <w:rsid w:val="00696A28"/>
    <w:rsid w:val="006A06C8"/>
    <w:rsid w:val="006A12F9"/>
    <w:rsid w:val="006A17BA"/>
    <w:rsid w:val="006A3B82"/>
    <w:rsid w:val="006A62C5"/>
    <w:rsid w:val="006A6EDA"/>
    <w:rsid w:val="006A74FC"/>
    <w:rsid w:val="006B1F34"/>
    <w:rsid w:val="006B2614"/>
    <w:rsid w:val="006C08F7"/>
    <w:rsid w:val="006C23FB"/>
    <w:rsid w:val="006C6BF6"/>
    <w:rsid w:val="006D08E0"/>
    <w:rsid w:val="006D25C5"/>
    <w:rsid w:val="006E0229"/>
    <w:rsid w:val="006E326B"/>
    <w:rsid w:val="006E3E11"/>
    <w:rsid w:val="006E5812"/>
    <w:rsid w:val="006F0B82"/>
    <w:rsid w:val="00702ADA"/>
    <w:rsid w:val="00707EC9"/>
    <w:rsid w:val="00710EF4"/>
    <w:rsid w:val="007121CA"/>
    <w:rsid w:val="007216E5"/>
    <w:rsid w:val="00724175"/>
    <w:rsid w:val="00724960"/>
    <w:rsid w:val="00732F0D"/>
    <w:rsid w:val="00737F2B"/>
    <w:rsid w:val="0074406D"/>
    <w:rsid w:val="007508EB"/>
    <w:rsid w:val="007551EF"/>
    <w:rsid w:val="00756E3B"/>
    <w:rsid w:val="0076152E"/>
    <w:rsid w:val="00764BF9"/>
    <w:rsid w:val="00770CCE"/>
    <w:rsid w:val="00773D89"/>
    <w:rsid w:val="00777B28"/>
    <w:rsid w:val="007835CD"/>
    <w:rsid w:val="00787CF8"/>
    <w:rsid w:val="00797529"/>
    <w:rsid w:val="007A00D8"/>
    <w:rsid w:val="007A23D7"/>
    <w:rsid w:val="007A426F"/>
    <w:rsid w:val="007A5567"/>
    <w:rsid w:val="007A79E6"/>
    <w:rsid w:val="007B1A93"/>
    <w:rsid w:val="007C06F2"/>
    <w:rsid w:val="007C1551"/>
    <w:rsid w:val="007C262C"/>
    <w:rsid w:val="007C2D30"/>
    <w:rsid w:val="007C422E"/>
    <w:rsid w:val="007C585E"/>
    <w:rsid w:val="007C5D54"/>
    <w:rsid w:val="007D6340"/>
    <w:rsid w:val="007E2912"/>
    <w:rsid w:val="007E4487"/>
    <w:rsid w:val="007E5F98"/>
    <w:rsid w:val="007F57B8"/>
    <w:rsid w:val="007F5F13"/>
    <w:rsid w:val="00807BE7"/>
    <w:rsid w:val="008105E9"/>
    <w:rsid w:val="008119E3"/>
    <w:rsid w:val="00817D77"/>
    <w:rsid w:val="00817E15"/>
    <w:rsid w:val="00825A1F"/>
    <w:rsid w:val="00832E2B"/>
    <w:rsid w:val="00834E6B"/>
    <w:rsid w:val="008353FB"/>
    <w:rsid w:val="008367CC"/>
    <w:rsid w:val="00837F04"/>
    <w:rsid w:val="0084041C"/>
    <w:rsid w:val="00852982"/>
    <w:rsid w:val="008572D8"/>
    <w:rsid w:val="00857663"/>
    <w:rsid w:val="00860F10"/>
    <w:rsid w:val="008671AB"/>
    <w:rsid w:val="00874FB2"/>
    <w:rsid w:val="008758A4"/>
    <w:rsid w:val="008825A3"/>
    <w:rsid w:val="0088307A"/>
    <w:rsid w:val="00883485"/>
    <w:rsid w:val="00886CF0"/>
    <w:rsid w:val="0088726A"/>
    <w:rsid w:val="008A621D"/>
    <w:rsid w:val="008A632B"/>
    <w:rsid w:val="008B11D8"/>
    <w:rsid w:val="008C12E9"/>
    <w:rsid w:val="008C45BC"/>
    <w:rsid w:val="008D073E"/>
    <w:rsid w:val="008D52DB"/>
    <w:rsid w:val="008D56DC"/>
    <w:rsid w:val="008D5DCA"/>
    <w:rsid w:val="008D7818"/>
    <w:rsid w:val="008E22DA"/>
    <w:rsid w:val="008E2B05"/>
    <w:rsid w:val="008F06CA"/>
    <w:rsid w:val="008F1948"/>
    <w:rsid w:val="008F46E7"/>
    <w:rsid w:val="008F49EF"/>
    <w:rsid w:val="008F4B07"/>
    <w:rsid w:val="008F5CFC"/>
    <w:rsid w:val="008F5D8C"/>
    <w:rsid w:val="00900D5E"/>
    <w:rsid w:val="009023EC"/>
    <w:rsid w:val="00905474"/>
    <w:rsid w:val="009064C9"/>
    <w:rsid w:val="00910EE6"/>
    <w:rsid w:val="00912B58"/>
    <w:rsid w:val="00913C7F"/>
    <w:rsid w:val="00914915"/>
    <w:rsid w:val="00921919"/>
    <w:rsid w:val="0092338D"/>
    <w:rsid w:val="0092453A"/>
    <w:rsid w:val="00926492"/>
    <w:rsid w:val="00935D98"/>
    <w:rsid w:val="0094259E"/>
    <w:rsid w:val="00944B20"/>
    <w:rsid w:val="009555B8"/>
    <w:rsid w:val="0096784A"/>
    <w:rsid w:val="0097039A"/>
    <w:rsid w:val="00974141"/>
    <w:rsid w:val="00974364"/>
    <w:rsid w:val="009763BF"/>
    <w:rsid w:val="00983D95"/>
    <w:rsid w:val="009843C5"/>
    <w:rsid w:val="0099169E"/>
    <w:rsid w:val="00993161"/>
    <w:rsid w:val="0099582A"/>
    <w:rsid w:val="009A261C"/>
    <w:rsid w:val="009A431E"/>
    <w:rsid w:val="009A73E4"/>
    <w:rsid w:val="009B083B"/>
    <w:rsid w:val="009B3C30"/>
    <w:rsid w:val="009B45DA"/>
    <w:rsid w:val="009B5BB7"/>
    <w:rsid w:val="009C5712"/>
    <w:rsid w:val="009D2FC3"/>
    <w:rsid w:val="009D6ECA"/>
    <w:rsid w:val="009E43EA"/>
    <w:rsid w:val="009E5776"/>
    <w:rsid w:val="009E5CA0"/>
    <w:rsid w:val="009E6C04"/>
    <w:rsid w:val="009E7945"/>
    <w:rsid w:val="009F27BC"/>
    <w:rsid w:val="009F7245"/>
    <w:rsid w:val="00A044B7"/>
    <w:rsid w:val="00A1004A"/>
    <w:rsid w:val="00A122C1"/>
    <w:rsid w:val="00A261FB"/>
    <w:rsid w:val="00A32600"/>
    <w:rsid w:val="00A40297"/>
    <w:rsid w:val="00A405F5"/>
    <w:rsid w:val="00A54C11"/>
    <w:rsid w:val="00A57401"/>
    <w:rsid w:val="00A62F25"/>
    <w:rsid w:val="00A66151"/>
    <w:rsid w:val="00A706FE"/>
    <w:rsid w:val="00A74BCA"/>
    <w:rsid w:val="00A75CDA"/>
    <w:rsid w:val="00A83CCA"/>
    <w:rsid w:val="00A901FE"/>
    <w:rsid w:val="00A9285D"/>
    <w:rsid w:val="00A93C71"/>
    <w:rsid w:val="00A96160"/>
    <w:rsid w:val="00A967A8"/>
    <w:rsid w:val="00A9730F"/>
    <w:rsid w:val="00AA1AD2"/>
    <w:rsid w:val="00AA54DB"/>
    <w:rsid w:val="00AA7318"/>
    <w:rsid w:val="00AB11F8"/>
    <w:rsid w:val="00AB55C8"/>
    <w:rsid w:val="00AB5F41"/>
    <w:rsid w:val="00AB6835"/>
    <w:rsid w:val="00AC1091"/>
    <w:rsid w:val="00AC14F2"/>
    <w:rsid w:val="00AC6740"/>
    <w:rsid w:val="00AC72C9"/>
    <w:rsid w:val="00AD2C86"/>
    <w:rsid w:val="00AD66F4"/>
    <w:rsid w:val="00AD7E58"/>
    <w:rsid w:val="00AE1D7B"/>
    <w:rsid w:val="00AE70BC"/>
    <w:rsid w:val="00B04906"/>
    <w:rsid w:val="00B13DB3"/>
    <w:rsid w:val="00B15FF8"/>
    <w:rsid w:val="00B17A79"/>
    <w:rsid w:val="00B204EB"/>
    <w:rsid w:val="00B24312"/>
    <w:rsid w:val="00B2491E"/>
    <w:rsid w:val="00B25083"/>
    <w:rsid w:val="00B25ADD"/>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7CE1"/>
    <w:rsid w:val="00B63CE3"/>
    <w:rsid w:val="00B70C01"/>
    <w:rsid w:val="00B72C30"/>
    <w:rsid w:val="00B81059"/>
    <w:rsid w:val="00B93356"/>
    <w:rsid w:val="00B93EDC"/>
    <w:rsid w:val="00B94146"/>
    <w:rsid w:val="00B942B5"/>
    <w:rsid w:val="00BA0F01"/>
    <w:rsid w:val="00BA2BD0"/>
    <w:rsid w:val="00BA4943"/>
    <w:rsid w:val="00BA6EC7"/>
    <w:rsid w:val="00BA7E52"/>
    <w:rsid w:val="00BB64B9"/>
    <w:rsid w:val="00BC4BF6"/>
    <w:rsid w:val="00BC5C03"/>
    <w:rsid w:val="00BC6273"/>
    <w:rsid w:val="00BD4739"/>
    <w:rsid w:val="00BD5418"/>
    <w:rsid w:val="00BE12ED"/>
    <w:rsid w:val="00BE55BE"/>
    <w:rsid w:val="00BF3256"/>
    <w:rsid w:val="00BF5016"/>
    <w:rsid w:val="00C00101"/>
    <w:rsid w:val="00C04696"/>
    <w:rsid w:val="00C06F37"/>
    <w:rsid w:val="00C129F3"/>
    <w:rsid w:val="00C16CFD"/>
    <w:rsid w:val="00C16D3B"/>
    <w:rsid w:val="00C20D44"/>
    <w:rsid w:val="00C24AD9"/>
    <w:rsid w:val="00C25C3E"/>
    <w:rsid w:val="00C30423"/>
    <w:rsid w:val="00C37515"/>
    <w:rsid w:val="00C44131"/>
    <w:rsid w:val="00C507D0"/>
    <w:rsid w:val="00C522AE"/>
    <w:rsid w:val="00C52EFD"/>
    <w:rsid w:val="00C652CC"/>
    <w:rsid w:val="00C6630C"/>
    <w:rsid w:val="00C668E5"/>
    <w:rsid w:val="00C74F72"/>
    <w:rsid w:val="00C81DB7"/>
    <w:rsid w:val="00C872B9"/>
    <w:rsid w:val="00C90390"/>
    <w:rsid w:val="00C947F6"/>
    <w:rsid w:val="00C94B0B"/>
    <w:rsid w:val="00CA0D88"/>
    <w:rsid w:val="00CA1DB5"/>
    <w:rsid w:val="00CB2F60"/>
    <w:rsid w:val="00CB7E87"/>
    <w:rsid w:val="00CC6705"/>
    <w:rsid w:val="00CD53CD"/>
    <w:rsid w:val="00CD5C0F"/>
    <w:rsid w:val="00CD6818"/>
    <w:rsid w:val="00CE461E"/>
    <w:rsid w:val="00CF014F"/>
    <w:rsid w:val="00CF62B1"/>
    <w:rsid w:val="00CF6CBA"/>
    <w:rsid w:val="00D00C01"/>
    <w:rsid w:val="00D16D18"/>
    <w:rsid w:val="00D226B9"/>
    <w:rsid w:val="00D24993"/>
    <w:rsid w:val="00D34E81"/>
    <w:rsid w:val="00D42364"/>
    <w:rsid w:val="00D45D99"/>
    <w:rsid w:val="00D515F7"/>
    <w:rsid w:val="00D54818"/>
    <w:rsid w:val="00D55DF2"/>
    <w:rsid w:val="00D60A08"/>
    <w:rsid w:val="00D62141"/>
    <w:rsid w:val="00D6460B"/>
    <w:rsid w:val="00D71566"/>
    <w:rsid w:val="00D72D2D"/>
    <w:rsid w:val="00D73C81"/>
    <w:rsid w:val="00D77716"/>
    <w:rsid w:val="00D81551"/>
    <w:rsid w:val="00D8305F"/>
    <w:rsid w:val="00D90237"/>
    <w:rsid w:val="00D91D36"/>
    <w:rsid w:val="00D95A7E"/>
    <w:rsid w:val="00DA7457"/>
    <w:rsid w:val="00DB0BEA"/>
    <w:rsid w:val="00DB4393"/>
    <w:rsid w:val="00DB4A3A"/>
    <w:rsid w:val="00DC0045"/>
    <w:rsid w:val="00DC6B53"/>
    <w:rsid w:val="00DC6F1F"/>
    <w:rsid w:val="00DD1B3E"/>
    <w:rsid w:val="00DD2723"/>
    <w:rsid w:val="00DD2B58"/>
    <w:rsid w:val="00DD46D3"/>
    <w:rsid w:val="00DD71FE"/>
    <w:rsid w:val="00DD7383"/>
    <w:rsid w:val="00DE5660"/>
    <w:rsid w:val="00DE7BE9"/>
    <w:rsid w:val="00DE7F72"/>
    <w:rsid w:val="00DF367C"/>
    <w:rsid w:val="00E00B19"/>
    <w:rsid w:val="00E02F66"/>
    <w:rsid w:val="00E041B6"/>
    <w:rsid w:val="00E06055"/>
    <w:rsid w:val="00E12F62"/>
    <w:rsid w:val="00E22C2A"/>
    <w:rsid w:val="00E25CBE"/>
    <w:rsid w:val="00E273FE"/>
    <w:rsid w:val="00E371E5"/>
    <w:rsid w:val="00E44DE5"/>
    <w:rsid w:val="00E555F9"/>
    <w:rsid w:val="00E573D0"/>
    <w:rsid w:val="00E57D6D"/>
    <w:rsid w:val="00E607F8"/>
    <w:rsid w:val="00E61FCC"/>
    <w:rsid w:val="00E6206B"/>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B4301"/>
    <w:rsid w:val="00EB4F50"/>
    <w:rsid w:val="00EB5598"/>
    <w:rsid w:val="00EB7307"/>
    <w:rsid w:val="00EC06D5"/>
    <w:rsid w:val="00EC402F"/>
    <w:rsid w:val="00ED47F2"/>
    <w:rsid w:val="00ED5759"/>
    <w:rsid w:val="00EE13EE"/>
    <w:rsid w:val="00EF09D0"/>
    <w:rsid w:val="00EF4841"/>
    <w:rsid w:val="00F01463"/>
    <w:rsid w:val="00F04C48"/>
    <w:rsid w:val="00F10EA7"/>
    <w:rsid w:val="00F14051"/>
    <w:rsid w:val="00F14584"/>
    <w:rsid w:val="00F1482B"/>
    <w:rsid w:val="00F209F9"/>
    <w:rsid w:val="00F245A1"/>
    <w:rsid w:val="00F2603A"/>
    <w:rsid w:val="00F2705A"/>
    <w:rsid w:val="00F32786"/>
    <w:rsid w:val="00F33AB5"/>
    <w:rsid w:val="00F36A12"/>
    <w:rsid w:val="00F408A5"/>
    <w:rsid w:val="00F446F6"/>
    <w:rsid w:val="00F5011A"/>
    <w:rsid w:val="00F50868"/>
    <w:rsid w:val="00F61F31"/>
    <w:rsid w:val="00F70D7C"/>
    <w:rsid w:val="00F73EBA"/>
    <w:rsid w:val="00F73F60"/>
    <w:rsid w:val="00F76317"/>
    <w:rsid w:val="00FA1F98"/>
    <w:rsid w:val="00FA3296"/>
    <w:rsid w:val="00FA4BA8"/>
    <w:rsid w:val="00FA5B8E"/>
    <w:rsid w:val="00FB037E"/>
    <w:rsid w:val="00FB3066"/>
    <w:rsid w:val="00FB5B90"/>
    <w:rsid w:val="00FB7B99"/>
    <w:rsid w:val="00FC09D8"/>
    <w:rsid w:val="00FC404E"/>
    <w:rsid w:val="00FC7D85"/>
    <w:rsid w:val="00FD63EF"/>
    <w:rsid w:val="00FE0135"/>
    <w:rsid w:val="00FE236F"/>
    <w:rsid w:val="00FE3BCF"/>
    <w:rsid w:val="00FE6C6A"/>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A60B"/>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 w:type="paragraph" w:styleId="Objetducommentaire">
    <w:name w:val="annotation subject"/>
    <w:basedOn w:val="Commentaire"/>
    <w:next w:val="Commentaire"/>
    <w:link w:val="ObjetducommentaireCar"/>
    <w:uiPriority w:val="99"/>
    <w:semiHidden/>
    <w:unhideWhenUsed/>
    <w:rsid w:val="00565F34"/>
    <w:rPr>
      <w:b/>
      <w:bCs/>
    </w:rPr>
  </w:style>
  <w:style w:type="character" w:customStyle="1" w:styleId="ObjetducommentaireCar">
    <w:name w:val="Objet du commentaire Car"/>
    <w:basedOn w:val="CommentaireCar"/>
    <w:link w:val="Objetducommentaire"/>
    <w:uiPriority w:val="99"/>
    <w:semiHidden/>
    <w:rsid w:val="00565F34"/>
    <w:rPr>
      <w:b/>
      <w:bCs/>
      <w:color w:val="323E4F" w:themeColor="text2" w:themeShade="BF"/>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65"/>
    <w:rsid w:val="002F3996"/>
    <w:rsid w:val="00592B65"/>
    <w:rsid w:val="00805D45"/>
    <w:rsid w:val="00F258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3-28T18:11:19.4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1,'32'2,"0"1,0 2,1 1,14 3,47 8,-52-8,-1-1,2-3,33 0,-70-5,74 0,-1-3,43-10,-106 11,61-11,1 4,54 2,-107 6,0-2,-1-1,1 0,14-6,-11 3,0 1,1 2,9 0,336 2,-185 4,-174-3,-1-1,0-1,1 0,-1 0,0-1,2-2,1 0,0 1,1 0,15-1,52 1,0 4,2 4,38 0,-81-4,0 3,1 1,-2 3,30 7,-48-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2E12D-9855-49BC-8252-1CF3EF4F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8</Pages>
  <Words>2732</Words>
  <Characters>1502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U DOSSIER ENTREPRISE</dc:subject>
  <dc:creator>William Lafontaine</dc:creator>
  <cp:keywords/>
  <dc:description/>
  <cp:lastModifiedBy>Lainesse</cp:lastModifiedBy>
  <cp:revision>603</cp:revision>
  <dcterms:created xsi:type="dcterms:W3CDTF">2018-03-07T00:55:00Z</dcterms:created>
  <dcterms:modified xsi:type="dcterms:W3CDTF">2018-03-28T18:11:00Z</dcterms:modified>
</cp:coreProperties>
</file>